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B5" w:rsidRPr="007A34D9" w:rsidRDefault="00BF26C6" w:rsidP="007F58B5">
      <w:pPr>
        <w:spacing w:after="0"/>
        <w:jc w:val="center"/>
        <w:rPr>
          <w:rFonts w:ascii="Arial" w:hAnsi="Arial" w:cs="Arial"/>
          <w:b/>
          <w:sz w:val="28"/>
        </w:rPr>
      </w:pPr>
      <w:r w:rsidRPr="007A34D9">
        <w:rPr>
          <w:rFonts w:ascii="Arial" w:hAnsi="Arial" w:cs="Arial"/>
          <w:b/>
          <w:sz w:val="28"/>
        </w:rPr>
        <w:t>Izvještaj</w:t>
      </w:r>
      <w:r w:rsidR="007F58B5" w:rsidRPr="007A34D9">
        <w:rPr>
          <w:rFonts w:ascii="Arial" w:hAnsi="Arial" w:cs="Arial"/>
          <w:b/>
          <w:sz w:val="28"/>
        </w:rPr>
        <w:t xml:space="preserve"> o izvršenju proračuna Grada Kastva za 2018. godin</w:t>
      </w:r>
      <w:r w:rsidRPr="007A34D9">
        <w:rPr>
          <w:rFonts w:ascii="Arial" w:hAnsi="Arial" w:cs="Arial"/>
          <w:b/>
          <w:sz w:val="28"/>
        </w:rPr>
        <w:t>u</w:t>
      </w:r>
    </w:p>
    <w:p w:rsidR="007F58B5" w:rsidRPr="007F58B5" w:rsidRDefault="007F58B5" w:rsidP="007F58B5">
      <w:pPr>
        <w:spacing w:after="0"/>
        <w:jc w:val="center"/>
        <w:rPr>
          <w:rFonts w:ascii="Arial" w:hAnsi="Arial" w:cs="Arial"/>
          <w:b/>
        </w:rPr>
      </w:pPr>
    </w:p>
    <w:p w:rsidR="007F58B5" w:rsidRDefault="007F58B5" w:rsidP="00CC2529">
      <w:pPr>
        <w:spacing w:after="0"/>
        <w:jc w:val="both"/>
        <w:rPr>
          <w:rFonts w:ascii="Arial" w:hAnsi="Arial" w:cs="Arial"/>
        </w:rPr>
      </w:pPr>
    </w:p>
    <w:p w:rsidR="00510BD8" w:rsidRPr="00510BD8" w:rsidRDefault="00510BD8" w:rsidP="00CC2529">
      <w:pPr>
        <w:spacing w:after="0"/>
        <w:jc w:val="both"/>
        <w:rPr>
          <w:rFonts w:ascii="Arial" w:hAnsi="Arial" w:cs="Arial"/>
          <w:b/>
          <w:u w:val="single"/>
        </w:rPr>
      </w:pPr>
      <w:r w:rsidRPr="00510BD8">
        <w:rPr>
          <w:rFonts w:ascii="Arial" w:hAnsi="Arial" w:cs="Arial"/>
          <w:b/>
          <w:u w:val="single"/>
        </w:rPr>
        <w:t>PRAVNI OKVIR</w:t>
      </w:r>
      <w:r>
        <w:rPr>
          <w:rFonts w:ascii="Arial" w:hAnsi="Arial" w:cs="Arial"/>
          <w:b/>
          <w:u w:val="single"/>
        </w:rPr>
        <w:t xml:space="preserve"> I SADRŽAJ</w:t>
      </w:r>
      <w:r w:rsidR="007A34D9">
        <w:rPr>
          <w:rFonts w:ascii="Arial" w:hAnsi="Arial" w:cs="Arial"/>
          <w:b/>
          <w:u w:val="single"/>
        </w:rPr>
        <w:t xml:space="preserve"> IZVJEŠTAJA</w:t>
      </w:r>
    </w:p>
    <w:p w:rsidR="007A34D9" w:rsidRDefault="007A34D9" w:rsidP="00CC2529">
      <w:pPr>
        <w:spacing w:after="0"/>
        <w:jc w:val="both"/>
        <w:rPr>
          <w:rFonts w:ascii="Arial" w:hAnsi="Arial" w:cs="Arial"/>
        </w:rPr>
      </w:pPr>
    </w:p>
    <w:p w:rsidR="004C3F92" w:rsidRPr="00501B24" w:rsidRDefault="00EE611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 xml:space="preserve">Zakonom o proračunu </w:t>
      </w:r>
      <w:r w:rsidR="004C3F92" w:rsidRPr="00501B24">
        <w:rPr>
          <w:rFonts w:ascii="Arial" w:hAnsi="Arial" w:cs="Arial"/>
        </w:rPr>
        <w:t>(“Narodne  novine”  broj  87/08,</w:t>
      </w:r>
      <w:r w:rsidRPr="00501B24">
        <w:rPr>
          <w:rFonts w:ascii="Arial" w:hAnsi="Arial" w:cs="Arial"/>
        </w:rPr>
        <w:t xml:space="preserve"> 136/12 </w:t>
      </w:r>
      <w:r w:rsidR="004C3F92" w:rsidRPr="00501B24">
        <w:rPr>
          <w:rFonts w:ascii="Arial" w:hAnsi="Arial" w:cs="Arial"/>
        </w:rPr>
        <w:t>i 15/15) i Pravilnikom</w:t>
      </w:r>
      <w:r w:rsidRPr="00501B24">
        <w:rPr>
          <w:rFonts w:ascii="Arial" w:hAnsi="Arial" w:cs="Arial"/>
        </w:rPr>
        <w:t xml:space="preserve"> </w:t>
      </w:r>
      <w:r w:rsidR="004C3F92" w:rsidRPr="00501B24">
        <w:rPr>
          <w:rFonts w:ascii="Arial" w:hAnsi="Arial" w:cs="Arial"/>
        </w:rPr>
        <w:t>o polugodišnjem i godišnjem izvještaju o izvršenju proračuna (“Narodne  novine”  broj  24/13</w:t>
      </w:r>
      <w:r w:rsidR="009755E7" w:rsidRPr="00501B24">
        <w:rPr>
          <w:rFonts w:ascii="Arial" w:hAnsi="Arial" w:cs="Arial"/>
        </w:rPr>
        <w:t xml:space="preserve"> i 102/</w:t>
      </w:r>
      <w:r w:rsidRPr="00501B24">
        <w:rPr>
          <w:rFonts w:ascii="Arial" w:hAnsi="Arial" w:cs="Arial"/>
        </w:rPr>
        <w:t>17</w:t>
      </w:r>
      <w:r w:rsidR="004C3F92" w:rsidRPr="00501B24">
        <w:rPr>
          <w:rFonts w:ascii="Arial" w:hAnsi="Arial" w:cs="Arial"/>
        </w:rPr>
        <w:t>), propisana je obveza sastavljanja</w:t>
      </w:r>
      <w:r w:rsidR="00BF26C6">
        <w:rPr>
          <w:rFonts w:ascii="Arial" w:hAnsi="Arial" w:cs="Arial"/>
        </w:rPr>
        <w:t xml:space="preserve"> godišnjeg</w:t>
      </w:r>
      <w:r w:rsidR="004C3F92" w:rsidRPr="00501B24">
        <w:rPr>
          <w:rFonts w:ascii="Arial" w:hAnsi="Arial" w:cs="Arial"/>
        </w:rPr>
        <w:t xml:space="preserve"> izvještaja o izvršenju proračuna te</w:t>
      </w:r>
      <w:r w:rsidRPr="00501B24">
        <w:rPr>
          <w:rFonts w:ascii="Arial" w:hAnsi="Arial" w:cs="Arial"/>
        </w:rPr>
        <w:t xml:space="preserve"> </w:t>
      </w:r>
      <w:r w:rsidR="00BF26C6">
        <w:rPr>
          <w:rFonts w:ascii="Arial" w:hAnsi="Arial" w:cs="Arial"/>
        </w:rPr>
        <w:t>njegova</w:t>
      </w:r>
      <w:r w:rsidR="004C3F92" w:rsidRPr="00501B24">
        <w:rPr>
          <w:rFonts w:ascii="Arial" w:hAnsi="Arial" w:cs="Arial"/>
        </w:rPr>
        <w:t xml:space="preserve"> podnošenja predstavničkom tijelu jedinice lokalne i područne (regionalne) samouprave.</w:t>
      </w:r>
    </w:p>
    <w:p w:rsidR="00CC2529" w:rsidRDefault="00CC2529" w:rsidP="00CC2529">
      <w:pPr>
        <w:spacing w:after="0"/>
        <w:jc w:val="both"/>
        <w:rPr>
          <w:rFonts w:ascii="Arial" w:hAnsi="Arial" w:cs="Arial"/>
        </w:rPr>
      </w:pPr>
    </w:p>
    <w:p w:rsidR="004C3F92" w:rsidRPr="00501B24" w:rsidRDefault="004C3F92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Člankom</w:t>
      </w:r>
      <w:r w:rsidR="00CC2529">
        <w:rPr>
          <w:rFonts w:ascii="Arial" w:hAnsi="Arial" w:cs="Arial"/>
        </w:rPr>
        <w:t xml:space="preserve"> </w:t>
      </w:r>
      <w:r w:rsidRPr="00501B24">
        <w:rPr>
          <w:rFonts w:ascii="Arial" w:hAnsi="Arial" w:cs="Arial"/>
        </w:rPr>
        <w:t xml:space="preserve">108. Zakona o proračunu i člankom 4. Pravilnika o polugodišnjem i godišnjem izvještaju o izvršenju proračuna, utvrđeno je da godišnji izvještaj o izvršenju proračuna </w:t>
      </w:r>
      <w:r w:rsidR="00A9547B">
        <w:rPr>
          <w:rFonts w:ascii="Arial" w:hAnsi="Arial" w:cs="Arial"/>
        </w:rPr>
        <w:t xml:space="preserve">JLS </w:t>
      </w:r>
      <w:r w:rsidRPr="00501B24">
        <w:rPr>
          <w:rFonts w:ascii="Arial" w:hAnsi="Arial" w:cs="Arial"/>
        </w:rPr>
        <w:t>sadrži:</w:t>
      </w:r>
    </w:p>
    <w:p w:rsidR="00B503D6" w:rsidRPr="00501B24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 xml:space="preserve">1. opći dio proračuna </w:t>
      </w:r>
      <w:r w:rsidR="00EE6116" w:rsidRPr="00501B24">
        <w:rPr>
          <w:rFonts w:ascii="Arial" w:hAnsi="Arial" w:cs="Arial"/>
        </w:rPr>
        <w:t>k</w:t>
      </w:r>
      <w:r w:rsidRPr="00501B24">
        <w:rPr>
          <w:rFonts w:ascii="Arial" w:hAnsi="Arial" w:cs="Arial"/>
        </w:rPr>
        <w:t>oji čini Račun prihoda i rashoda i Račun financiranja na razini odjeljka ekonomske klasifikacije,</w:t>
      </w:r>
    </w:p>
    <w:p w:rsidR="00B503D6" w:rsidRPr="00501B24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2. posebni dio proračuna po organizacijsko</w:t>
      </w:r>
      <w:r w:rsidR="00CC2529">
        <w:rPr>
          <w:rFonts w:ascii="Arial" w:hAnsi="Arial" w:cs="Arial"/>
        </w:rPr>
        <w:t>j i programskoj klasifikaciji na</w:t>
      </w:r>
      <w:r w:rsidRPr="00501B24">
        <w:rPr>
          <w:rFonts w:ascii="Arial" w:hAnsi="Arial" w:cs="Arial"/>
        </w:rPr>
        <w:t xml:space="preserve"> razini odjeljka ekonomske klasifikacije,</w:t>
      </w:r>
    </w:p>
    <w:p w:rsidR="00B503D6" w:rsidRPr="00501B24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3. izvještaj o zaduživanju na domaćem i stranom tržištu novca i kapitala,</w:t>
      </w:r>
    </w:p>
    <w:p w:rsidR="00B503D6" w:rsidRPr="00501B24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4. izvještaj o korištenju proračunske zalihe,</w:t>
      </w:r>
    </w:p>
    <w:p w:rsidR="00B503D6" w:rsidRPr="00501B24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5. izvještaj o danim jamstvima i izdacima po jamstvima,</w:t>
      </w:r>
    </w:p>
    <w:p w:rsidR="00B503D6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6. obrazloženje ostvarenja prihoda i primitaka, ras</w:t>
      </w:r>
      <w:r w:rsidR="005230A5">
        <w:rPr>
          <w:rFonts w:ascii="Arial" w:hAnsi="Arial" w:cs="Arial"/>
        </w:rPr>
        <w:t>hoda i izdataka.</w:t>
      </w:r>
    </w:p>
    <w:p w:rsidR="00A9547B" w:rsidRDefault="00A9547B" w:rsidP="00CC2529">
      <w:pPr>
        <w:spacing w:after="0"/>
        <w:jc w:val="both"/>
        <w:rPr>
          <w:rFonts w:ascii="Arial" w:hAnsi="Arial" w:cs="Arial"/>
        </w:rPr>
      </w:pPr>
    </w:p>
    <w:p w:rsidR="00A9547B" w:rsidRDefault="00A9547B" w:rsidP="00CC25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kom 108. stavkom 5. Zakona o proračunu propisano je da izvještaj o izvršenju proračuna JLP(R)S </w:t>
      </w:r>
      <w:r w:rsidR="00443311">
        <w:rPr>
          <w:rFonts w:ascii="Arial" w:hAnsi="Arial" w:cs="Arial"/>
        </w:rPr>
        <w:t>sadrži i izvještaj o provedbi plana razvojnih programa.</w:t>
      </w:r>
    </w:p>
    <w:p w:rsidR="007A34D9" w:rsidRDefault="007A34D9" w:rsidP="00CC2529">
      <w:pPr>
        <w:spacing w:after="0"/>
        <w:jc w:val="both"/>
        <w:rPr>
          <w:rFonts w:ascii="Arial" w:hAnsi="Arial" w:cs="Arial"/>
        </w:rPr>
      </w:pPr>
    </w:p>
    <w:p w:rsidR="00106672" w:rsidRDefault="00106672" w:rsidP="00CC25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46. stavkom 6. Zakona o proračunu propisuje se da gradonačelnik izvještava predstavničko tijelo o preraspodjelama u polugodišnjem i godišnjem izvještaju o izvršenju proračuna (ako je istih bilo).</w:t>
      </w:r>
    </w:p>
    <w:p w:rsidR="00842796" w:rsidRDefault="00842796" w:rsidP="00CC2529">
      <w:pPr>
        <w:spacing w:after="0"/>
        <w:jc w:val="both"/>
        <w:rPr>
          <w:rFonts w:ascii="Arial" w:hAnsi="Arial" w:cs="Arial"/>
        </w:rPr>
      </w:pPr>
    </w:p>
    <w:p w:rsidR="00842796" w:rsidRDefault="00842796" w:rsidP="0084279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19. Pravilnika propisano je da se</w:t>
      </w:r>
      <w:r w:rsidRPr="00842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42796">
        <w:rPr>
          <w:rFonts w:ascii="Arial" w:hAnsi="Arial" w:cs="Arial"/>
        </w:rPr>
        <w:t xml:space="preserve">olugodišnji i godišnji izvještaj o izvršenju proračuna </w:t>
      </w:r>
      <w:r>
        <w:rPr>
          <w:rFonts w:ascii="Arial" w:hAnsi="Arial" w:cs="Arial"/>
        </w:rPr>
        <w:t>o</w:t>
      </w:r>
      <w:r w:rsidRPr="00842796">
        <w:rPr>
          <w:rFonts w:ascii="Arial" w:hAnsi="Arial" w:cs="Arial"/>
        </w:rPr>
        <w:t>bjavljuju na internetskim stranicama jedinice lokalne i područne</w:t>
      </w:r>
      <w:r>
        <w:rPr>
          <w:rFonts w:ascii="Arial" w:hAnsi="Arial" w:cs="Arial"/>
        </w:rPr>
        <w:t xml:space="preserve"> (regionalne) samouprave, a </w:t>
      </w:r>
      <w:r w:rsidRPr="00842796">
        <w:rPr>
          <w:rFonts w:ascii="Arial" w:hAnsi="Arial" w:cs="Arial"/>
        </w:rPr>
        <w:t xml:space="preserve">Opći i posebni dio polugodišnjeg i godišnjeg izvještaja o izvršenju proračuna objavljuju se u </w:t>
      </w:r>
      <w:r>
        <w:rPr>
          <w:rFonts w:ascii="Arial" w:hAnsi="Arial" w:cs="Arial"/>
        </w:rPr>
        <w:t>službenom</w:t>
      </w:r>
      <w:r w:rsidRPr="00842796">
        <w:rPr>
          <w:rFonts w:ascii="Arial" w:hAnsi="Arial" w:cs="Arial"/>
        </w:rPr>
        <w:t xml:space="preserve"> glasilu jedinice lokalne i područne (regionalne) samouprave.</w:t>
      </w:r>
    </w:p>
    <w:p w:rsidR="005230A5" w:rsidRDefault="005230A5" w:rsidP="00CC2529">
      <w:pPr>
        <w:spacing w:after="0"/>
        <w:jc w:val="both"/>
        <w:rPr>
          <w:rFonts w:ascii="Arial" w:hAnsi="Arial" w:cs="Arial"/>
        </w:rPr>
      </w:pPr>
    </w:p>
    <w:p w:rsidR="005230A5" w:rsidRPr="00501B24" w:rsidRDefault="005230A5" w:rsidP="005230A5">
      <w:pPr>
        <w:spacing w:after="0"/>
        <w:jc w:val="both"/>
        <w:rPr>
          <w:rFonts w:ascii="Arial" w:hAnsi="Arial" w:cs="Arial"/>
        </w:rPr>
      </w:pPr>
    </w:p>
    <w:p w:rsidR="009755E7" w:rsidRPr="00501B24" w:rsidRDefault="009755E7" w:rsidP="00CC2529">
      <w:pPr>
        <w:spacing w:after="0"/>
        <w:jc w:val="both"/>
        <w:rPr>
          <w:rFonts w:ascii="Arial" w:hAnsi="Arial" w:cs="Arial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510BD8" w:rsidRDefault="00510BD8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F0652B" w:rsidRPr="00F0652B" w:rsidRDefault="007A34D9" w:rsidP="007A34D9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I. </w:t>
      </w:r>
      <w:r w:rsidR="00F0652B" w:rsidRPr="00F0652B">
        <w:rPr>
          <w:rFonts w:ascii="Arial" w:hAnsi="Arial" w:cs="Arial"/>
          <w:b/>
          <w:u w:val="single"/>
        </w:rPr>
        <w:t>OPĆI I POSEBNI DIO PRORAČUNA</w:t>
      </w:r>
    </w:p>
    <w:p w:rsidR="005230A5" w:rsidRDefault="005230A5" w:rsidP="00F0652B">
      <w:pPr>
        <w:spacing w:after="0"/>
        <w:jc w:val="both"/>
        <w:rPr>
          <w:rFonts w:ascii="Arial" w:hAnsi="Arial" w:cs="Arial"/>
        </w:rPr>
      </w:pPr>
    </w:p>
    <w:p w:rsidR="00F0652B" w:rsidRPr="00F0652B" w:rsidRDefault="00510BD8" w:rsidP="00F065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</w:t>
      </w:r>
      <w:r w:rsidR="00F0652B" w:rsidRPr="00F0652B">
        <w:rPr>
          <w:rFonts w:ascii="Arial" w:hAnsi="Arial" w:cs="Arial"/>
        </w:rPr>
        <w:t xml:space="preserve"> o izvršenju Proračuna </w:t>
      </w:r>
      <w:r w:rsidR="00F0652B">
        <w:rPr>
          <w:rFonts w:ascii="Arial" w:hAnsi="Arial" w:cs="Arial"/>
        </w:rPr>
        <w:t>Grada Kastva</w:t>
      </w:r>
      <w:r w:rsidR="00F0652B" w:rsidRPr="00F0652B">
        <w:rPr>
          <w:rFonts w:ascii="Arial" w:hAnsi="Arial" w:cs="Arial"/>
        </w:rPr>
        <w:t xml:space="preserve"> za 201</w:t>
      </w:r>
      <w:r w:rsidR="00F0652B">
        <w:rPr>
          <w:rFonts w:ascii="Arial" w:hAnsi="Arial" w:cs="Arial"/>
        </w:rPr>
        <w:t>8</w:t>
      </w:r>
      <w:r w:rsidR="00F0652B" w:rsidRPr="00F0652B">
        <w:rPr>
          <w:rFonts w:ascii="Arial" w:hAnsi="Arial" w:cs="Arial"/>
        </w:rPr>
        <w:t>. godinu</w:t>
      </w:r>
      <w:r w:rsidR="00A74E40">
        <w:rPr>
          <w:rFonts w:ascii="Arial" w:hAnsi="Arial" w:cs="Arial"/>
        </w:rPr>
        <w:t xml:space="preserve"> (u nastavku: Godišnji izvještaj)</w:t>
      </w:r>
      <w:r w:rsidR="00F0652B" w:rsidRPr="00F0652B">
        <w:rPr>
          <w:rFonts w:ascii="Arial" w:hAnsi="Arial" w:cs="Arial"/>
        </w:rPr>
        <w:t xml:space="preserve"> po stavkama prihoda i primitaka te rashoda i izdataka iskazanim u Općem dijelu Proračuna te rashoda </w:t>
      </w:r>
      <w:r w:rsidR="00F0652B">
        <w:rPr>
          <w:rFonts w:ascii="Arial" w:hAnsi="Arial" w:cs="Arial"/>
        </w:rPr>
        <w:t xml:space="preserve">i </w:t>
      </w:r>
      <w:r w:rsidR="00F0652B" w:rsidRPr="00F0652B">
        <w:rPr>
          <w:rFonts w:ascii="Arial" w:hAnsi="Arial" w:cs="Arial"/>
        </w:rPr>
        <w:t>izdataka iskazanim u Posebnom dijelu Proračuna</w:t>
      </w:r>
      <w:r w:rsidR="005230A5">
        <w:rPr>
          <w:rFonts w:ascii="Arial" w:hAnsi="Arial" w:cs="Arial"/>
        </w:rPr>
        <w:t xml:space="preserve"> sastavljeni su u t</w:t>
      </w:r>
      <w:r w:rsidR="00F0652B" w:rsidRPr="00F0652B">
        <w:rPr>
          <w:rFonts w:ascii="Arial" w:hAnsi="Arial" w:cs="Arial"/>
        </w:rPr>
        <w:t>abelarnom prikazu sadržaja</w:t>
      </w:r>
      <w:r w:rsidR="005230A5">
        <w:rPr>
          <w:rFonts w:ascii="Arial" w:hAnsi="Arial" w:cs="Arial"/>
        </w:rPr>
        <w:t xml:space="preserve"> propisanog </w:t>
      </w:r>
      <w:r w:rsidR="005230A5" w:rsidRPr="005230A5">
        <w:rPr>
          <w:rFonts w:ascii="Arial" w:hAnsi="Arial" w:cs="Arial"/>
        </w:rPr>
        <w:t xml:space="preserve">Pravilnikom o polugodišnjem i godišnjem izvještaju o izvršenju proračuna </w:t>
      </w:r>
      <w:r w:rsidR="005230A5">
        <w:rPr>
          <w:rFonts w:ascii="Arial" w:hAnsi="Arial" w:cs="Arial"/>
        </w:rPr>
        <w:t>te</w:t>
      </w:r>
      <w:r w:rsidR="00F0652B" w:rsidRPr="00F0652B">
        <w:rPr>
          <w:rFonts w:ascii="Arial" w:hAnsi="Arial" w:cs="Arial"/>
        </w:rPr>
        <w:t xml:space="preserve"> </w:t>
      </w:r>
      <w:r w:rsidR="00A74E40">
        <w:rPr>
          <w:rFonts w:ascii="Arial" w:hAnsi="Arial" w:cs="Arial"/>
        </w:rPr>
        <w:t>su</w:t>
      </w:r>
      <w:r w:rsidR="00F0652B" w:rsidRPr="00F0652B">
        <w:rPr>
          <w:rFonts w:ascii="Arial" w:hAnsi="Arial" w:cs="Arial"/>
        </w:rPr>
        <w:t xml:space="preserve"> sastavni dio ovog Izvještaja</w:t>
      </w:r>
      <w:r w:rsidR="005230A5">
        <w:rPr>
          <w:rFonts w:ascii="Arial" w:hAnsi="Arial" w:cs="Arial"/>
        </w:rPr>
        <w:t xml:space="preserve"> </w:t>
      </w:r>
      <w:r w:rsidR="00F0652B" w:rsidRPr="00F0652B">
        <w:rPr>
          <w:rFonts w:ascii="Arial" w:hAnsi="Arial" w:cs="Arial"/>
        </w:rPr>
        <w:t>i prilaž</w:t>
      </w:r>
      <w:r w:rsidR="00A74E40">
        <w:rPr>
          <w:rFonts w:ascii="Arial" w:hAnsi="Arial" w:cs="Arial"/>
        </w:rPr>
        <w:t>u</w:t>
      </w:r>
      <w:r w:rsidR="00F0652B" w:rsidRPr="00F0652B">
        <w:rPr>
          <w:rFonts w:ascii="Arial" w:hAnsi="Arial" w:cs="Arial"/>
        </w:rPr>
        <w:t xml:space="preserve"> se istom. </w:t>
      </w:r>
    </w:p>
    <w:p w:rsidR="00351565" w:rsidRDefault="00351565" w:rsidP="00BD20D5">
      <w:pPr>
        <w:spacing w:after="0"/>
        <w:jc w:val="both"/>
        <w:rPr>
          <w:rFonts w:ascii="Arial" w:hAnsi="Arial" w:cs="Arial"/>
          <w:u w:val="single"/>
        </w:rPr>
      </w:pPr>
    </w:p>
    <w:p w:rsidR="00BD20D5" w:rsidRPr="00BD20D5" w:rsidRDefault="00BD20D5" w:rsidP="00BD20D5">
      <w:pPr>
        <w:spacing w:after="0"/>
        <w:jc w:val="both"/>
        <w:rPr>
          <w:rFonts w:ascii="Arial" w:hAnsi="Arial" w:cs="Arial"/>
          <w:u w:val="single"/>
        </w:rPr>
      </w:pPr>
      <w:r w:rsidRPr="00BD20D5">
        <w:rPr>
          <w:rFonts w:ascii="Arial" w:hAnsi="Arial" w:cs="Arial"/>
          <w:u w:val="single"/>
        </w:rPr>
        <w:t>Opći dio proračuna sadrži</w:t>
      </w:r>
      <w:r w:rsidR="00B54E38">
        <w:rPr>
          <w:rFonts w:ascii="Arial" w:hAnsi="Arial" w:cs="Arial"/>
          <w:u w:val="single"/>
        </w:rPr>
        <w:t>:</w:t>
      </w:r>
      <w:r w:rsidRPr="00BD20D5">
        <w:rPr>
          <w:rFonts w:ascii="Arial" w:hAnsi="Arial" w:cs="Arial"/>
          <w:u w:val="single"/>
        </w:rPr>
        <w:t xml:space="preserve"> 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 xml:space="preserve">A. Račun prihoda i rashoda iskazuje se u sljedećim tablicama: 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Prihodi i rashodi prema ekonomskoj klasifikaciji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Prihodi i rashodi prema izvorima financiranja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Rashodi prema funkcijskoj klasifikaciji.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 xml:space="preserve">B. Račun financiranja iskazuje se u slijedećim tablicama: 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Račun financiranja prema ekonomskoj klasifikaciji + analitika po kreditima i primljenim zajmovima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Račun financiranja prema izvorima financiranja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  <w:u w:val="single"/>
        </w:rPr>
      </w:pPr>
      <w:r w:rsidRPr="00BD20D5">
        <w:rPr>
          <w:rFonts w:ascii="Arial" w:hAnsi="Arial" w:cs="Arial"/>
          <w:u w:val="single"/>
        </w:rPr>
        <w:t xml:space="preserve">Posebni dio proračuna sadrži: 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Izvršenje po organizacijskoj klasifikaciji</w:t>
      </w:r>
    </w:p>
    <w:p w:rsidR="00501B24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Izvršen</w:t>
      </w:r>
      <w:r w:rsidR="00B54E38">
        <w:rPr>
          <w:rFonts w:ascii="Arial" w:hAnsi="Arial" w:cs="Arial"/>
        </w:rPr>
        <w:t>je po programskoj klasifikaciji</w:t>
      </w:r>
    </w:p>
    <w:p w:rsidR="00C67972" w:rsidRDefault="00C67972" w:rsidP="00CC2529">
      <w:pPr>
        <w:spacing w:after="0"/>
        <w:jc w:val="both"/>
        <w:rPr>
          <w:rFonts w:ascii="Arial" w:hAnsi="Arial" w:cs="Arial"/>
          <w:highlight w:val="yellow"/>
        </w:rPr>
      </w:pPr>
    </w:p>
    <w:p w:rsidR="005230A5" w:rsidRDefault="005230A5" w:rsidP="00CC2529">
      <w:pPr>
        <w:spacing w:after="0"/>
        <w:jc w:val="both"/>
        <w:rPr>
          <w:rFonts w:ascii="Arial" w:hAnsi="Arial" w:cs="Arial"/>
          <w:b/>
        </w:rPr>
      </w:pPr>
    </w:p>
    <w:p w:rsidR="00660DF3" w:rsidRDefault="00660DF3" w:rsidP="00CC2529">
      <w:pPr>
        <w:spacing w:after="0"/>
        <w:jc w:val="both"/>
        <w:rPr>
          <w:rFonts w:ascii="Arial" w:hAnsi="Arial" w:cs="Arial"/>
          <w:b/>
        </w:rPr>
      </w:pPr>
    </w:p>
    <w:p w:rsidR="0091500C" w:rsidRPr="005230A5" w:rsidRDefault="007A34D9" w:rsidP="007A34D9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I. </w:t>
      </w:r>
      <w:r w:rsidR="0091500C" w:rsidRPr="005230A5">
        <w:rPr>
          <w:rFonts w:ascii="Arial" w:hAnsi="Arial" w:cs="Arial"/>
          <w:b/>
          <w:u w:val="single"/>
        </w:rPr>
        <w:t>IZVJEŠTAJ O ZADUŽIVANJU NA DOMAĆEM I STRANOM TRŽIŠTU NOVCA I KAPITALA</w:t>
      </w:r>
    </w:p>
    <w:p w:rsidR="0091500C" w:rsidRDefault="0091500C" w:rsidP="00CC2529">
      <w:pPr>
        <w:spacing w:after="0"/>
        <w:jc w:val="both"/>
        <w:rPr>
          <w:rFonts w:ascii="Arial" w:hAnsi="Arial" w:cs="Arial"/>
        </w:rPr>
      </w:pPr>
    </w:p>
    <w:p w:rsidR="004C7404" w:rsidRDefault="004835B8" w:rsidP="00CC25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promatrano</w:t>
      </w:r>
      <w:r w:rsidR="00DA0448">
        <w:rPr>
          <w:rFonts w:ascii="Arial" w:hAnsi="Arial" w:cs="Arial"/>
        </w:rPr>
        <w:t xml:space="preserve">m razdoblju Grad Kastav nije imao </w:t>
      </w:r>
      <w:r w:rsidR="00842796">
        <w:rPr>
          <w:rFonts w:ascii="Arial" w:hAnsi="Arial" w:cs="Arial"/>
        </w:rPr>
        <w:t xml:space="preserve">primitaka po osnovi </w:t>
      </w:r>
      <w:r w:rsidR="00DA0448">
        <w:rPr>
          <w:rFonts w:ascii="Arial" w:hAnsi="Arial" w:cs="Arial"/>
        </w:rPr>
        <w:t xml:space="preserve">zaduživanja. </w:t>
      </w:r>
    </w:p>
    <w:p w:rsidR="004C7404" w:rsidRDefault="007F20CF" w:rsidP="00CC25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kolovozu 2018. godine podnesen je zahtjev za dugoročno zaduživanje </w:t>
      </w:r>
      <w:r w:rsidR="00CF0C97">
        <w:rPr>
          <w:rFonts w:ascii="Arial" w:hAnsi="Arial" w:cs="Arial"/>
        </w:rPr>
        <w:t>za realizaciju kapitalnog projekta Izgradnja javne rasvjete - energetska obnova sustava javne rasvjete Grada Kastva u iznosu 7.800.000 kn, za što je dobivena suglasnost Vlade Republike Hrvatske.</w:t>
      </w:r>
    </w:p>
    <w:p w:rsidR="00C67972" w:rsidRDefault="00DA0448" w:rsidP="00CC25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se prikazuje tablica postojećih dugoročnih zaduženja</w:t>
      </w:r>
      <w:r w:rsidR="00351565">
        <w:rPr>
          <w:rFonts w:ascii="Arial" w:hAnsi="Arial" w:cs="Arial"/>
        </w:rPr>
        <w:t xml:space="preserve"> i njihova otplata u </w:t>
      </w:r>
      <w:r w:rsidR="00CF0C97">
        <w:rPr>
          <w:rFonts w:ascii="Arial" w:hAnsi="Arial" w:cs="Arial"/>
        </w:rPr>
        <w:t>2018. godini</w:t>
      </w:r>
      <w:r>
        <w:rPr>
          <w:rFonts w:ascii="Arial" w:hAnsi="Arial" w:cs="Arial"/>
        </w:rPr>
        <w:t>.</w:t>
      </w:r>
    </w:p>
    <w:p w:rsidR="00351565" w:rsidRDefault="00351565" w:rsidP="00CC2529">
      <w:pPr>
        <w:spacing w:after="0"/>
        <w:jc w:val="both"/>
        <w:rPr>
          <w:rFonts w:ascii="Arial" w:hAnsi="Arial" w:cs="Arial"/>
        </w:rPr>
      </w:pPr>
    </w:p>
    <w:tbl>
      <w:tblPr>
        <w:tblW w:w="9649" w:type="dxa"/>
        <w:tblInd w:w="98" w:type="dxa"/>
        <w:tblLook w:val="04A0"/>
      </w:tblPr>
      <w:tblGrid>
        <w:gridCol w:w="2000"/>
        <w:gridCol w:w="2020"/>
        <w:gridCol w:w="1920"/>
        <w:gridCol w:w="1867"/>
        <w:gridCol w:w="1842"/>
      </w:tblGrid>
      <w:tr w:rsidR="00351565" w:rsidRPr="00351565" w:rsidTr="006C5A44">
        <w:trPr>
          <w:trHeight w:val="8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KREDITNA INSTITUCIJ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NAMJE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Početno stanje obveza 01.01.2018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1565" w:rsidRPr="00351565" w:rsidRDefault="00CF0C97" w:rsidP="00351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tplate glavnice 01.01.-31.12</w:t>
            </w:r>
            <w:r w:rsidR="00351565" w:rsidRPr="00351565">
              <w:rPr>
                <w:rFonts w:ascii="Arial" w:eastAsia="Times New Roman" w:hAnsi="Arial" w:cs="Arial"/>
                <w:color w:val="000000"/>
                <w:lang w:eastAsia="hr-HR"/>
              </w:rPr>
              <w:t>.2018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1565" w:rsidRPr="00351565" w:rsidRDefault="00CF0C97" w:rsidP="00351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tanje 31.12</w:t>
            </w:r>
            <w:r w:rsidR="00351565" w:rsidRPr="00351565">
              <w:rPr>
                <w:rFonts w:ascii="Arial" w:eastAsia="Times New Roman" w:hAnsi="Arial" w:cs="Arial"/>
                <w:color w:val="000000"/>
                <w:lang w:eastAsia="hr-HR"/>
              </w:rPr>
              <w:t>.2018.</w:t>
            </w:r>
          </w:p>
        </w:tc>
      </w:tr>
      <w:tr w:rsidR="00351565" w:rsidRPr="00351565" w:rsidTr="006C5A44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Zagrebačka banka </w:t>
            </w:r>
            <w:proofErr w:type="spellStart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d.d</w:t>
            </w:r>
            <w:proofErr w:type="spellEnd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65" w:rsidRPr="00351565" w:rsidRDefault="005655A8" w:rsidP="00351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Cesta 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232.669,64 k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232.669,64 k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0,00 kn</w:t>
            </w:r>
          </w:p>
        </w:tc>
      </w:tr>
      <w:tr w:rsidR="00351565" w:rsidRPr="00351565" w:rsidTr="006C5A44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Addiko</w:t>
            </w:r>
            <w:proofErr w:type="spellEnd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 bank </w:t>
            </w:r>
            <w:proofErr w:type="spellStart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d.d</w:t>
            </w:r>
            <w:proofErr w:type="spellEnd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Školska sportska dvo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5.458.085,44 k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6C5A44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043.309,24</w:t>
            </w:r>
            <w:r w:rsidR="00351565"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6C5A44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414.776,20 kn</w:t>
            </w:r>
          </w:p>
        </w:tc>
      </w:tr>
      <w:tr w:rsidR="00351565" w:rsidRPr="00351565" w:rsidTr="006C5A44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Privredna banka Zagreb </w:t>
            </w:r>
            <w:proofErr w:type="spellStart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d.d</w:t>
            </w:r>
            <w:proofErr w:type="spellEnd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IPAR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1.178.114,40 k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6C5A44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27.363,72</w:t>
            </w:r>
            <w:r w:rsidR="00351565"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6C5A44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50.750,68 kn</w:t>
            </w:r>
          </w:p>
        </w:tc>
      </w:tr>
      <w:tr w:rsidR="00351565" w:rsidRPr="00351565" w:rsidTr="006C5A44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Splitska banka </w:t>
            </w:r>
            <w:proofErr w:type="spellStart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d.d</w:t>
            </w:r>
            <w:proofErr w:type="spellEnd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="00CF0C97">
              <w:rPr>
                <w:rFonts w:ascii="Arial" w:eastAsia="Times New Roman" w:hAnsi="Arial" w:cs="Arial"/>
                <w:color w:val="000000"/>
                <w:lang w:eastAsia="hr-HR"/>
              </w:rPr>
              <w:t xml:space="preserve"> (OTP banka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Dječji vrtić (</w:t>
            </w:r>
            <w:proofErr w:type="spellStart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Šporova</w:t>
            </w:r>
            <w:proofErr w:type="spellEnd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 jama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351565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10.920.000,00 k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6C5A44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74.998,68</w:t>
            </w:r>
            <w:r w:rsidR="00351565"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565" w:rsidRPr="00351565" w:rsidRDefault="00D80452" w:rsidP="00351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.845.001,32 kn</w:t>
            </w:r>
          </w:p>
        </w:tc>
      </w:tr>
    </w:tbl>
    <w:p w:rsidR="00351565" w:rsidRDefault="00351565" w:rsidP="00CC2529">
      <w:pPr>
        <w:spacing w:after="0"/>
        <w:jc w:val="both"/>
        <w:rPr>
          <w:rFonts w:ascii="Arial" w:hAnsi="Arial" w:cs="Arial"/>
        </w:rPr>
      </w:pPr>
    </w:p>
    <w:p w:rsidR="00DA0448" w:rsidRDefault="00DA0448" w:rsidP="00CC2529">
      <w:pPr>
        <w:spacing w:after="0"/>
        <w:jc w:val="both"/>
        <w:rPr>
          <w:rFonts w:ascii="Arial" w:hAnsi="Arial" w:cs="Arial"/>
        </w:rPr>
      </w:pPr>
    </w:p>
    <w:p w:rsidR="004E67F6" w:rsidRDefault="004E67F6" w:rsidP="00CC2529">
      <w:pPr>
        <w:spacing w:after="0"/>
        <w:jc w:val="both"/>
        <w:rPr>
          <w:rFonts w:ascii="Arial" w:hAnsi="Arial" w:cs="Arial"/>
        </w:rPr>
      </w:pPr>
    </w:p>
    <w:p w:rsidR="006C5A44" w:rsidRDefault="006C5A44" w:rsidP="00CC2529">
      <w:pPr>
        <w:spacing w:after="0"/>
        <w:jc w:val="both"/>
        <w:rPr>
          <w:rFonts w:ascii="Arial" w:hAnsi="Arial" w:cs="Arial"/>
        </w:rPr>
      </w:pPr>
    </w:p>
    <w:p w:rsidR="00106672" w:rsidRDefault="00106672" w:rsidP="00CC2529">
      <w:pPr>
        <w:spacing w:after="0"/>
        <w:jc w:val="both"/>
        <w:rPr>
          <w:rFonts w:ascii="Arial" w:hAnsi="Arial" w:cs="Arial"/>
          <w:b/>
          <w:u w:val="single"/>
        </w:rPr>
      </w:pPr>
    </w:p>
    <w:p w:rsidR="00106672" w:rsidRDefault="00106672" w:rsidP="00CC2529">
      <w:pPr>
        <w:spacing w:after="0"/>
        <w:jc w:val="both"/>
        <w:rPr>
          <w:rFonts w:ascii="Arial" w:hAnsi="Arial" w:cs="Arial"/>
          <w:b/>
          <w:u w:val="single"/>
        </w:rPr>
      </w:pPr>
    </w:p>
    <w:p w:rsidR="00106672" w:rsidRDefault="00106672" w:rsidP="00CC2529">
      <w:pPr>
        <w:spacing w:after="0"/>
        <w:jc w:val="both"/>
        <w:rPr>
          <w:rFonts w:ascii="Arial" w:hAnsi="Arial" w:cs="Arial"/>
          <w:b/>
          <w:u w:val="single"/>
        </w:rPr>
      </w:pPr>
    </w:p>
    <w:p w:rsidR="00106672" w:rsidRDefault="00106672" w:rsidP="00CC2529">
      <w:pPr>
        <w:spacing w:after="0"/>
        <w:jc w:val="both"/>
        <w:rPr>
          <w:rFonts w:ascii="Arial" w:hAnsi="Arial" w:cs="Arial"/>
          <w:b/>
          <w:u w:val="single"/>
        </w:rPr>
      </w:pPr>
    </w:p>
    <w:p w:rsidR="00DA0448" w:rsidRDefault="007A34D9" w:rsidP="007A34D9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III. </w:t>
      </w:r>
      <w:r w:rsidR="004E67F6" w:rsidRPr="004E67F6">
        <w:rPr>
          <w:rFonts w:ascii="Arial" w:hAnsi="Arial" w:cs="Arial"/>
          <w:b/>
          <w:u w:val="single"/>
        </w:rPr>
        <w:t>IZVJEŠTAJ O KORIŠTENJU PRORAČUNSKE ZALIHE</w:t>
      </w:r>
    </w:p>
    <w:p w:rsidR="004E67F6" w:rsidRDefault="004E67F6" w:rsidP="00CC2529">
      <w:pPr>
        <w:spacing w:after="0"/>
        <w:jc w:val="both"/>
        <w:rPr>
          <w:rFonts w:ascii="Arial" w:hAnsi="Arial" w:cs="Arial"/>
          <w:b/>
          <w:u w:val="single"/>
        </w:rPr>
      </w:pPr>
    </w:p>
    <w:p w:rsidR="004E67F6" w:rsidRDefault="004E67F6" w:rsidP="004E67F6">
      <w:pPr>
        <w:spacing w:after="0"/>
        <w:jc w:val="both"/>
        <w:rPr>
          <w:rFonts w:ascii="Arial" w:hAnsi="Arial" w:cs="Arial"/>
        </w:rPr>
      </w:pPr>
      <w:r w:rsidRPr="004E67F6">
        <w:rPr>
          <w:rFonts w:ascii="Arial" w:hAnsi="Arial" w:cs="Arial"/>
        </w:rPr>
        <w:t xml:space="preserve">Temeljem članka 56. </w:t>
      </w:r>
      <w:r>
        <w:rPr>
          <w:rFonts w:ascii="Arial" w:hAnsi="Arial" w:cs="Arial"/>
        </w:rPr>
        <w:t>Zakona o proračunu („Narodne no</w:t>
      </w:r>
      <w:r w:rsidRPr="004E67F6">
        <w:rPr>
          <w:rFonts w:ascii="Arial" w:hAnsi="Arial" w:cs="Arial"/>
        </w:rPr>
        <w:t>vine“, b</w:t>
      </w:r>
      <w:r w:rsidR="0006734C">
        <w:rPr>
          <w:rFonts w:ascii="Arial" w:hAnsi="Arial" w:cs="Arial"/>
        </w:rPr>
        <w:t xml:space="preserve">roj 87/08., 136/12. i 15/15.) i </w:t>
      </w:r>
      <w:r>
        <w:rPr>
          <w:rFonts w:ascii="Arial" w:hAnsi="Arial" w:cs="Arial"/>
        </w:rPr>
        <w:t>Č</w:t>
      </w:r>
      <w:r w:rsidRPr="004E67F6">
        <w:rPr>
          <w:rFonts w:ascii="Arial" w:hAnsi="Arial" w:cs="Arial"/>
        </w:rPr>
        <w:t>lanka 1</w:t>
      </w:r>
      <w:r w:rsidR="00736398">
        <w:rPr>
          <w:rFonts w:ascii="Arial" w:hAnsi="Arial" w:cs="Arial"/>
        </w:rPr>
        <w:t>2</w:t>
      </w:r>
      <w:r w:rsidRPr="004E67F6">
        <w:rPr>
          <w:rFonts w:ascii="Arial" w:hAnsi="Arial" w:cs="Arial"/>
        </w:rPr>
        <w:t xml:space="preserve">. Odluke o  izvršavanju  Proračuna  </w:t>
      </w:r>
      <w:r w:rsidR="00736398">
        <w:rPr>
          <w:rFonts w:ascii="Arial" w:hAnsi="Arial" w:cs="Arial"/>
        </w:rPr>
        <w:t>Grada Kastva</w:t>
      </w:r>
      <w:r w:rsidRPr="004E67F6">
        <w:rPr>
          <w:rFonts w:ascii="Arial" w:hAnsi="Arial" w:cs="Arial"/>
        </w:rPr>
        <w:t xml:space="preserve">  za  201</w:t>
      </w:r>
      <w:r w:rsidR="00736398">
        <w:rPr>
          <w:rFonts w:ascii="Arial" w:hAnsi="Arial" w:cs="Arial"/>
        </w:rPr>
        <w:t>8</w:t>
      </w:r>
      <w:r w:rsidRPr="004E67F6">
        <w:rPr>
          <w:rFonts w:ascii="Arial" w:hAnsi="Arial" w:cs="Arial"/>
        </w:rPr>
        <w:t>.  god</w:t>
      </w:r>
      <w:r w:rsidR="0006734C">
        <w:rPr>
          <w:rFonts w:ascii="Arial" w:hAnsi="Arial" w:cs="Arial"/>
        </w:rPr>
        <w:t>inu  (</w:t>
      </w:r>
      <w:r w:rsidR="00D80452" w:rsidRPr="00D80452">
        <w:rPr>
          <w:rFonts w:ascii="Arial" w:hAnsi="Arial" w:cs="Arial"/>
        </w:rPr>
        <w:t>Službene nov</w:t>
      </w:r>
      <w:r w:rsidR="00D80452">
        <w:rPr>
          <w:rFonts w:ascii="Arial" w:hAnsi="Arial" w:cs="Arial"/>
        </w:rPr>
        <w:t xml:space="preserve">ine Primorsko-goranske županije broj 37/17, </w:t>
      </w:r>
      <w:r w:rsidR="00D80452" w:rsidRPr="00D80452">
        <w:rPr>
          <w:rFonts w:ascii="Arial" w:hAnsi="Arial" w:cs="Arial"/>
        </w:rPr>
        <w:t>21/18</w:t>
      </w:r>
      <w:r w:rsidR="00D80452">
        <w:rPr>
          <w:rFonts w:ascii="Arial" w:hAnsi="Arial" w:cs="Arial"/>
        </w:rPr>
        <w:t xml:space="preserve"> i 24/18) </w:t>
      </w:r>
      <w:r w:rsidRPr="004E67F6">
        <w:rPr>
          <w:rFonts w:ascii="Arial" w:hAnsi="Arial" w:cs="Arial"/>
        </w:rPr>
        <w:t xml:space="preserve">u Proračunu  </w:t>
      </w:r>
      <w:r w:rsidR="00736398">
        <w:rPr>
          <w:rFonts w:ascii="Arial" w:hAnsi="Arial" w:cs="Arial"/>
        </w:rPr>
        <w:t>Grada Kastva</w:t>
      </w:r>
      <w:r w:rsidRPr="004E67F6">
        <w:rPr>
          <w:rFonts w:ascii="Arial" w:hAnsi="Arial" w:cs="Arial"/>
        </w:rPr>
        <w:t xml:space="preserve">  za  201</w:t>
      </w:r>
      <w:r w:rsidR="00736398">
        <w:rPr>
          <w:rFonts w:ascii="Arial" w:hAnsi="Arial" w:cs="Arial"/>
        </w:rPr>
        <w:t>8</w:t>
      </w:r>
      <w:r w:rsidRPr="004E67F6">
        <w:rPr>
          <w:rFonts w:ascii="Arial" w:hAnsi="Arial" w:cs="Arial"/>
        </w:rPr>
        <w:t xml:space="preserve">.  godinu  planirana </w:t>
      </w:r>
      <w:r w:rsidR="0006734C">
        <w:rPr>
          <w:rFonts w:ascii="Arial" w:hAnsi="Arial" w:cs="Arial"/>
        </w:rPr>
        <w:t xml:space="preserve">je  </w:t>
      </w:r>
      <w:r w:rsidRPr="004E67F6">
        <w:rPr>
          <w:rFonts w:ascii="Arial" w:hAnsi="Arial" w:cs="Arial"/>
        </w:rPr>
        <w:t>prorač</w:t>
      </w:r>
      <w:r w:rsidR="00736398">
        <w:rPr>
          <w:rFonts w:ascii="Arial" w:hAnsi="Arial" w:cs="Arial"/>
        </w:rPr>
        <w:t>unska  zaliha  u  iznosu  od  140</w:t>
      </w:r>
      <w:r w:rsidRPr="004E67F6">
        <w:rPr>
          <w:rFonts w:ascii="Arial" w:hAnsi="Arial" w:cs="Arial"/>
        </w:rPr>
        <w:t xml:space="preserve">.000  kuna.  U </w:t>
      </w:r>
      <w:r w:rsidR="00736398">
        <w:rPr>
          <w:rFonts w:ascii="Arial" w:hAnsi="Arial" w:cs="Arial"/>
        </w:rPr>
        <w:t>nasta</w:t>
      </w:r>
      <w:r w:rsidR="0006734C">
        <w:rPr>
          <w:rFonts w:ascii="Arial" w:hAnsi="Arial" w:cs="Arial"/>
        </w:rPr>
        <w:t xml:space="preserve">vku se u tabličnom prikazu daje </w:t>
      </w:r>
      <w:r w:rsidR="00736398">
        <w:rPr>
          <w:rFonts w:ascii="Arial" w:hAnsi="Arial" w:cs="Arial"/>
        </w:rPr>
        <w:t xml:space="preserve">pregled </w:t>
      </w:r>
      <w:r w:rsidR="00EE30C5">
        <w:rPr>
          <w:rFonts w:ascii="Arial" w:hAnsi="Arial" w:cs="Arial"/>
        </w:rPr>
        <w:t xml:space="preserve">izvršenih isplata na teret proračunske zalihe </w:t>
      </w:r>
      <w:r w:rsidR="003A1ECC">
        <w:rPr>
          <w:rFonts w:ascii="Arial" w:hAnsi="Arial" w:cs="Arial"/>
        </w:rPr>
        <w:t>od 1. siječnja do 31</w:t>
      </w:r>
      <w:r w:rsidRPr="004E67F6">
        <w:rPr>
          <w:rFonts w:ascii="Arial" w:hAnsi="Arial" w:cs="Arial"/>
        </w:rPr>
        <w:t xml:space="preserve">. </w:t>
      </w:r>
      <w:r w:rsidR="003A1ECC">
        <w:rPr>
          <w:rFonts w:ascii="Arial" w:hAnsi="Arial" w:cs="Arial"/>
        </w:rPr>
        <w:t>prosinca</w:t>
      </w:r>
      <w:r w:rsidRPr="004E67F6">
        <w:rPr>
          <w:rFonts w:ascii="Arial" w:hAnsi="Arial" w:cs="Arial"/>
        </w:rPr>
        <w:t xml:space="preserve"> 201</w:t>
      </w:r>
      <w:r w:rsidR="00736398">
        <w:rPr>
          <w:rFonts w:ascii="Arial" w:hAnsi="Arial" w:cs="Arial"/>
        </w:rPr>
        <w:t>8</w:t>
      </w:r>
      <w:r w:rsidRPr="004E67F6">
        <w:rPr>
          <w:rFonts w:ascii="Arial" w:hAnsi="Arial" w:cs="Arial"/>
        </w:rPr>
        <w:t>. godine</w:t>
      </w:r>
      <w:r w:rsidR="00EE30C5">
        <w:rPr>
          <w:rFonts w:ascii="Arial" w:hAnsi="Arial" w:cs="Arial"/>
        </w:rPr>
        <w:t>.</w:t>
      </w:r>
    </w:p>
    <w:p w:rsidR="00EE30C5" w:rsidRDefault="00EE30C5" w:rsidP="004E67F6">
      <w:pPr>
        <w:spacing w:after="0"/>
        <w:jc w:val="both"/>
        <w:rPr>
          <w:rFonts w:ascii="Arial" w:hAnsi="Arial" w:cs="Arial"/>
        </w:rPr>
      </w:pPr>
    </w:p>
    <w:tbl>
      <w:tblPr>
        <w:tblW w:w="9960" w:type="dxa"/>
        <w:tblInd w:w="98" w:type="dxa"/>
        <w:tblLook w:val="04A0"/>
      </w:tblPr>
      <w:tblGrid>
        <w:gridCol w:w="2760"/>
        <w:gridCol w:w="2380"/>
        <w:gridCol w:w="1560"/>
        <w:gridCol w:w="1560"/>
        <w:gridCol w:w="1700"/>
      </w:tblGrid>
      <w:tr w:rsidR="00AB38D2" w:rsidRPr="00AB38D2" w:rsidTr="00AB38D2">
        <w:trPr>
          <w:trHeight w:val="57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TEMELJ ZA ISPLATU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NAMJE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IZN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DATUM ISPLA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NAPOMENA</w:t>
            </w:r>
          </w:p>
        </w:tc>
      </w:tr>
      <w:tr w:rsidR="00AB38D2" w:rsidRPr="00AB38D2" w:rsidTr="00AB38D2">
        <w:trPr>
          <w:trHeight w:val="11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Zaključak (KLASA:022-05/18-03/01, URBROJ:2170-05-04/3-17-67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Povrat HZZ-u za dio neiskorištenih sredstava za javne radove iz ranijih god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3.810,52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8.3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AB38D2" w:rsidRPr="00AB38D2" w:rsidTr="00AB38D2">
        <w:trPr>
          <w:trHeight w:val="11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Zaključak (KLASA:022-05/18-03/01, URBROJ:2170-05-02/14-18-119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Naknada sredstava za pokrenutu ovrhu putem FINA-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220,75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20.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D2" w:rsidRPr="00AB38D2" w:rsidRDefault="00AB38D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BE4469" w:rsidRPr="00AB38D2" w:rsidTr="00AB38D2">
        <w:trPr>
          <w:trHeight w:val="5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Ugovor KLASA:372-02/17-01/01, URBROJ:2170-05-02/14-17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 xml:space="preserve">Priznavanje troškova dodatnih ulaganja u poslovni prostor na adresi </w:t>
            </w:r>
            <w:proofErr w:type="spellStart"/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Stražnica</w:t>
            </w:r>
            <w:proofErr w:type="spellEnd"/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975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17.4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E4469" w:rsidRPr="00AB38D2" w:rsidTr="00AB38D2">
        <w:trPr>
          <w:trHeight w:val="11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Zaključak (KLASA:022-05/18-03/01, URBROJ:2170-05-09/6-18-145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Naknada za priključenje električnog priključka br. 401203-170313-00110108; troškovi izdavanja elektroenergetske suglasnosti; priključak na javnu vodoopskrb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13.823,67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3.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BE4469" w:rsidRPr="00AB38D2" w:rsidTr="00AB38D2">
        <w:trPr>
          <w:trHeight w:val="22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Zaključak (KLASA:022-05/18-03/01, URBROJ:2170-05-02/6-18-125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Prilog Novog lista - maturan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1.25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15.5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BE4469" w:rsidRPr="00AB38D2" w:rsidTr="00AB38D2">
        <w:trPr>
          <w:trHeight w:val="8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Zaključak (KLASA:022-05/18-03/01, URBROJ:2170-05-02/6-18-163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Sufinanciranje izdavanja brošure - 25. godina kluba umirovljenih liječ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5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5.6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BE4469" w:rsidP="00F65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BE4469" w:rsidRPr="00AB38D2" w:rsidTr="00AB38D2">
        <w:trPr>
          <w:trHeight w:val="8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Zaključak (KLASA:022-05/18-03/01, URBROJ:2170-05-02/6-18-214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 xml:space="preserve">Financiranje projekta Čakavska </w:t>
            </w:r>
            <w:proofErr w:type="spellStart"/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povedalnic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9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10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29.6.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C44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BE4469" w:rsidRPr="00AB38D2" w:rsidTr="00AB38D2">
        <w:trPr>
          <w:trHeight w:val="11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BE4469" w:rsidP="00200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Raču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326FF4" w:rsidP="00200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ozornica i pagoda ispred ŠS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48118E" w:rsidP="00C44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515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106672" w:rsidP="00C44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8.07.201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C44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38D2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BE4469" w:rsidRPr="00AB38D2" w:rsidTr="00AB38D2">
        <w:trPr>
          <w:trHeight w:val="14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48118E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Račun</w:t>
            </w:r>
            <w:r w:rsidR="00326FF4">
              <w:rPr>
                <w:rFonts w:ascii="Arial" w:eastAsia="Times New Roman" w:hAnsi="Arial" w:cs="Arial"/>
                <w:color w:val="000000"/>
                <w:lang w:eastAsia="hr-HR"/>
              </w:rPr>
              <w:t>/ugov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48118E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Radovi na čišćenju i krpanju krova </w:t>
            </w:r>
            <w:r w:rsidR="00302BF1">
              <w:rPr>
                <w:rFonts w:ascii="Arial" w:eastAsia="Times New Roman" w:hAnsi="Arial" w:cs="Arial"/>
                <w:color w:val="000000"/>
                <w:lang w:eastAsia="hr-HR"/>
              </w:rPr>
              <w:t xml:space="preserve">sakristije na </w:t>
            </w:r>
            <w:proofErr w:type="spellStart"/>
            <w:r w:rsidR="00302BF1">
              <w:rPr>
                <w:rFonts w:ascii="Arial" w:eastAsia="Times New Roman" w:hAnsi="Arial" w:cs="Arial"/>
                <w:color w:val="000000"/>
                <w:lang w:eastAsia="hr-HR"/>
              </w:rPr>
              <w:t>Crekvini</w:t>
            </w:r>
            <w:proofErr w:type="spellEnd"/>
            <w:r w:rsidR="00302BF1">
              <w:rPr>
                <w:rFonts w:ascii="Arial" w:eastAsia="Times New Roman" w:hAnsi="Arial" w:cs="Arial"/>
                <w:color w:val="000000"/>
                <w:lang w:eastAsia="hr-HR"/>
              </w:rPr>
              <w:t xml:space="preserve"> te dobava i ugradnja </w:t>
            </w:r>
            <w:proofErr w:type="spellStart"/>
            <w:r w:rsidR="00302BF1">
              <w:rPr>
                <w:rFonts w:ascii="Arial" w:eastAsia="Times New Roman" w:hAnsi="Arial" w:cs="Arial"/>
                <w:color w:val="000000"/>
                <w:lang w:eastAsia="hr-HR"/>
              </w:rPr>
              <w:t>vratij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Default="00302BF1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875,00 kn</w:t>
            </w:r>
          </w:p>
          <w:p w:rsidR="00302BF1" w:rsidRPr="00AB38D2" w:rsidRDefault="00302BF1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7.41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Default="0010667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8.07.2018.</w:t>
            </w:r>
          </w:p>
          <w:p w:rsidR="00106672" w:rsidRPr="00AB38D2" w:rsidRDefault="0010667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6.07.201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BE4469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E4469" w:rsidRPr="00AB38D2" w:rsidTr="00AB38D2">
        <w:trPr>
          <w:trHeight w:val="11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326FF4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Račun/narudžben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326FF4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Ručno čišćenje i posipavanje nogostupa od snijega i le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Default="00326FF4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862,50 kn</w:t>
            </w:r>
          </w:p>
          <w:p w:rsidR="00326FF4" w:rsidRPr="00AB38D2" w:rsidRDefault="005B7E59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4.437,5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Default="0010667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6.03.2018.</w:t>
            </w:r>
          </w:p>
          <w:p w:rsidR="00106672" w:rsidRPr="00AB38D2" w:rsidRDefault="0010667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6.03.201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E4469" w:rsidRPr="00AB38D2" w:rsidTr="00AB38D2">
        <w:trPr>
          <w:trHeight w:val="11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AD6EB5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Račun/ugov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AD6EB5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zrada snimke stvarnog stanja prostora Pre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AD6EB5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15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10667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1.10.201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AD6EB5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Razlika</w:t>
            </w:r>
          </w:p>
        </w:tc>
      </w:tr>
      <w:tr w:rsidR="00BE4469" w:rsidRPr="00AB38D2" w:rsidTr="00AB38D2">
        <w:trPr>
          <w:trHeight w:val="8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AD6EB5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gov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AD6EB5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ređenje javnih površina za manifestaciju Bela nedeja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AD6EB5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7.925,15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10667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8.01.2019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BE4469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E4469" w:rsidRPr="00AB38D2" w:rsidTr="0024106A">
        <w:trPr>
          <w:trHeight w:val="5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AD6EB5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Račun/narudžben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AD6EB5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zrada spiralnih kalendara na čakavštini, engleskom i talijanskom jezi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24106A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.5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69" w:rsidRPr="00AB38D2" w:rsidRDefault="0010667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4.12.201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69" w:rsidRPr="00AB38D2" w:rsidRDefault="00BE4469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24106A" w:rsidRPr="00AB38D2" w:rsidTr="0024106A">
        <w:trPr>
          <w:trHeight w:val="57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6A" w:rsidRDefault="0024106A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Račun/narudžbe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6A" w:rsidRDefault="0024106A" w:rsidP="00AB3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slikavanje ormarića HEP-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6A" w:rsidRDefault="0024106A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000,00 k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6A" w:rsidRPr="00AB38D2" w:rsidRDefault="00106672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8.01.2019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6A" w:rsidRPr="00AB38D2" w:rsidRDefault="0024106A" w:rsidP="00A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BE184D" w:rsidRDefault="00BE184D" w:rsidP="004E67F6">
      <w:pPr>
        <w:spacing w:after="0"/>
        <w:jc w:val="both"/>
        <w:rPr>
          <w:rFonts w:ascii="Arial" w:hAnsi="Arial" w:cs="Arial"/>
        </w:rPr>
      </w:pPr>
    </w:p>
    <w:p w:rsidR="00EE30C5" w:rsidRDefault="00AB38D2" w:rsidP="00AB38D2">
      <w:pPr>
        <w:tabs>
          <w:tab w:val="left" w:pos="133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38D2" w:rsidRDefault="00AB38D2" w:rsidP="00AB38D2">
      <w:pPr>
        <w:tabs>
          <w:tab w:val="left" w:pos="1330"/>
        </w:tabs>
        <w:spacing w:after="0"/>
        <w:jc w:val="both"/>
        <w:rPr>
          <w:rFonts w:ascii="Arial" w:hAnsi="Arial" w:cs="Arial"/>
        </w:rPr>
      </w:pPr>
    </w:p>
    <w:p w:rsidR="00B57E26" w:rsidRDefault="007A34D9" w:rsidP="007A34D9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V. </w:t>
      </w:r>
      <w:r w:rsidR="00B2657E" w:rsidRPr="00B2657E">
        <w:rPr>
          <w:rFonts w:ascii="Arial" w:hAnsi="Arial" w:cs="Arial"/>
          <w:b/>
          <w:u w:val="single"/>
        </w:rPr>
        <w:t>IZVJEŠTAJ O DANIM JAMSTVIMA</w:t>
      </w:r>
      <w:r w:rsidR="003310CC">
        <w:rPr>
          <w:rFonts w:ascii="Arial" w:hAnsi="Arial" w:cs="Arial"/>
          <w:b/>
          <w:u w:val="single"/>
        </w:rPr>
        <w:t xml:space="preserve"> </w:t>
      </w:r>
      <w:r w:rsidR="00B2657E" w:rsidRPr="00B2657E">
        <w:rPr>
          <w:rFonts w:ascii="Arial" w:hAnsi="Arial" w:cs="Arial"/>
          <w:b/>
          <w:u w:val="single"/>
        </w:rPr>
        <w:t>I IZDACIMA PO JAMSTVIMA</w:t>
      </w:r>
    </w:p>
    <w:p w:rsidR="00B2657E" w:rsidRDefault="00B2657E" w:rsidP="004E67F6">
      <w:pPr>
        <w:spacing w:after="0"/>
        <w:jc w:val="both"/>
        <w:rPr>
          <w:rFonts w:ascii="Arial" w:hAnsi="Arial" w:cs="Arial"/>
        </w:rPr>
      </w:pPr>
    </w:p>
    <w:p w:rsidR="00021439" w:rsidRDefault="009E27CD" w:rsidP="009E27CD">
      <w:pPr>
        <w:spacing w:after="0"/>
        <w:jc w:val="both"/>
        <w:rPr>
          <w:rFonts w:ascii="Arial" w:hAnsi="Arial" w:cs="Arial"/>
        </w:rPr>
      </w:pPr>
      <w:r w:rsidRPr="009E27CD">
        <w:rPr>
          <w:rFonts w:ascii="Arial" w:hAnsi="Arial" w:cs="Arial"/>
        </w:rPr>
        <w:t>U razdoblju od 1. siječnja do 30. lipnja 201</w:t>
      </w:r>
      <w:r>
        <w:rPr>
          <w:rFonts w:ascii="Arial" w:hAnsi="Arial" w:cs="Arial"/>
        </w:rPr>
        <w:t>8</w:t>
      </w:r>
      <w:r w:rsidRPr="009E27CD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>Grad Kastav nije izdavao</w:t>
      </w:r>
      <w:r w:rsidRPr="009E27CD">
        <w:rPr>
          <w:rFonts w:ascii="Arial" w:hAnsi="Arial" w:cs="Arial"/>
        </w:rPr>
        <w:t xml:space="preserve"> jamstva te stoga ni</w:t>
      </w:r>
      <w:r>
        <w:rPr>
          <w:rFonts w:ascii="Arial" w:hAnsi="Arial" w:cs="Arial"/>
        </w:rPr>
        <w:t>je imao</w:t>
      </w:r>
      <w:r w:rsidRPr="009E27CD">
        <w:rPr>
          <w:rFonts w:ascii="Arial" w:hAnsi="Arial" w:cs="Arial"/>
        </w:rPr>
        <w:t xml:space="preserve"> niti izdataka po danim jamstvima.</w:t>
      </w:r>
    </w:p>
    <w:p w:rsidR="00871B15" w:rsidRDefault="00871B15" w:rsidP="009E27CD">
      <w:pPr>
        <w:spacing w:after="0"/>
        <w:jc w:val="both"/>
        <w:rPr>
          <w:rFonts w:ascii="Arial" w:hAnsi="Arial" w:cs="Arial"/>
        </w:rPr>
      </w:pPr>
    </w:p>
    <w:p w:rsidR="00871B15" w:rsidRDefault="00871B15" w:rsidP="009E27CD">
      <w:pPr>
        <w:spacing w:after="0"/>
        <w:jc w:val="both"/>
        <w:rPr>
          <w:rFonts w:ascii="Arial" w:hAnsi="Arial" w:cs="Arial"/>
        </w:rPr>
      </w:pPr>
    </w:p>
    <w:p w:rsidR="00871B15" w:rsidRDefault="00871B15" w:rsidP="009E27CD">
      <w:pPr>
        <w:spacing w:after="0"/>
        <w:jc w:val="both"/>
        <w:rPr>
          <w:rFonts w:ascii="Arial" w:hAnsi="Arial" w:cs="Arial"/>
        </w:rPr>
      </w:pPr>
    </w:p>
    <w:p w:rsidR="00871B15" w:rsidRDefault="00871B15" w:rsidP="009E27CD">
      <w:pPr>
        <w:spacing w:after="0"/>
        <w:jc w:val="both"/>
        <w:rPr>
          <w:rFonts w:ascii="Arial" w:hAnsi="Arial" w:cs="Arial"/>
        </w:rPr>
      </w:pPr>
    </w:p>
    <w:p w:rsidR="00871B15" w:rsidRDefault="00871B15" w:rsidP="009E27CD">
      <w:pPr>
        <w:spacing w:after="0"/>
        <w:jc w:val="both"/>
        <w:rPr>
          <w:rFonts w:ascii="Arial" w:hAnsi="Arial" w:cs="Arial"/>
        </w:rPr>
      </w:pPr>
    </w:p>
    <w:p w:rsidR="00871B15" w:rsidRDefault="00871B15" w:rsidP="009E27CD">
      <w:pPr>
        <w:spacing w:after="0"/>
        <w:jc w:val="both"/>
        <w:rPr>
          <w:rFonts w:ascii="Arial" w:hAnsi="Arial" w:cs="Arial"/>
        </w:rPr>
      </w:pPr>
    </w:p>
    <w:p w:rsidR="00871B15" w:rsidRDefault="00871B15" w:rsidP="009E27CD">
      <w:pPr>
        <w:spacing w:after="0"/>
        <w:jc w:val="both"/>
        <w:rPr>
          <w:rFonts w:ascii="Arial" w:hAnsi="Arial" w:cs="Arial"/>
        </w:rPr>
      </w:pPr>
    </w:p>
    <w:p w:rsidR="00871B15" w:rsidRDefault="00871B15" w:rsidP="009E27CD">
      <w:pPr>
        <w:spacing w:after="0"/>
        <w:jc w:val="both"/>
        <w:rPr>
          <w:rFonts w:ascii="Arial" w:hAnsi="Arial" w:cs="Arial"/>
        </w:rPr>
      </w:pPr>
    </w:p>
    <w:p w:rsidR="00871B15" w:rsidRDefault="00871B15" w:rsidP="009E27CD">
      <w:pPr>
        <w:spacing w:after="0"/>
        <w:jc w:val="both"/>
        <w:rPr>
          <w:rFonts w:ascii="Arial" w:hAnsi="Arial" w:cs="Arial"/>
        </w:rPr>
      </w:pPr>
    </w:p>
    <w:p w:rsidR="00871B15" w:rsidRDefault="00871B15" w:rsidP="009E27CD">
      <w:pPr>
        <w:spacing w:after="0"/>
        <w:jc w:val="both"/>
        <w:rPr>
          <w:rFonts w:ascii="Arial" w:hAnsi="Arial" w:cs="Arial"/>
        </w:rPr>
      </w:pPr>
    </w:p>
    <w:p w:rsidR="00871B15" w:rsidRDefault="00871B15" w:rsidP="009E27CD">
      <w:pPr>
        <w:spacing w:after="0"/>
        <w:jc w:val="both"/>
        <w:rPr>
          <w:rFonts w:ascii="Arial" w:hAnsi="Arial" w:cs="Arial"/>
        </w:rPr>
      </w:pPr>
    </w:p>
    <w:p w:rsidR="00AE2324" w:rsidRDefault="00AE2324" w:rsidP="009E27CD">
      <w:pPr>
        <w:spacing w:after="0"/>
        <w:jc w:val="both"/>
        <w:rPr>
          <w:rFonts w:ascii="Arial" w:hAnsi="Arial" w:cs="Arial"/>
        </w:rPr>
      </w:pPr>
    </w:p>
    <w:p w:rsidR="00AE2324" w:rsidRDefault="00AE2324" w:rsidP="009E27CD">
      <w:pPr>
        <w:spacing w:after="0"/>
        <w:jc w:val="both"/>
        <w:rPr>
          <w:rFonts w:ascii="Arial" w:hAnsi="Arial" w:cs="Arial"/>
        </w:rPr>
      </w:pPr>
    </w:p>
    <w:p w:rsidR="00660DF3" w:rsidRDefault="00660DF3" w:rsidP="009E27CD">
      <w:pPr>
        <w:spacing w:after="0"/>
        <w:jc w:val="both"/>
        <w:rPr>
          <w:rFonts w:ascii="Arial" w:hAnsi="Arial" w:cs="Arial"/>
          <w:b/>
          <w:u w:val="single"/>
        </w:rPr>
      </w:pPr>
    </w:p>
    <w:p w:rsidR="00106672" w:rsidRDefault="00106672" w:rsidP="009E27CD">
      <w:pPr>
        <w:spacing w:after="0"/>
        <w:jc w:val="both"/>
        <w:rPr>
          <w:rFonts w:ascii="Arial" w:hAnsi="Arial" w:cs="Arial"/>
          <w:b/>
          <w:u w:val="single"/>
        </w:rPr>
      </w:pPr>
    </w:p>
    <w:p w:rsidR="00AE2324" w:rsidRPr="009575F0" w:rsidRDefault="007A34D9" w:rsidP="007A34D9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V. </w:t>
      </w:r>
      <w:r w:rsidR="00AE2324" w:rsidRPr="009575F0">
        <w:rPr>
          <w:rFonts w:ascii="Arial" w:hAnsi="Arial" w:cs="Arial"/>
          <w:b/>
          <w:u w:val="single"/>
        </w:rPr>
        <w:t>OBRAZLOŽENJE OSTVARENJA PRIHODA I PRIMITAKA, RASHODA I IZDATAKA</w:t>
      </w:r>
    </w:p>
    <w:p w:rsidR="009E27CD" w:rsidRDefault="009E27CD" w:rsidP="009E27CD">
      <w:pPr>
        <w:spacing w:after="0"/>
        <w:jc w:val="both"/>
        <w:rPr>
          <w:rFonts w:ascii="Arial" w:hAnsi="Arial" w:cs="Arial"/>
        </w:rPr>
      </w:pPr>
    </w:p>
    <w:p w:rsidR="007A34D9" w:rsidRPr="007A34D9" w:rsidRDefault="007A34D9" w:rsidP="00297963">
      <w:pPr>
        <w:spacing w:after="0"/>
        <w:jc w:val="both"/>
        <w:rPr>
          <w:rFonts w:ascii="Arial" w:hAnsi="Arial" w:cs="Arial"/>
          <w:b/>
          <w:i/>
          <w:u w:val="single"/>
        </w:rPr>
      </w:pPr>
      <w:proofErr w:type="spellStart"/>
      <w:r w:rsidRPr="007A34D9">
        <w:rPr>
          <w:rFonts w:ascii="Arial" w:hAnsi="Arial" w:cs="Arial"/>
          <w:b/>
          <w:i/>
          <w:u w:val="single"/>
        </w:rPr>
        <w:t>V.a</w:t>
      </w:r>
      <w:proofErr w:type="spellEnd"/>
      <w:r w:rsidRPr="007A34D9">
        <w:rPr>
          <w:rFonts w:ascii="Arial" w:hAnsi="Arial" w:cs="Arial"/>
          <w:b/>
          <w:i/>
          <w:u w:val="single"/>
        </w:rPr>
        <w:t>. PRIHODI I PRIMICI</w:t>
      </w:r>
    </w:p>
    <w:p w:rsidR="009E27CD" w:rsidRDefault="00297963" w:rsidP="00297963">
      <w:pPr>
        <w:spacing w:after="0"/>
        <w:jc w:val="both"/>
        <w:rPr>
          <w:rFonts w:ascii="Arial" w:hAnsi="Arial" w:cs="Arial"/>
        </w:rPr>
      </w:pPr>
      <w:r w:rsidRPr="00297963">
        <w:rPr>
          <w:rFonts w:ascii="Arial" w:hAnsi="Arial" w:cs="Arial"/>
        </w:rPr>
        <w:t xml:space="preserve">Prihodi i primici </w:t>
      </w:r>
      <w:r w:rsidR="003F56D2">
        <w:rPr>
          <w:rFonts w:ascii="Arial" w:hAnsi="Arial" w:cs="Arial"/>
        </w:rPr>
        <w:t>tijekom</w:t>
      </w:r>
      <w:r w:rsidRPr="00297963">
        <w:rPr>
          <w:rFonts w:ascii="Arial" w:hAnsi="Arial" w:cs="Arial"/>
        </w:rPr>
        <w:t xml:space="preserve"> 2018.</w:t>
      </w:r>
      <w:r w:rsidR="0084627C">
        <w:rPr>
          <w:rFonts w:ascii="Arial" w:hAnsi="Arial" w:cs="Arial"/>
        </w:rPr>
        <w:t xml:space="preserve"> godine</w:t>
      </w:r>
      <w:r w:rsidRPr="00297963">
        <w:rPr>
          <w:rFonts w:ascii="Arial" w:hAnsi="Arial" w:cs="Arial"/>
        </w:rPr>
        <w:t xml:space="preserve"> ostvareni su</w:t>
      </w:r>
      <w:r w:rsidR="0084627C">
        <w:rPr>
          <w:rFonts w:ascii="Arial" w:hAnsi="Arial" w:cs="Arial"/>
        </w:rPr>
        <w:t xml:space="preserve"> u iznosu od</w:t>
      </w:r>
      <w:r w:rsidRPr="00297963">
        <w:rPr>
          <w:rFonts w:ascii="Arial" w:hAnsi="Arial" w:cs="Arial"/>
        </w:rPr>
        <w:t xml:space="preserve"> </w:t>
      </w:r>
      <w:r w:rsidR="003F56D2" w:rsidRPr="003F56D2">
        <w:rPr>
          <w:rFonts w:ascii="Arial" w:hAnsi="Arial" w:cs="Arial"/>
        </w:rPr>
        <w:t>48.284.761,35 kn</w:t>
      </w:r>
      <w:r w:rsidR="0084627C" w:rsidRPr="0084627C">
        <w:rPr>
          <w:rFonts w:ascii="Arial" w:hAnsi="Arial" w:cs="Arial"/>
        </w:rPr>
        <w:t xml:space="preserve"> </w:t>
      </w:r>
      <w:r w:rsidR="00106672">
        <w:rPr>
          <w:rFonts w:ascii="Arial" w:hAnsi="Arial" w:cs="Arial"/>
        </w:rPr>
        <w:t>ili 94,41</w:t>
      </w:r>
      <w:r w:rsidRPr="00297963">
        <w:rPr>
          <w:rFonts w:ascii="Arial" w:hAnsi="Arial" w:cs="Arial"/>
        </w:rPr>
        <w:t>% plana.</w:t>
      </w:r>
      <w:r w:rsidR="006B3B2E">
        <w:rPr>
          <w:rFonts w:ascii="Arial" w:hAnsi="Arial" w:cs="Arial"/>
        </w:rPr>
        <w:t xml:space="preserve"> U odnosu na </w:t>
      </w:r>
      <w:r w:rsidR="00106672">
        <w:rPr>
          <w:rFonts w:ascii="Arial" w:hAnsi="Arial" w:cs="Arial"/>
        </w:rPr>
        <w:t xml:space="preserve">2017. </w:t>
      </w:r>
      <w:r w:rsidR="006B3B2E">
        <w:rPr>
          <w:rFonts w:ascii="Arial" w:hAnsi="Arial" w:cs="Arial"/>
        </w:rPr>
        <w:t xml:space="preserve"> godin</w:t>
      </w:r>
      <w:r w:rsidR="00106672">
        <w:rPr>
          <w:rFonts w:ascii="Arial" w:hAnsi="Arial" w:cs="Arial"/>
        </w:rPr>
        <w:t>u</w:t>
      </w:r>
      <w:r w:rsidR="006B3B2E">
        <w:rPr>
          <w:rFonts w:ascii="Arial" w:hAnsi="Arial" w:cs="Arial"/>
        </w:rPr>
        <w:t xml:space="preserve">, </w:t>
      </w:r>
      <w:r w:rsidR="00106672">
        <w:rPr>
          <w:rFonts w:ascii="Arial" w:hAnsi="Arial" w:cs="Arial"/>
        </w:rPr>
        <w:t>u 2018. godini ostvareno je 6,45</w:t>
      </w:r>
      <w:r w:rsidR="006B3B2E">
        <w:rPr>
          <w:rFonts w:ascii="Arial" w:hAnsi="Arial" w:cs="Arial"/>
        </w:rPr>
        <w:t xml:space="preserve"> postotna poena manje prihoda i primitaka.</w:t>
      </w:r>
    </w:p>
    <w:p w:rsidR="00297963" w:rsidRDefault="00297963" w:rsidP="00297963">
      <w:pPr>
        <w:spacing w:after="0"/>
        <w:jc w:val="both"/>
        <w:rPr>
          <w:rFonts w:ascii="Arial" w:hAnsi="Arial" w:cs="Arial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3407"/>
        <w:gridCol w:w="1560"/>
        <w:gridCol w:w="1559"/>
        <w:gridCol w:w="1417"/>
        <w:gridCol w:w="1134"/>
        <w:gridCol w:w="993"/>
      </w:tblGrid>
      <w:tr w:rsidR="00106672" w:rsidRPr="00106672" w:rsidTr="00106672">
        <w:trPr>
          <w:trHeight w:val="7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1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8/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varenje plana za 2018.</w:t>
            </w:r>
          </w:p>
        </w:tc>
      </w:tr>
      <w:tr w:rsidR="00106672" w:rsidRPr="00106672" w:rsidTr="00106672">
        <w:trPr>
          <w:trHeight w:val="29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106672" w:rsidRPr="00106672" w:rsidTr="00106672">
        <w:trPr>
          <w:trHeight w:val="29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136.1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953.82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410.05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,1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99%</w:t>
            </w:r>
          </w:p>
        </w:tc>
      </w:tr>
      <w:tr w:rsidR="00106672" w:rsidRPr="00106672" w:rsidTr="00106672">
        <w:trPr>
          <w:trHeight w:val="29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393.93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504.83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.230.18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,9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,54%</w:t>
            </w:r>
          </w:p>
        </w:tc>
      </w:tr>
      <w:tr w:rsidR="00106672" w:rsidRPr="00106672" w:rsidTr="00106672">
        <w:trPr>
          <w:trHeight w:val="50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9.59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34.6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38.76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9,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,13%</w:t>
            </w:r>
          </w:p>
        </w:tc>
      </w:tr>
      <w:tr w:rsidR="00106672" w:rsidRPr="00106672" w:rsidTr="00106672">
        <w:trPr>
          <w:trHeight w:val="29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28.15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27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03.88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,9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60%</w:t>
            </w:r>
          </w:p>
        </w:tc>
      </w:tr>
      <w:tr w:rsidR="00106672" w:rsidRPr="00106672" w:rsidTr="00106672">
        <w:trPr>
          <w:trHeight w:val="76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777.69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7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111.3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7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09%</w:t>
            </w:r>
          </w:p>
        </w:tc>
      </w:tr>
      <w:tr w:rsidR="00106672" w:rsidRPr="00106672" w:rsidTr="00106672">
        <w:trPr>
          <w:trHeight w:val="50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2.00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6.46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,5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,98%</w:t>
            </w:r>
          </w:p>
        </w:tc>
      </w:tr>
      <w:tr w:rsidR="00106672" w:rsidRPr="00106672" w:rsidTr="00106672">
        <w:trPr>
          <w:trHeight w:val="29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7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.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2,6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,00%</w:t>
            </w:r>
          </w:p>
        </w:tc>
      </w:tr>
      <w:tr w:rsidR="00106672" w:rsidRPr="00106672" w:rsidTr="00106672">
        <w:trPr>
          <w:trHeight w:val="50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43.84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74.70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01%</w:t>
            </w:r>
          </w:p>
        </w:tc>
      </w:tr>
      <w:tr w:rsidR="00106672" w:rsidRPr="00106672" w:rsidTr="00106672">
        <w:trPr>
          <w:trHeight w:val="50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71 Prihodi od prodaje </w:t>
            </w:r>
            <w:proofErr w:type="spellStart"/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e</w:t>
            </w:r>
            <w:proofErr w:type="spellEnd"/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411.17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49.60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,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08%</w:t>
            </w:r>
          </w:p>
        </w:tc>
      </w:tr>
      <w:tr w:rsidR="00106672" w:rsidRPr="00106672" w:rsidTr="00106672">
        <w:trPr>
          <w:trHeight w:val="50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 Prihodi od prodaje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6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10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,8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,68%</w:t>
            </w:r>
          </w:p>
        </w:tc>
      </w:tr>
      <w:tr w:rsidR="00106672" w:rsidRPr="00106672" w:rsidTr="00106672">
        <w:trPr>
          <w:trHeight w:val="50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5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106672" w:rsidRPr="00106672" w:rsidTr="00106672">
        <w:trPr>
          <w:trHeight w:val="50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 Primljeni povrati glavnica danih zajmova i depoz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106672" w:rsidRPr="00106672" w:rsidTr="00106672">
        <w:trPr>
          <w:trHeight w:val="29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A24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A24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A24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106672" w:rsidRPr="00106672" w:rsidTr="00106672">
        <w:trPr>
          <w:trHeight w:val="29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 PRIHODI I PRIMICI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616.60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142.82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284.7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,5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41%</w:t>
            </w:r>
          </w:p>
        </w:tc>
      </w:tr>
    </w:tbl>
    <w:p w:rsidR="00933EAA" w:rsidRDefault="00933EAA" w:rsidP="00297963">
      <w:pPr>
        <w:spacing w:after="0"/>
        <w:jc w:val="both"/>
        <w:rPr>
          <w:rFonts w:ascii="Arial" w:hAnsi="Arial" w:cs="Arial"/>
        </w:rPr>
      </w:pPr>
    </w:p>
    <w:p w:rsidR="009575F0" w:rsidRDefault="009575F0" w:rsidP="00297963">
      <w:pPr>
        <w:spacing w:after="0"/>
        <w:jc w:val="both"/>
        <w:rPr>
          <w:rFonts w:ascii="Arial" w:hAnsi="Arial" w:cs="Arial"/>
        </w:rPr>
      </w:pPr>
    </w:p>
    <w:p w:rsidR="00660DF3" w:rsidRDefault="00660DF3" w:rsidP="00297963">
      <w:pPr>
        <w:spacing w:after="0"/>
        <w:jc w:val="both"/>
        <w:rPr>
          <w:rFonts w:ascii="Arial" w:hAnsi="Arial" w:cs="Arial"/>
          <w:b/>
        </w:rPr>
      </w:pPr>
    </w:p>
    <w:p w:rsidR="009575F0" w:rsidRPr="009575F0" w:rsidRDefault="009575F0" w:rsidP="00297963">
      <w:pPr>
        <w:spacing w:after="0"/>
        <w:jc w:val="both"/>
        <w:rPr>
          <w:rFonts w:ascii="Arial" w:hAnsi="Arial" w:cs="Arial"/>
          <w:b/>
        </w:rPr>
      </w:pPr>
      <w:r w:rsidRPr="009575F0">
        <w:rPr>
          <w:rFonts w:ascii="Arial" w:hAnsi="Arial" w:cs="Arial"/>
          <w:b/>
        </w:rPr>
        <w:t>PRIHODI</w:t>
      </w:r>
      <w:r w:rsidR="009A3FFD">
        <w:rPr>
          <w:rFonts w:ascii="Arial" w:hAnsi="Arial" w:cs="Arial"/>
          <w:b/>
        </w:rPr>
        <w:t xml:space="preserve"> POSLOVANJA</w:t>
      </w:r>
    </w:p>
    <w:p w:rsidR="009575F0" w:rsidRDefault="009575F0" w:rsidP="00297963">
      <w:pPr>
        <w:spacing w:after="0"/>
        <w:jc w:val="both"/>
        <w:rPr>
          <w:rFonts w:ascii="Arial" w:hAnsi="Arial" w:cs="Arial"/>
        </w:rPr>
      </w:pPr>
    </w:p>
    <w:p w:rsidR="009575F0" w:rsidRDefault="009575F0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</w:t>
      </w:r>
      <w:r w:rsidR="009A3FFD">
        <w:rPr>
          <w:rFonts w:ascii="Arial" w:hAnsi="Arial" w:cs="Arial"/>
        </w:rPr>
        <w:t xml:space="preserve">poslovanja </w:t>
      </w:r>
      <w:r>
        <w:rPr>
          <w:rFonts w:ascii="Arial" w:hAnsi="Arial" w:cs="Arial"/>
        </w:rPr>
        <w:t xml:space="preserve">su </w:t>
      </w:r>
      <w:r w:rsidR="0010667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2018. godin</w:t>
      </w:r>
      <w:r w:rsidR="0010667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stvareni u ukupnom iznosu </w:t>
      </w:r>
      <w:r w:rsidR="00106672">
        <w:rPr>
          <w:rFonts w:ascii="Arial" w:hAnsi="Arial" w:cs="Arial"/>
        </w:rPr>
        <w:t>46.410.053,77</w:t>
      </w:r>
      <w:r w:rsidR="009A3FFD">
        <w:rPr>
          <w:rFonts w:ascii="Arial" w:hAnsi="Arial" w:cs="Arial"/>
        </w:rPr>
        <w:t xml:space="preserve"> kuna ili </w:t>
      </w:r>
      <w:r w:rsidR="00106672">
        <w:rPr>
          <w:rFonts w:ascii="Arial" w:hAnsi="Arial" w:cs="Arial"/>
        </w:rPr>
        <w:t>100,99</w:t>
      </w:r>
      <w:r w:rsidR="009A3FFD">
        <w:rPr>
          <w:rFonts w:ascii="Arial" w:hAnsi="Arial" w:cs="Arial"/>
        </w:rPr>
        <w:t xml:space="preserve">% plana za 2018. godinu </w:t>
      </w:r>
      <w:proofErr w:type="spellStart"/>
      <w:r w:rsidR="009A3FFD">
        <w:rPr>
          <w:rFonts w:ascii="Arial" w:hAnsi="Arial" w:cs="Arial"/>
        </w:rPr>
        <w:t>tj</w:t>
      </w:r>
      <w:proofErr w:type="spellEnd"/>
      <w:r w:rsidR="009A3FFD">
        <w:rPr>
          <w:rFonts w:ascii="Arial" w:hAnsi="Arial" w:cs="Arial"/>
        </w:rPr>
        <w:t xml:space="preserve">. </w:t>
      </w:r>
      <w:r w:rsidR="00106672">
        <w:rPr>
          <w:rFonts w:ascii="Arial" w:hAnsi="Arial" w:cs="Arial"/>
        </w:rPr>
        <w:t>5,15</w:t>
      </w:r>
      <w:r w:rsidR="003D43F9">
        <w:rPr>
          <w:rFonts w:ascii="Arial" w:hAnsi="Arial" w:cs="Arial"/>
        </w:rPr>
        <w:t xml:space="preserve"> postotna poena više nego u </w:t>
      </w:r>
      <w:r w:rsidR="00106672">
        <w:rPr>
          <w:rFonts w:ascii="Arial" w:hAnsi="Arial" w:cs="Arial"/>
        </w:rPr>
        <w:t>2017. godini</w:t>
      </w:r>
      <w:r w:rsidR="003D43F9">
        <w:rPr>
          <w:rFonts w:ascii="Arial" w:hAnsi="Arial" w:cs="Arial"/>
        </w:rPr>
        <w:t>.</w:t>
      </w:r>
      <w:r w:rsidR="0065076E">
        <w:rPr>
          <w:rFonts w:ascii="Arial" w:hAnsi="Arial" w:cs="Arial"/>
        </w:rPr>
        <w:t xml:space="preserve"> Prihodi poslovanja iznosili su </w:t>
      </w:r>
      <w:r w:rsidR="00106672">
        <w:rPr>
          <w:rFonts w:ascii="Arial" w:hAnsi="Arial" w:cs="Arial"/>
        </w:rPr>
        <w:t>96,12</w:t>
      </w:r>
      <w:r w:rsidR="0065076E">
        <w:rPr>
          <w:rFonts w:ascii="Arial" w:hAnsi="Arial" w:cs="Arial"/>
        </w:rPr>
        <w:t>% ostvarenih prihoda u 2018. godini.</w:t>
      </w:r>
    </w:p>
    <w:p w:rsidR="003D43F9" w:rsidRDefault="003D43F9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sljedećoj tablici daje se pregled ostvarenih prihoda</w:t>
      </w:r>
      <w:r w:rsidR="0065076E">
        <w:rPr>
          <w:rFonts w:ascii="Arial" w:hAnsi="Arial" w:cs="Arial"/>
        </w:rPr>
        <w:t xml:space="preserve"> poslovanja</w:t>
      </w:r>
      <w:r>
        <w:rPr>
          <w:rFonts w:ascii="Arial" w:hAnsi="Arial" w:cs="Arial"/>
        </w:rPr>
        <w:t xml:space="preserve"> </w:t>
      </w:r>
      <w:r w:rsidR="0065076E">
        <w:rPr>
          <w:rFonts w:ascii="Arial" w:hAnsi="Arial" w:cs="Arial"/>
        </w:rPr>
        <w:t>po vrstama te njihov udi</w:t>
      </w:r>
      <w:r w:rsidR="00FD1B80">
        <w:rPr>
          <w:rFonts w:ascii="Arial" w:hAnsi="Arial" w:cs="Arial"/>
        </w:rPr>
        <w:t>o u ukupnim prihodima</w:t>
      </w:r>
      <w:r w:rsidR="0065076E">
        <w:rPr>
          <w:rFonts w:ascii="Arial" w:hAnsi="Arial" w:cs="Arial"/>
        </w:rPr>
        <w:t>.</w:t>
      </w:r>
    </w:p>
    <w:p w:rsidR="00FD1B80" w:rsidRDefault="00FD1B80" w:rsidP="00297963">
      <w:pPr>
        <w:spacing w:after="0"/>
        <w:jc w:val="both"/>
        <w:rPr>
          <w:rFonts w:ascii="Arial" w:hAnsi="Arial" w:cs="Arial"/>
        </w:rPr>
      </w:pPr>
    </w:p>
    <w:tbl>
      <w:tblPr>
        <w:tblW w:w="10920" w:type="dxa"/>
        <w:tblInd w:w="103" w:type="dxa"/>
        <w:tblLook w:val="04A0"/>
      </w:tblPr>
      <w:tblGrid>
        <w:gridCol w:w="4320"/>
        <w:gridCol w:w="1520"/>
        <w:gridCol w:w="1780"/>
        <w:gridCol w:w="1780"/>
        <w:gridCol w:w="1520"/>
      </w:tblGrid>
      <w:tr w:rsidR="00106672" w:rsidRPr="00106672" w:rsidTr="00106672">
        <w:trPr>
          <w:trHeight w:val="10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 2018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8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je plana za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io u ukupno ostvarenim prihodima</w:t>
            </w:r>
          </w:p>
        </w:tc>
      </w:tr>
      <w:tr w:rsidR="00106672" w:rsidRPr="00106672" w:rsidTr="0010667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953.826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410.053,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9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12%</w:t>
            </w:r>
          </w:p>
        </w:tc>
      </w:tr>
      <w:tr w:rsidR="00106672" w:rsidRPr="00106672" w:rsidTr="0010667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1 Prihodi od pore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504.833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230.183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54%</w:t>
            </w:r>
          </w:p>
        </w:tc>
      </w:tr>
      <w:tr w:rsidR="00106672" w:rsidRPr="00106672" w:rsidTr="00106672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34.692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38.760,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46%</w:t>
            </w:r>
          </w:p>
        </w:tc>
      </w:tr>
      <w:tr w:rsidR="00106672" w:rsidRPr="00106672" w:rsidTr="0010667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27.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3.888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6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56%</w:t>
            </w:r>
          </w:p>
        </w:tc>
      </w:tr>
      <w:tr w:rsidR="00106672" w:rsidRPr="00106672" w:rsidTr="00106672">
        <w:trPr>
          <w:trHeight w:val="7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748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11.354,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08%</w:t>
            </w:r>
          </w:p>
        </w:tc>
      </w:tr>
      <w:tr w:rsidR="00106672" w:rsidRPr="00106672" w:rsidTr="00106672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.46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98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34%</w:t>
            </w:r>
          </w:p>
        </w:tc>
      </w:tr>
      <w:tr w:rsidR="00106672" w:rsidRPr="00106672" w:rsidTr="0010667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40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2%</w:t>
            </w:r>
          </w:p>
        </w:tc>
      </w:tr>
    </w:tbl>
    <w:p w:rsidR="00106672" w:rsidRDefault="00106672" w:rsidP="00297963">
      <w:pPr>
        <w:spacing w:after="0"/>
        <w:jc w:val="both"/>
        <w:rPr>
          <w:rFonts w:ascii="Arial" w:hAnsi="Arial" w:cs="Arial"/>
        </w:rPr>
      </w:pPr>
    </w:p>
    <w:p w:rsidR="0065076E" w:rsidRDefault="0065076E" w:rsidP="00297963">
      <w:pPr>
        <w:spacing w:after="0"/>
        <w:jc w:val="both"/>
        <w:rPr>
          <w:rFonts w:ascii="Arial" w:hAnsi="Arial" w:cs="Arial"/>
        </w:rPr>
      </w:pPr>
    </w:p>
    <w:p w:rsidR="0065076E" w:rsidRPr="00EE2D3C" w:rsidRDefault="00DF7BE5" w:rsidP="00297963">
      <w:pPr>
        <w:spacing w:after="0"/>
        <w:jc w:val="both"/>
        <w:rPr>
          <w:rFonts w:ascii="Arial" w:hAnsi="Arial" w:cs="Arial"/>
          <w:b/>
        </w:rPr>
      </w:pPr>
      <w:r w:rsidRPr="00EE2D3C">
        <w:rPr>
          <w:rFonts w:ascii="Arial" w:hAnsi="Arial" w:cs="Arial"/>
          <w:b/>
        </w:rPr>
        <w:t>Prihodi od poreza</w:t>
      </w:r>
    </w:p>
    <w:p w:rsidR="00FD1B80" w:rsidRDefault="00DF7BE5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poreza predstavljaju najznačajniji prihod </w:t>
      </w:r>
      <w:r w:rsidR="00FD1B80">
        <w:rPr>
          <w:rFonts w:ascii="Arial" w:hAnsi="Arial" w:cs="Arial"/>
        </w:rPr>
        <w:t>Gra</w:t>
      </w:r>
      <w:r w:rsidR="00106672">
        <w:rPr>
          <w:rFonts w:ascii="Arial" w:hAnsi="Arial" w:cs="Arial"/>
        </w:rPr>
        <w:t>da Kastva te predstavljaju 60,54</w:t>
      </w:r>
      <w:r>
        <w:rPr>
          <w:rFonts w:ascii="Arial" w:hAnsi="Arial" w:cs="Arial"/>
        </w:rPr>
        <w:t>%</w:t>
      </w:r>
      <w:r w:rsidR="00646DCB">
        <w:rPr>
          <w:rFonts w:ascii="Arial" w:hAnsi="Arial" w:cs="Arial"/>
        </w:rPr>
        <w:t xml:space="preserve"> ostvarenih prihoda </w:t>
      </w:r>
      <w:r w:rsidR="00FD1B80">
        <w:rPr>
          <w:rFonts w:ascii="Arial" w:hAnsi="Arial" w:cs="Arial"/>
        </w:rPr>
        <w:t>Grada Kastva u 2018. godin</w:t>
      </w:r>
      <w:r w:rsidR="00106672">
        <w:rPr>
          <w:rFonts w:ascii="Arial" w:hAnsi="Arial" w:cs="Arial"/>
        </w:rPr>
        <w:t>i</w:t>
      </w:r>
      <w:r w:rsidR="00FD1B80">
        <w:rPr>
          <w:rFonts w:ascii="Arial" w:hAnsi="Arial" w:cs="Arial"/>
        </w:rPr>
        <w:t xml:space="preserve">, ostvareni su u iznosu </w:t>
      </w:r>
      <w:r w:rsidR="00106672" w:rsidRPr="00106672">
        <w:rPr>
          <w:rFonts w:ascii="Arial" w:hAnsi="Arial" w:cs="Arial"/>
        </w:rPr>
        <w:t>29.230.183,21</w:t>
      </w:r>
      <w:r w:rsidR="00106672">
        <w:rPr>
          <w:rFonts w:ascii="Arial" w:hAnsi="Arial" w:cs="Arial"/>
        </w:rPr>
        <w:t xml:space="preserve"> </w:t>
      </w:r>
      <w:r w:rsidR="00FD1B80">
        <w:rPr>
          <w:rFonts w:ascii="Arial" w:hAnsi="Arial" w:cs="Arial"/>
        </w:rPr>
        <w:t xml:space="preserve">kuna ili </w:t>
      </w:r>
      <w:r w:rsidR="00106672">
        <w:rPr>
          <w:rFonts w:ascii="Arial" w:hAnsi="Arial" w:cs="Arial"/>
        </w:rPr>
        <w:t>102,54</w:t>
      </w:r>
      <w:r w:rsidR="00FD1B80">
        <w:rPr>
          <w:rFonts w:ascii="Arial" w:hAnsi="Arial" w:cs="Arial"/>
        </w:rPr>
        <w:t>% plana.</w:t>
      </w:r>
      <w:r w:rsidR="00943D0B">
        <w:rPr>
          <w:rFonts w:ascii="Arial" w:hAnsi="Arial" w:cs="Arial"/>
        </w:rPr>
        <w:t xml:space="preserve"> U odnosu na 2017. godin</w:t>
      </w:r>
      <w:r w:rsidR="00106672">
        <w:rPr>
          <w:rFonts w:ascii="Arial" w:hAnsi="Arial" w:cs="Arial"/>
        </w:rPr>
        <w:t>u ostvareno je povećanje od  2,95</w:t>
      </w:r>
      <w:r w:rsidR="00943D0B">
        <w:rPr>
          <w:rFonts w:ascii="Arial" w:hAnsi="Arial" w:cs="Arial"/>
        </w:rPr>
        <w:t xml:space="preserve"> </w:t>
      </w:r>
      <w:proofErr w:type="spellStart"/>
      <w:r w:rsidR="00943D0B">
        <w:rPr>
          <w:rFonts w:ascii="Arial" w:hAnsi="Arial" w:cs="Arial"/>
        </w:rPr>
        <w:t>p.p</w:t>
      </w:r>
      <w:proofErr w:type="spellEnd"/>
      <w:r w:rsidR="00943D0B">
        <w:rPr>
          <w:rFonts w:ascii="Arial" w:hAnsi="Arial" w:cs="Arial"/>
        </w:rPr>
        <w:t>.</w:t>
      </w:r>
    </w:p>
    <w:p w:rsidR="00B90856" w:rsidRDefault="00EE2D3C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jznačajn</w:t>
      </w:r>
      <w:r w:rsidR="00ED6F37">
        <w:rPr>
          <w:rFonts w:ascii="Arial" w:hAnsi="Arial" w:cs="Arial"/>
        </w:rPr>
        <w:t>iji porezni prihod je od dohotka, a najveći porast u odnosu na 2017. godinu ostvaren je od po</w:t>
      </w:r>
      <w:r w:rsidR="00106672">
        <w:rPr>
          <w:rFonts w:ascii="Arial" w:hAnsi="Arial" w:cs="Arial"/>
        </w:rPr>
        <w:t>reza na imovinu (povećanje 59,02</w:t>
      </w:r>
      <w:r w:rsidR="00ED6F37">
        <w:rPr>
          <w:rFonts w:ascii="Arial" w:hAnsi="Arial" w:cs="Arial"/>
        </w:rPr>
        <w:t xml:space="preserve"> </w:t>
      </w:r>
      <w:proofErr w:type="spellStart"/>
      <w:r w:rsidR="00ED6F37">
        <w:rPr>
          <w:rFonts w:ascii="Arial" w:hAnsi="Arial" w:cs="Arial"/>
        </w:rPr>
        <w:t>p.p</w:t>
      </w:r>
      <w:proofErr w:type="spellEnd"/>
      <w:r w:rsidR="00ED6F37">
        <w:rPr>
          <w:rFonts w:ascii="Arial" w:hAnsi="Arial" w:cs="Arial"/>
        </w:rPr>
        <w:t>.)</w:t>
      </w:r>
    </w:p>
    <w:p w:rsidR="00ED6F37" w:rsidRDefault="00ED6F37" w:rsidP="00297963">
      <w:pPr>
        <w:spacing w:after="0"/>
        <w:jc w:val="both"/>
        <w:rPr>
          <w:rFonts w:ascii="Arial" w:hAnsi="Arial" w:cs="Arial"/>
        </w:rPr>
      </w:pPr>
    </w:p>
    <w:p w:rsidR="00ED6F37" w:rsidRDefault="00ED6F37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je </w:t>
      </w:r>
      <w:r w:rsidR="00106672">
        <w:rPr>
          <w:rFonts w:ascii="Arial" w:hAnsi="Arial" w:cs="Arial"/>
        </w:rPr>
        <w:t xml:space="preserve">poreznih prihoda u </w:t>
      </w:r>
      <w:r>
        <w:rPr>
          <w:rFonts w:ascii="Arial" w:hAnsi="Arial" w:cs="Arial"/>
        </w:rPr>
        <w:t>2018</w:t>
      </w:r>
      <w:r w:rsidR="00106672">
        <w:rPr>
          <w:rFonts w:ascii="Arial" w:hAnsi="Arial" w:cs="Arial"/>
        </w:rPr>
        <w:t>. g.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/>
      </w:tblPr>
      <w:tblGrid>
        <w:gridCol w:w="5640"/>
        <w:gridCol w:w="1981"/>
      </w:tblGrid>
      <w:tr w:rsidR="00106672" w:rsidRPr="00B90856" w:rsidTr="00AA28D5">
        <w:trPr>
          <w:trHeight w:val="300"/>
        </w:trPr>
        <w:tc>
          <w:tcPr>
            <w:tcW w:w="5640" w:type="dxa"/>
            <w:noWrap/>
            <w:hideMark/>
          </w:tcPr>
          <w:p w:rsidR="00106672" w:rsidRPr="00B90856" w:rsidRDefault="00106672" w:rsidP="00B90856">
            <w:pPr>
              <w:jc w:val="both"/>
              <w:rPr>
                <w:rFonts w:ascii="Arial" w:hAnsi="Arial" w:cs="Arial"/>
              </w:rPr>
            </w:pPr>
            <w:r w:rsidRPr="00B90856">
              <w:rPr>
                <w:rFonts w:ascii="Arial" w:hAnsi="Arial" w:cs="Arial"/>
              </w:rPr>
              <w:t>611 Porez i prirez na dohodak</w:t>
            </w:r>
          </w:p>
        </w:tc>
        <w:tc>
          <w:tcPr>
            <w:tcW w:w="1981" w:type="dxa"/>
            <w:noWrap/>
            <w:vAlign w:val="center"/>
            <w:hideMark/>
          </w:tcPr>
          <w:p w:rsidR="00106672" w:rsidRPr="00106672" w:rsidRDefault="00106672">
            <w:pPr>
              <w:jc w:val="center"/>
              <w:rPr>
                <w:rFonts w:ascii="Arial" w:hAnsi="Arial" w:cs="Arial"/>
              </w:rPr>
            </w:pPr>
            <w:r w:rsidRPr="00106672">
              <w:rPr>
                <w:rFonts w:ascii="Arial" w:hAnsi="Arial" w:cs="Arial"/>
              </w:rPr>
              <w:t>25.523.807,06</w:t>
            </w:r>
            <w:r>
              <w:rPr>
                <w:rFonts w:ascii="Arial" w:hAnsi="Arial" w:cs="Arial"/>
              </w:rPr>
              <w:t xml:space="preserve"> kn</w:t>
            </w:r>
          </w:p>
        </w:tc>
      </w:tr>
      <w:tr w:rsidR="00106672" w:rsidRPr="00B90856" w:rsidTr="00AA28D5">
        <w:trPr>
          <w:trHeight w:val="300"/>
        </w:trPr>
        <w:tc>
          <w:tcPr>
            <w:tcW w:w="5640" w:type="dxa"/>
            <w:noWrap/>
            <w:hideMark/>
          </w:tcPr>
          <w:p w:rsidR="00106672" w:rsidRPr="00B90856" w:rsidRDefault="00106672" w:rsidP="00B90856">
            <w:pPr>
              <w:jc w:val="both"/>
              <w:rPr>
                <w:rFonts w:ascii="Arial" w:hAnsi="Arial" w:cs="Arial"/>
              </w:rPr>
            </w:pPr>
            <w:r w:rsidRPr="00B90856">
              <w:rPr>
                <w:rFonts w:ascii="Arial" w:hAnsi="Arial" w:cs="Arial"/>
              </w:rPr>
              <w:t>613 Porezi na imovinu</w:t>
            </w:r>
          </w:p>
        </w:tc>
        <w:tc>
          <w:tcPr>
            <w:tcW w:w="1981" w:type="dxa"/>
            <w:noWrap/>
            <w:vAlign w:val="center"/>
            <w:hideMark/>
          </w:tcPr>
          <w:p w:rsidR="00106672" w:rsidRPr="00106672" w:rsidRDefault="00106672">
            <w:pPr>
              <w:jc w:val="center"/>
              <w:rPr>
                <w:rFonts w:ascii="Arial" w:hAnsi="Arial" w:cs="Arial"/>
              </w:rPr>
            </w:pPr>
            <w:r w:rsidRPr="00106672">
              <w:rPr>
                <w:rFonts w:ascii="Arial" w:hAnsi="Arial" w:cs="Arial"/>
              </w:rPr>
              <w:t>3.438.200,35</w:t>
            </w:r>
            <w:r>
              <w:rPr>
                <w:rFonts w:ascii="Arial" w:hAnsi="Arial" w:cs="Arial"/>
              </w:rPr>
              <w:t xml:space="preserve"> kn</w:t>
            </w:r>
          </w:p>
        </w:tc>
      </w:tr>
      <w:tr w:rsidR="00106672" w:rsidRPr="00B90856" w:rsidTr="00AA28D5">
        <w:trPr>
          <w:trHeight w:val="300"/>
        </w:trPr>
        <w:tc>
          <w:tcPr>
            <w:tcW w:w="5640" w:type="dxa"/>
            <w:noWrap/>
            <w:hideMark/>
          </w:tcPr>
          <w:p w:rsidR="00106672" w:rsidRPr="00B90856" w:rsidRDefault="00106672" w:rsidP="00B90856">
            <w:pPr>
              <w:jc w:val="both"/>
              <w:rPr>
                <w:rFonts w:ascii="Arial" w:hAnsi="Arial" w:cs="Arial"/>
              </w:rPr>
            </w:pPr>
            <w:r w:rsidRPr="00B90856">
              <w:rPr>
                <w:rFonts w:ascii="Arial" w:hAnsi="Arial" w:cs="Arial"/>
              </w:rPr>
              <w:t>614 Porezi na robu i usluge</w:t>
            </w:r>
          </w:p>
        </w:tc>
        <w:tc>
          <w:tcPr>
            <w:tcW w:w="1981" w:type="dxa"/>
            <w:noWrap/>
            <w:vAlign w:val="center"/>
            <w:hideMark/>
          </w:tcPr>
          <w:p w:rsidR="00106672" w:rsidRPr="00106672" w:rsidRDefault="00106672">
            <w:pPr>
              <w:jc w:val="center"/>
              <w:rPr>
                <w:rFonts w:ascii="Arial" w:hAnsi="Arial" w:cs="Arial"/>
              </w:rPr>
            </w:pPr>
            <w:r w:rsidRPr="00106672">
              <w:rPr>
                <w:rFonts w:ascii="Arial" w:hAnsi="Arial" w:cs="Arial"/>
              </w:rPr>
              <w:t>268.175,80</w:t>
            </w:r>
            <w:r>
              <w:rPr>
                <w:rFonts w:ascii="Arial" w:hAnsi="Arial" w:cs="Arial"/>
              </w:rPr>
              <w:t xml:space="preserve"> kn</w:t>
            </w:r>
          </w:p>
        </w:tc>
      </w:tr>
    </w:tbl>
    <w:p w:rsidR="00B90856" w:rsidRDefault="00B90856" w:rsidP="00297963">
      <w:pPr>
        <w:spacing w:after="0"/>
        <w:jc w:val="both"/>
        <w:rPr>
          <w:rFonts w:ascii="Arial" w:hAnsi="Arial" w:cs="Arial"/>
        </w:rPr>
      </w:pPr>
    </w:p>
    <w:p w:rsidR="00FD1B80" w:rsidRDefault="00FD1B80" w:rsidP="00297963">
      <w:pPr>
        <w:spacing w:after="0"/>
        <w:jc w:val="both"/>
        <w:rPr>
          <w:rFonts w:ascii="Arial" w:hAnsi="Arial" w:cs="Arial"/>
        </w:rPr>
      </w:pPr>
    </w:p>
    <w:p w:rsidR="00DF7BE5" w:rsidRDefault="00646DCB" w:rsidP="00297963">
      <w:pPr>
        <w:spacing w:after="0"/>
        <w:jc w:val="both"/>
        <w:rPr>
          <w:rFonts w:ascii="Arial" w:hAnsi="Arial" w:cs="Arial"/>
          <w:b/>
        </w:rPr>
      </w:pPr>
      <w:r w:rsidRPr="00ED6F37">
        <w:rPr>
          <w:rFonts w:ascii="Arial" w:hAnsi="Arial" w:cs="Arial"/>
          <w:b/>
        </w:rPr>
        <w:t xml:space="preserve"> </w:t>
      </w:r>
      <w:r w:rsidR="00ED6F37" w:rsidRPr="00ED6F37">
        <w:rPr>
          <w:rFonts w:ascii="Arial" w:hAnsi="Arial" w:cs="Arial"/>
          <w:b/>
        </w:rPr>
        <w:t>Pomoći iz inozemstva i od subjekata unutar općeg proračuna</w:t>
      </w:r>
    </w:p>
    <w:p w:rsidR="00ED6F37" w:rsidRDefault="00ED6F37" w:rsidP="00297963">
      <w:pPr>
        <w:spacing w:after="0"/>
        <w:jc w:val="both"/>
        <w:rPr>
          <w:rFonts w:ascii="Arial" w:hAnsi="Arial" w:cs="Arial"/>
        </w:rPr>
      </w:pPr>
    </w:p>
    <w:p w:rsidR="00C36F50" w:rsidRDefault="00C36F50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ći i potpore su ostvarene u ukupnom iznosu od </w:t>
      </w:r>
      <w:r w:rsidR="00106672" w:rsidRPr="00106672">
        <w:rPr>
          <w:rFonts w:ascii="Arial" w:hAnsi="Arial" w:cs="Arial"/>
        </w:rPr>
        <w:t>2.638.760,11</w:t>
      </w:r>
      <w:r w:rsidR="001066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n ili </w:t>
      </w:r>
      <w:r w:rsidR="00106672">
        <w:rPr>
          <w:rFonts w:ascii="Arial" w:hAnsi="Arial" w:cs="Arial"/>
        </w:rPr>
        <w:t>79,13</w:t>
      </w:r>
      <w:r>
        <w:rPr>
          <w:rFonts w:ascii="Arial" w:hAnsi="Arial" w:cs="Arial"/>
        </w:rPr>
        <w:t>% plana. Ostvarene su sljedeće pomoći i potpore:</w:t>
      </w:r>
    </w:p>
    <w:p w:rsidR="00C36F50" w:rsidRDefault="00C36F50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243.234,38 kn na ime kompenzacijskih mjera za prosinac 2017. godine, a koje su isplaćene u siječnju 2018. godine</w:t>
      </w:r>
    </w:p>
    <w:p w:rsidR="00106672" w:rsidRDefault="00106672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06672">
        <w:rPr>
          <w:rFonts w:ascii="Arial" w:hAnsi="Arial" w:cs="Arial"/>
        </w:rPr>
        <w:t>1.448.628,48</w:t>
      </w:r>
      <w:r>
        <w:rPr>
          <w:rFonts w:ascii="Arial" w:hAnsi="Arial" w:cs="Arial"/>
        </w:rPr>
        <w:t xml:space="preserve"> kn na ime kompenzacijskih mjera za razdoblje siječanj - rujan 2019.</w:t>
      </w:r>
    </w:p>
    <w:p w:rsidR="00C36F50" w:rsidRDefault="00C36F50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6B6B">
        <w:rPr>
          <w:rFonts w:ascii="Arial" w:hAnsi="Arial" w:cs="Arial"/>
        </w:rPr>
        <w:t>100.000,00 kn od Ministarstva kulture za projekt sanacije gradskih zidina</w:t>
      </w:r>
      <w:r w:rsidR="00106672">
        <w:rPr>
          <w:rFonts w:ascii="Arial" w:hAnsi="Arial" w:cs="Arial"/>
        </w:rPr>
        <w:t xml:space="preserve"> (za realizirano u 2017. godini)</w:t>
      </w:r>
    </w:p>
    <w:p w:rsidR="00716B6B" w:rsidRDefault="00716B6B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100.000,00 kn od Primorsko-goranske županije za izradu projektne dokumentacije za energetsku obnovu javne rasvjete</w:t>
      </w:r>
    </w:p>
    <w:p w:rsidR="00716B6B" w:rsidRDefault="00106672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20.000 kn za manifestaciju Bela nedeja 2018. od HTZ</w:t>
      </w:r>
    </w:p>
    <w:p w:rsidR="00106672" w:rsidRDefault="00106672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2.350 kn tekućih pomoći iz PGŽ za nabavu ogrjeva </w:t>
      </w:r>
    </w:p>
    <w:p w:rsidR="00106672" w:rsidRDefault="00106672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50.350 kn za projekt stanice za e-bicikle od Ministarstva turizma (50% po potpisu ugovora)</w:t>
      </w:r>
    </w:p>
    <w:p w:rsidR="00716B6B" w:rsidRDefault="00106672" w:rsidP="00297963">
      <w:pPr>
        <w:spacing w:after="0"/>
        <w:jc w:val="both"/>
        <w:rPr>
          <w:rFonts w:ascii="Arial" w:hAnsi="Arial" w:cs="Arial"/>
        </w:rPr>
      </w:pPr>
      <w:r w:rsidRPr="00106672">
        <w:rPr>
          <w:rFonts w:ascii="Arial" w:hAnsi="Arial" w:cs="Arial"/>
        </w:rPr>
        <w:t>- 100.000,00 kn od Ministarstva kulture za projekt sanacije gradskih zidina</w:t>
      </w:r>
      <w:r>
        <w:rPr>
          <w:rFonts w:ascii="Arial" w:hAnsi="Arial" w:cs="Arial"/>
        </w:rPr>
        <w:t xml:space="preserve"> </w:t>
      </w:r>
      <w:r w:rsidRPr="00106672">
        <w:rPr>
          <w:rFonts w:ascii="Arial" w:hAnsi="Arial" w:cs="Arial"/>
        </w:rPr>
        <w:t>(za realizirano u 201</w:t>
      </w:r>
      <w:r>
        <w:rPr>
          <w:rFonts w:ascii="Arial" w:hAnsi="Arial" w:cs="Arial"/>
        </w:rPr>
        <w:t>8</w:t>
      </w:r>
      <w:r w:rsidRPr="00106672">
        <w:rPr>
          <w:rFonts w:ascii="Arial" w:hAnsi="Arial" w:cs="Arial"/>
        </w:rPr>
        <w:t>. godini)</w:t>
      </w:r>
    </w:p>
    <w:p w:rsidR="00106672" w:rsidRDefault="00106672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250.000,00 kn od PGŽ za uređenje spomen parka u </w:t>
      </w:r>
      <w:proofErr w:type="spellStart"/>
      <w:r>
        <w:rPr>
          <w:rFonts w:ascii="Arial" w:hAnsi="Arial" w:cs="Arial"/>
        </w:rPr>
        <w:t>Rubešima</w:t>
      </w:r>
      <w:proofErr w:type="spellEnd"/>
    </w:p>
    <w:p w:rsidR="00106672" w:rsidRDefault="00106672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50.000,00 kn od PGŽ za uređenje šetnica kroz Lozu i Lužinu</w:t>
      </w:r>
    </w:p>
    <w:p w:rsidR="00106672" w:rsidRDefault="00106672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00.000,00 kn od PGŽ za uređenje kuće </w:t>
      </w:r>
      <w:proofErr w:type="spellStart"/>
      <w:r>
        <w:rPr>
          <w:rFonts w:ascii="Arial" w:hAnsi="Arial" w:cs="Arial"/>
        </w:rPr>
        <w:t>Belica</w:t>
      </w:r>
      <w:proofErr w:type="spellEnd"/>
    </w:p>
    <w:p w:rsidR="00106672" w:rsidRDefault="00106672" w:rsidP="00297963">
      <w:pPr>
        <w:spacing w:after="0"/>
        <w:jc w:val="both"/>
        <w:rPr>
          <w:rFonts w:ascii="Arial" w:hAnsi="Arial" w:cs="Arial"/>
        </w:rPr>
      </w:pPr>
    </w:p>
    <w:p w:rsidR="00106672" w:rsidRDefault="00106672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d proračunskog korisnika:</w:t>
      </w:r>
    </w:p>
    <w:p w:rsidR="00106672" w:rsidRDefault="00106672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34.179,84 kn od HZZ-a za stručno osposobljavanje</w:t>
      </w:r>
    </w:p>
    <w:p w:rsidR="00106672" w:rsidRDefault="00106672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30.017,41 kn za sufinanciranje cijene vrtića za djecu s područja drugih JLS   </w:t>
      </w:r>
    </w:p>
    <w:p w:rsidR="00253EF7" w:rsidRDefault="00253EF7" w:rsidP="00297963">
      <w:pPr>
        <w:spacing w:after="0"/>
        <w:jc w:val="both"/>
        <w:rPr>
          <w:rFonts w:ascii="Arial" w:hAnsi="Arial" w:cs="Arial"/>
        </w:rPr>
      </w:pPr>
    </w:p>
    <w:p w:rsidR="007A34D9" w:rsidRDefault="007A34D9" w:rsidP="00297963">
      <w:pPr>
        <w:spacing w:after="0"/>
        <w:jc w:val="both"/>
        <w:rPr>
          <w:rFonts w:ascii="Arial" w:hAnsi="Arial" w:cs="Arial"/>
          <w:b/>
        </w:rPr>
      </w:pPr>
    </w:p>
    <w:p w:rsidR="00716B6B" w:rsidRDefault="00716B6B" w:rsidP="00297963">
      <w:pPr>
        <w:spacing w:after="0"/>
        <w:jc w:val="both"/>
        <w:rPr>
          <w:rFonts w:ascii="Arial" w:hAnsi="Arial" w:cs="Arial"/>
          <w:b/>
        </w:rPr>
      </w:pPr>
      <w:r w:rsidRPr="00716B6B">
        <w:rPr>
          <w:rFonts w:ascii="Arial" w:hAnsi="Arial" w:cs="Arial"/>
          <w:b/>
        </w:rPr>
        <w:lastRenderedPageBreak/>
        <w:t>Prihodi od imovine</w:t>
      </w:r>
    </w:p>
    <w:p w:rsidR="00716B6B" w:rsidRDefault="00716B6B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su u iznosu od </w:t>
      </w:r>
      <w:r w:rsidR="00106672" w:rsidRPr="00106672">
        <w:rPr>
          <w:rFonts w:ascii="Arial" w:hAnsi="Arial" w:cs="Arial"/>
        </w:rPr>
        <w:t>2.203.888,91</w:t>
      </w:r>
      <w:r w:rsidR="008C795D">
        <w:rPr>
          <w:rFonts w:ascii="Arial" w:hAnsi="Arial" w:cs="Arial"/>
        </w:rPr>
        <w:t xml:space="preserve">kn ili </w:t>
      </w:r>
      <w:r w:rsidR="00106672">
        <w:rPr>
          <w:rFonts w:ascii="Arial" w:hAnsi="Arial" w:cs="Arial"/>
        </w:rPr>
        <w:t>103,60</w:t>
      </w:r>
      <w:r w:rsidR="008C795D">
        <w:rPr>
          <w:rFonts w:ascii="Arial" w:hAnsi="Arial" w:cs="Arial"/>
        </w:rPr>
        <w:t>% plana za 2018. godinu.</w:t>
      </w:r>
      <w:r w:rsidR="00D56971">
        <w:rPr>
          <w:rFonts w:ascii="Arial" w:hAnsi="Arial" w:cs="Arial"/>
        </w:rPr>
        <w:t xml:space="preserve"> </w:t>
      </w:r>
    </w:p>
    <w:p w:rsidR="00D56971" w:rsidRDefault="00D56971" w:rsidP="00297963">
      <w:pPr>
        <w:spacing w:after="0"/>
        <w:jc w:val="both"/>
        <w:rPr>
          <w:rFonts w:ascii="Arial" w:hAnsi="Arial" w:cs="Arial"/>
        </w:rPr>
      </w:pPr>
    </w:p>
    <w:p w:rsidR="00D56971" w:rsidRDefault="00D56971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je prihoda od imovine </w:t>
      </w:r>
      <w:r w:rsidR="00106672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2018</w:t>
      </w:r>
      <w:r w:rsidR="00106672">
        <w:rPr>
          <w:rFonts w:ascii="Arial" w:hAnsi="Arial" w:cs="Arial"/>
        </w:rPr>
        <w:t>.g.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/>
      </w:tblPr>
      <w:tblGrid>
        <w:gridCol w:w="5640"/>
        <w:gridCol w:w="1839"/>
      </w:tblGrid>
      <w:tr w:rsidR="00106672" w:rsidRPr="00D56971" w:rsidTr="00A162E2">
        <w:trPr>
          <w:trHeight w:val="300"/>
        </w:trPr>
        <w:tc>
          <w:tcPr>
            <w:tcW w:w="5640" w:type="dxa"/>
            <w:noWrap/>
            <w:hideMark/>
          </w:tcPr>
          <w:p w:rsidR="00106672" w:rsidRPr="00D56971" w:rsidRDefault="00106672" w:rsidP="00D56971">
            <w:pPr>
              <w:jc w:val="both"/>
              <w:rPr>
                <w:rFonts w:ascii="Arial" w:hAnsi="Arial" w:cs="Arial"/>
              </w:rPr>
            </w:pPr>
            <w:r w:rsidRPr="00D56971">
              <w:rPr>
                <w:rFonts w:ascii="Arial" w:hAnsi="Arial" w:cs="Arial"/>
              </w:rPr>
              <w:t>641 Prihodi od financijske imovine</w:t>
            </w:r>
          </w:p>
        </w:tc>
        <w:tc>
          <w:tcPr>
            <w:tcW w:w="1839" w:type="dxa"/>
            <w:noWrap/>
            <w:vAlign w:val="center"/>
            <w:hideMark/>
          </w:tcPr>
          <w:p w:rsidR="00106672" w:rsidRPr="00106672" w:rsidRDefault="00106672">
            <w:pPr>
              <w:jc w:val="center"/>
              <w:rPr>
                <w:rFonts w:ascii="Arial" w:hAnsi="Arial" w:cs="Arial"/>
              </w:rPr>
            </w:pPr>
            <w:r w:rsidRPr="00106672">
              <w:rPr>
                <w:rFonts w:ascii="Arial" w:hAnsi="Arial" w:cs="Arial"/>
              </w:rPr>
              <w:t>138.899,31</w:t>
            </w:r>
          </w:p>
        </w:tc>
      </w:tr>
      <w:tr w:rsidR="00106672" w:rsidRPr="00D56971" w:rsidTr="00A162E2">
        <w:trPr>
          <w:trHeight w:val="300"/>
        </w:trPr>
        <w:tc>
          <w:tcPr>
            <w:tcW w:w="5640" w:type="dxa"/>
            <w:noWrap/>
            <w:hideMark/>
          </w:tcPr>
          <w:p w:rsidR="00106672" w:rsidRPr="00D56971" w:rsidRDefault="00106672" w:rsidP="00D56971">
            <w:pPr>
              <w:jc w:val="both"/>
              <w:rPr>
                <w:rFonts w:ascii="Arial" w:hAnsi="Arial" w:cs="Arial"/>
              </w:rPr>
            </w:pPr>
            <w:r w:rsidRPr="00D56971">
              <w:rPr>
                <w:rFonts w:ascii="Arial" w:hAnsi="Arial" w:cs="Arial"/>
              </w:rPr>
              <w:t>642 Prihodi od nefinancijske imovine</w:t>
            </w:r>
          </w:p>
        </w:tc>
        <w:tc>
          <w:tcPr>
            <w:tcW w:w="1839" w:type="dxa"/>
            <w:noWrap/>
            <w:vAlign w:val="center"/>
            <w:hideMark/>
          </w:tcPr>
          <w:p w:rsidR="00106672" w:rsidRPr="00106672" w:rsidRDefault="00106672">
            <w:pPr>
              <w:jc w:val="center"/>
              <w:rPr>
                <w:rFonts w:ascii="Arial" w:hAnsi="Arial" w:cs="Arial"/>
              </w:rPr>
            </w:pPr>
            <w:r w:rsidRPr="00106672">
              <w:rPr>
                <w:rFonts w:ascii="Arial" w:hAnsi="Arial" w:cs="Arial"/>
              </w:rPr>
              <w:t>2.061.732,66</w:t>
            </w:r>
          </w:p>
        </w:tc>
      </w:tr>
      <w:tr w:rsidR="00106672" w:rsidRPr="00D56971" w:rsidTr="00A162E2">
        <w:trPr>
          <w:trHeight w:val="300"/>
        </w:trPr>
        <w:tc>
          <w:tcPr>
            <w:tcW w:w="5640" w:type="dxa"/>
            <w:noWrap/>
            <w:hideMark/>
          </w:tcPr>
          <w:p w:rsidR="00106672" w:rsidRPr="00D56971" w:rsidRDefault="00106672" w:rsidP="00D56971">
            <w:pPr>
              <w:jc w:val="both"/>
              <w:rPr>
                <w:rFonts w:ascii="Arial" w:hAnsi="Arial" w:cs="Arial"/>
              </w:rPr>
            </w:pPr>
            <w:r w:rsidRPr="00D56971">
              <w:rPr>
                <w:rFonts w:ascii="Arial" w:hAnsi="Arial" w:cs="Arial"/>
              </w:rPr>
              <w:t>643 Prihodi od kamata na dane zajmove</w:t>
            </w:r>
          </w:p>
        </w:tc>
        <w:tc>
          <w:tcPr>
            <w:tcW w:w="1839" w:type="dxa"/>
            <w:noWrap/>
            <w:vAlign w:val="center"/>
            <w:hideMark/>
          </w:tcPr>
          <w:p w:rsidR="00106672" w:rsidRPr="00106672" w:rsidRDefault="00106672">
            <w:pPr>
              <w:jc w:val="center"/>
              <w:rPr>
                <w:rFonts w:ascii="Arial" w:hAnsi="Arial" w:cs="Arial"/>
              </w:rPr>
            </w:pPr>
            <w:r w:rsidRPr="00106672">
              <w:rPr>
                <w:rFonts w:ascii="Arial" w:hAnsi="Arial" w:cs="Arial"/>
              </w:rPr>
              <w:t>3.256,94</w:t>
            </w:r>
          </w:p>
        </w:tc>
      </w:tr>
    </w:tbl>
    <w:p w:rsidR="00D56971" w:rsidRDefault="00D56971" w:rsidP="00297963">
      <w:pPr>
        <w:spacing w:after="0"/>
        <w:jc w:val="both"/>
        <w:rPr>
          <w:rFonts w:ascii="Arial" w:hAnsi="Arial" w:cs="Arial"/>
        </w:rPr>
      </w:pPr>
    </w:p>
    <w:p w:rsidR="00D56971" w:rsidRDefault="003A0A79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financijske imovine odnose se na prihode od kamata na depozit i zateznih kamata. Prihodi od nefinancijske imovine predstavljaju najznačajniji udio u prihodima od imovine, a odnose se najvećim djelom na prihod od zakupa poslovnih prostora te javnih površina</w:t>
      </w:r>
      <w:r w:rsidR="0008560D">
        <w:rPr>
          <w:rFonts w:ascii="Arial" w:hAnsi="Arial" w:cs="Arial"/>
        </w:rPr>
        <w:t>, prodaje grobnih mjesta te naknade za korištenje Školske sportske dvorane od strane OŠ Milan Brozović.</w:t>
      </w:r>
    </w:p>
    <w:p w:rsidR="0008560D" w:rsidRDefault="0008560D" w:rsidP="00297963">
      <w:pPr>
        <w:spacing w:after="0"/>
        <w:jc w:val="both"/>
        <w:rPr>
          <w:rFonts w:ascii="Arial" w:hAnsi="Arial" w:cs="Arial"/>
        </w:rPr>
      </w:pPr>
    </w:p>
    <w:p w:rsidR="00660DF3" w:rsidRDefault="00660DF3" w:rsidP="00297963">
      <w:pPr>
        <w:spacing w:after="0"/>
        <w:jc w:val="both"/>
        <w:rPr>
          <w:rFonts w:ascii="Arial" w:hAnsi="Arial" w:cs="Arial"/>
        </w:rPr>
      </w:pPr>
    </w:p>
    <w:p w:rsidR="0008560D" w:rsidRDefault="00DA6B65" w:rsidP="00297963">
      <w:pPr>
        <w:spacing w:after="0"/>
        <w:jc w:val="both"/>
        <w:rPr>
          <w:rFonts w:ascii="Arial" w:hAnsi="Arial" w:cs="Arial"/>
          <w:b/>
        </w:rPr>
      </w:pPr>
      <w:r w:rsidRPr="00DA6B65">
        <w:rPr>
          <w:rFonts w:ascii="Arial" w:hAnsi="Arial" w:cs="Arial"/>
          <w:b/>
        </w:rPr>
        <w:t>Prihodi od upravnih i administrativnih pristojbi, pristojbi po posebnim propisima i naknada</w:t>
      </w:r>
      <w:r w:rsidR="00106672">
        <w:rPr>
          <w:rFonts w:ascii="Arial" w:hAnsi="Arial" w:cs="Arial"/>
          <w:b/>
        </w:rPr>
        <w:t>ma</w:t>
      </w:r>
    </w:p>
    <w:p w:rsidR="00DA6B65" w:rsidRDefault="00DA6B65" w:rsidP="00297963">
      <w:pPr>
        <w:spacing w:after="0"/>
        <w:jc w:val="both"/>
        <w:rPr>
          <w:rFonts w:ascii="Arial" w:hAnsi="Arial" w:cs="Arial"/>
          <w:b/>
        </w:rPr>
      </w:pPr>
    </w:p>
    <w:p w:rsidR="00DA6B65" w:rsidRDefault="002341AE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omatranom razdoblju ostvareni su u iznosu od </w:t>
      </w:r>
      <w:r w:rsidR="00106672" w:rsidRPr="00106672">
        <w:rPr>
          <w:rFonts w:ascii="Arial" w:hAnsi="Arial" w:cs="Arial"/>
          <w:bCs/>
        </w:rPr>
        <w:t>12.111.354,58</w:t>
      </w:r>
      <w:r w:rsidR="001066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kn ili </w:t>
      </w:r>
      <w:r w:rsidR="00106672">
        <w:rPr>
          <w:rFonts w:ascii="Arial" w:hAnsi="Arial" w:cs="Arial"/>
        </w:rPr>
        <w:t>103,09</w:t>
      </w:r>
      <w:r w:rsidRPr="002341AE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plana.</w:t>
      </w:r>
    </w:p>
    <w:p w:rsidR="002341AE" w:rsidRDefault="002341AE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i su kako slijedi:</w:t>
      </w:r>
    </w:p>
    <w:p w:rsidR="002341AE" w:rsidRDefault="002341AE" w:rsidP="00297963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640"/>
        <w:gridCol w:w="1839"/>
      </w:tblGrid>
      <w:tr w:rsidR="00106672" w:rsidRPr="002341AE" w:rsidTr="002B31B2">
        <w:trPr>
          <w:trHeight w:val="300"/>
        </w:trPr>
        <w:tc>
          <w:tcPr>
            <w:tcW w:w="5640" w:type="dxa"/>
            <w:noWrap/>
            <w:hideMark/>
          </w:tcPr>
          <w:p w:rsidR="00106672" w:rsidRPr="002341AE" w:rsidRDefault="00106672" w:rsidP="002341AE">
            <w:pPr>
              <w:jc w:val="both"/>
              <w:rPr>
                <w:rFonts w:ascii="Arial" w:hAnsi="Arial" w:cs="Arial"/>
              </w:rPr>
            </w:pPr>
            <w:r w:rsidRPr="002341AE">
              <w:rPr>
                <w:rFonts w:ascii="Arial" w:hAnsi="Arial" w:cs="Arial"/>
              </w:rPr>
              <w:t>651 Upravne i administrativne pristojbe</w:t>
            </w:r>
          </w:p>
        </w:tc>
        <w:tc>
          <w:tcPr>
            <w:tcW w:w="1839" w:type="dxa"/>
            <w:noWrap/>
            <w:vAlign w:val="center"/>
            <w:hideMark/>
          </w:tcPr>
          <w:p w:rsidR="00106672" w:rsidRPr="00106672" w:rsidRDefault="00106672">
            <w:pPr>
              <w:jc w:val="center"/>
              <w:rPr>
                <w:rFonts w:ascii="Arial" w:hAnsi="Arial" w:cs="Arial"/>
              </w:rPr>
            </w:pPr>
            <w:r w:rsidRPr="00106672">
              <w:rPr>
                <w:rFonts w:ascii="Arial" w:hAnsi="Arial" w:cs="Arial"/>
              </w:rPr>
              <w:t>753.980,50</w:t>
            </w:r>
          </w:p>
        </w:tc>
      </w:tr>
      <w:tr w:rsidR="00106672" w:rsidRPr="002341AE" w:rsidTr="002B31B2">
        <w:trPr>
          <w:trHeight w:val="300"/>
        </w:trPr>
        <w:tc>
          <w:tcPr>
            <w:tcW w:w="5640" w:type="dxa"/>
            <w:noWrap/>
            <w:hideMark/>
          </w:tcPr>
          <w:p w:rsidR="00106672" w:rsidRPr="002341AE" w:rsidRDefault="00106672" w:rsidP="002341AE">
            <w:pPr>
              <w:jc w:val="both"/>
              <w:rPr>
                <w:rFonts w:ascii="Arial" w:hAnsi="Arial" w:cs="Arial"/>
              </w:rPr>
            </w:pPr>
            <w:r w:rsidRPr="002341AE">
              <w:rPr>
                <w:rFonts w:ascii="Arial" w:hAnsi="Arial" w:cs="Arial"/>
              </w:rPr>
              <w:t>652 Prihodi po posebnim propisima</w:t>
            </w:r>
          </w:p>
        </w:tc>
        <w:tc>
          <w:tcPr>
            <w:tcW w:w="1839" w:type="dxa"/>
            <w:noWrap/>
            <w:vAlign w:val="center"/>
            <w:hideMark/>
          </w:tcPr>
          <w:p w:rsidR="00106672" w:rsidRPr="00106672" w:rsidRDefault="00106672">
            <w:pPr>
              <w:jc w:val="center"/>
              <w:rPr>
                <w:rFonts w:ascii="Arial" w:hAnsi="Arial" w:cs="Arial"/>
              </w:rPr>
            </w:pPr>
            <w:r w:rsidRPr="00106672">
              <w:rPr>
                <w:rFonts w:ascii="Arial" w:hAnsi="Arial" w:cs="Arial"/>
              </w:rPr>
              <w:t>3.798.829,83</w:t>
            </w:r>
          </w:p>
        </w:tc>
      </w:tr>
      <w:tr w:rsidR="00106672" w:rsidRPr="002341AE" w:rsidTr="002B31B2">
        <w:trPr>
          <w:trHeight w:val="300"/>
        </w:trPr>
        <w:tc>
          <w:tcPr>
            <w:tcW w:w="5640" w:type="dxa"/>
            <w:noWrap/>
            <w:hideMark/>
          </w:tcPr>
          <w:p w:rsidR="00106672" w:rsidRPr="002341AE" w:rsidRDefault="00106672" w:rsidP="002341AE">
            <w:pPr>
              <w:jc w:val="both"/>
              <w:rPr>
                <w:rFonts w:ascii="Arial" w:hAnsi="Arial" w:cs="Arial"/>
              </w:rPr>
            </w:pPr>
            <w:r w:rsidRPr="002341AE">
              <w:rPr>
                <w:rFonts w:ascii="Arial" w:hAnsi="Arial" w:cs="Arial"/>
              </w:rPr>
              <w:t>653 Komunalni doprinosi i naknade</w:t>
            </w:r>
          </w:p>
        </w:tc>
        <w:tc>
          <w:tcPr>
            <w:tcW w:w="1839" w:type="dxa"/>
            <w:noWrap/>
            <w:vAlign w:val="center"/>
            <w:hideMark/>
          </w:tcPr>
          <w:p w:rsidR="00106672" w:rsidRPr="00106672" w:rsidRDefault="00106672">
            <w:pPr>
              <w:jc w:val="center"/>
              <w:rPr>
                <w:rFonts w:ascii="Arial" w:hAnsi="Arial" w:cs="Arial"/>
              </w:rPr>
            </w:pPr>
            <w:r w:rsidRPr="00106672">
              <w:rPr>
                <w:rFonts w:ascii="Arial" w:hAnsi="Arial" w:cs="Arial"/>
              </w:rPr>
              <w:t>7.558.544,25</w:t>
            </w:r>
          </w:p>
        </w:tc>
      </w:tr>
    </w:tbl>
    <w:p w:rsidR="002341AE" w:rsidRDefault="002341AE" w:rsidP="00297963">
      <w:pPr>
        <w:spacing w:after="0"/>
        <w:jc w:val="both"/>
        <w:rPr>
          <w:rFonts w:ascii="Arial" w:hAnsi="Arial" w:cs="Arial"/>
        </w:rPr>
      </w:pPr>
    </w:p>
    <w:p w:rsidR="002341AE" w:rsidRDefault="002341AE" w:rsidP="002341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341AE">
        <w:rPr>
          <w:rFonts w:ascii="Arial" w:hAnsi="Arial" w:cs="Arial"/>
        </w:rPr>
        <w:t>ključuju prihode od prodaje državnih biljega, naknade za grobna mjesta,</w:t>
      </w:r>
      <w:r w:rsidR="009542C7">
        <w:rPr>
          <w:rFonts w:ascii="Arial" w:hAnsi="Arial" w:cs="Arial"/>
        </w:rPr>
        <w:t xml:space="preserve"> </w:t>
      </w:r>
      <w:r w:rsidRPr="002341AE">
        <w:rPr>
          <w:rFonts w:ascii="Arial" w:hAnsi="Arial" w:cs="Arial"/>
        </w:rPr>
        <w:t>vodni doprinos, komunalne doprinose i komunalne naknade, ostale nespomenute</w:t>
      </w:r>
      <w:r w:rsidR="009542C7">
        <w:rPr>
          <w:rFonts w:ascii="Arial" w:hAnsi="Arial" w:cs="Arial"/>
        </w:rPr>
        <w:t xml:space="preserve"> </w:t>
      </w:r>
      <w:r w:rsidRPr="002341AE">
        <w:rPr>
          <w:rFonts w:ascii="Arial" w:hAnsi="Arial" w:cs="Arial"/>
        </w:rPr>
        <w:t>prihode, naknade za zadržavanje nezakonito izgrađenih objekata, boravišne pristojbe</w:t>
      </w:r>
      <w:r w:rsidR="009542C7">
        <w:rPr>
          <w:rFonts w:ascii="Arial" w:hAnsi="Arial" w:cs="Arial"/>
        </w:rPr>
        <w:t xml:space="preserve">, naknade za služnost </w:t>
      </w:r>
      <w:proofErr w:type="spellStart"/>
      <w:r w:rsidR="009542C7">
        <w:rPr>
          <w:rFonts w:ascii="Arial" w:hAnsi="Arial" w:cs="Arial"/>
        </w:rPr>
        <w:t>tk</w:t>
      </w:r>
      <w:proofErr w:type="spellEnd"/>
      <w:r w:rsidR="009542C7">
        <w:rPr>
          <w:rFonts w:ascii="Arial" w:hAnsi="Arial" w:cs="Arial"/>
        </w:rPr>
        <w:t xml:space="preserve"> instalacija </w:t>
      </w:r>
      <w:r w:rsidRPr="002341AE">
        <w:rPr>
          <w:rFonts w:ascii="Arial" w:hAnsi="Arial" w:cs="Arial"/>
        </w:rPr>
        <w:t>i naknade za pravo građenja</w:t>
      </w:r>
      <w:r w:rsidR="009542C7">
        <w:rPr>
          <w:rFonts w:ascii="Arial" w:hAnsi="Arial" w:cs="Arial"/>
        </w:rPr>
        <w:t>.</w:t>
      </w:r>
    </w:p>
    <w:p w:rsidR="009542C7" w:rsidRDefault="009542C7" w:rsidP="002341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navedenom iznosu prikazana su i ostvarena sredstva proračunskog korisnika DV Vladimir Nazor od roditelja za sufinanciranje programa vrtića u iznosu </w:t>
      </w:r>
      <w:r w:rsidR="00106672" w:rsidRPr="00106672">
        <w:rPr>
          <w:rFonts w:ascii="Arial" w:hAnsi="Arial" w:cs="Arial"/>
        </w:rPr>
        <w:t>2.804.401,35</w:t>
      </w:r>
      <w:r w:rsidR="001066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n. Najznačajniji su prihodi od komunalnog doprinosa u iznosu </w:t>
      </w:r>
      <w:r w:rsidR="00106672" w:rsidRPr="00106672">
        <w:rPr>
          <w:rFonts w:ascii="Arial" w:hAnsi="Arial" w:cs="Arial"/>
        </w:rPr>
        <w:t>3.100.130,40</w:t>
      </w:r>
      <w:r w:rsidR="00106672">
        <w:rPr>
          <w:rFonts w:ascii="Arial" w:hAnsi="Arial" w:cs="Arial"/>
        </w:rPr>
        <w:t xml:space="preserve"> </w:t>
      </w:r>
      <w:r w:rsidR="00012D4B">
        <w:rPr>
          <w:rFonts w:ascii="Arial" w:hAnsi="Arial" w:cs="Arial"/>
        </w:rPr>
        <w:t>kn</w:t>
      </w:r>
      <w:r w:rsidR="00816D6D">
        <w:rPr>
          <w:rFonts w:ascii="Arial" w:hAnsi="Arial" w:cs="Arial"/>
        </w:rPr>
        <w:t xml:space="preserve"> </w:t>
      </w:r>
      <w:r w:rsidR="00106672">
        <w:rPr>
          <w:rFonts w:ascii="Arial" w:hAnsi="Arial" w:cs="Arial"/>
        </w:rPr>
        <w:t>(34,40</w:t>
      </w:r>
      <w:r w:rsidR="00816D6D">
        <w:rPr>
          <w:rFonts w:ascii="Arial" w:hAnsi="Arial" w:cs="Arial"/>
        </w:rPr>
        <w:t xml:space="preserve"> </w:t>
      </w:r>
      <w:proofErr w:type="spellStart"/>
      <w:r w:rsidR="00816D6D">
        <w:rPr>
          <w:rFonts w:ascii="Arial" w:hAnsi="Arial" w:cs="Arial"/>
        </w:rPr>
        <w:t>p.p</w:t>
      </w:r>
      <w:proofErr w:type="spellEnd"/>
      <w:r w:rsidR="00816D6D">
        <w:rPr>
          <w:rFonts w:ascii="Arial" w:hAnsi="Arial" w:cs="Arial"/>
        </w:rPr>
        <w:t>. manje u odnosu na 2017. godinu</w:t>
      </w:r>
      <w:r w:rsidR="00106672">
        <w:rPr>
          <w:rFonts w:ascii="Arial" w:hAnsi="Arial" w:cs="Arial"/>
        </w:rPr>
        <w:t>)</w:t>
      </w:r>
      <w:r w:rsidR="00012D4B">
        <w:rPr>
          <w:rFonts w:ascii="Arial" w:hAnsi="Arial" w:cs="Arial"/>
        </w:rPr>
        <w:t xml:space="preserve"> i komunalne naknade u iznosu </w:t>
      </w:r>
      <w:r w:rsidR="00106672" w:rsidRPr="00106672">
        <w:rPr>
          <w:rFonts w:ascii="Arial" w:hAnsi="Arial" w:cs="Arial"/>
        </w:rPr>
        <w:t>4.458.413,85</w:t>
      </w:r>
      <w:r w:rsidR="00106672">
        <w:rPr>
          <w:rFonts w:ascii="Arial" w:hAnsi="Arial" w:cs="Arial"/>
        </w:rPr>
        <w:t xml:space="preserve"> </w:t>
      </w:r>
      <w:r w:rsidR="00012D4B">
        <w:rPr>
          <w:rFonts w:ascii="Arial" w:hAnsi="Arial" w:cs="Arial"/>
        </w:rPr>
        <w:t>kn</w:t>
      </w:r>
      <w:r w:rsidR="00106672">
        <w:rPr>
          <w:rFonts w:ascii="Arial" w:hAnsi="Arial" w:cs="Arial"/>
        </w:rPr>
        <w:t xml:space="preserve"> (22,12</w:t>
      </w:r>
      <w:r w:rsidR="00816D6D">
        <w:rPr>
          <w:rFonts w:ascii="Arial" w:hAnsi="Arial" w:cs="Arial"/>
        </w:rPr>
        <w:t xml:space="preserve"> </w:t>
      </w:r>
      <w:proofErr w:type="spellStart"/>
      <w:r w:rsidR="00816D6D">
        <w:rPr>
          <w:rFonts w:ascii="Arial" w:hAnsi="Arial" w:cs="Arial"/>
        </w:rPr>
        <w:t>p.p</w:t>
      </w:r>
      <w:proofErr w:type="spellEnd"/>
      <w:r w:rsidR="00816D6D">
        <w:rPr>
          <w:rFonts w:ascii="Arial" w:hAnsi="Arial" w:cs="Arial"/>
        </w:rPr>
        <w:t>. više nego u 2017. godini</w:t>
      </w:r>
      <w:r w:rsidR="00106672">
        <w:rPr>
          <w:rFonts w:ascii="Arial" w:hAnsi="Arial" w:cs="Arial"/>
        </w:rPr>
        <w:t>)</w:t>
      </w:r>
      <w:r w:rsidR="00012D4B">
        <w:rPr>
          <w:rFonts w:ascii="Arial" w:hAnsi="Arial" w:cs="Arial"/>
        </w:rPr>
        <w:t>.</w:t>
      </w:r>
    </w:p>
    <w:p w:rsidR="00012D4B" w:rsidRDefault="00012D4B" w:rsidP="002341AE">
      <w:pPr>
        <w:spacing w:after="0"/>
        <w:jc w:val="both"/>
        <w:rPr>
          <w:rFonts w:ascii="Arial" w:hAnsi="Arial" w:cs="Arial"/>
        </w:rPr>
      </w:pPr>
    </w:p>
    <w:p w:rsidR="001801F9" w:rsidRDefault="001801F9" w:rsidP="002341AE">
      <w:pPr>
        <w:spacing w:after="0"/>
        <w:jc w:val="both"/>
        <w:rPr>
          <w:rFonts w:ascii="Arial" w:hAnsi="Arial" w:cs="Arial"/>
          <w:b/>
        </w:rPr>
      </w:pPr>
    </w:p>
    <w:p w:rsidR="00012D4B" w:rsidRDefault="00012D4B" w:rsidP="002341AE">
      <w:pPr>
        <w:spacing w:after="0"/>
        <w:jc w:val="both"/>
        <w:rPr>
          <w:rFonts w:ascii="Arial" w:hAnsi="Arial" w:cs="Arial"/>
          <w:b/>
        </w:rPr>
      </w:pPr>
      <w:r w:rsidRPr="00012D4B">
        <w:rPr>
          <w:rFonts w:ascii="Arial" w:hAnsi="Arial" w:cs="Arial"/>
          <w:b/>
        </w:rPr>
        <w:t>Prihodi od prodaje proizvoda i robe te pruženih usluga i prihodi od donacija</w:t>
      </w:r>
    </w:p>
    <w:p w:rsidR="00012D4B" w:rsidRDefault="00012D4B" w:rsidP="002341AE">
      <w:pPr>
        <w:spacing w:after="0"/>
        <w:jc w:val="both"/>
        <w:rPr>
          <w:rFonts w:ascii="Arial" w:hAnsi="Arial" w:cs="Arial"/>
          <w:b/>
        </w:rPr>
      </w:pPr>
    </w:p>
    <w:p w:rsidR="00012D4B" w:rsidRDefault="001801F9" w:rsidP="002341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vih šest mjeseci 2018. godine ostvareni su u iznosu od </w:t>
      </w:r>
      <w:r w:rsidR="00106672" w:rsidRPr="00106672">
        <w:rPr>
          <w:rFonts w:ascii="Arial" w:hAnsi="Arial" w:cs="Arial"/>
        </w:rPr>
        <w:t>166.464,96</w:t>
      </w:r>
      <w:r w:rsidR="001066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n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r w:rsidR="00106672">
        <w:rPr>
          <w:rFonts w:ascii="Arial" w:hAnsi="Arial" w:cs="Arial"/>
        </w:rPr>
        <w:t>89,98</w:t>
      </w:r>
      <w:r>
        <w:rPr>
          <w:rFonts w:ascii="Arial" w:hAnsi="Arial" w:cs="Arial"/>
        </w:rPr>
        <w:t xml:space="preserve">%, a odnose se na </w:t>
      </w:r>
      <w:r w:rsidR="00106672">
        <w:rPr>
          <w:rFonts w:ascii="Arial" w:hAnsi="Arial" w:cs="Arial"/>
        </w:rPr>
        <w:t xml:space="preserve">donacije za Belu </w:t>
      </w:r>
      <w:proofErr w:type="spellStart"/>
      <w:r w:rsidR="00106672">
        <w:rPr>
          <w:rFonts w:ascii="Arial" w:hAnsi="Arial" w:cs="Arial"/>
        </w:rPr>
        <w:t>nedeju</w:t>
      </w:r>
      <w:proofErr w:type="spellEnd"/>
      <w:r w:rsidR="00106672">
        <w:rPr>
          <w:rFonts w:ascii="Arial" w:hAnsi="Arial" w:cs="Arial"/>
        </w:rPr>
        <w:t xml:space="preserve"> u iznosu 8.000 kn te sponzorstva u iznosu 113.032,00 kn te </w:t>
      </w:r>
      <w:r>
        <w:rPr>
          <w:rFonts w:ascii="Arial" w:hAnsi="Arial" w:cs="Arial"/>
        </w:rPr>
        <w:t>prihode proračunskog korisnika DV Vladimir Nazor</w:t>
      </w:r>
      <w:r w:rsidR="00106672">
        <w:rPr>
          <w:rFonts w:ascii="Arial" w:hAnsi="Arial" w:cs="Arial"/>
        </w:rPr>
        <w:t xml:space="preserve"> </w:t>
      </w:r>
      <w:r w:rsidR="00106672" w:rsidRPr="00106672">
        <w:rPr>
          <w:rFonts w:ascii="Arial" w:hAnsi="Arial" w:cs="Arial"/>
        </w:rPr>
        <w:t>u iznosu 45.432,96 kn</w:t>
      </w:r>
      <w:r>
        <w:rPr>
          <w:rFonts w:ascii="Arial" w:hAnsi="Arial" w:cs="Arial"/>
        </w:rPr>
        <w:t>.</w:t>
      </w:r>
    </w:p>
    <w:p w:rsidR="00816D6D" w:rsidRDefault="00816D6D" w:rsidP="002341AE">
      <w:pPr>
        <w:spacing w:after="0"/>
        <w:jc w:val="both"/>
        <w:rPr>
          <w:rFonts w:ascii="Arial" w:hAnsi="Arial" w:cs="Arial"/>
        </w:rPr>
      </w:pPr>
    </w:p>
    <w:p w:rsidR="00660DF3" w:rsidRDefault="00660DF3" w:rsidP="002341AE">
      <w:pPr>
        <w:spacing w:after="0"/>
        <w:jc w:val="both"/>
        <w:rPr>
          <w:rFonts w:ascii="Arial" w:hAnsi="Arial" w:cs="Arial"/>
          <w:b/>
        </w:rPr>
      </w:pPr>
    </w:p>
    <w:p w:rsidR="00816D6D" w:rsidRDefault="00816D6D" w:rsidP="002341AE">
      <w:pPr>
        <w:spacing w:after="0"/>
        <w:jc w:val="both"/>
        <w:rPr>
          <w:rFonts w:ascii="Arial" w:hAnsi="Arial" w:cs="Arial"/>
          <w:b/>
        </w:rPr>
      </w:pPr>
      <w:r w:rsidRPr="00816D6D">
        <w:rPr>
          <w:rFonts w:ascii="Arial" w:hAnsi="Arial" w:cs="Arial"/>
          <w:b/>
        </w:rPr>
        <w:t>Kazne, upravne mjere i ostali prihodi</w:t>
      </w:r>
    </w:p>
    <w:p w:rsidR="00816D6D" w:rsidRDefault="00816D6D" w:rsidP="002341AE">
      <w:pPr>
        <w:spacing w:after="0"/>
        <w:jc w:val="both"/>
        <w:rPr>
          <w:rFonts w:ascii="Arial" w:hAnsi="Arial" w:cs="Arial"/>
        </w:rPr>
      </w:pPr>
    </w:p>
    <w:p w:rsidR="00816D6D" w:rsidRDefault="00816D6D" w:rsidP="002341AE">
      <w:pPr>
        <w:spacing w:after="0"/>
        <w:jc w:val="both"/>
        <w:rPr>
          <w:rFonts w:ascii="Arial" w:hAnsi="Arial" w:cs="Arial"/>
        </w:rPr>
      </w:pPr>
      <w:r w:rsidRPr="00816D6D">
        <w:rPr>
          <w:rFonts w:ascii="Arial" w:hAnsi="Arial" w:cs="Arial"/>
        </w:rPr>
        <w:t>U prvih šest mjeseci 2018. godine ostvareni su u iznosu od</w:t>
      </w:r>
      <w:r>
        <w:rPr>
          <w:rFonts w:ascii="Arial" w:hAnsi="Arial" w:cs="Arial"/>
        </w:rPr>
        <w:t xml:space="preserve"> </w:t>
      </w:r>
      <w:r w:rsidR="00106672">
        <w:rPr>
          <w:rFonts w:ascii="Arial" w:hAnsi="Arial" w:cs="Arial"/>
        </w:rPr>
        <w:t>59.402,00</w:t>
      </w:r>
      <w:r w:rsidR="000A5CF4">
        <w:rPr>
          <w:rFonts w:ascii="Arial" w:hAnsi="Arial" w:cs="Arial"/>
        </w:rPr>
        <w:t xml:space="preserve"> kn </w:t>
      </w:r>
      <w:proofErr w:type="spellStart"/>
      <w:r w:rsidR="000A5CF4">
        <w:rPr>
          <w:rFonts w:ascii="Arial" w:hAnsi="Arial" w:cs="Arial"/>
        </w:rPr>
        <w:t>tj</w:t>
      </w:r>
      <w:proofErr w:type="spellEnd"/>
      <w:r w:rsidR="000A5CF4">
        <w:rPr>
          <w:rFonts w:ascii="Arial" w:hAnsi="Arial" w:cs="Arial"/>
        </w:rPr>
        <w:t xml:space="preserve"> </w:t>
      </w:r>
      <w:r w:rsidR="00106672">
        <w:rPr>
          <w:rFonts w:ascii="Arial" w:hAnsi="Arial" w:cs="Arial"/>
        </w:rPr>
        <w:t>110,00</w:t>
      </w:r>
      <w:r w:rsidR="000A5CF4">
        <w:rPr>
          <w:rFonts w:ascii="Arial" w:hAnsi="Arial" w:cs="Arial"/>
        </w:rPr>
        <w:t xml:space="preserve">% plana, </w:t>
      </w:r>
      <w:r w:rsidR="000A5CF4" w:rsidRPr="000A5CF4">
        <w:rPr>
          <w:rFonts w:ascii="Arial" w:hAnsi="Arial" w:cs="Arial"/>
        </w:rPr>
        <w:t>a odnose se na prihode proračunskog korisnika DV Vladimir Nazor.</w:t>
      </w:r>
    </w:p>
    <w:p w:rsidR="00A37E77" w:rsidRDefault="00A37E77" w:rsidP="002341AE">
      <w:pPr>
        <w:spacing w:after="0"/>
        <w:jc w:val="both"/>
        <w:rPr>
          <w:rFonts w:ascii="Arial" w:hAnsi="Arial" w:cs="Arial"/>
        </w:rPr>
      </w:pPr>
    </w:p>
    <w:p w:rsidR="00253EF7" w:rsidRDefault="00253EF7" w:rsidP="00A37E77">
      <w:pPr>
        <w:spacing w:after="0"/>
        <w:jc w:val="both"/>
        <w:rPr>
          <w:rFonts w:ascii="Arial" w:hAnsi="Arial" w:cs="Arial"/>
          <w:b/>
        </w:rPr>
      </w:pPr>
    </w:p>
    <w:p w:rsidR="00253EF7" w:rsidRDefault="00253EF7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A37E77" w:rsidRDefault="00A37E77" w:rsidP="00A37E77">
      <w:pPr>
        <w:spacing w:after="0"/>
        <w:jc w:val="both"/>
        <w:rPr>
          <w:rFonts w:ascii="Arial" w:hAnsi="Arial" w:cs="Arial"/>
          <w:b/>
        </w:rPr>
      </w:pPr>
      <w:r w:rsidRPr="00A37E77">
        <w:rPr>
          <w:rFonts w:ascii="Arial" w:hAnsi="Arial" w:cs="Arial"/>
          <w:b/>
        </w:rPr>
        <w:lastRenderedPageBreak/>
        <w:t>PRIHODI OD PRODAJE NEFINANCIJSKE IMOVINE</w:t>
      </w:r>
    </w:p>
    <w:p w:rsidR="00A37E77" w:rsidRDefault="00A37E77" w:rsidP="00A37E77">
      <w:pPr>
        <w:spacing w:after="0"/>
        <w:jc w:val="both"/>
        <w:rPr>
          <w:rFonts w:ascii="Arial" w:hAnsi="Arial" w:cs="Arial"/>
          <w:b/>
        </w:rPr>
      </w:pPr>
    </w:p>
    <w:p w:rsidR="00A37E77" w:rsidRDefault="00F401A6" w:rsidP="00A37E77">
      <w:pPr>
        <w:spacing w:after="0"/>
        <w:jc w:val="both"/>
        <w:rPr>
          <w:rFonts w:ascii="Arial" w:hAnsi="Arial" w:cs="Arial"/>
        </w:rPr>
      </w:pPr>
      <w:r w:rsidRPr="00F401A6">
        <w:rPr>
          <w:rFonts w:ascii="Arial" w:hAnsi="Arial" w:cs="Arial"/>
        </w:rPr>
        <w:t xml:space="preserve">U promatranom razdoblju ostvareni su u iznosu od </w:t>
      </w:r>
      <w:r w:rsidR="00106672">
        <w:rPr>
          <w:rFonts w:ascii="Arial" w:hAnsi="Arial" w:cs="Arial"/>
        </w:rPr>
        <w:t>1.874.7070,58</w:t>
      </w:r>
      <w:r w:rsidR="00575379"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88,01</w:t>
      </w:r>
      <w:r w:rsidR="00575379">
        <w:rPr>
          <w:rFonts w:ascii="Arial" w:hAnsi="Arial" w:cs="Arial"/>
        </w:rPr>
        <w:t xml:space="preserve">% plana </w:t>
      </w:r>
      <w:proofErr w:type="spellStart"/>
      <w:r w:rsidR="00575379">
        <w:rPr>
          <w:rFonts w:ascii="Arial" w:hAnsi="Arial" w:cs="Arial"/>
        </w:rPr>
        <w:t>tj</w:t>
      </w:r>
      <w:proofErr w:type="spellEnd"/>
      <w:r w:rsidR="00575379">
        <w:rPr>
          <w:rFonts w:ascii="Arial" w:hAnsi="Arial" w:cs="Arial"/>
        </w:rPr>
        <w:t xml:space="preserve">. </w:t>
      </w:r>
      <w:r w:rsidR="00106672">
        <w:rPr>
          <w:rFonts w:ascii="Arial" w:hAnsi="Arial" w:cs="Arial"/>
        </w:rPr>
        <w:t>74,82</w:t>
      </w:r>
      <w:r w:rsidR="00575379">
        <w:rPr>
          <w:rFonts w:ascii="Arial" w:hAnsi="Arial" w:cs="Arial"/>
        </w:rPr>
        <w:t xml:space="preserve"> </w:t>
      </w:r>
      <w:proofErr w:type="spellStart"/>
      <w:r w:rsidR="00575379">
        <w:rPr>
          <w:rFonts w:ascii="Arial" w:hAnsi="Arial" w:cs="Arial"/>
        </w:rPr>
        <w:t>p.p</w:t>
      </w:r>
      <w:proofErr w:type="spellEnd"/>
      <w:r w:rsidR="00575379">
        <w:rPr>
          <w:rFonts w:ascii="Arial" w:hAnsi="Arial" w:cs="Arial"/>
        </w:rPr>
        <w:t>. manje nego u 2017. godin</w:t>
      </w:r>
      <w:r w:rsidR="00106672">
        <w:rPr>
          <w:rFonts w:ascii="Arial" w:hAnsi="Arial" w:cs="Arial"/>
        </w:rPr>
        <w:t>i</w:t>
      </w:r>
      <w:r w:rsidR="00575379">
        <w:rPr>
          <w:rFonts w:ascii="Arial" w:hAnsi="Arial" w:cs="Arial"/>
        </w:rPr>
        <w:t>.</w:t>
      </w:r>
    </w:p>
    <w:p w:rsidR="00106672" w:rsidRDefault="00106672" w:rsidP="00A37E77">
      <w:pPr>
        <w:spacing w:after="0"/>
        <w:jc w:val="both"/>
        <w:rPr>
          <w:rFonts w:ascii="Arial" w:hAnsi="Arial" w:cs="Arial"/>
        </w:rPr>
      </w:pPr>
    </w:p>
    <w:tbl>
      <w:tblPr>
        <w:tblW w:w="10920" w:type="dxa"/>
        <w:tblInd w:w="103" w:type="dxa"/>
        <w:tblLook w:val="04A0"/>
      </w:tblPr>
      <w:tblGrid>
        <w:gridCol w:w="4320"/>
        <w:gridCol w:w="1520"/>
        <w:gridCol w:w="1780"/>
        <w:gridCol w:w="1780"/>
        <w:gridCol w:w="1520"/>
      </w:tblGrid>
      <w:tr w:rsidR="00106672" w:rsidRPr="00106672" w:rsidTr="00106672">
        <w:trPr>
          <w:trHeight w:val="51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 2018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8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je plana za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  <w:noWrap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io u ukupno ostvarenim prihodima</w:t>
            </w:r>
          </w:p>
        </w:tc>
      </w:tr>
      <w:tr w:rsidR="00106672" w:rsidRPr="00106672" w:rsidTr="00106672">
        <w:trPr>
          <w:trHeight w:val="51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30.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74.707,5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01%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88%</w:t>
            </w:r>
          </w:p>
        </w:tc>
      </w:tr>
      <w:tr w:rsidR="00106672" w:rsidRPr="00106672" w:rsidTr="00106672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1 Prihodi od prodaje </w:t>
            </w:r>
            <w:proofErr w:type="spellStart"/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49.602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08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83%</w:t>
            </w:r>
          </w:p>
        </w:tc>
      </w:tr>
      <w:tr w:rsidR="00106672" w:rsidRPr="00106672" w:rsidTr="00106672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104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68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5%</w:t>
            </w:r>
          </w:p>
        </w:tc>
      </w:tr>
    </w:tbl>
    <w:p w:rsidR="00106672" w:rsidRDefault="00106672" w:rsidP="00A37E77">
      <w:pPr>
        <w:spacing w:after="0"/>
        <w:jc w:val="both"/>
        <w:rPr>
          <w:rFonts w:ascii="Arial" w:hAnsi="Arial" w:cs="Arial"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 od prodaje zemljišta najvećim djelom je ostvaren zamjenom zemljišta sukladno Odluci </w:t>
      </w:r>
      <w:r w:rsidRPr="00106672">
        <w:rPr>
          <w:rFonts w:ascii="Arial" w:hAnsi="Arial" w:cs="Arial"/>
        </w:rPr>
        <w:t>Gradsko</w:t>
      </w:r>
      <w:r>
        <w:rPr>
          <w:rFonts w:ascii="Arial" w:hAnsi="Arial" w:cs="Arial"/>
        </w:rPr>
        <w:t>g</w:t>
      </w:r>
      <w:r w:rsidRPr="00106672">
        <w:rPr>
          <w:rFonts w:ascii="Arial" w:hAnsi="Arial" w:cs="Arial"/>
        </w:rPr>
        <w:t xml:space="preserve"> vijeće </w:t>
      </w:r>
      <w:r>
        <w:rPr>
          <w:rFonts w:ascii="Arial" w:hAnsi="Arial" w:cs="Arial"/>
        </w:rPr>
        <w:t>s</w:t>
      </w:r>
      <w:r w:rsidRPr="00106672">
        <w:rPr>
          <w:rFonts w:ascii="Arial" w:hAnsi="Arial" w:cs="Arial"/>
        </w:rPr>
        <w:t xml:space="preserve"> 13. sjednic</w:t>
      </w:r>
      <w:r>
        <w:rPr>
          <w:rFonts w:ascii="Arial" w:hAnsi="Arial" w:cs="Arial"/>
        </w:rPr>
        <w:t>e</w:t>
      </w:r>
      <w:r w:rsidRPr="00106672">
        <w:rPr>
          <w:rFonts w:ascii="Arial" w:hAnsi="Arial" w:cs="Arial"/>
        </w:rPr>
        <w:t xml:space="preserve"> održan</w:t>
      </w:r>
      <w:r>
        <w:rPr>
          <w:rFonts w:ascii="Arial" w:hAnsi="Arial" w:cs="Arial"/>
        </w:rPr>
        <w:t>e</w:t>
      </w:r>
      <w:r w:rsidRPr="00106672">
        <w:rPr>
          <w:rFonts w:ascii="Arial" w:hAnsi="Arial" w:cs="Arial"/>
        </w:rPr>
        <w:t xml:space="preserve"> dana 26. rujna 2018. godine</w:t>
      </w:r>
      <w:r>
        <w:rPr>
          <w:rFonts w:ascii="Arial" w:hAnsi="Arial" w:cs="Arial"/>
        </w:rPr>
        <w:t xml:space="preserve"> u iznosu 1.574.997,68 kn.</w:t>
      </w:r>
    </w:p>
    <w:p w:rsidR="00216DA3" w:rsidRDefault="00216DA3" w:rsidP="00A37E77">
      <w:pPr>
        <w:spacing w:after="0"/>
        <w:jc w:val="both"/>
        <w:rPr>
          <w:rFonts w:ascii="Arial" w:hAnsi="Arial" w:cs="Arial"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216DA3" w:rsidRDefault="00216DA3" w:rsidP="00A37E77">
      <w:pPr>
        <w:spacing w:after="0"/>
        <w:jc w:val="both"/>
        <w:rPr>
          <w:rFonts w:ascii="Arial" w:hAnsi="Arial" w:cs="Arial"/>
          <w:b/>
        </w:rPr>
      </w:pPr>
      <w:r w:rsidRPr="00216DA3">
        <w:rPr>
          <w:rFonts w:ascii="Arial" w:hAnsi="Arial" w:cs="Arial"/>
          <w:b/>
        </w:rPr>
        <w:t>PRIMICI OD FINANCIJSKE IMOVINE I ZADUŽIVANJA</w:t>
      </w:r>
    </w:p>
    <w:p w:rsidR="00216DA3" w:rsidRDefault="00216DA3" w:rsidP="00A37E77">
      <w:pPr>
        <w:spacing w:after="0"/>
        <w:jc w:val="both"/>
        <w:rPr>
          <w:rFonts w:ascii="Arial" w:hAnsi="Arial" w:cs="Arial"/>
        </w:rPr>
      </w:pPr>
    </w:p>
    <w:p w:rsidR="00615DD1" w:rsidRDefault="00106672" w:rsidP="00A37E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ijekom 2018. godine Grad Kastav nije ostvario sredstva po osnovi primitaka</w:t>
      </w:r>
      <w:r w:rsidR="002E7A86">
        <w:rPr>
          <w:rFonts w:ascii="Arial" w:hAnsi="Arial" w:cs="Arial"/>
        </w:rPr>
        <w:t>.</w:t>
      </w:r>
    </w:p>
    <w:p w:rsidR="002E7A86" w:rsidRDefault="002E7A86" w:rsidP="00A37E77">
      <w:pPr>
        <w:spacing w:after="0"/>
        <w:jc w:val="both"/>
        <w:rPr>
          <w:rFonts w:ascii="Arial" w:hAnsi="Arial" w:cs="Arial"/>
        </w:rPr>
      </w:pPr>
    </w:p>
    <w:p w:rsidR="002E7A86" w:rsidRDefault="002E7A86" w:rsidP="00A37E77">
      <w:pPr>
        <w:spacing w:after="0"/>
        <w:jc w:val="both"/>
        <w:rPr>
          <w:rFonts w:ascii="Arial" w:hAnsi="Arial" w:cs="Arial"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  <w:b/>
        </w:rPr>
      </w:pPr>
    </w:p>
    <w:p w:rsidR="002E7A86" w:rsidRPr="007A34D9" w:rsidRDefault="007A34D9" w:rsidP="00A37E77">
      <w:pPr>
        <w:spacing w:after="0"/>
        <w:jc w:val="both"/>
        <w:rPr>
          <w:rFonts w:ascii="Arial" w:hAnsi="Arial" w:cs="Arial"/>
          <w:b/>
          <w:i/>
          <w:u w:val="single"/>
        </w:rPr>
      </w:pPr>
      <w:proofErr w:type="spellStart"/>
      <w:r w:rsidRPr="007A34D9">
        <w:rPr>
          <w:rFonts w:ascii="Arial" w:hAnsi="Arial" w:cs="Arial"/>
          <w:b/>
          <w:i/>
          <w:u w:val="single"/>
        </w:rPr>
        <w:lastRenderedPageBreak/>
        <w:t>V.b</w:t>
      </w:r>
      <w:proofErr w:type="spellEnd"/>
      <w:r w:rsidRPr="007A34D9">
        <w:rPr>
          <w:rFonts w:ascii="Arial" w:hAnsi="Arial" w:cs="Arial"/>
          <w:b/>
          <w:i/>
          <w:u w:val="single"/>
        </w:rPr>
        <w:t xml:space="preserve">. </w:t>
      </w:r>
      <w:r w:rsidR="002E7A86" w:rsidRPr="007A34D9">
        <w:rPr>
          <w:rFonts w:ascii="Arial" w:hAnsi="Arial" w:cs="Arial"/>
          <w:b/>
          <w:i/>
          <w:u w:val="single"/>
        </w:rPr>
        <w:t>RASHODI I IZDACI</w:t>
      </w:r>
    </w:p>
    <w:p w:rsidR="002E7A86" w:rsidRDefault="002E7A86" w:rsidP="00A37E77">
      <w:pPr>
        <w:spacing w:after="0"/>
        <w:jc w:val="both"/>
        <w:rPr>
          <w:rFonts w:ascii="Arial" w:hAnsi="Arial" w:cs="Arial"/>
          <w:b/>
        </w:rPr>
      </w:pPr>
    </w:p>
    <w:p w:rsidR="009E4CED" w:rsidRDefault="002E7A86" w:rsidP="002E7A86">
      <w:pPr>
        <w:spacing w:after="0"/>
        <w:jc w:val="both"/>
        <w:rPr>
          <w:rFonts w:ascii="Arial" w:hAnsi="Arial" w:cs="Arial"/>
        </w:rPr>
      </w:pPr>
      <w:r w:rsidRPr="002E7A86">
        <w:rPr>
          <w:rFonts w:ascii="Arial" w:hAnsi="Arial" w:cs="Arial"/>
        </w:rPr>
        <w:t xml:space="preserve">Rashodi i izdaci su ostvareni u iznosu od </w:t>
      </w:r>
      <w:r w:rsidR="00106672" w:rsidRPr="00106672">
        <w:rPr>
          <w:rFonts w:ascii="Arial" w:hAnsi="Arial" w:cs="Arial"/>
        </w:rPr>
        <w:t>52.107.574,03</w:t>
      </w:r>
      <w:r w:rsidR="00106672">
        <w:rPr>
          <w:rFonts w:ascii="Arial" w:hAnsi="Arial" w:cs="Arial"/>
        </w:rPr>
        <w:t xml:space="preserve"> </w:t>
      </w:r>
      <w:r w:rsidR="004672CE">
        <w:rPr>
          <w:rFonts w:ascii="Arial" w:hAnsi="Arial" w:cs="Arial"/>
        </w:rPr>
        <w:t xml:space="preserve">kn, što je </w:t>
      </w:r>
      <w:r w:rsidR="00106672">
        <w:rPr>
          <w:rFonts w:ascii="Arial" w:hAnsi="Arial" w:cs="Arial"/>
        </w:rPr>
        <w:t xml:space="preserve">6,68 </w:t>
      </w:r>
      <w:proofErr w:type="spellStart"/>
      <w:r w:rsidR="004672CE">
        <w:rPr>
          <w:rFonts w:ascii="Arial" w:hAnsi="Arial" w:cs="Arial"/>
        </w:rPr>
        <w:t>p.p</w:t>
      </w:r>
      <w:proofErr w:type="spellEnd"/>
      <w:r w:rsidR="004672CE">
        <w:rPr>
          <w:rFonts w:ascii="Arial" w:hAnsi="Arial" w:cs="Arial"/>
        </w:rPr>
        <w:t>.</w:t>
      </w:r>
      <w:r w:rsidRPr="002E7A86">
        <w:rPr>
          <w:rFonts w:ascii="Arial" w:hAnsi="Arial" w:cs="Arial"/>
        </w:rPr>
        <w:t xml:space="preserve"> više nego</w:t>
      </w:r>
      <w:r w:rsidR="009E4CED">
        <w:rPr>
          <w:rFonts w:ascii="Arial" w:hAnsi="Arial" w:cs="Arial"/>
        </w:rPr>
        <w:t xml:space="preserve"> </w:t>
      </w:r>
      <w:r w:rsidR="00106672">
        <w:rPr>
          <w:rFonts w:ascii="Arial" w:hAnsi="Arial" w:cs="Arial"/>
        </w:rPr>
        <w:t>prethodne godine, odnosno 92,33</w:t>
      </w:r>
      <w:r w:rsidRPr="002E7A86">
        <w:rPr>
          <w:rFonts w:ascii="Arial" w:hAnsi="Arial" w:cs="Arial"/>
        </w:rPr>
        <w:t>% od planiranih rashoda i izdataka za 201</w:t>
      </w:r>
      <w:r w:rsidR="00106672">
        <w:rPr>
          <w:rFonts w:ascii="Arial" w:hAnsi="Arial" w:cs="Arial"/>
        </w:rPr>
        <w:t>8. godinu</w:t>
      </w:r>
      <w:r w:rsidRPr="002E7A86">
        <w:rPr>
          <w:rFonts w:ascii="Arial" w:hAnsi="Arial" w:cs="Arial"/>
        </w:rPr>
        <w:t>.</w:t>
      </w:r>
    </w:p>
    <w:p w:rsidR="002E7A86" w:rsidRDefault="000C14EC" w:rsidP="002E7A8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i izdaci </w:t>
      </w:r>
      <w:r w:rsidR="002E7A86" w:rsidRPr="002E7A86">
        <w:rPr>
          <w:rFonts w:ascii="Arial" w:hAnsi="Arial" w:cs="Arial"/>
        </w:rPr>
        <w:t xml:space="preserve">raspoređeni </w:t>
      </w:r>
      <w:r>
        <w:rPr>
          <w:rFonts w:ascii="Arial" w:hAnsi="Arial" w:cs="Arial"/>
        </w:rPr>
        <w:t xml:space="preserve">su </w:t>
      </w:r>
      <w:r w:rsidR="002E7A86" w:rsidRPr="002E7A86">
        <w:rPr>
          <w:rFonts w:ascii="Arial" w:hAnsi="Arial" w:cs="Arial"/>
        </w:rPr>
        <w:t>u posebnom dijelu proračuna po načelu</w:t>
      </w:r>
      <w:r w:rsidR="009E4CED">
        <w:rPr>
          <w:rFonts w:ascii="Arial" w:hAnsi="Arial" w:cs="Arial"/>
        </w:rPr>
        <w:t xml:space="preserve"> </w:t>
      </w:r>
      <w:r w:rsidR="002E7A86" w:rsidRPr="002E7A86">
        <w:rPr>
          <w:rFonts w:ascii="Arial" w:hAnsi="Arial" w:cs="Arial"/>
        </w:rPr>
        <w:t>pro</w:t>
      </w:r>
      <w:r>
        <w:rPr>
          <w:rFonts w:ascii="Arial" w:hAnsi="Arial" w:cs="Arial"/>
        </w:rPr>
        <w:t>gramskog planiranja, tako</w:t>
      </w:r>
      <w:r w:rsidR="002E7A86" w:rsidRPr="002E7A86">
        <w:rPr>
          <w:rFonts w:ascii="Arial" w:hAnsi="Arial" w:cs="Arial"/>
        </w:rPr>
        <w:t xml:space="preserve"> su raspoređeni po organizacijskom načelu odnosno</w:t>
      </w:r>
      <w:r w:rsidR="009E4C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nim odjelima</w:t>
      </w:r>
      <w:r w:rsidR="002E7A86" w:rsidRPr="002E7A86">
        <w:rPr>
          <w:rFonts w:ascii="Arial" w:hAnsi="Arial" w:cs="Arial"/>
        </w:rPr>
        <w:t xml:space="preserve"> i korisnicima, prema programima i aktivnostima i prema</w:t>
      </w:r>
      <w:r w:rsidR="009E4CED">
        <w:rPr>
          <w:rFonts w:ascii="Arial" w:hAnsi="Arial" w:cs="Arial"/>
        </w:rPr>
        <w:t xml:space="preserve"> </w:t>
      </w:r>
      <w:r w:rsidR="002E7A86" w:rsidRPr="002E7A86">
        <w:rPr>
          <w:rFonts w:ascii="Arial" w:hAnsi="Arial" w:cs="Arial"/>
        </w:rPr>
        <w:t>ekonomskom načelu – propisanim kontima računskog plana.</w:t>
      </w:r>
    </w:p>
    <w:p w:rsidR="00106672" w:rsidRDefault="00106672" w:rsidP="002E7A86">
      <w:pPr>
        <w:spacing w:after="0"/>
        <w:jc w:val="both"/>
        <w:rPr>
          <w:rFonts w:ascii="Arial" w:hAnsi="Arial" w:cs="Arial"/>
        </w:rPr>
      </w:pPr>
    </w:p>
    <w:p w:rsidR="00106672" w:rsidRDefault="00106672" w:rsidP="002E7A8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afikon 1: Rashodi i izdaci na razini skupine (plan i izvršenje) u 2018. godini</w:t>
      </w:r>
    </w:p>
    <w:p w:rsidR="00106672" w:rsidRDefault="00106672" w:rsidP="002E7A86">
      <w:pPr>
        <w:spacing w:after="0"/>
        <w:jc w:val="both"/>
        <w:rPr>
          <w:rFonts w:ascii="Arial" w:hAnsi="Arial" w:cs="Arial"/>
        </w:rPr>
      </w:pPr>
      <w:r w:rsidRPr="00106672">
        <w:rPr>
          <w:rFonts w:ascii="Arial" w:hAnsi="Arial" w:cs="Arial"/>
          <w:noProof/>
          <w:lang w:eastAsia="hr-HR"/>
        </w:rPr>
        <w:drawing>
          <wp:inline distT="0" distB="0" distL="0" distR="0">
            <wp:extent cx="5972810" cy="4989195"/>
            <wp:effectExtent l="19050" t="0" r="2794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6672" w:rsidRDefault="00106672" w:rsidP="002E7A86">
      <w:pPr>
        <w:spacing w:after="0"/>
        <w:jc w:val="both"/>
        <w:rPr>
          <w:rFonts w:ascii="Arial" w:hAnsi="Arial" w:cs="Arial"/>
        </w:rPr>
      </w:pPr>
    </w:p>
    <w:tbl>
      <w:tblPr>
        <w:tblW w:w="11240" w:type="dxa"/>
        <w:tblInd w:w="103" w:type="dxa"/>
        <w:tblLook w:val="04A0"/>
      </w:tblPr>
      <w:tblGrid>
        <w:gridCol w:w="2658"/>
        <w:gridCol w:w="1368"/>
        <w:gridCol w:w="1368"/>
        <w:gridCol w:w="1368"/>
        <w:gridCol w:w="1391"/>
        <w:gridCol w:w="973"/>
        <w:gridCol w:w="1044"/>
        <w:gridCol w:w="1070"/>
      </w:tblGrid>
      <w:tr w:rsidR="00106672" w:rsidRPr="00106672" w:rsidTr="00106672">
        <w:trPr>
          <w:trHeight w:val="202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7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18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18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18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8/20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8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dio u ukupno ostvarenim rashodima i izdacima</w:t>
            </w:r>
          </w:p>
        </w:tc>
      </w:tr>
      <w:tr w:rsidR="00106672" w:rsidRPr="00106672" w:rsidTr="00106672">
        <w:trPr>
          <w:trHeight w:val="24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234.339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915.889,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793.076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003.299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,09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9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,01%</w:t>
            </w:r>
          </w:p>
        </w:tc>
      </w:tr>
      <w:tr w:rsidR="00106672" w:rsidRPr="00106672" w:rsidTr="00106672">
        <w:trPr>
          <w:trHeight w:val="24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359.161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223.921,4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182.771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376.911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19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0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00%</w:t>
            </w:r>
          </w:p>
        </w:tc>
      </w:tr>
      <w:tr w:rsidR="00106672" w:rsidRPr="00106672" w:rsidTr="00106672">
        <w:trPr>
          <w:trHeight w:val="24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895.520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530.887,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595.665,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229.862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67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6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07%</w:t>
            </w:r>
          </w:p>
        </w:tc>
      </w:tr>
      <w:tr w:rsidR="00106672" w:rsidRPr="00106672" w:rsidTr="00106672">
        <w:trPr>
          <w:trHeight w:val="24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7.830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5.5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6.1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5.874,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76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14%</w:t>
            </w:r>
          </w:p>
        </w:tc>
      </w:tr>
      <w:tr w:rsidR="00106672" w:rsidRPr="00106672" w:rsidTr="00106672">
        <w:trPr>
          <w:trHeight w:val="24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5 Subvencij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91.197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40.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16.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15.865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96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25%</w:t>
            </w:r>
          </w:p>
        </w:tc>
      </w:tr>
      <w:tr w:rsidR="00106672" w:rsidRPr="00106672" w:rsidTr="00106672">
        <w:trPr>
          <w:trHeight w:val="48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3.616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5.33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6.73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5.467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,6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8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85%</w:t>
            </w:r>
          </w:p>
        </w:tc>
      </w:tr>
      <w:tr w:rsidR="00106672" w:rsidRPr="00106672" w:rsidTr="00106672">
        <w:trPr>
          <w:trHeight w:val="48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21.251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71.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95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14.788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11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,59%</w:t>
            </w:r>
          </w:p>
        </w:tc>
      </w:tr>
      <w:tr w:rsidR="00106672" w:rsidRPr="00106672" w:rsidTr="00106672">
        <w:trPr>
          <w:trHeight w:val="24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 Ostali rashod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95.761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39.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10.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04.530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24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1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11%</w:t>
            </w:r>
          </w:p>
        </w:tc>
      </w:tr>
      <w:tr w:rsidR="00106672" w:rsidRPr="00106672" w:rsidTr="00106672">
        <w:trPr>
          <w:trHeight w:val="48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477.229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53.743,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120.256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580.105,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9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22%</w:t>
            </w:r>
          </w:p>
        </w:tc>
      </w:tr>
      <w:tr w:rsidR="00106672" w:rsidRPr="00106672" w:rsidTr="00106672">
        <w:trPr>
          <w:trHeight w:val="48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e</w:t>
            </w:r>
            <w:proofErr w:type="spellEnd"/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48.315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57.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72.88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52.471,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66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39%</w:t>
            </w:r>
          </w:p>
        </w:tc>
      </w:tr>
      <w:tr w:rsidR="00106672" w:rsidRPr="00106672" w:rsidTr="00106672">
        <w:trPr>
          <w:trHeight w:val="48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19.991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14.743,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41.618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626.762,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,35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9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80%</w:t>
            </w:r>
          </w:p>
        </w:tc>
      </w:tr>
      <w:tr w:rsidR="00106672" w:rsidRPr="00106672" w:rsidTr="00106672">
        <w:trPr>
          <w:trHeight w:val="48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08.922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82.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05.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00.872,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11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03%</w:t>
            </w:r>
          </w:p>
        </w:tc>
      </w:tr>
      <w:tr w:rsidR="00106672" w:rsidRPr="00106672" w:rsidTr="00106672">
        <w:trPr>
          <w:trHeight w:val="48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33.924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69.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25.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24.168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,45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76%</w:t>
            </w:r>
          </w:p>
        </w:tc>
      </w:tr>
      <w:tr w:rsidR="00106672" w:rsidRPr="00106672" w:rsidTr="00106672">
        <w:trPr>
          <w:trHeight w:val="24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 Izdaci za dionice i udjele u glavnic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79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5%</w:t>
            </w:r>
          </w:p>
        </w:tc>
      </w:tr>
      <w:tr w:rsidR="00106672" w:rsidRPr="00106672" w:rsidTr="00106672">
        <w:trPr>
          <w:trHeight w:val="48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09.874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45.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01.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00.168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55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066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72%</w:t>
            </w:r>
          </w:p>
        </w:tc>
      </w:tr>
      <w:tr w:rsidR="00106672" w:rsidRPr="00106672" w:rsidTr="00106672">
        <w:trPr>
          <w:trHeight w:val="24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RASHODI I IZDACI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845.494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438.632,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438.632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107.574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,68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106672" w:rsidRPr="002E7A86" w:rsidRDefault="00106672" w:rsidP="002E7A86">
      <w:pPr>
        <w:spacing w:after="0"/>
        <w:jc w:val="both"/>
        <w:rPr>
          <w:rFonts w:ascii="Arial" w:hAnsi="Arial" w:cs="Arial"/>
        </w:rPr>
      </w:pPr>
    </w:p>
    <w:p w:rsidR="00AB09C9" w:rsidRDefault="00AB09C9" w:rsidP="00A37E77">
      <w:pPr>
        <w:spacing w:after="0"/>
        <w:jc w:val="both"/>
        <w:rPr>
          <w:rFonts w:ascii="Arial" w:hAnsi="Arial" w:cs="Arial"/>
        </w:rPr>
      </w:pPr>
    </w:p>
    <w:p w:rsidR="00106672" w:rsidRDefault="00106672" w:rsidP="00A37E77">
      <w:pPr>
        <w:spacing w:after="0"/>
        <w:jc w:val="both"/>
        <w:rPr>
          <w:rFonts w:ascii="Arial" w:hAnsi="Arial" w:cs="Arial"/>
        </w:rPr>
      </w:pPr>
    </w:p>
    <w:p w:rsidR="00A97A3A" w:rsidRPr="007F7FAE" w:rsidRDefault="00A97A3A" w:rsidP="00A37E77">
      <w:pPr>
        <w:spacing w:after="0"/>
        <w:jc w:val="both"/>
        <w:rPr>
          <w:rFonts w:ascii="Arial" w:hAnsi="Arial" w:cs="Arial"/>
          <w:i/>
        </w:rPr>
      </w:pPr>
      <w:r w:rsidRPr="007F7FAE">
        <w:rPr>
          <w:rFonts w:ascii="Arial" w:hAnsi="Arial" w:cs="Arial"/>
          <w:i/>
        </w:rPr>
        <w:t>Rashodi za zaposlene</w:t>
      </w:r>
      <w:r w:rsidR="00A07A86" w:rsidRPr="007F7FAE">
        <w:rPr>
          <w:rFonts w:ascii="Arial" w:hAnsi="Arial" w:cs="Arial"/>
          <w:i/>
        </w:rPr>
        <w:t xml:space="preserve"> (skupina 31)</w:t>
      </w:r>
    </w:p>
    <w:p w:rsidR="00A07A86" w:rsidRDefault="00A07A86" w:rsidP="00A37E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su u iznosu </w:t>
      </w:r>
      <w:r w:rsidR="00106672" w:rsidRPr="00106672">
        <w:rPr>
          <w:rFonts w:ascii="Arial" w:hAnsi="Arial" w:cs="Arial"/>
        </w:rPr>
        <w:t>9.376.911,20</w:t>
      </w:r>
      <w:r w:rsidR="001066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</w:t>
      </w:r>
      <w:r w:rsidR="00522E81">
        <w:rPr>
          <w:rFonts w:ascii="Arial" w:hAnsi="Arial" w:cs="Arial"/>
        </w:rPr>
        <w:t xml:space="preserve"> ili </w:t>
      </w:r>
      <w:r w:rsidR="00106672">
        <w:rPr>
          <w:rFonts w:ascii="Arial" w:hAnsi="Arial" w:cs="Arial"/>
        </w:rPr>
        <w:t>92,09</w:t>
      </w:r>
      <w:r w:rsidR="00522E81">
        <w:rPr>
          <w:rFonts w:ascii="Arial" w:hAnsi="Arial" w:cs="Arial"/>
        </w:rPr>
        <w:t xml:space="preserve">% plana te </w:t>
      </w:r>
      <w:r w:rsidR="00106672">
        <w:rPr>
          <w:rFonts w:ascii="Arial" w:hAnsi="Arial" w:cs="Arial"/>
        </w:rPr>
        <w:t>na razini</w:t>
      </w:r>
      <w:r w:rsidR="00522E81" w:rsidRPr="00522E81">
        <w:rPr>
          <w:rFonts w:ascii="Arial" w:hAnsi="Arial" w:cs="Arial"/>
        </w:rPr>
        <w:t xml:space="preserve"> 2017.g.</w:t>
      </w:r>
      <w:r>
        <w:rPr>
          <w:rFonts w:ascii="Arial" w:hAnsi="Arial" w:cs="Arial"/>
        </w:rPr>
        <w:t xml:space="preserve"> </w:t>
      </w:r>
      <w:r w:rsidR="00522E8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dstavljaju </w:t>
      </w:r>
      <w:r w:rsidR="00106672">
        <w:rPr>
          <w:rFonts w:ascii="Arial" w:hAnsi="Arial" w:cs="Arial"/>
        </w:rPr>
        <w:t>18</w:t>
      </w:r>
      <w:r>
        <w:rPr>
          <w:rFonts w:ascii="Arial" w:hAnsi="Arial" w:cs="Arial"/>
        </w:rPr>
        <w:t>% ukupno ostvarenih rashoda i izdataka</w:t>
      </w:r>
      <w:r w:rsidR="00522E81">
        <w:rPr>
          <w:rFonts w:ascii="Arial" w:hAnsi="Arial" w:cs="Arial"/>
        </w:rPr>
        <w:t>, a odnose se na pla</w:t>
      </w:r>
      <w:r w:rsidR="007F7FAE">
        <w:rPr>
          <w:rFonts w:ascii="Arial" w:hAnsi="Arial" w:cs="Arial"/>
        </w:rPr>
        <w:t xml:space="preserve">će i doprinose, otpremnine i ostale naknade za </w:t>
      </w:r>
      <w:r w:rsidR="00522E81">
        <w:rPr>
          <w:rFonts w:ascii="Arial" w:hAnsi="Arial" w:cs="Arial"/>
        </w:rPr>
        <w:t>dužnos</w:t>
      </w:r>
      <w:r w:rsidR="007F7FAE">
        <w:rPr>
          <w:rFonts w:ascii="Arial" w:hAnsi="Arial" w:cs="Arial"/>
        </w:rPr>
        <w:t>nike, službenike i namještenike Grada Kastva te djelatnike DV Vladimir Nazor.</w:t>
      </w:r>
      <w:r w:rsidR="00106672">
        <w:rPr>
          <w:rFonts w:ascii="Arial" w:hAnsi="Arial" w:cs="Arial"/>
        </w:rPr>
        <w:t xml:space="preserve"> Udio rashoda za zaposlene koji se odnosi na Dječji vrtić Vladimir Nazor iznosi 5.740.576,27 kuna.</w:t>
      </w:r>
      <w:r w:rsidR="007F7FAE">
        <w:rPr>
          <w:rFonts w:ascii="Arial" w:hAnsi="Arial" w:cs="Arial"/>
        </w:rPr>
        <w:t xml:space="preserve"> </w:t>
      </w:r>
    </w:p>
    <w:p w:rsidR="007F7FAE" w:rsidRDefault="007F7FAE" w:rsidP="00A37E77">
      <w:pPr>
        <w:spacing w:after="0"/>
        <w:jc w:val="both"/>
        <w:rPr>
          <w:rFonts w:ascii="Arial" w:hAnsi="Arial" w:cs="Arial"/>
        </w:rPr>
      </w:pPr>
    </w:p>
    <w:p w:rsidR="00571425" w:rsidRPr="007F7FAE" w:rsidRDefault="00571425" w:rsidP="00571425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terijalni rashodi</w:t>
      </w:r>
      <w:r w:rsidRPr="007F7FAE">
        <w:rPr>
          <w:rFonts w:ascii="Arial" w:hAnsi="Arial" w:cs="Arial"/>
          <w:i/>
        </w:rPr>
        <w:t xml:space="preserve"> (skupina 3</w:t>
      </w:r>
      <w:r>
        <w:rPr>
          <w:rFonts w:ascii="Arial" w:hAnsi="Arial" w:cs="Arial"/>
          <w:i/>
        </w:rPr>
        <w:t>2</w:t>
      </w:r>
      <w:r w:rsidRPr="007F7FAE">
        <w:rPr>
          <w:rFonts w:ascii="Arial" w:hAnsi="Arial" w:cs="Arial"/>
          <w:i/>
        </w:rPr>
        <w:t>)</w:t>
      </w:r>
    </w:p>
    <w:p w:rsidR="007F7FAE" w:rsidRDefault="00571425" w:rsidP="00D84E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su u iznosu </w:t>
      </w:r>
      <w:r w:rsidR="00106672">
        <w:rPr>
          <w:rFonts w:ascii="Arial" w:hAnsi="Arial" w:cs="Arial"/>
        </w:rPr>
        <w:t>17.229.862,63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2,66</w:t>
      </w:r>
      <w:r>
        <w:rPr>
          <w:rFonts w:ascii="Arial" w:hAnsi="Arial" w:cs="Arial"/>
        </w:rPr>
        <w:t xml:space="preserve">% plana te </w:t>
      </w:r>
      <w:r w:rsidR="00106672">
        <w:rPr>
          <w:rFonts w:ascii="Arial" w:hAnsi="Arial" w:cs="Arial"/>
        </w:rPr>
        <w:t>15,67</w:t>
      </w:r>
      <w:r w:rsidRPr="00522E81">
        <w:rPr>
          <w:rFonts w:ascii="Arial" w:hAnsi="Arial" w:cs="Arial"/>
        </w:rPr>
        <w:t xml:space="preserve"> </w:t>
      </w:r>
      <w:proofErr w:type="spellStart"/>
      <w:r w:rsidRPr="00522E81">
        <w:rPr>
          <w:rFonts w:ascii="Arial" w:hAnsi="Arial" w:cs="Arial"/>
        </w:rPr>
        <w:t>p.p</w:t>
      </w:r>
      <w:proofErr w:type="spellEnd"/>
      <w:r w:rsidRPr="00522E81">
        <w:rPr>
          <w:rFonts w:ascii="Arial" w:hAnsi="Arial" w:cs="Arial"/>
        </w:rPr>
        <w:t xml:space="preserve"> više nego u 2017.g.</w:t>
      </w:r>
      <w:r>
        <w:rPr>
          <w:rFonts w:ascii="Arial" w:hAnsi="Arial" w:cs="Arial"/>
        </w:rPr>
        <w:t xml:space="preserve"> Predstavljaju </w:t>
      </w:r>
      <w:r w:rsidR="00106672">
        <w:rPr>
          <w:rFonts w:ascii="Arial" w:hAnsi="Arial" w:cs="Arial"/>
        </w:rPr>
        <w:t>33,07</w:t>
      </w:r>
      <w:r>
        <w:rPr>
          <w:rFonts w:ascii="Arial" w:hAnsi="Arial" w:cs="Arial"/>
        </w:rPr>
        <w:t>% ukupno ostvarenih rashoda i izdataka, a odnose se na</w:t>
      </w:r>
      <w:r w:rsidR="00D84E45">
        <w:rPr>
          <w:rFonts w:ascii="Arial" w:hAnsi="Arial" w:cs="Arial"/>
        </w:rPr>
        <w:t xml:space="preserve"> n</w:t>
      </w:r>
      <w:r w:rsidR="00D84E45" w:rsidRPr="00D84E45">
        <w:rPr>
          <w:rFonts w:ascii="Arial" w:hAnsi="Arial" w:cs="Arial"/>
        </w:rPr>
        <w:t>aknade troškova zaposlenima</w:t>
      </w:r>
      <w:r w:rsidR="00F574FF">
        <w:rPr>
          <w:rFonts w:ascii="Arial" w:hAnsi="Arial" w:cs="Arial"/>
        </w:rPr>
        <w:t xml:space="preserve">, </w:t>
      </w:r>
      <w:r w:rsidR="00D84E45">
        <w:rPr>
          <w:rFonts w:ascii="Arial" w:hAnsi="Arial" w:cs="Arial"/>
        </w:rPr>
        <w:t>rashodi</w:t>
      </w:r>
      <w:r w:rsidR="00D84E45" w:rsidRPr="00D84E45">
        <w:rPr>
          <w:rFonts w:ascii="Arial" w:hAnsi="Arial" w:cs="Arial"/>
        </w:rPr>
        <w:t xml:space="preserve"> za materijal i energiju</w:t>
      </w:r>
      <w:r w:rsidR="00F574FF">
        <w:rPr>
          <w:rFonts w:ascii="Arial" w:hAnsi="Arial" w:cs="Arial"/>
        </w:rPr>
        <w:t xml:space="preserve">, </w:t>
      </w:r>
      <w:r w:rsidR="00D84E45">
        <w:rPr>
          <w:rFonts w:ascii="Arial" w:hAnsi="Arial" w:cs="Arial"/>
        </w:rPr>
        <w:t>r</w:t>
      </w:r>
      <w:r w:rsidR="00F574FF">
        <w:rPr>
          <w:rFonts w:ascii="Arial" w:hAnsi="Arial" w:cs="Arial"/>
        </w:rPr>
        <w:t xml:space="preserve">ashodi za usluge, </w:t>
      </w:r>
      <w:r w:rsidR="00D84E45">
        <w:rPr>
          <w:rFonts w:ascii="Arial" w:hAnsi="Arial" w:cs="Arial"/>
        </w:rPr>
        <w:t>n</w:t>
      </w:r>
      <w:r w:rsidR="00D84E45" w:rsidRPr="00D84E45">
        <w:rPr>
          <w:rFonts w:ascii="Arial" w:hAnsi="Arial" w:cs="Arial"/>
        </w:rPr>
        <w:t xml:space="preserve">aknade troškova </w:t>
      </w:r>
      <w:r w:rsidR="00F574FF">
        <w:rPr>
          <w:rFonts w:ascii="Arial" w:hAnsi="Arial" w:cs="Arial"/>
        </w:rPr>
        <w:t xml:space="preserve">osobama izvan radnog odnosa, </w:t>
      </w:r>
      <w:r w:rsidR="00D84E45">
        <w:rPr>
          <w:rFonts w:ascii="Arial" w:hAnsi="Arial" w:cs="Arial"/>
        </w:rPr>
        <w:t>o</w:t>
      </w:r>
      <w:r w:rsidR="00D84E45" w:rsidRPr="00D84E45">
        <w:rPr>
          <w:rFonts w:ascii="Arial" w:hAnsi="Arial" w:cs="Arial"/>
        </w:rPr>
        <w:t>stali nespomenuti rashodi poslovanja</w:t>
      </w:r>
      <w:r w:rsidR="000B7EE8">
        <w:rPr>
          <w:rFonts w:ascii="Arial" w:hAnsi="Arial" w:cs="Arial"/>
        </w:rPr>
        <w:t xml:space="preserve"> (naknade članovima predstavničkih i izvršnih tijela te upravnih vijeća, premije osiguranja, reprezentacija, članarine </w:t>
      </w:r>
      <w:proofErr w:type="spellStart"/>
      <w:r w:rsidR="000B7EE8">
        <w:rPr>
          <w:rFonts w:ascii="Arial" w:hAnsi="Arial" w:cs="Arial"/>
        </w:rPr>
        <w:t>itd</w:t>
      </w:r>
      <w:proofErr w:type="spellEnd"/>
      <w:r w:rsidR="000B7EE8">
        <w:rPr>
          <w:rFonts w:ascii="Arial" w:hAnsi="Arial" w:cs="Arial"/>
        </w:rPr>
        <w:t>.)</w:t>
      </w:r>
      <w:r w:rsidR="00106672">
        <w:rPr>
          <w:rFonts w:ascii="Arial" w:hAnsi="Arial" w:cs="Arial"/>
        </w:rPr>
        <w:t>. Udio proračunskog korisnika iznosi 2.979.897,23 kn.</w:t>
      </w:r>
      <w:r w:rsidR="00D84E45" w:rsidRPr="00D84E45">
        <w:rPr>
          <w:rFonts w:ascii="Arial" w:hAnsi="Arial" w:cs="Arial"/>
        </w:rPr>
        <w:tab/>
      </w:r>
      <w:r w:rsidR="00D84E45" w:rsidRPr="00D84E45">
        <w:rPr>
          <w:rFonts w:ascii="Arial" w:hAnsi="Arial" w:cs="Arial"/>
        </w:rPr>
        <w:tab/>
      </w:r>
      <w:r w:rsidR="00D84E45" w:rsidRPr="00D84E45">
        <w:rPr>
          <w:rFonts w:ascii="Arial" w:hAnsi="Arial" w:cs="Arial"/>
        </w:rPr>
        <w:tab/>
      </w:r>
      <w:r w:rsidR="00D84E45" w:rsidRPr="00D84E45">
        <w:rPr>
          <w:rFonts w:ascii="Arial" w:hAnsi="Arial" w:cs="Arial"/>
        </w:rPr>
        <w:tab/>
      </w:r>
      <w:r w:rsidR="00D84E45" w:rsidRPr="00D84E45">
        <w:rPr>
          <w:rFonts w:ascii="Arial" w:hAnsi="Arial" w:cs="Arial"/>
        </w:rPr>
        <w:tab/>
      </w:r>
    </w:p>
    <w:p w:rsidR="001F4315" w:rsidRPr="007F7FAE" w:rsidRDefault="001F4315" w:rsidP="001F4315">
      <w:pPr>
        <w:spacing w:after="0"/>
        <w:jc w:val="both"/>
        <w:rPr>
          <w:rFonts w:ascii="Arial" w:hAnsi="Arial" w:cs="Arial"/>
          <w:i/>
        </w:rPr>
      </w:pPr>
      <w:r w:rsidRPr="001F4315">
        <w:rPr>
          <w:rFonts w:ascii="Arial" w:hAnsi="Arial" w:cs="Arial"/>
          <w:i/>
        </w:rPr>
        <w:t xml:space="preserve">Financijski rashodi </w:t>
      </w:r>
      <w:r w:rsidRPr="007F7FAE">
        <w:rPr>
          <w:rFonts w:ascii="Arial" w:hAnsi="Arial" w:cs="Arial"/>
          <w:i/>
        </w:rPr>
        <w:t>(skupina 3</w:t>
      </w:r>
      <w:r>
        <w:rPr>
          <w:rFonts w:ascii="Arial" w:hAnsi="Arial" w:cs="Arial"/>
          <w:i/>
        </w:rPr>
        <w:t>4</w:t>
      </w:r>
      <w:r w:rsidRPr="007F7FAE">
        <w:rPr>
          <w:rFonts w:ascii="Arial" w:hAnsi="Arial" w:cs="Arial"/>
          <w:i/>
        </w:rPr>
        <w:t>)</w:t>
      </w:r>
    </w:p>
    <w:p w:rsidR="001F4315" w:rsidRDefault="001F4315" w:rsidP="001F43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su u iznosu </w:t>
      </w:r>
      <w:r w:rsidR="00106672">
        <w:rPr>
          <w:rFonts w:ascii="Arial" w:hAnsi="Arial" w:cs="Arial"/>
        </w:rPr>
        <w:t>595.874,48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8,31</w:t>
      </w:r>
      <w:r>
        <w:rPr>
          <w:rFonts w:ascii="Arial" w:hAnsi="Arial" w:cs="Arial"/>
        </w:rPr>
        <w:t xml:space="preserve">% plana te </w:t>
      </w:r>
      <w:r w:rsidR="00106672">
        <w:rPr>
          <w:rFonts w:ascii="Arial" w:hAnsi="Arial" w:cs="Arial"/>
        </w:rPr>
        <w:t>19,2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p</w:t>
      </w:r>
      <w:proofErr w:type="spellEnd"/>
      <w:r>
        <w:rPr>
          <w:rFonts w:ascii="Arial" w:hAnsi="Arial" w:cs="Arial"/>
        </w:rPr>
        <w:t xml:space="preserve"> manje</w:t>
      </w:r>
      <w:r w:rsidRPr="00522E81">
        <w:rPr>
          <w:rFonts w:ascii="Arial" w:hAnsi="Arial" w:cs="Arial"/>
        </w:rPr>
        <w:t xml:space="preserve"> nego u 2017.g.</w:t>
      </w:r>
      <w:r>
        <w:rPr>
          <w:rFonts w:ascii="Arial" w:hAnsi="Arial" w:cs="Arial"/>
        </w:rPr>
        <w:t xml:space="preserve"> Predstavljaju </w:t>
      </w:r>
      <w:r w:rsidR="00106672">
        <w:rPr>
          <w:rFonts w:ascii="Arial" w:hAnsi="Arial" w:cs="Arial"/>
        </w:rPr>
        <w:t>1,14</w:t>
      </w:r>
      <w:r>
        <w:rPr>
          <w:rFonts w:ascii="Arial" w:hAnsi="Arial" w:cs="Arial"/>
        </w:rPr>
        <w:t>% ukupno ostvarenih rashoda i izdataka, a odnose se na k</w:t>
      </w:r>
      <w:r w:rsidRPr="001F4315">
        <w:rPr>
          <w:rFonts w:ascii="Arial" w:hAnsi="Arial" w:cs="Arial"/>
        </w:rPr>
        <w:t>amate za primljene kredite i zajmove</w:t>
      </w:r>
      <w:r>
        <w:rPr>
          <w:rFonts w:ascii="Arial" w:hAnsi="Arial" w:cs="Arial"/>
        </w:rPr>
        <w:t xml:space="preserve"> (financijski </w:t>
      </w:r>
      <w:proofErr w:type="spellStart"/>
      <w:r>
        <w:rPr>
          <w:rFonts w:ascii="Arial" w:hAnsi="Arial" w:cs="Arial"/>
        </w:rPr>
        <w:t>leasing</w:t>
      </w:r>
      <w:proofErr w:type="spellEnd"/>
      <w:r>
        <w:rPr>
          <w:rFonts w:ascii="Arial" w:hAnsi="Arial" w:cs="Arial"/>
        </w:rPr>
        <w:t xml:space="preserve"> te dugoročni krediti) te ostale</w:t>
      </w:r>
      <w:r w:rsidRPr="001F4315">
        <w:rPr>
          <w:rFonts w:ascii="Arial" w:hAnsi="Arial" w:cs="Arial"/>
        </w:rPr>
        <w:t xml:space="preserve"> financijsk</w:t>
      </w:r>
      <w:r>
        <w:rPr>
          <w:rFonts w:ascii="Arial" w:hAnsi="Arial" w:cs="Arial"/>
        </w:rPr>
        <w:t xml:space="preserve">e rashode (usluge platnog prometa, </w:t>
      </w:r>
      <w:r w:rsidR="00D073EB">
        <w:rPr>
          <w:rFonts w:ascii="Arial" w:hAnsi="Arial" w:cs="Arial"/>
        </w:rPr>
        <w:t xml:space="preserve">zatezne kamate i </w:t>
      </w:r>
      <w:proofErr w:type="spellStart"/>
      <w:r w:rsidR="00D073EB">
        <w:rPr>
          <w:rFonts w:ascii="Arial" w:hAnsi="Arial" w:cs="Arial"/>
        </w:rPr>
        <w:t>sl</w:t>
      </w:r>
      <w:proofErr w:type="spellEnd"/>
      <w:r w:rsidR="00D073EB">
        <w:rPr>
          <w:rFonts w:ascii="Arial" w:hAnsi="Arial" w:cs="Arial"/>
        </w:rPr>
        <w:t>.)</w:t>
      </w:r>
      <w:r w:rsidRPr="001F4315">
        <w:rPr>
          <w:rFonts w:ascii="Arial" w:hAnsi="Arial" w:cs="Arial"/>
        </w:rPr>
        <w:tab/>
      </w:r>
      <w:r w:rsidRPr="001F4315">
        <w:rPr>
          <w:rFonts w:ascii="Arial" w:hAnsi="Arial" w:cs="Arial"/>
        </w:rPr>
        <w:tab/>
      </w:r>
      <w:r w:rsidRPr="001F4315">
        <w:rPr>
          <w:rFonts w:ascii="Arial" w:hAnsi="Arial" w:cs="Arial"/>
        </w:rPr>
        <w:tab/>
      </w:r>
      <w:r w:rsidRPr="00D84E45">
        <w:rPr>
          <w:rFonts w:ascii="Arial" w:hAnsi="Arial" w:cs="Arial"/>
        </w:rPr>
        <w:tab/>
      </w:r>
      <w:r w:rsidRPr="00D84E45">
        <w:rPr>
          <w:rFonts w:ascii="Arial" w:hAnsi="Arial" w:cs="Arial"/>
        </w:rPr>
        <w:tab/>
      </w:r>
      <w:r w:rsidRPr="00D84E45">
        <w:rPr>
          <w:rFonts w:ascii="Arial" w:hAnsi="Arial" w:cs="Arial"/>
        </w:rPr>
        <w:tab/>
      </w:r>
      <w:r w:rsidRPr="00D84E45">
        <w:rPr>
          <w:rFonts w:ascii="Arial" w:hAnsi="Arial" w:cs="Arial"/>
        </w:rPr>
        <w:tab/>
      </w:r>
    </w:p>
    <w:p w:rsidR="00D073EB" w:rsidRPr="007F7FAE" w:rsidRDefault="00D073EB" w:rsidP="00D073EB">
      <w:pPr>
        <w:spacing w:after="0"/>
        <w:jc w:val="both"/>
        <w:rPr>
          <w:rFonts w:ascii="Arial" w:hAnsi="Arial" w:cs="Arial"/>
          <w:i/>
        </w:rPr>
      </w:pPr>
      <w:r w:rsidRPr="00D073EB">
        <w:rPr>
          <w:rFonts w:ascii="Arial" w:hAnsi="Arial" w:cs="Arial"/>
          <w:i/>
        </w:rPr>
        <w:t xml:space="preserve">Subvencije </w:t>
      </w:r>
      <w:r w:rsidRPr="007F7FAE">
        <w:rPr>
          <w:rFonts w:ascii="Arial" w:hAnsi="Arial" w:cs="Arial"/>
          <w:i/>
        </w:rPr>
        <w:t>(skupina 3</w:t>
      </w:r>
      <w:r>
        <w:rPr>
          <w:rFonts w:ascii="Arial" w:hAnsi="Arial" w:cs="Arial"/>
          <w:i/>
        </w:rPr>
        <w:t>5</w:t>
      </w:r>
      <w:r w:rsidRPr="007F7FAE">
        <w:rPr>
          <w:rFonts w:ascii="Arial" w:hAnsi="Arial" w:cs="Arial"/>
          <w:i/>
        </w:rPr>
        <w:t>)</w:t>
      </w:r>
    </w:p>
    <w:p w:rsidR="00D073EB" w:rsidRDefault="00D073EB" w:rsidP="005123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e su u iznosu </w:t>
      </w:r>
      <w:r w:rsidR="00106672">
        <w:rPr>
          <w:rFonts w:ascii="Arial" w:hAnsi="Arial" w:cs="Arial"/>
        </w:rPr>
        <w:t>2.215.865,03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9,99</w:t>
      </w:r>
      <w:r>
        <w:rPr>
          <w:rFonts w:ascii="Arial" w:hAnsi="Arial" w:cs="Arial"/>
        </w:rPr>
        <w:t xml:space="preserve">% plana te </w:t>
      </w:r>
      <w:r w:rsidR="00106672">
        <w:rPr>
          <w:rFonts w:ascii="Arial" w:hAnsi="Arial" w:cs="Arial"/>
        </w:rPr>
        <w:t>5,9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p</w:t>
      </w:r>
      <w:proofErr w:type="spellEnd"/>
      <w:r>
        <w:rPr>
          <w:rFonts w:ascii="Arial" w:hAnsi="Arial" w:cs="Arial"/>
        </w:rPr>
        <w:t xml:space="preserve"> više</w:t>
      </w:r>
      <w:r w:rsidRPr="00522E81">
        <w:rPr>
          <w:rFonts w:ascii="Arial" w:hAnsi="Arial" w:cs="Arial"/>
        </w:rPr>
        <w:t xml:space="preserve"> nego u 2017.g.</w:t>
      </w:r>
      <w:r>
        <w:rPr>
          <w:rFonts w:ascii="Arial" w:hAnsi="Arial" w:cs="Arial"/>
        </w:rPr>
        <w:t xml:space="preserve"> Predstavljaju </w:t>
      </w:r>
      <w:r w:rsidR="00106672">
        <w:rPr>
          <w:rFonts w:ascii="Arial" w:hAnsi="Arial" w:cs="Arial"/>
        </w:rPr>
        <w:t>4,25</w:t>
      </w:r>
      <w:r>
        <w:rPr>
          <w:rFonts w:ascii="Arial" w:hAnsi="Arial" w:cs="Arial"/>
        </w:rPr>
        <w:t>% ukupno ostvarenih rashoda i izdataka, a odnose se na</w:t>
      </w:r>
      <w:r w:rsidR="0051235C">
        <w:rPr>
          <w:rFonts w:ascii="Arial" w:hAnsi="Arial" w:cs="Arial"/>
        </w:rPr>
        <w:t xml:space="preserve"> s</w:t>
      </w:r>
      <w:r w:rsidR="0051235C" w:rsidRPr="0051235C">
        <w:rPr>
          <w:rFonts w:ascii="Arial" w:hAnsi="Arial" w:cs="Arial"/>
        </w:rPr>
        <w:t>ubvencije trgovačkim društvima</w:t>
      </w:r>
      <w:r w:rsidR="0051235C">
        <w:rPr>
          <w:rFonts w:ascii="Arial" w:hAnsi="Arial" w:cs="Arial"/>
        </w:rPr>
        <w:t xml:space="preserve"> </w:t>
      </w:r>
      <w:r w:rsidR="0051235C" w:rsidRPr="0051235C">
        <w:rPr>
          <w:rFonts w:ascii="Arial" w:hAnsi="Arial" w:cs="Arial"/>
        </w:rPr>
        <w:t>u javnom sektoru</w:t>
      </w:r>
      <w:r w:rsidR="0051235C">
        <w:rPr>
          <w:rFonts w:ascii="Arial" w:hAnsi="Arial" w:cs="Arial"/>
        </w:rPr>
        <w:t xml:space="preserve"> </w:t>
      </w:r>
      <w:r w:rsidR="0051235C" w:rsidRPr="0051235C">
        <w:rPr>
          <w:rFonts w:ascii="Arial" w:hAnsi="Arial" w:cs="Arial"/>
        </w:rPr>
        <w:t>(Autotrolej)</w:t>
      </w:r>
      <w:r w:rsidR="0051235C">
        <w:rPr>
          <w:rFonts w:ascii="Arial" w:hAnsi="Arial" w:cs="Arial"/>
        </w:rPr>
        <w:t xml:space="preserve"> i s</w:t>
      </w:r>
      <w:r w:rsidR="0051235C" w:rsidRPr="0051235C">
        <w:rPr>
          <w:rFonts w:ascii="Arial" w:hAnsi="Arial" w:cs="Arial"/>
        </w:rPr>
        <w:t>ubvencije trgovačkim društvima, zadrugama, poljoprivrednicima i</w:t>
      </w:r>
      <w:r w:rsidR="0051235C">
        <w:rPr>
          <w:rFonts w:ascii="Arial" w:hAnsi="Arial" w:cs="Arial"/>
        </w:rPr>
        <w:t xml:space="preserve"> obrtnicima izvan javnog sektora (subvencije kamata za poduzetničke kredite).</w:t>
      </w:r>
      <w:r w:rsidR="0051235C" w:rsidRPr="0051235C">
        <w:rPr>
          <w:rFonts w:ascii="Arial" w:hAnsi="Arial" w:cs="Arial"/>
        </w:rPr>
        <w:tab/>
      </w:r>
      <w:r w:rsidR="0051235C" w:rsidRPr="0051235C">
        <w:rPr>
          <w:rFonts w:ascii="Arial" w:hAnsi="Arial" w:cs="Arial"/>
        </w:rPr>
        <w:tab/>
      </w:r>
      <w:r w:rsidR="0051235C" w:rsidRPr="0051235C">
        <w:rPr>
          <w:rFonts w:ascii="Arial" w:hAnsi="Arial" w:cs="Arial"/>
        </w:rPr>
        <w:tab/>
      </w:r>
      <w:r w:rsidR="0051235C" w:rsidRPr="0051235C">
        <w:rPr>
          <w:rFonts w:ascii="Arial" w:hAnsi="Arial" w:cs="Arial"/>
        </w:rPr>
        <w:tab/>
      </w:r>
    </w:p>
    <w:p w:rsidR="000B7EE8" w:rsidRDefault="00D073EB" w:rsidP="00D073EB">
      <w:pPr>
        <w:spacing w:after="0"/>
        <w:jc w:val="both"/>
        <w:rPr>
          <w:rFonts w:ascii="Arial" w:hAnsi="Arial" w:cs="Arial"/>
        </w:rPr>
      </w:pPr>
      <w:r w:rsidRPr="001F4315">
        <w:rPr>
          <w:rFonts w:ascii="Arial" w:hAnsi="Arial" w:cs="Arial"/>
        </w:rPr>
        <w:tab/>
      </w:r>
      <w:r w:rsidRPr="001F4315">
        <w:rPr>
          <w:rFonts w:ascii="Arial" w:hAnsi="Arial" w:cs="Arial"/>
        </w:rPr>
        <w:tab/>
      </w:r>
      <w:r w:rsidRPr="001F4315">
        <w:rPr>
          <w:rFonts w:ascii="Arial" w:hAnsi="Arial" w:cs="Arial"/>
        </w:rPr>
        <w:tab/>
      </w:r>
      <w:r w:rsidRPr="00D84E45">
        <w:rPr>
          <w:rFonts w:ascii="Arial" w:hAnsi="Arial" w:cs="Arial"/>
        </w:rPr>
        <w:tab/>
      </w:r>
      <w:r w:rsidRPr="00D84E45">
        <w:rPr>
          <w:rFonts w:ascii="Arial" w:hAnsi="Arial" w:cs="Arial"/>
        </w:rPr>
        <w:tab/>
      </w:r>
    </w:p>
    <w:p w:rsidR="00106672" w:rsidRDefault="00106672" w:rsidP="00AB0BC9">
      <w:pPr>
        <w:spacing w:after="0"/>
        <w:jc w:val="both"/>
        <w:rPr>
          <w:rFonts w:ascii="Arial" w:hAnsi="Arial" w:cs="Arial"/>
          <w:i/>
        </w:rPr>
      </w:pPr>
    </w:p>
    <w:p w:rsidR="00AB0BC9" w:rsidRPr="007F7FAE" w:rsidRDefault="00AB0BC9" w:rsidP="00AB0BC9">
      <w:pPr>
        <w:spacing w:after="0"/>
        <w:jc w:val="both"/>
        <w:rPr>
          <w:rFonts w:ascii="Arial" w:hAnsi="Arial" w:cs="Arial"/>
          <w:i/>
        </w:rPr>
      </w:pPr>
      <w:r w:rsidRPr="00AB0BC9">
        <w:rPr>
          <w:rFonts w:ascii="Arial" w:hAnsi="Arial" w:cs="Arial"/>
          <w:i/>
        </w:rPr>
        <w:lastRenderedPageBreak/>
        <w:t>Pomoći dane u inozemstvo i unutar općeg proračuna</w:t>
      </w:r>
      <w:r w:rsidRPr="00D073EB">
        <w:rPr>
          <w:rFonts w:ascii="Arial" w:hAnsi="Arial" w:cs="Arial"/>
          <w:i/>
        </w:rPr>
        <w:t xml:space="preserve"> </w:t>
      </w:r>
      <w:r w:rsidRPr="007F7FAE">
        <w:rPr>
          <w:rFonts w:ascii="Arial" w:hAnsi="Arial" w:cs="Arial"/>
          <w:i/>
        </w:rPr>
        <w:t>(skupina 3</w:t>
      </w:r>
      <w:r>
        <w:rPr>
          <w:rFonts w:ascii="Arial" w:hAnsi="Arial" w:cs="Arial"/>
          <w:i/>
        </w:rPr>
        <w:t>6</w:t>
      </w:r>
      <w:r w:rsidRPr="007F7FAE">
        <w:rPr>
          <w:rFonts w:ascii="Arial" w:hAnsi="Arial" w:cs="Arial"/>
          <w:i/>
        </w:rPr>
        <w:t>)</w:t>
      </w:r>
    </w:p>
    <w:p w:rsidR="00AB0BC9" w:rsidRDefault="00AB0BC9" w:rsidP="00AB0B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e su u iznosu </w:t>
      </w:r>
      <w:r w:rsidR="00106672">
        <w:rPr>
          <w:rFonts w:ascii="Arial" w:hAnsi="Arial" w:cs="Arial"/>
        </w:rPr>
        <w:t>965.467,50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7,85</w:t>
      </w:r>
      <w:r>
        <w:rPr>
          <w:rFonts w:ascii="Arial" w:hAnsi="Arial" w:cs="Arial"/>
        </w:rPr>
        <w:t xml:space="preserve">% plana te </w:t>
      </w:r>
      <w:r w:rsidR="00106672">
        <w:rPr>
          <w:rFonts w:ascii="Arial" w:hAnsi="Arial" w:cs="Arial"/>
        </w:rPr>
        <w:t>31,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p</w:t>
      </w:r>
      <w:proofErr w:type="spellEnd"/>
      <w:r>
        <w:rPr>
          <w:rFonts w:ascii="Arial" w:hAnsi="Arial" w:cs="Arial"/>
        </w:rPr>
        <w:t xml:space="preserve"> više</w:t>
      </w:r>
      <w:r w:rsidRPr="00522E81">
        <w:rPr>
          <w:rFonts w:ascii="Arial" w:hAnsi="Arial" w:cs="Arial"/>
        </w:rPr>
        <w:t xml:space="preserve"> nego u 2017.g.</w:t>
      </w:r>
      <w:r>
        <w:rPr>
          <w:rFonts w:ascii="Arial" w:hAnsi="Arial" w:cs="Arial"/>
        </w:rPr>
        <w:t xml:space="preserve"> Predstavljaju </w:t>
      </w:r>
      <w:r w:rsidR="00106672">
        <w:rPr>
          <w:rFonts w:ascii="Arial" w:hAnsi="Arial" w:cs="Arial"/>
        </w:rPr>
        <w:t>1,85</w:t>
      </w:r>
      <w:r>
        <w:rPr>
          <w:rFonts w:ascii="Arial" w:hAnsi="Arial" w:cs="Arial"/>
        </w:rPr>
        <w:t>% ukupno ostvarenih rashoda i izdataka, a odnose se na p</w:t>
      </w:r>
      <w:r w:rsidRPr="00AB0BC9">
        <w:rPr>
          <w:rFonts w:ascii="Arial" w:hAnsi="Arial" w:cs="Arial"/>
        </w:rPr>
        <w:t>omoći proračunskim korisnicima drugih proračuna</w:t>
      </w:r>
      <w:r>
        <w:rPr>
          <w:rFonts w:ascii="Arial" w:hAnsi="Arial" w:cs="Arial"/>
        </w:rPr>
        <w:t xml:space="preserve"> (OŠ Milan Brozović, Muzejska zbirka </w:t>
      </w:r>
      <w:proofErr w:type="spellStart"/>
      <w:r>
        <w:rPr>
          <w:rFonts w:ascii="Arial" w:hAnsi="Arial" w:cs="Arial"/>
        </w:rPr>
        <w:t>Kastavštine</w:t>
      </w:r>
      <w:proofErr w:type="spellEnd"/>
      <w:r w:rsidR="00106672">
        <w:rPr>
          <w:rFonts w:ascii="Arial" w:hAnsi="Arial" w:cs="Arial"/>
        </w:rPr>
        <w:t xml:space="preserve"> i knjižnica</w:t>
      </w:r>
      <w:r>
        <w:rPr>
          <w:rFonts w:ascii="Arial" w:hAnsi="Arial" w:cs="Arial"/>
        </w:rPr>
        <w:t>).</w:t>
      </w:r>
    </w:p>
    <w:p w:rsidR="00AB0BC9" w:rsidRDefault="00AB0BC9" w:rsidP="00A37E77">
      <w:pPr>
        <w:spacing w:after="0"/>
        <w:jc w:val="both"/>
        <w:rPr>
          <w:rFonts w:ascii="Arial" w:hAnsi="Arial" w:cs="Arial"/>
        </w:rPr>
      </w:pPr>
    </w:p>
    <w:p w:rsidR="00C5498F" w:rsidRPr="007F7FAE" w:rsidRDefault="00C5498F" w:rsidP="00C5498F">
      <w:pPr>
        <w:spacing w:after="0"/>
        <w:jc w:val="both"/>
        <w:rPr>
          <w:rFonts w:ascii="Arial" w:hAnsi="Arial" w:cs="Arial"/>
          <w:i/>
        </w:rPr>
      </w:pPr>
      <w:r w:rsidRPr="00C5498F">
        <w:rPr>
          <w:rFonts w:ascii="Arial" w:hAnsi="Arial" w:cs="Arial"/>
          <w:i/>
        </w:rPr>
        <w:t xml:space="preserve">Naknade građanima i kućanstvima na temelju osiguranja i druge naknade </w:t>
      </w:r>
      <w:r w:rsidRPr="007F7FAE">
        <w:rPr>
          <w:rFonts w:ascii="Arial" w:hAnsi="Arial" w:cs="Arial"/>
          <w:i/>
        </w:rPr>
        <w:t>(skupina 3</w:t>
      </w:r>
      <w:r>
        <w:rPr>
          <w:rFonts w:ascii="Arial" w:hAnsi="Arial" w:cs="Arial"/>
          <w:i/>
        </w:rPr>
        <w:t>7</w:t>
      </w:r>
      <w:r w:rsidRPr="007F7FAE">
        <w:rPr>
          <w:rFonts w:ascii="Arial" w:hAnsi="Arial" w:cs="Arial"/>
          <w:i/>
        </w:rPr>
        <w:t>)</w:t>
      </w:r>
    </w:p>
    <w:p w:rsidR="00C5498F" w:rsidRDefault="00C5498F" w:rsidP="00C549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e su u iznosu </w:t>
      </w:r>
      <w:r w:rsidR="00106672">
        <w:rPr>
          <w:rFonts w:ascii="Arial" w:hAnsi="Arial" w:cs="Arial"/>
        </w:rPr>
        <w:t>2.914.788,35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4,17</w:t>
      </w:r>
      <w:r>
        <w:rPr>
          <w:rFonts w:ascii="Arial" w:hAnsi="Arial" w:cs="Arial"/>
        </w:rPr>
        <w:t xml:space="preserve">% plana te </w:t>
      </w:r>
      <w:r w:rsidR="00106672">
        <w:rPr>
          <w:rFonts w:ascii="Arial" w:hAnsi="Arial" w:cs="Arial"/>
        </w:rPr>
        <w:t>7,1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p</w:t>
      </w:r>
      <w:proofErr w:type="spellEnd"/>
      <w:r>
        <w:rPr>
          <w:rFonts w:ascii="Arial" w:hAnsi="Arial" w:cs="Arial"/>
        </w:rPr>
        <w:t xml:space="preserve"> više</w:t>
      </w:r>
      <w:r w:rsidRPr="00522E81">
        <w:rPr>
          <w:rFonts w:ascii="Arial" w:hAnsi="Arial" w:cs="Arial"/>
        </w:rPr>
        <w:t xml:space="preserve"> nego u 2017.g.</w:t>
      </w:r>
      <w:r>
        <w:rPr>
          <w:rFonts w:ascii="Arial" w:hAnsi="Arial" w:cs="Arial"/>
        </w:rPr>
        <w:t xml:space="preserve"> Predstavljaju </w:t>
      </w:r>
      <w:r w:rsidR="00106672">
        <w:rPr>
          <w:rFonts w:ascii="Arial" w:hAnsi="Arial" w:cs="Arial"/>
        </w:rPr>
        <w:t>5,59</w:t>
      </w:r>
      <w:r>
        <w:rPr>
          <w:rFonts w:ascii="Arial" w:hAnsi="Arial" w:cs="Arial"/>
        </w:rPr>
        <w:t xml:space="preserve">% ukupno ostvarenih rashoda i izdataka, a odnose se na </w:t>
      </w:r>
      <w:r w:rsidR="00DA5094">
        <w:rPr>
          <w:rFonts w:ascii="Arial" w:hAnsi="Arial" w:cs="Arial"/>
        </w:rPr>
        <w:t>specijalističke preglede za građane Grada Kastva, pomoći sukladno Odluci o socijalnoj skrbi, stipendije učenicima i studentima, sufinanciranje cijene smještaja djece u dječjim vrtići</w:t>
      </w:r>
      <w:r w:rsidR="00106672">
        <w:rPr>
          <w:rFonts w:ascii="Arial" w:hAnsi="Arial" w:cs="Arial"/>
        </w:rPr>
        <w:t xml:space="preserve">ma </w:t>
      </w:r>
      <w:proofErr w:type="spellStart"/>
      <w:r w:rsidR="00106672">
        <w:rPr>
          <w:rFonts w:ascii="Arial" w:hAnsi="Arial" w:cs="Arial"/>
        </w:rPr>
        <w:t>itd</w:t>
      </w:r>
      <w:proofErr w:type="spellEnd"/>
      <w:r w:rsidR="00106672">
        <w:rPr>
          <w:rFonts w:ascii="Arial" w:hAnsi="Arial" w:cs="Arial"/>
        </w:rPr>
        <w:t>.</w:t>
      </w:r>
    </w:p>
    <w:p w:rsidR="00C5498F" w:rsidRDefault="00C5498F" w:rsidP="00A37E77">
      <w:pPr>
        <w:spacing w:after="0"/>
        <w:jc w:val="both"/>
        <w:rPr>
          <w:rFonts w:ascii="Arial" w:hAnsi="Arial" w:cs="Arial"/>
        </w:rPr>
      </w:pPr>
    </w:p>
    <w:p w:rsidR="00653B9C" w:rsidRPr="007F7FAE" w:rsidRDefault="00653B9C" w:rsidP="00653B9C">
      <w:pPr>
        <w:spacing w:after="0"/>
        <w:jc w:val="both"/>
        <w:rPr>
          <w:rFonts w:ascii="Arial" w:hAnsi="Arial" w:cs="Arial"/>
          <w:i/>
        </w:rPr>
      </w:pPr>
      <w:r w:rsidRPr="00653B9C">
        <w:rPr>
          <w:rFonts w:ascii="Arial" w:hAnsi="Arial" w:cs="Arial"/>
          <w:i/>
        </w:rPr>
        <w:t xml:space="preserve">Ostali rashodi </w:t>
      </w:r>
      <w:r w:rsidRPr="007F7FAE">
        <w:rPr>
          <w:rFonts w:ascii="Arial" w:hAnsi="Arial" w:cs="Arial"/>
          <w:i/>
        </w:rPr>
        <w:t>(skupina 3</w:t>
      </w:r>
      <w:r>
        <w:rPr>
          <w:rFonts w:ascii="Arial" w:hAnsi="Arial" w:cs="Arial"/>
          <w:i/>
        </w:rPr>
        <w:t>8</w:t>
      </w:r>
      <w:r w:rsidRPr="007F7FAE">
        <w:rPr>
          <w:rFonts w:ascii="Arial" w:hAnsi="Arial" w:cs="Arial"/>
          <w:i/>
        </w:rPr>
        <w:t>)</w:t>
      </w:r>
    </w:p>
    <w:p w:rsidR="00653B9C" w:rsidRDefault="00653B9C" w:rsidP="007D22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</w:t>
      </w:r>
      <w:r w:rsidR="0014131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u u iznosu </w:t>
      </w:r>
      <w:r w:rsidR="00106672">
        <w:rPr>
          <w:rFonts w:ascii="Arial" w:hAnsi="Arial" w:cs="Arial"/>
        </w:rPr>
        <w:t>3.704.530,77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0,12% plana, na razini</w:t>
      </w:r>
      <w:r w:rsidRPr="00522E81">
        <w:rPr>
          <w:rFonts w:ascii="Arial" w:hAnsi="Arial" w:cs="Arial"/>
        </w:rPr>
        <w:t xml:space="preserve"> 2017.g.</w:t>
      </w:r>
      <w:r>
        <w:rPr>
          <w:rFonts w:ascii="Arial" w:hAnsi="Arial" w:cs="Arial"/>
        </w:rPr>
        <w:t xml:space="preserve"> Predstavljaju </w:t>
      </w:r>
      <w:r w:rsidR="00106672">
        <w:rPr>
          <w:rFonts w:ascii="Arial" w:hAnsi="Arial" w:cs="Arial"/>
        </w:rPr>
        <w:t>7,11</w:t>
      </w:r>
      <w:r>
        <w:rPr>
          <w:rFonts w:ascii="Arial" w:hAnsi="Arial" w:cs="Arial"/>
        </w:rPr>
        <w:t xml:space="preserve">% ukupno ostvarenih rashoda i izdataka, a odnose se na </w:t>
      </w:r>
      <w:r w:rsidR="007D22CB">
        <w:rPr>
          <w:rFonts w:ascii="Arial" w:hAnsi="Arial" w:cs="Arial"/>
        </w:rPr>
        <w:t>tekuće</w:t>
      </w:r>
      <w:r w:rsidR="007D22CB" w:rsidRPr="007D22CB">
        <w:rPr>
          <w:rFonts w:ascii="Arial" w:hAnsi="Arial" w:cs="Arial"/>
        </w:rPr>
        <w:t xml:space="preserve"> donacije</w:t>
      </w:r>
      <w:r w:rsidR="007D22CB">
        <w:rPr>
          <w:rFonts w:ascii="Arial" w:hAnsi="Arial" w:cs="Arial"/>
        </w:rPr>
        <w:t xml:space="preserve"> (udrugama, političkim strankama</w:t>
      </w:r>
      <w:r w:rsidR="00FB7106">
        <w:rPr>
          <w:rFonts w:ascii="Arial" w:hAnsi="Arial" w:cs="Arial"/>
        </w:rPr>
        <w:t>, humanitarnim organizacijama, turističkoj zajednici, fizičkim osobama</w:t>
      </w:r>
      <w:r w:rsidR="007D22CB">
        <w:rPr>
          <w:rFonts w:ascii="Arial" w:hAnsi="Arial" w:cs="Arial"/>
        </w:rPr>
        <w:t>), kapitalne donacije</w:t>
      </w:r>
      <w:r w:rsidR="00141318">
        <w:rPr>
          <w:rFonts w:ascii="Arial" w:hAnsi="Arial" w:cs="Arial"/>
        </w:rPr>
        <w:t xml:space="preserve"> (zbrinjavanje azbesta</w:t>
      </w:r>
      <w:r w:rsidR="00106672">
        <w:rPr>
          <w:rFonts w:ascii="Arial" w:hAnsi="Arial" w:cs="Arial"/>
        </w:rPr>
        <w:t>, DVD Kastav</w:t>
      </w:r>
      <w:r w:rsidR="00141318">
        <w:rPr>
          <w:rFonts w:ascii="Arial" w:hAnsi="Arial" w:cs="Arial"/>
        </w:rPr>
        <w:t>), kapitalne pomoći (KD Autotrolej i KD Čistoća).</w:t>
      </w:r>
      <w:r w:rsidR="007D22CB" w:rsidRPr="007D22CB">
        <w:rPr>
          <w:rFonts w:ascii="Arial" w:hAnsi="Arial" w:cs="Arial"/>
        </w:rPr>
        <w:tab/>
      </w:r>
      <w:r w:rsidR="007D22CB" w:rsidRPr="007D22CB">
        <w:rPr>
          <w:rFonts w:ascii="Arial" w:hAnsi="Arial" w:cs="Arial"/>
        </w:rPr>
        <w:tab/>
      </w:r>
      <w:r w:rsidR="007D22CB" w:rsidRPr="007D22CB">
        <w:rPr>
          <w:rFonts w:ascii="Arial" w:hAnsi="Arial" w:cs="Arial"/>
        </w:rPr>
        <w:tab/>
      </w:r>
    </w:p>
    <w:p w:rsidR="00C5498F" w:rsidRDefault="00C5498F" w:rsidP="00A37E77">
      <w:pPr>
        <w:spacing w:after="0"/>
        <w:jc w:val="both"/>
        <w:rPr>
          <w:rFonts w:ascii="Arial" w:hAnsi="Arial" w:cs="Arial"/>
        </w:rPr>
      </w:pPr>
    </w:p>
    <w:p w:rsidR="007A34D9" w:rsidRDefault="007A34D9" w:rsidP="00A37E77">
      <w:pPr>
        <w:spacing w:after="0"/>
        <w:jc w:val="both"/>
        <w:rPr>
          <w:rFonts w:ascii="Arial" w:hAnsi="Arial" w:cs="Arial"/>
          <w:i/>
        </w:rPr>
      </w:pPr>
    </w:p>
    <w:p w:rsidR="00141318" w:rsidRPr="00141318" w:rsidRDefault="00141318" w:rsidP="00A37E77">
      <w:pPr>
        <w:spacing w:after="0"/>
        <w:jc w:val="both"/>
        <w:rPr>
          <w:rFonts w:ascii="Arial" w:hAnsi="Arial" w:cs="Arial"/>
          <w:i/>
        </w:rPr>
      </w:pPr>
      <w:r w:rsidRPr="00141318">
        <w:rPr>
          <w:rFonts w:ascii="Arial" w:hAnsi="Arial" w:cs="Arial"/>
          <w:i/>
        </w:rPr>
        <w:t>Rashodi za nabavu nefinancijske imovine</w:t>
      </w:r>
      <w:r>
        <w:rPr>
          <w:rFonts w:ascii="Arial" w:hAnsi="Arial" w:cs="Arial"/>
          <w:i/>
        </w:rPr>
        <w:t xml:space="preserve"> (skupine 41,42 i 45)</w:t>
      </w:r>
    </w:p>
    <w:p w:rsidR="00141318" w:rsidRDefault="00141318" w:rsidP="00A37E77">
      <w:pPr>
        <w:spacing w:after="0"/>
        <w:jc w:val="both"/>
        <w:rPr>
          <w:rFonts w:ascii="Arial" w:hAnsi="Arial" w:cs="Arial"/>
        </w:rPr>
      </w:pPr>
    </w:p>
    <w:p w:rsidR="00141318" w:rsidRDefault="00141318" w:rsidP="00A37E77">
      <w:pPr>
        <w:spacing w:after="0"/>
        <w:jc w:val="both"/>
        <w:rPr>
          <w:rFonts w:ascii="Arial" w:hAnsi="Arial" w:cs="Arial"/>
        </w:rPr>
      </w:pPr>
      <w:r w:rsidRPr="00141318">
        <w:rPr>
          <w:rFonts w:ascii="Arial" w:hAnsi="Arial" w:cs="Arial"/>
        </w:rPr>
        <w:t xml:space="preserve">Ostvareni su u iznosu </w:t>
      </w:r>
      <w:r w:rsidR="00106672">
        <w:rPr>
          <w:rFonts w:ascii="Arial" w:hAnsi="Arial" w:cs="Arial"/>
        </w:rPr>
        <w:t>11.580.105,97</w:t>
      </w:r>
      <w:r w:rsidR="007F36A1"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 xml:space="preserve">88,26% plana, na razini </w:t>
      </w:r>
      <w:r w:rsidR="007F36A1">
        <w:rPr>
          <w:rFonts w:ascii="Arial" w:hAnsi="Arial" w:cs="Arial"/>
        </w:rPr>
        <w:t xml:space="preserve">2017.g. Predstavljaju </w:t>
      </w:r>
      <w:r w:rsidR="00106672">
        <w:rPr>
          <w:rFonts w:ascii="Arial" w:hAnsi="Arial" w:cs="Arial"/>
        </w:rPr>
        <w:t>22,22</w:t>
      </w:r>
      <w:r w:rsidRPr="00141318">
        <w:rPr>
          <w:rFonts w:ascii="Arial" w:hAnsi="Arial" w:cs="Arial"/>
        </w:rPr>
        <w:t xml:space="preserve">% ukupno ostvarenih rashoda i izdataka, a odnose se na </w:t>
      </w:r>
      <w:r w:rsidR="007F36A1">
        <w:rPr>
          <w:rFonts w:ascii="Arial" w:hAnsi="Arial" w:cs="Arial"/>
        </w:rPr>
        <w:t>rashode za kupnju</w:t>
      </w:r>
      <w:r w:rsidR="00106672">
        <w:rPr>
          <w:rFonts w:ascii="Arial" w:hAnsi="Arial" w:cs="Arial"/>
        </w:rPr>
        <w:t xml:space="preserve"> i zamjenu</w:t>
      </w:r>
      <w:r w:rsidR="007F36A1">
        <w:rPr>
          <w:rFonts w:ascii="Arial" w:hAnsi="Arial" w:cs="Arial"/>
        </w:rPr>
        <w:t xml:space="preserve"> zemljišta, </w:t>
      </w:r>
      <w:r w:rsidR="006F431A">
        <w:rPr>
          <w:rFonts w:ascii="Arial" w:hAnsi="Arial" w:cs="Arial"/>
        </w:rPr>
        <w:t>kupn</w:t>
      </w:r>
      <w:r w:rsidR="0018616D">
        <w:rPr>
          <w:rFonts w:ascii="Arial" w:hAnsi="Arial" w:cs="Arial"/>
        </w:rPr>
        <w:t xml:space="preserve">ju nekretnine iz zk.ul.1059 </w:t>
      </w:r>
      <w:proofErr w:type="spellStart"/>
      <w:r w:rsidR="0018616D">
        <w:rPr>
          <w:rFonts w:ascii="Arial" w:hAnsi="Arial" w:cs="Arial"/>
        </w:rPr>
        <w:t>k.o</w:t>
      </w:r>
      <w:proofErr w:type="spellEnd"/>
      <w:r w:rsidR="0018616D">
        <w:rPr>
          <w:rFonts w:ascii="Arial" w:hAnsi="Arial" w:cs="Arial"/>
        </w:rPr>
        <w:t xml:space="preserve">. </w:t>
      </w:r>
      <w:r w:rsidR="006F431A">
        <w:rPr>
          <w:rFonts w:ascii="Arial" w:hAnsi="Arial" w:cs="Arial"/>
        </w:rPr>
        <w:t>K</w:t>
      </w:r>
      <w:r w:rsidR="006F431A" w:rsidRPr="007F36A1">
        <w:rPr>
          <w:rFonts w:ascii="Arial" w:hAnsi="Arial" w:cs="Arial"/>
        </w:rPr>
        <w:t>astav</w:t>
      </w:r>
      <w:r w:rsidR="006F431A">
        <w:rPr>
          <w:rFonts w:ascii="Arial" w:hAnsi="Arial" w:cs="Arial"/>
        </w:rPr>
        <w:t xml:space="preserve"> (Preda)</w:t>
      </w:r>
      <w:r w:rsidR="00390C8B">
        <w:rPr>
          <w:rFonts w:ascii="Arial" w:hAnsi="Arial" w:cs="Arial"/>
        </w:rPr>
        <w:t>, nabavu računalne opreme, uredskog namještaja, klima uređaja, knjiga za knjižnicu, priznavanje dodatnih ulaganja na građevinskim objektima</w:t>
      </w:r>
      <w:r w:rsidR="00106672">
        <w:rPr>
          <w:rFonts w:ascii="Arial" w:hAnsi="Arial" w:cs="Arial"/>
        </w:rPr>
        <w:t xml:space="preserve">, izradu projektne dokumentacije (idejni i glavni projekti, kupnju autobusnih stanica, dodatnih ulaganja na objektima (kuća </w:t>
      </w:r>
      <w:proofErr w:type="spellStart"/>
      <w:r w:rsidR="00106672">
        <w:rPr>
          <w:rFonts w:ascii="Arial" w:hAnsi="Arial" w:cs="Arial"/>
        </w:rPr>
        <w:t>Belica</w:t>
      </w:r>
      <w:proofErr w:type="spellEnd"/>
      <w:r w:rsidR="00106672">
        <w:rPr>
          <w:rFonts w:ascii="Arial" w:hAnsi="Arial" w:cs="Arial"/>
        </w:rPr>
        <w:t xml:space="preserve">, Školska 8, park Rubeši, muzejska zbirka, gradska Loža, park za pse s parkiralištem, nerazvrstane ceste </w:t>
      </w:r>
      <w:proofErr w:type="spellStart"/>
      <w:r w:rsidR="00106672">
        <w:rPr>
          <w:rFonts w:ascii="Arial" w:hAnsi="Arial" w:cs="Arial"/>
        </w:rPr>
        <w:t>itd</w:t>
      </w:r>
      <w:proofErr w:type="spellEnd"/>
      <w:r w:rsidR="00106672">
        <w:rPr>
          <w:rFonts w:ascii="Arial" w:hAnsi="Arial" w:cs="Arial"/>
        </w:rPr>
        <w:t>.)</w:t>
      </w:r>
      <w:r w:rsidR="00390C8B">
        <w:rPr>
          <w:rFonts w:ascii="Arial" w:hAnsi="Arial" w:cs="Arial"/>
        </w:rPr>
        <w:t>.</w:t>
      </w:r>
    </w:p>
    <w:p w:rsidR="001D60BB" w:rsidRDefault="001D60BB" w:rsidP="00A37E77">
      <w:pPr>
        <w:spacing w:after="0"/>
        <w:jc w:val="both"/>
        <w:rPr>
          <w:rFonts w:ascii="Arial" w:hAnsi="Arial" w:cs="Arial"/>
        </w:rPr>
      </w:pPr>
    </w:p>
    <w:p w:rsidR="001D60BB" w:rsidRDefault="001D60BB" w:rsidP="00A37E77">
      <w:pPr>
        <w:spacing w:after="0"/>
        <w:jc w:val="both"/>
        <w:rPr>
          <w:rFonts w:ascii="Arial" w:hAnsi="Arial" w:cs="Arial"/>
          <w:i/>
        </w:rPr>
      </w:pPr>
      <w:r w:rsidRPr="001D60BB">
        <w:rPr>
          <w:rFonts w:ascii="Arial" w:hAnsi="Arial" w:cs="Arial"/>
          <w:i/>
        </w:rPr>
        <w:t>Izdaci za financijsku imovinu i otplate zajmova</w:t>
      </w:r>
      <w:r>
        <w:rPr>
          <w:rFonts w:ascii="Arial" w:hAnsi="Arial" w:cs="Arial"/>
          <w:i/>
        </w:rPr>
        <w:t xml:space="preserve"> (skupine 53 i 54</w:t>
      </w:r>
      <w:r w:rsidRPr="001D60BB">
        <w:rPr>
          <w:rFonts w:ascii="Arial" w:hAnsi="Arial" w:cs="Arial"/>
          <w:i/>
        </w:rPr>
        <w:t>)</w:t>
      </w:r>
    </w:p>
    <w:p w:rsidR="001D60BB" w:rsidRDefault="001D60BB" w:rsidP="00A37E77">
      <w:pPr>
        <w:spacing w:after="0"/>
        <w:jc w:val="both"/>
        <w:rPr>
          <w:rFonts w:ascii="Arial" w:hAnsi="Arial" w:cs="Arial"/>
          <w:i/>
        </w:rPr>
      </w:pPr>
    </w:p>
    <w:p w:rsidR="001D60BB" w:rsidRDefault="001D60BB" w:rsidP="001D60BB">
      <w:pPr>
        <w:spacing w:after="0"/>
        <w:jc w:val="both"/>
        <w:rPr>
          <w:rFonts w:ascii="Arial" w:hAnsi="Arial" w:cs="Arial"/>
        </w:rPr>
      </w:pPr>
      <w:r w:rsidRPr="00141318">
        <w:rPr>
          <w:rFonts w:ascii="Arial" w:hAnsi="Arial" w:cs="Arial"/>
        </w:rPr>
        <w:t xml:space="preserve">Ostvareni su u iznosu </w:t>
      </w:r>
      <w:r w:rsidR="00106672">
        <w:rPr>
          <w:rFonts w:ascii="Arial" w:hAnsi="Arial" w:cs="Arial"/>
        </w:rPr>
        <w:t>3.524.168,10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9,97</w:t>
      </w:r>
      <w:r w:rsidRPr="00141318">
        <w:rPr>
          <w:rFonts w:ascii="Arial" w:hAnsi="Arial" w:cs="Arial"/>
        </w:rPr>
        <w:t xml:space="preserve">% plana te </w:t>
      </w:r>
      <w:r w:rsidR="00106672">
        <w:rPr>
          <w:rFonts w:ascii="Arial" w:hAnsi="Arial" w:cs="Arial"/>
        </w:rPr>
        <w:t>12,4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p</w:t>
      </w:r>
      <w:proofErr w:type="spellEnd"/>
      <w:r>
        <w:rPr>
          <w:rFonts w:ascii="Arial" w:hAnsi="Arial" w:cs="Arial"/>
        </w:rPr>
        <w:t xml:space="preserve"> više</w:t>
      </w:r>
      <w:r w:rsidRPr="00141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F9336E">
        <w:rPr>
          <w:rFonts w:ascii="Arial" w:hAnsi="Arial" w:cs="Arial"/>
        </w:rPr>
        <w:t xml:space="preserve">go u 2017.g. Predstavljaju </w:t>
      </w:r>
      <w:r w:rsidR="00106672">
        <w:rPr>
          <w:rFonts w:ascii="Arial" w:hAnsi="Arial" w:cs="Arial"/>
        </w:rPr>
        <w:t>6,76</w:t>
      </w:r>
      <w:r w:rsidRPr="00141318">
        <w:rPr>
          <w:rFonts w:ascii="Arial" w:hAnsi="Arial" w:cs="Arial"/>
        </w:rPr>
        <w:t xml:space="preserve">% ukupno ostvarenih rashoda i izdataka, a odnose se na </w:t>
      </w:r>
      <w:r w:rsidR="00E13B31">
        <w:rPr>
          <w:rFonts w:ascii="Arial" w:hAnsi="Arial" w:cs="Arial"/>
        </w:rPr>
        <w:t xml:space="preserve">otplatu glavnice dugoročnih kredita (Školska sportska dvorana, cesta 233, IPARD, </w:t>
      </w:r>
      <w:r w:rsidR="005655A8">
        <w:rPr>
          <w:rFonts w:ascii="Arial" w:hAnsi="Arial" w:cs="Arial"/>
        </w:rPr>
        <w:t xml:space="preserve">Dječji vrtić </w:t>
      </w:r>
      <w:proofErr w:type="spellStart"/>
      <w:r w:rsidR="005655A8">
        <w:rPr>
          <w:rFonts w:ascii="Arial" w:hAnsi="Arial" w:cs="Arial"/>
        </w:rPr>
        <w:t>Kastafske</w:t>
      </w:r>
      <w:proofErr w:type="spellEnd"/>
      <w:r w:rsidR="005655A8">
        <w:rPr>
          <w:rFonts w:ascii="Arial" w:hAnsi="Arial" w:cs="Arial"/>
        </w:rPr>
        <w:t xml:space="preserve"> </w:t>
      </w:r>
      <w:proofErr w:type="spellStart"/>
      <w:r w:rsidR="005655A8">
        <w:rPr>
          <w:rFonts w:ascii="Arial" w:hAnsi="Arial" w:cs="Arial"/>
        </w:rPr>
        <w:t>sardelice</w:t>
      </w:r>
      <w:proofErr w:type="spellEnd"/>
      <w:r w:rsidR="008D53D4">
        <w:rPr>
          <w:rFonts w:ascii="Arial" w:hAnsi="Arial" w:cs="Arial"/>
        </w:rPr>
        <w:t>),</w:t>
      </w:r>
      <w:r w:rsidR="005655A8">
        <w:rPr>
          <w:rFonts w:ascii="Arial" w:hAnsi="Arial" w:cs="Arial"/>
        </w:rPr>
        <w:t xml:space="preserve"> financij</w:t>
      </w:r>
      <w:r w:rsidR="008D53D4">
        <w:rPr>
          <w:rFonts w:ascii="Arial" w:hAnsi="Arial" w:cs="Arial"/>
        </w:rPr>
        <w:t xml:space="preserve">skog </w:t>
      </w:r>
      <w:proofErr w:type="spellStart"/>
      <w:r w:rsidR="008D53D4">
        <w:rPr>
          <w:rFonts w:ascii="Arial" w:hAnsi="Arial" w:cs="Arial"/>
        </w:rPr>
        <w:t>leasinga</w:t>
      </w:r>
      <w:proofErr w:type="spellEnd"/>
      <w:r w:rsidR="008D53D4">
        <w:rPr>
          <w:rFonts w:ascii="Arial" w:hAnsi="Arial" w:cs="Arial"/>
        </w:rPr>
        <w:t xml:space="preserve"> DV Vladimir Nazor te udjele u Žičara Učka.</w:t>
      </w:r>
    </w:p>
    <w:p w:rsidR="008D53D4" w:rsidRDefault="008D53D4" w:rsidP="001D60BB">
      <w:pPr>
        <w:spacing w:after="0"/>
        <w:jc w:val="both"/>
        <w:rPr>
          <w:rFonts w:ascii="Arial" w:hAnsi="Arial" w:cs="Arial"/>
        </w:rPr>
      </w:pPr>
    </w:p>
    <w:p w:rsidR="007D2068" w:rsidRDefault="007D2068" w:rsidP="001D60BB">
      <w:pPr>
        <w:spacing w:after="0"/>
        <w:jc w:val="both"/>
        <w:rPr>
          <w:rFonts w:ascii="Cambria-Bold" w:hAnsi="Cambria-Bold" w:cs="Cambria-Bold"/>
          <w:b/>
          <w:bCs/>
          <w:sz w:val="24"/>
          <w:szCs w:val="24"/>
        </w:rPr>
      </w:pPr>
    </w:p>
    <w:p w:rsidR="008D53D4" w:rsidRPr="00660DF3" w:rsidRDefault="008D53D4" w:rsidP="001D60B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60DF3">
        <w:rPr>
          <w:rFonts w:ascii="Arial" w:hAnsi="Arial" w:cs="Arial"/>
          <w:b/>
          <w:bCs/>
          <w:sz w:val="24"/>
          <w:szCs w:val="24"/>
        </w:rPr>
        <w:t>PREGLED OSTVARENJA RASHODA PO PROGRAMIMA</w:t>
      </w:r>
    </w:p>
    <w:p w:rsidR="008D53D4" w:rsidRPr="00660DF3" w:rsidRDefault="008D53D4" w:rsidP="001D60B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D2068" w:rsidRPr="00660DF3" w:rsidRDefault="007D2068" w:rsidP="001D60BB">
      <w:pPr>
        <w:spacing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>U posebnom dijelu rashodi proračuna iskazani su prema programima:</w:t>
      </w:r>
    </w:p>
    <w:tbl>
      <w:tblPr>
        <w:tblW w:w="9935" w:type="dxa"/>
        <w:tblInd w:w="96" w:type="dxa"/>
        <w:tblLook w:val="04A0"/>
      </w:tblPr>
      <w:tblGrid>
        <w:gridCol w:w="1572"/>
        <w:gridCol w:w="4536"/>
        <w:gridCol w:w="1417"/>
        <w:gridCol w:w="1418"/>
        <w:gridCol w:w="992"/>
      </w:tblGrid>
      <w:tr w:rsidR="00106672" w:rsidRPr="00106672" w:rsidTr="00106672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RSTA RASHODA / IZDAT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ALIZIR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6.438.63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2.107.57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2,33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21.5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65.56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55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VOJ CIVILNOG DRUŠTVA - POLITIČKE STRAN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25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47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4.59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,26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ŠTITA PRAVA NACIONALNIH MANJ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.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19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86.46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68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18.23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66.83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98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Program  1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VOJ SPORTA I REKRE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73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56.52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83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MICANJ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69.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56.10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31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MICANJE  KULTURE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5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5.27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65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ČANJE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7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6.86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97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PRAVLJANJE IMOVI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93.4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55.71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,80</w:t>
            </w:r>
          </w:p>
        </w:tc>
      </w:tr>
      <w:tr w:rsidR="00106672" w:rsidRPr="00106672" w:rsidTr="00106672">
        <w:trPr>
          <w:trHeight w:val="4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RGANIZIRANJE I PROVOĐENJE ZAŠTITE I SPAŠAVANJA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8.99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11</w:t>
            </w:r>
          </w:p>
        </w:tc>
      </w:tr>
      <w:tr w:rsidR="00106672" w:rsidRPr="00106672" w:rsidTr="00106672">
        <w:trPr>
          <w:trHeight w:val="4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RGANIZIRANJE I PROVOĐENJE ZAŠTITE I SPAŠAVANJA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00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88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CIJALNA SKR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97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62.54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,85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UMANITARNA SKRB KROZ UDRUGE GRAĐ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3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.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,84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4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1.1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,17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ZA DJEC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7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.47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45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1.11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05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NJOŠKOLSKO I VISO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7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6.97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46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23.69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08.8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17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1.7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06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ANJE KOMUNALNE INFRASTRUKTURE  I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0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.15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53</w:t>
            </w:r>
          </w:p>
        </w:tc>
      </w:tr>
      <w:tr w:rsidR="00106672" w:rsidRPr="00106672" w:rsidTr="00106672">
        <w:trPr>
          <w:trHeight w:val="4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ROSTORNO UREĐENJE I UNAPREĐENJE STAN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9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1.45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,25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85.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18.27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71</w:t>
            </w:r>
          </w:p>
        </w:tc>
      </w:tr>
      <w:tr w:rsidR="00106672" w:rsidRPr="00106672" w:rsidTr="00106672">
        <w:trPr>
          <w:trHeight w:val="4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OBJEKATA KOMUNALNE INS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40.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93.58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14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I PRIJEV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2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03.00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14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ZAŠTITE OKOLIŠA I GRAĐ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3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16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,09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44.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24.07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79</w:t>
            </w:r>
          </w:p>
        </w:tc>
      </w:tr>
      <w:tr w:rsidR="00106672" w:rsidRPr="00106672" w:rsidTr="00106672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10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UPRAVA I ADMINITR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99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75.01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37</w:t>
            </w:r>
          </w:p>
        </w:tc>
      </w:tr>
    </w:tbl>
    <w:p w:rsidR="007D2068" w:rsidRDefault="007D2068" w:rsidP="001D60B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6672" w:rsidRDefault="00106672" w:rsidP="001D60B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06672" w:rsidRPr="00106672" w:rsidRDefault="00106672" w:rsidP="001D60B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06672">
        <w:rPr>
          <w:rFonts w:ascii="Arial" w:hAnsi="Arial" w:cs="Arial"/>
          <w:bCs/>
          <w:sz w:val="24"/>
          <w:szCs w:val="24"/>
        </w:rPr>
        <w:t>U nastavku se daje pregled realizacije programa po aktivnostima i projektima u 2018. godini:</w:t>
      </w:r>
    </w:p>
    <w:p w:rsidR="008D53D4" w:rsidRPr="00660DF3" w:rsidRDefault="008D53D4" w:rsidP="001D60BB">
      <w:pPr>
        <w:spacing w:after="0"/>
        <w:jc w:val="both"/>
        <w:rPr>
          <w:rFonts w:ascii="Arial" w:hAnsi="Arial" w:cs="Arial"/>
        </w:rPr>
      </w:pPr>
    </w:p>
    <w:p w:rsidR="00B67423" w:rsidRPr="00660DF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t>1001</w:t>
      </w:r>
      <w:r w:rsidRPr="00660DF3">
        <w:rPr>
          <w:rFonts w:ascii="Arial" w:hAnsi="Arial" w:cs="Arial"/>
          <w:b/>
        </w:rPr>
        <w:tab/>
        <w:t>Program: JAVNA UPRAVA I ADMINISTRACIJA</w:t>
      </w:r>
    </w:p>
    <w:tbl>
      <w:tblPr>
        <w:tblW w:w="10480" w:type="dxa"/>
        <w:tblInd w:w="96" w:type="dxa"/>
        <w:tblLook w:val="04A0"/>
      </w:tblPr>
      <w:tblGrid>
        <w:gridCol w:w="2395"/>
        <w:gridCol w:w="4655"/>
        <w:gridCol w:w="1280"/>
        <w:gridCol w:w="1300"/>
        <w:gridCol w:w="850"/>
      </w:tblGrid>
      <w:tr w:rsidR="00B67423" w:rsidRPr="00B67423" w:rsidTr="00106672">
        <w:trPr>
          <w:trHeight w:val="60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67423" w:rsidRPr="00B67423" w:rsidRDefault="00B67423" w:rsidP="00B67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74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67423" w:rsidRPr="00B67423" w:rsidRDefault="00B67423" w:rsidP="00B67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74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67423" w:rsidRPr="00B67423" w:rsidRDefault="00B67423" w:rsidP="00B67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74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67423" w:rsidRPr="00B67423" w:rsidRDefault="00B67423" w:rsidP="00B67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74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B67423" w:rsidRPr="00B67423" w:rsidRDefault="00B67423" w:rsidP="00B67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74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21.564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65.569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55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010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d Gradskog vijeć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6.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0.03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55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010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vjet mladih Grada Kas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6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2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06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0103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slave i blagdani u Gradu 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stvu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0.32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28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0104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slava Jelenine i 1. ma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48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31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0105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slava Bele 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ej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8.29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85</w:t>
            </w:r>
          </w:p>
        </w:tc>
      </w:tr>
    </w:tbl>
    <w:p w:rsidR="00B67423" w:rsidRPr="00660DF3" w:rsidRDefault="00B67423" w:rsidP="00B67423">
      <w:pPr>
        <w:spacing w:after="0"/>
        <w:jc w:val="both"/>
        <w:rPr>
          <w:rFonts w:ascii="Arial" w:hAnsi="Arial" w:cs="Arial"/>
        </w:rPr>
      </w:pPr>
    </w:p>
    <w:p w:rsidR="00401CCE" w:rsidRPr="00660DF3" w:rsidRDefault="00401CCE" w:rsidP="00B67423">
      <w:pPr>
        <w:spacing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106672">
        <w:rPr>
          <w:rFonts w:ascii="Arial" w:hAnsi="Arial" w:cs="Arial"/>
        </w:rPr>
        <w:t>1.565.569,04</w:t>
      </w:r>
      <w:r w:rsidRPr="00660DF3">
        <w:rPr>
          <w:rFonts w:ascii="Arial" w:hAnsi="Arial" w:cs="Arial"/>
        </w:rPr>
        <w:t xml:space="preserve"> kn </w:t>
      </w:r>
      <w:proofErr w:type="spellStart"/>
      <w:r w:rsidRPr="00660DF3">
        <w:rPr>
          <w:rFonts w:ascii="Arial" w:hAnsi="Arial" w:cs="Arial"/>
        </w:rPr>
        <w:t>tj</w:t>
      </w:r>
      <w:proofErr w:type="spellEnd"/>
      <w:r w:rsidRPr="00660DF3">
        <w:rPr>
          <w:rFonts w:ascii="Arial" w:hAnsi="Arial" w:cs="Arial"/>
        </w:rPr>
        <w:t xml:space="preserve">. </w:t>
      </w:r>
      <w:r w:rsidR="00106672">
        <w:rPr>
          <w:rFonts w:ascii="Arial" w:hAnsi="Arial" w:cs="Arial"/>
        </w:rPr>
        <w:t>96,55% plana, a odnosi se na redovan rad gradskog vijeća, radnih tijela i savjeta mladih. U sklopu ovog programa prati se i realizacija manifestacija, Advent, 1. maj, Jelenina, Dan Grada, Bela nedeja.</w:t>
      </w:r>
    </w:p>
    <w:p w:rsidR="00B67423" w:rsidRPr="00660DF3" w:rsidRDefault="00B67423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</w:rPr>
      </w:pPr>
    </w:p>
    <w:p w:rsidR="00106672" w:rsidRDefault="00106672" w:rsidP="00B67423">
      <w:pPr>
        <w:spacing w:after="0"/>
        <w:jc w:val="both"/>
        <w:rPr>
          <w:rFonts w:ascii="Arial" w:hAnsi="Arial" w:cs="Arial"/>
          <w:b/>
        </w:rPr>
      </w:pPr>
    </w:p>
    <w:p w:rsidR="00B67423" w:rsidRPr="00660DF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lastRenderedPageBreak/>
        <w:t>1003</w:t>
      </w:r>
      <w:r w:rsidRPr="00660DF3">
        <w:rPr>
          <w:rFonts w:ascii="Arial" w:hAnsi="Arial" w:cs="Arial"/>
          <w:b/>
        </w:rPr>
        <w:tab/>
        <w:t>Program: RAZVOJ CIVILNOG DRUŠTVA - POLITIČKE STRANKE</w:t>
      </w:r>
    </w:p>
    <w:tbl>
      <w:tblPr>
        <w:tblW w:w="10480" w:type="dxa"/>
        <w:tblInd w:w="98" w:type="dxa"/>
        <w:tblLook w:val="04A0"/>
      </w:tblPr>
      <w:tblGrid>
        <w:gridCol w:w="2397"/>
        <w:gridCol w:w="4657"/>
        <w:gridCol w:w="1278"/>
        <w:gridCol w:w="1298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CIVILNOG DRUŠTVA - POLITIČKE STRAN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259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4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03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ne funkcije političkih strana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259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47</w:t>
            </w:r>
          </w:p>
        </w:tc>
      </w:tr>
    </w:tbl>
    <w:p w:rsidR="00FC6089" w:rsidRPr="00660DF3" w:rsidRDefault="00FC6089" w:rsidP="00B67423">
      <w:pPr>
        <w:spacing w:after="0"/>
        <w:jc w:val="both"/>
        <w:rPr>
          <w:rFonts w:ascii="Arial" w:hAnsi="Arial" w:cs="Arial"/>
        </w:rPr>
      </w:pPr>
    </w:p>
    <w:p w:rsidR="00FC6089" w:rsidRPr="00660DF3" w:rsidRDefault="00FC6089" w:rsidP="00B67423">
      <w:pPr>
        <w:spacing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106672">
        <w:rPr>
          <w:rFonts w:ascii="Arial" w:hAnsi="Arial" w:cs="Arial"/>
        </w:rPr>
        <w:t>45.259,99</w:t>
      </w:r>
      <w:r w:rsidRPr="00660DF3"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9,47</w:t>
      </w:r>
      <w:r w:rsidRPr="00660DF3">
        <w:rPr>
          <w:rFonts w:ascii="Arial" w:hAnsi="Arial" w:cs="Arial"/>
        </w:rPr>
        <w:t>% plana, a odnosi se na raspored sredstava političkim strankama</w:t>
      </w:r>
      <w:r w:rsidR="00106672">
        <w:rPr>
          <w:rFonts w:ascii="Arial" w:hAnsi="Arial" w:cs="Arial"/>
        </w:rPr>
        <w:t xml:space="preserve"> zastupljenima u predstavničkom tijelu</w:t>
      </w:r>
      <w:r w:rsidRPr="00660DF3">
        <w:rPr>
          <w:rFonts w:ascii="Arial" w:hAnsi="Arial" w:cs="Arial"/>
        </w:rPr>
        <w:t>.</w:t>
      </w:r>
    </w:p>
    <w:p w:rsidR="00FC6089" w:rsidRPr="00660DF3" w:rsidRDefault="00FC6089" w:rsidP="00B67423">
      <w:pPr>
        <w:spacing w:after="0"/>
        <w:jc w:val="both"/>
        <w:rPr>
          <w:rFonts w:ascii="Arial" w:hAnsi="Arial" w:cs="Arial"/>
        </w:rPr>
      </w:pPr>
    </w:p>
    <w:p w:rsidR="00B67423" w:rsidRPr="00660DF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t>1004</w:t>
      </w:r>
      <w:r w:rsidRPr="00660DF3">
        <w:rPr>
          <w:rFonts w:ascii="Arial" w:hAnsi="Arial" w:cs="Arial"/>
          <w:b/>
        </w:rPr>
        <w:tab/>
        <w:t>Program: JAVNA UPRAVA I ADMINISTRACIJA</w:t>
      </w:r>
    </w:p>
    <w:tbl>
      <w:tblPr>
        <w:tblW w:w="10480" w:type="dxa"/>
        <w:tblInd w:w="96" w:type="dxa"/>
        <w:tblLook w:val="04A0"/>
      </w:tblPr>
      <w:tblGrid>
        <w:gridCol w:w="2395"/>
        <w:gridCol w:w="4657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4.592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,26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04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okrug Vijeća mjesnih odb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4.592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,26</w:t>
            </w:r>
          </w:p>
        </w:tc>
      </w:tr>
    </w:tbl>
    <w:p w:rsidR="00FC6089" w:rsidRPr="00660DF3" w:rsidRDefault="00FC6089" w:rsidP="00B67423">
      <w:pPr>
        <w:spacing w:after="0"/>
        <w:jc w:val="both"/>
        <w:rPr>
          <w:rFonts w:ascii="Arial" w:hAnsi="Arial" w:cs="Arial"/>
        </w:rPr>
      </w:pPr>
    </w:p>
    <w:p w:rsidR="0017697B" w:rsidRDefault="0017697B" w:rsidP="00B67423">
      <w:pPr>
        <w:spacing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106672">
        <w:rPr>
          <w:rFonts w:ascii="Arial" w:hAnsi="Arial" w:cs="Arial"/>
        </w:rPr>
        <w:t>184.592,55</w:t>
      </w:r>
      <w:r w:rsidRPr="00660DF3"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86,26</w:t>
      </w:r>
      <w:r w:rsidRPr="00660DF3">
        <w:rPr>
          <w:rFonts w:ascii="Arial" w:hAnsi="Arial" w:cs="Arial"/>
        </w:rPr>
        <w:t>% plana, a odnosi se na isplatu naknada članovima vijeća mjesnih odbora</w:t>
      </w:r>
      <w:r w:rsidR="00106672">
        <w:rPr>
          <w:rFonts w:ascii="Arial" w:hAnsi="Arial" w:cs="Arial"/>
        </w:rPr>
        <w:t xml:space="preserve"> (5 MO)</w:t>
      </w:r>
      <w:r w:rsidRPr="00660DF3">
        <w:rPr>
          <w:rFonts w:ascii="Arial" w:hAnsi="Arial" w:cs="Arial"/>
        </w:rPr>
        <w:t xml:space="preserve"> te utrošak godišnjih sredstava dodijeljenih svakom mjesnom odboru</w:t>
      </w:r>
      <w:r w:rsidR="00106672">
        <w:rPr>
          <w:rFonts w:ascii="Arial" w:hAnsi="Arial" w:cs="Arial"/>
        </w:rPr>
        <w:t xml:space="preserve"> u iznosu 20.000 kn</w:t>
      </w:r>
      <w:r w:rsidRPr="00660DF3">
        <w:rPr>
          <w:rFonts w:ascii="Arial" w:hAnsi="Arial" w:cs="Arial"/>
        </w:rPr>
        <w:t>.</w:t>
      </w:r>
      <w:r w:rsidR="00106672">
        <w:rPr>
          <w:rFonts w:ascii="Arial" w:hAnsi="Arial" w:cs="Arial"/>
        </w:rPr>
        <w:t xml:space="preserve"> </w:t>
      </w:r>
    </w:p>
    <w:p w:rsidR="00660DF3" w:rsidRPr="00660DF3" w:rsidRDefault="00660DF3" w:rsidP="00B67423">
      <w:pPr>
        <w:spacing w:after="0"/>
        <w:jc w:val="both"/>
        <w:rPr>
          <w:rFonts w:ascii="Arial" w:hAnsi="Arial" w:cs="Arial"/>
        </w:rPr>
      </w:pPr>
    </w:p>
    <w:p w:rsidR="00B67423" w:rsidRPr="00660DF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t>1005</w:t>
      </w:r>
      <w:r w:rsidRPr="00660DF3">
        <w:rPr>
          <w:rFonts w:ascii="Arial" w:hAnsi="Arial" w:cs="Arial"/>
          <w:b/>
        </w:rPr>
        <w:tab/>
        <w:t>Program: ZAŠTITA PRAVA NACIONALNIH MANJINA</w:t>
      </w:r>
    </w:p>
    <w:tbl>
      <w:tblPr>
        <w:tblW w:w="10480" w:type="dxa"/>
        <w:tblInd w:w="96" w:type="dxa"/>
        <w:tblLook w:val="04A0"/>
      </w:tblPr>
      <w:tblGrid>
        <w:gridCol w:w="2397"/>
        <w:gridCol w:w="4657"/>
        <w:gridCol w:w="1278"/>
        <w:gridCol w:w="1298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 PRAVA NACIONALNIH MANJ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6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6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05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d Vijeća srpske nacionalne manj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6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6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05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edstavnici nacionalnih manj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05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d Vijeća bošnjačke nacionalne manj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17697B" w:rsidRPr="00660DF3" w:rsidRDefault="0017697B" w:rsidP="00B67423">
      <w:pPr>
        <w:spacing w:after="0"/>
        <w:jc w:val="both"/>
        <w:rPr>
          <w:rFonts w:ascii="Arial" w:hAnsi="Arial" w:cs="Arial"/>
          <w:b/>
        </w:rPr>
      </w:pPr>
    </w:p>
    <w:p w:rsidR="0017697B" w:rsidRPr="00660DF3" w:rsidRDefault="0017697B" w:rsidP="00B67423">
      <w:pPr>
        <w:spacing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106672">
        <w:rPr>
          <w:rFonts w:ascii="Arial" w:hAnsi="Arial" w:cs="Arial"/>
        </w:rPr>
        <w:t>92.630,00</w:t>
      </w:r>
      <w:r w:rsidR="00B0251F" w:rsidRPr="00660DF3"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100</w:t>
      </w:r>
      <w:r w:rsidRPr="00660DF3">
        <w:rPr>
          <w:rFonts w:ascii="Arial" w:hAnsi="Arial" w:cs="Arial"/>
        </w:rPr>
        <w:t>% plana, a odnosi se na</w:t>
      </w:r>
      <w:r w:rsidR="00B0251F" w:rsidRPr="00660DF3">
        <w:rPr>
          <w:rFonts w:ascii="Arial" w:hAnsi="Arial" w:cs="Arial"/>
        </w:rPr>
        <w:t xml:space="preserve"> naknade članovima vijeća te ostale troškove rada vijeća nacionalnih manjina</w:t>
      </w:r>
      <w:r w:rsidR="00106672">
        <w:rPr>
          <w:rFonts w:ascii="Arial" w:hAnsi="Arial" w:cs="Arial"/>
        </w:rPr>
        <w:t xml:space="preserve"> (bošnjačka i srpska) te rad predstavnika albanske nacionalne manjine</w:t>
      </w:r>
      <w:r w:rsidR="00B0251F" w:rsidRPr="00660DF3">
        <w:rPr>
          <w:rFonts w:ascii="Arial" w:hAnsi="Arial" w:cs="Arial"/>
        </w:rPr>
        <w:t>.</w:t>
      </w:r>
    </w:p>
    <w:p w:rsidR="00B0251F" w:rsidRPr="00660DF3" w:rsidRDefault="00B0251F" w:rsidP="00B67423">
      <w:pPr>
        <w:spacing w:after="0"/>
        <w:jc w:val="both"/>
        <w:rPr>
          <w:rFonts w:ascii="Arial" w:hAnsi="Arial" w:cs="Arial"/>
        </w:rPr>
      </w:pPr>
    </w:p>
    <w:p w:rsidR="00B67423" w:rsidRPr="00660DF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t>1006</w:t>
      </w:r>
      <w:r w:rsidRPr="00660DF3">
        <w:rPr>
          <w:rFonts w:ascii="Arial" w:hAnsi="Arial" w:cs="Arial"/>
          <w:b/>
        </w:rPr>
        <w:tab/>
        <w:t>Program: JAVNA UPRAVA I ADMINISTRACIJA</w:t>
      </w:r>
    </w:p>
    <w:tbl>
      <w:tblPr>
        <w:tblW w:w="10480" w:type="dxa"/>
        <w:tblInd w:w="96" w:type="dxa"/>
        <w:tblLook w:val="04A0"/>
      </w:tblPr>
      <w:tblGrid>
        <w:gridCol w:w="2395"/>
        <w:gridCol w:w="4655"/>
        <w:gridCol w:w="1280"/>
        <w:gridCol w:w="1300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19.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86.466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,68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06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dovan rad izvršnog  ti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19.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86.466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68</w:t>
            </w:r>
          </w:p>
        </w:tc>
      </w:tr>
    </w:tbl>
    <w:p w:rsidR="00B0251F" w:rsidRPr="00660DF3" w:rsidRDefault="00B0251F" w:rsidP="00B67423">
      <w:pPr>
        <w:spacing w:after="0"/>
        <w:jc w:val="both"/>
        <w:rPr>
          <w:rFonts w:ascii="Arial" w:hAnsi="Arial" w:cs="Arial"/>
          <w:b/>
        </w:rPr>
      </w:pPr>
    </w:p>
    <w:p w:rsidR="00B0251F" w:rsidRPr="00660DF3" w:rsidRDefault="00B0251F" w:rsidP="00B67423">
      <w:pPr>
        <w:spacing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106672">
        <w:rPr>
          <w:rFonts w:ascii="Arial" w:hAnsi="Arial" w:cs="Arial"/>
        </w:rPr>
        <w:t>1.386.466,71</w:t>
      </w:r>
      <w:r w:rsidRPr="00660DF3"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7,68</w:t>
      </w:r>
      <w:r w:rsidRPr="00660DF3">
        <w:rPr>
          <w:rFonts w:ascii="Arial" w:hAnsi="Arial" w:cs="Arial"/>
        </w:rPr>
        <w:t>% plana</w:t>
      </w:r>
      <w:r w:rsidR="00566ADE" w:rsidRPr="00660DF3">
        <w:rPr>
          <w:rFonts w:ascii="Arial" w:hAnsi="Arial" w:cs="Arial"/>
        </w:rPr>
        <w:t>, a odnosi se na troškove plaće dužnosnika</w:t>
      </w:r>
      <w:r w:rsidR="00FC2677" w:rsidRPr="00660DF3">
        <w:rPr>
          <w:rFonts w:ascii="Arial" w:hAnsi="Arial" w:cs="Arial"/>
        </w:rPr>
        <w:t>, troškove službenog puta i usavršavanja, promocije putem emis</w:t>
      </w:r>
      <w:r w:rsidR="009A080E" w:rsidRPr="00660DF3">
        <w:rPr>
          <w:rFonts w:ascii="Arial" w:hAnsi="Arial" w:cs="Arial"/>
        </w:rPr>
        <w:t>ije Od mora do gorja, snimanja</w:t>
      </w:r>
      <w:r w:rsidR="00106672">
        <w:rPr>
          <w:rFonts w:ascii="Arial" w:hAnsi="Arial" w:cs="Arial"/>
        </w:rPr>
        <w:t xml:space="preserve"> videa</w:t>
      </w:r>
      <w:r w:rsidR="009A080E" w:rsidRPr="00660DF3">
        <w:rPr>
          <w:rFonts w:ascii="Arial" w:hAnsi="Arial" w:cs="Arial"/>
        </w:rPr>
        <w:t xml:space="preserve"> </w:t>
      </w:r>
      <w:r w:rsidR="00106672">
        <w:rPr>
          <w:rFonts w:ascii="Arial" w:hAnsi="Arial" w:cs="Arial"/>
        </w:rPr>
        <w:t xml:space="preserve">o </w:t>
      </w:r>
      <w:proofErr w:type="spellStart"/>
      <w:r w:rsidR="009A080E" w:rsidRPr="00660DF3">
        <w:rPr>
          <w:rFonts w:ascii="Arial" w:hAnsi="Arial" w:cs="Arial"/>
        </w:rPr>
        <w:t>K</w:t>
      </w:r>
      <w:r w:rsidR="00FC2677" w:rsidRPr="00660DF3">
        <w:rPr>
          <w:rFonts w:ascii="Arial" w:hAnsi="Arial" w:cs="Arial"/>
        </w:rPr>
        <w:t>astav</w:t>
      </w:r>
      <w:r w:rsidR="00106672">
        <w:rPr>
          <w:rFonts w:ascii="Arial" w:hAnsi="Arial" w:cs="Arial"/>
        </w:rPr>
        <w:t>cima</w:t>
      </w:r>
      <w:proofErr w:type="spellEnd"/>
      <w:r w:rsidR="00FC2677" w:rsidRPr="00660DF3">
        <w:rPr>
          <w:rFonts w:ascii="Arial" w:hAnsi="Arial" w:cs="Arial"/>
        </w:rPr>
        <w:t xml:space="preserve"> mjeseca, promidžbe</w:t>
      </w:r>
      <w:r w:rsidR="00156600" w:rsidRPr="00660DF3">
        <w:rPr>
          <w:rFonts w:ascii="Arial" w:hAnsi="Arial" w:cs="Arial"/>
        </w:rPr>
        <w:t>, pripreme i tiska Glasa kastavskog, reprezentacije</w:t>
      </w:r>
      <w:r w:rsidR="00F711CD" w:rsidRPr="00660DF3">
        <w:rPr>
          <w:rFonts w:ascii="Arial" w:hAnsi="Arial" w:cs="Arial"/>
        </w:rPr>
        <w:t>, članarine Udruzi lokalna Hrvatska, opremanja radio postaje, na</w:t>
      </w:r>
      <w:r w:rsidR="00106672">
        <w:rPr>
          <w:rFonts w:ascii="Arial" w:hAnsi="Arial" w:cs="Arial"/>
        </w:rPr>
        <w:t>bave umjetničkih djela od kastavskih umjetnika te udjele</w:t>
      </w:r>
      <w:r w:rsidR="00F711CD" w:rsidRPr="00660DF3">
        <w:rPr>
          <w:rFonts w:ascii="Arial" w:hAnsi="Arial" w:cs="Arial"/>
        </w:rPr>
        <w:t xml:space="preserve"> u Žičari Učka.</w:t>
      </w:r>
    </w:p>
    <w:p w:rsidR="00F711CD" w:rsidRPr="00660DF3" w:rsidRDefault="00F711CD" w:rsidP="00B67423">
      <w:pPr>
        <w:spacing w:after="0"/>
        <w:jc w:val="both"/>
        <w:rPr>
          <w:rFonts w:ascii="Arial" w:hAnsi="Arial" w:cs="Arial"/>
        </w:rPr>
      </w:pPr>
    </w:p>
    <w:p w:rsidR="00B67423" w:rsidRPr="00660DF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t>1007</w:t>
      </w:r>
      <w:r w:rsidRPr="00660DF3">
        <w:rPr>
          <w:rFonts w:ascii="Arial" w:hAnsi="Arial" w:cs="Arial"/>
          <w:b/>
        </w:rPr>
        <w:tab/>
        <w:t>Program: JAVNA UPRAVA I ADMINISTRACIJA</w:t>
      </w:r>
    </w:p>
    <w:tbl>
      <w:tblPr>
        <w:tblW w:w="10480" w:type="dxa"/>
        <w:tblInd w:w="98" w:type="dxa"/>
        <w:tblLook w:val="04A0"/>
      </w:tblPr>
      <w:tblGrid>
        <w:gridCol w:w="2395"/>
        <w:gridCol w:w="4655"/>
        <w:gridCol w:w="1280"/>
        <w:gridCol w:w="1300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18.234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66.838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98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07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dovna</w:t>
            </w: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jelatnost upravnog ti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1.634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1.528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9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Aktivnost  A1007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jednički rashodi za redovan rad upravnih ti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79.1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42.041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4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07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a opre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7.4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.269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,85</w:t>
            </w:r>
          </w:p>
        </w:tc>
      </w:tr>
    </w:tbl>
    <w:p w:rsidR="00F711CD" w:rsidRPr="00660DF3" w:rsidRDefault="00F711CD" w:rsidP="00B67423">
      <w:pPr>
        <w:spacing w:after="0"/>
        <w:jc w:val="both"/>
        <w:rPr>
          <w:rFonts w:ascii="Arial" w:hAnsi="Arial" w:cs="Arial"/>
        </w:rPr>
      </w:pPr>
    </w:p>
    <w:p w:rsidR="009A080E" w:rsidRPr="00660DF3" w:rsidRDefault="009A080E" w:rsidP="00B67423">
      <w:pPr>
        <w:spacing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2.866.838,72</w:t>
      </w:r>
      <w:r w:rsidRPr="00660DF3">
        <w:rPr>
          <w:rFonts w:ascii="Arial" w:hAnsi="Arial" w:cs="Arial"/>
        </w:rPr>
        <w:t xml:space="preserve"> kn </w:t>
      </w:r>
      <w:proofErr w:type="spellStart"/>
      <w:r w:rsidRPr="00660DF3">
        <w:rPr>
          <w:rFonts w:ascii="Arial" w:hAnsi="Arial" w:cs="Arial"/>
        </w:rPr>
        <w:t>tj</w:t>
      </w:r>
      <w:proofErr w:type="spellEnd"/>
      <w:r w:rsidRPr="00660DF3">
        <w:rPr>
          <w:rFonts w:ascii="Arial" w:hAnsi="Arial" w:cs="Arial"/>
        </w:rPr>
        <w:t xml:space="preserve">. </w:t>
      </w:r>
      <w:r w:rsidR="00106672">
        <w:rPr>
          <w:rFonts w:ascii="Arial" w:hAnsi="Arial" w:cs="Arial"/>
        </w:rPr>
        <w:t>94,98</w:t>
      </w:r>
      <w:r w:rsidRPr="00660DF3">
        <w:rPr>
          <w:rFonts w:ascii="Arial" w:hAnsi="Arial" w:cs="Arial"/>
        </w:rPr>
        <w:t>% plana, a odnosi se na</w:t>
      </w:r>
      <w:r w:rsidR="00106672">
        <w:rPr>
          <w:rFonts w:ascii="Arial" w:hAnsi="Arial" w:cs="Arial"/>
        </w:rPr>
        <w:t xml:space="preserve"> aktivnost A100701 za</w:t>
      </w:r>
      <w:r w:rsidRPr="00660DF3">
        <w:rPr>
          <w:rFonts w:ascii="Arial" w:hAnsi="Arial" w:cs="Arial"/>
        </w:rPr>
        <w:t xml:space="preserve"> rashode Upravnog odjela za opće, pravne i poslove lokalne sam</w:t>
      </w:r>
      <w:r w:rsidR="008802D7" w:rsidRPr="00660DF3">
        <w:rPr>
          <w:rFonts w:ascii="Arial" w:hAnsi="Arial" w:cs="Arial"/>
        </w:rPr>
        <w:t>ouprave za zaposlene, nabave literature, usluge odvjetnika, javnog bilježnika, re</w:t>
      </w:r>
      <w:r w:rsidR="009C2C7A" w:rsidRPr="00660DF3">
        <w:rPr>
          <w:rFonts w:ascii="Arial" w:hAnsi="Arial" w:cs="Arial"/>
        </w:rPr>
        <w:t>prezent</w:t>
      </w:r>
      <w:r w:rsidR="00596EC5" w:rsidRPr="00660DF3">
        <w:rPr>
          <w:rFonts w:ascii="Arial" w:hAnsi="Arial" w:cs="Arial"/>
        </w:rPr>
        <w:t>acije, javnog savjetovanja te nabave računalne opreme i uredskog namještaja.</w:t>
      </w: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9C2C7A" w:rsidRPr="00660DF3" w:rsidRDefault="00106672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</w:t>
      </w:r>
      <w:r w:rsidR="00596EC5" w:rsidRPr="00660DF3">
        <w:rPr>
          <w:rFonts w:ascii="Arial" w:hAnsi="Arial" w:cs="Arial"/>
        </w:rPr>
        <w:t xml:space="preserve"> A100703</w:t>
      </w:r>
      <w:r>
        <w:rPr>
          <w:rFonts w:ascii="Arial" w:hAnsi="Arial" w:cs="Arial"/>
        </w:rPr>
        <w:t xml:space="preserve"> i projekt K100702</w:t>
      </w:r>
      <w:r w:rsidR="00596EC5" w:rsidRPr="00660DF3">
        <w:rPr>
          <w:rFonts w:ascii="Arial" w:hAnsi="Arial" w:cs="Arial"/>
        </w:rPr>
        <w:t xml:space="preserve"> odnos</w:t>
      </w:r>
      <w:r>
        <w:rPr>
          <w:rFonts w:ascii="Arial" w:hAnsi="Arial" w:cs="Arial"/>
        </w:rPr>
        <w:t>e</w:t>
      </w:r>
      <w:r w:rsidR="00596EC5" w:rsidRPr="00660DF3">
        <w:rPr>
          <w:rFonts w:ascii="Arial" w:hAnsi="Arial" w:cs="Arial"/>
        </w:rPr>
        <w:t xml:space="preserve"> se na zajedničke troškove svih upravnih tijela kao što su ostali rashodi za zaposlene, uredski materijal, gorivo, sitni inventar, energenti, poštarina, telefon, </w:t>
      </w:r>
      <w:proofErr w:type="spellStart"/>
      <w:r w:rsidR="00596EC5" w:rsidRPr="00660DF3">
        <w:rPr>
          <w:rFonts w:ascii="Arial" w:hAnsi="Arial" w:cs="Arial"/>
        </w:rPr>
        <w:t>leasing</w:t>
      </w:r>
      <w:proofErr w:type="spellEnd"/>
      <w:r w:rsidR="00596EC5" w:rsidRPr="00660DF3">
        <w:rPr>
          <w:rFonts w:ascii="Arial" w:hAnsi="Arial" w:cs="Arial"/>
        </w:rPr>
        <w:t xml:space="preserve">, održavanje </w:t>
      </w:r>
      <w:proofErr w:type="spellStart"/>
      <w:r w:rsidR="00596EC5" w:rsidRPr="00660DF3">
        <w:rPr>
          <w:rFonts w:ascii="Arial" w:hAnsi="Arial" w:cs="Arial"/>
        </w:rPr>
        <w:t>software</w:t>
      </w:r>
      <w:proofErr w:type="spellEnd"/>
      <w:r w:rsidR="00596EC5" w:rsidRPr="00660DF3">
        <w:rPr>
          <w:rFonts w:ascii="Arial" w:hAnsi="Arial" w:cs="Arial"/>
        </w:rPr>
        <w:t>-a</w:t>
      </w:r>
      <w:r w:rsidR="006E230F" w:rsidRPr="00660DF3">
        <w:rPr>
          <w:rFonts w:ascii="Arial" w:hAnsi="Arial" w:cs="Arial"/>
        </w:rPr>
        <w:t xml:space="preserve">, arhiviranje i pohrana, osiguranja, protokol i </w:t>
      </w:r>
      <w:proofErr w:type="spellStart"/>
      <w:r w:rsidR="006E230F" w:rsidRPr="00660DF3">
        <w:rPr>
          <w:rFonts w:ascii="Arial" w:hAnsi="Arial" w:cs="Arial"/>
        </w:rPr>
        <w:t>sl</w:t>
      </w:r>
      <w:proofErr w:type="spellEnd"/>
      <w:r w:rsidR="006E230F" w:rsidRPr="00660DF3">
        <w:rPr>
          <w:rFonts w:ascii="Arial" w:hAnsi="Arial" w:cs="Arial"/>
        </w:rPr>
        <w:t>.</w:t>
      </w:r>
    </w:p>
    <w:p w:rsidR="006E230F" w:rsidRPr="00660DF3" w:rsidRDefault="006E230F" w:rsidP="00B67423">
      <w:pPr>
        <w:spacing w:after="0"/>
        <w:jc w:val="both"/>
        <w:rPr>
          <w:rFonts w:ascii="Arial" w:hAnsi="Arial" w:cs="Arial"/>
        </w:rPr>
      </w:pPr>
    </w:p>
    <w:p w:rsidR="00B67423" w:rsidRPr="00660DF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t>1009</w:t>
      </w:r>
      <w:r w:rsidRPr="00660DF3">
        <w:rPr>
          <w:rFonts w:ascii="Arial" w:hAnsi="Arial" w:cs="Arial"/>
          <w:b/>
        </w:rPr>
        <w:tab/>
        <w:t>Program: RAZVOJ SPORTA I REKREACIJE</w:t>
      </w:r>
    </w:p>
    <w:tbl>
      <w:tblPr>
        <w:tblW w:w="10480" w:type="dxa"/>
        <w:tblInd w:w="98" w:type="dxa"/>
        <w:tblLook w:val="04A0"/>
      </w:tblPr>
      <w:tblGrid>
        <w:gridCol w:w="2395"/>
        <w:gridCol w:w="4655"/>
        <w:gridCol w:w="1280"/>
        <w:gridCol w:w="1300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SPORTA I REKRE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73.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56.521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83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09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ost sportskih udruga i klubo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2.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.951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95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09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anje sportskih objek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7.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1.015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36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09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sportskih objek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5.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5.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09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ortske manifest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304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23</w:t>
            </w:r>
          </w:p>
        </w:tc>
      </w:tr>
    </w:tbl>
    <w:p w:rsidR="009C2C7A" w:rsidRPr="00660DF3" w:rsidRDefault="009C2C7A" w:rsidP="00B67423">
      <w:pPr>
        <w:spacing w:after="0"/>
        <w:jc w:val="both"/>
        <w:rPr>
          <w:rFonts w:ascii="Arial" w:hAnsi="Arial" w:cs="Arial"/>
        </w:rPr>
      </w:pPr>
    </w:p>
    <w:p w:rsidR="006E230F" w:rsidRDefault="006E230F" w:rsidP="00B67423">
      <w:pPr>
        <w:spacing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106672">
        <w:rPr>
          <w:rFonts w:ascii="Arial" w:hAnsi="Arial" w:cs="Arial"/>
        </w:rPr>
        <w:t>1.456.521,23</w:t>
      </w:r>
      <w:r w:rsidRPr="00660DF3"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8,83</w:t>
      </w:r>
      <w:r w:rsidRPr="00660DF3">
        <w:rPr>
          <w:rFonts w:ascii="Arial" w:hAnsi="Arial" w:cs="Arial"/>
        </w:rPr>
        <w:t>% plana</w:t>
      </w:r>
      <w:r w:rsidR="00232DBA">
        <w:rPr>
          <w:rFonts w:ascii="Arial" w:hAnsi="Arial" w:cs="Arial"/>
        </w:rPr>
        <w:t xml:space="preserve">, a odnosi se na tekuće donacije sportskim klubovima, troškove energije i </w:t>
      </w:r>
      <w:r w:rsidR="00106672">
        <w:rPr>
          <w:rFonts w:ascii="Arial" w:hAnsi="Arial" w:cs="Arial"/>
        </w:rPr>
        <w:t xml:space="preserve">tekućeg </w:t>
      </w:r>
      <w:r w:rsidR="00232DBA">
        <w:rPr>
          <w:rFonts w:ascii="Arial" w:hAnsi="Arial" w:cs="Arial"/>
        </w:rPr>
        <w:t xml:space="preserve">održavanja sportskih objekata. Sportske manifestacije </w:t>
      </w:r>
      <w:r w:rsidR="00106672">
        <w:rPr>
          <w:rFonts w:ascii="Arial" w:hAnsi="Arial" w:cs="Arial"/>
        </w:rPr>
        <w:t>uključuju organizaciju proglašenja najuspješnijih sportaša te Kastavske sportske igre</w:t>
      </w:r>
      <w:r w:rsidR="00232DBA">
        <w:rPr>
          <w:rFonts w:ascii="Arial" w:hAnsi="Arial" w:cs="Arial"/>
        </w:rPr>
        <w:t xml:space="preserve">. </w:t>
      </w:r>
      <w:r w:rsidR="00106672">
        <w:rPr>
          <w:rFonts w:ascii="Arial" w:hAnsi="Arial" w:cs="Arial"/>
        </w:rPr>
        <w:t>Izrađen je i glavni projekt za sportsko-rekreacijski centar u sportskoj zoni.</w:t>
      </w:r>
    </w:p>
    <w:p w:rsidR="00660DF3" w:rsidRPr="00660DF3" w:rsidRDefault="00660DF3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t>1010</w:t>
      </w:r>
      <w:r w:rsidRPr="00660DF3">
        <w:rPr>
          <w:rFonts w:ascii="Arial" w:hAnsi="Arial" w:cs="Arial"/>
          <w:b/>
        </w:rPr>
        <w:tab/>
        <w:t>Program: PROMICANJE KULTURE</w:t>
      </w:r>
    </w:p>
    <w:tbl>
      <w:tblPr>
        <w:tblW w:w="10480" w:type="dxa"/>
        <w:tblInd w:w="96" w:type="dxa"/>
        <w:tblLook w:val="04A0"/>
      </w:tblPr>
      <w:tblGrid>
        <w:gridCol w:w="2395"/>
        <w:gridCol w:w="4655"/>
        <w:gridCol w:w="1280"/>
        <w:gridCol w:w="1300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ICANJE KUL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69.7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56.106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31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0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na djelatnost udruga u kultu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3.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0.057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38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A1010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estival KK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0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8.19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5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0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jelatnost Muzejske zbirke 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stavšt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9.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9.501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8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0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ost knjižnice Ka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6.2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5.256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66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T10100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nje knjižnice Ka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100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davanje Zbornika 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stavšt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418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5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100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nifestacija "Pust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551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76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100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"Izložbe u Gradu 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stvu</w:t>
            </w:r>
            <w:proofErr w:type="spellEnd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100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lodije Istre i Kvarn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2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2.012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75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10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jekt STEP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117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,91</w:t>
            </w:r>
          </w:p>
        </w:tc>
      </w:tr>
    </w:tbl>
    <w:p w:rsidR="00232DBA" w:rsidRDefault="00232DBA" w:rsidP="00B67423">
      <w:pPr>
        <w:spacing w:after="0"/>
        <w:jc w:val="both"/>
        <w:rPr>
          <w:rFonts w:ascii="Arial" w:hAnsi="Arial" w:cs="Arial"/>
          <w:b/>
        </w:rPr>
      </w:pPr>
    </w:p>
    <w:p w:rsidR="00232DBA" w:rsidRPr="00232DBA" w:rsidRDefault="00232DBA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</w:t>
      </w:r>
      <w:r w:rsidR="00106672">
        <w:rPr>
          <w:rFonts w:ascii="Arial" w:hAnsi="Arial" w:cs="Arial"/>
        </w:rPr>
        <w:t>1.956.106,15</w:t>
      </w:r>
      <w:r w:rsidR="005618BA"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9,31</w:t>
      </w:r>
      <w:r w:rsidR="005618BA">
        <w:rPr>
          <w:rFonts w:ascii="Arial" w:hAnsi="Arial" w:cs="Arial"/>
        </w:rPr>
        <w:t>% plana. Odnosi se na tekuće donacije udrugama u kulturi, organizaciju festivala KKL</w:t>
      </w:r>
      <w:r w:rsidR="00F43DD0">
        <w:rPr>
          <w:rFonts w:ascii="Arial" w:hAnsi="Arial" w:cs="Arial"/>
        </w:rPr>
        <w:t>, MIK</w:t>
      </w:r>
      <w:r w:rsidR="00106672">
        <w:rPr>
          <w:rFonts w:ascii="Arial" w:hAnsi="Arial" w:cs="Arial"/>
        </w:rPr>
        <w:t>-a</w:t>
      </w:r>
      <w:r w:rsidR="00F43DD0">
        <w:rPr>
          <w:rFonts w:ascii="Arial" w:hAnsi="Arial" w:cs="Arial"/>
        </w:rPr>
        <w:t xml:space="preserve"> i izložbenog programa</w:t>
      </w:r>
      <w:r w:rsidR="005618BA">
        <w:rPr>
          <w:rFonts w:ascii="Arial" w:hAnsi="Arial" w:cs="Arial"/>
        </w:rPr>
        <w:t xml:space="preserve">, rad kustosa </w:t>
      </w:r>
      <w:r w:rsidR="00BC01DE">
        <w:rPr>
          <w:rFonts w:ascii="Arial" w:hAnsi="Arial" w:cs="Arial"/>
        </w:rPr>
        <w:t xml:space="preserve">u Muzejskoj zbirci </w:t>
      </w:r>
      <w:proofErr w:type="spellStart"/>
      <w:r w:rsidR="00BC01DE">
        <w:rPr>
          <w:rFonts w:ascii="Arial" w:hAnsi="Arial" w:cs="Arial"/>
        </w:rPr>
        <w:t>Kastavštine</w:t>
      </w:r>
      <w:proofErr w:type="spellEnd"/>
      <w:r w:rsidR="00BC01DE">
        <w:rPr>
          <w:rFonts w:ascii="Arial" w:hAnsi="Arial" w:cs="Arial"/>
        </w:rPr>
        <w:t xml:space="preserve"> i dodatna ulaganja na objektu muzejske zbirke, </w:t>
      </w:r>
      <w:r w:rsidR="00106672">
        <w:rPr>
          <w:rFonts w:ascii="Arial" w:hAnsi="Arial" w:cs="Arial"/>
        </w:rPr>
        <w:t xml:space="preserve">redovan </w:t>
      </w:r>
      <w:r w:rsidR="00BC01DE">
        <w:rPr>
          <w:rFonts w:ascii="Arial" w:hAnsi="Arial" w:cs="Arial"/>
        </w:rPr>
        <w:t>rad i opremanje knjižnice, pripremu</w:t>
      </w:r>
      <w:r w:rsidR="00106672">
        <w:rPr>
          <w:rFonts w:ascii="Arial" w:hAnsi="Arial" w:cs="Arial"/>
        </w:rPr>
        <w:t xml:space="preserve"> i izdavanje</w:t>
      </w:r>
      <w:r w:rsidR="00BC01DE">
        <w:rPr>
          <w:rFonts w:ascii="Arial" w:hAnsi="Arial" w:cs="Arial"/>
        </w:rPr>
        <w:t xml:space="preserve"> Zbornika </w:t>
      </w:r>
      <w:proofErr w:type="spellStart"/>
      <w:r w:rsidR="00BC01DE">
        <w:rPr>
          <w:rFonts w:ascii="Arial" w:hAnsi="Arial" w:cs="Arial"/>
        </w:rPr>
        <w:t>Kastavštine</w:t>
      </w:r>
      <w:proofErr w:type="spellEnd"/>
      <w:r w:rsidR="00BC01DE">
        <w:rPr>
          <w:rFonts w:ascii="Arial" w:hAnsi="Arial" w:cs="Arial"/>
        </w:rPr>
        <w:t>, organizaciju manifestacije Pust</w:t>
      </w:r>
      <w:r w:rsidR="00F43DD0">
        <w:rPr>
          <w:rFonts w:ascii="Arial" w:hAnsi="Arial" w:cs="Arial"/>
        </w:rPr>
        <w:t>.</w:t>
      </w:r>
      <w:r w:rsidR="00106672">
        <w:rPr>
          <w:rFonts w:ascii="Arial" w:hAnsi="Arial" w:cs="Arial"/>
        </w:rPr>
        <w:t xml:space="preserve"> U sklopu programskog pravca 27 susjedstva provedene su aktivnosti na projektu STEPS u suradnji s Vijećem Europe te partnerima iz Portugala te organiziran zajednički put predstavnika u Lisabon.</w:t>
      </w: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lastRenderedPageBreak/>
        <w:t>1011</w:t>
      </w:r>
      <w:r w:rsidRPr="00660DF3">
        <w:rPr>
          <w:rFonts w:ascii="Arial" w:hAnsi="Arial" w:cs="Arial"/>
          <w:b/>
        </w:rPr>
        <w:tab/>
        <w:t>Program: PROMICANJE  KULTURE II</w:t>
      </w:r>
    </w:p>
    <w:tbl>
      <w:tblPr>
        <w:tblW w:w="10480" w:type="dxa"/>
        <w:tblInd w:w="96" w:type="dxa"/>
        <w:tblLook w:val="04A0"/>
      </w:tblPr>
      <w:tblGrid>
        <w:gridCol w:w="2396"/>
        <w:gridCol w:w="4656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ICANJE  KULTURE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5.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5.276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,65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11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enje zgrade Vincenta iz Kastva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1.034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69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11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"Urbana aglomeracija - povežimo se baštinom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11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enje gradskih zidina i povijesne jezg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8.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8.873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99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11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gradnja DKD 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orova</w:t>
            </w:r>
            <w:proofErr w:type="spellEnd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ja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110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ređenje 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ekv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367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71</w:t>
            </w:r>
          </w:p>
        </w:tc>
      </w:tr>
    </w:tbl>
    <w:p w:rsidR="00F43DD0" w:rsidRDefault="00F43DD0" w:rsidP="00B67423">
      <w:pPr>
        <w:spacing w:after="0"/>
        <w:jc w:val="both"/>
        <w:rPr>
          <w:rFonts w:ascii="Arial" w:hAnsi="Arial" w:cs="Arial"/>
          <w:b/>
        </w:rPr>
      </w:pPr>
    </w:p>
    <w:p w:rsidR="00F43DD0" w:rsidRDefault="00F43DD0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665.276,08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1,65</w:t>
      </w:r>
      <w:r>
        <w:rPr>
          <w:rFonts w:ascii="Arial" w:hAnsi="Arial" w:cs="Arial"/>
        </w:rPr>
        <w:t xml:space="preserve">% plana. </w:t>
      </w:r>
      <w:r w:rsidR="001926F0">
        <w:rPr>
          <w:rFonts w:ascii="Arial" w:hAnsi="Arial" w:cs="Arial"/>
        </w:rPr>
        <w:t>Realiziran je projekt uređenja</w:t>
      </w:r>
      <w:r w:rsidR="00106672">
        <w:rPr>
          <w:rFonts w:ascii="Arial" w:hAnsi="Arial" w:cs="Arial"/>
        </w:rPr>
        <w:t xml:space="preserve"> prostora i postava Kuće </w:t>
      </w:r>
      <w:proofErr w:type="spellStart"/>
      <w:r w:rsidR="00106672">
        <w:rPr>
          <w:rFonts w:ascii="Arial" w:hAnsi="Arial" w:cs="Arial"/>
        </w:rPr>
        <w:t>belica</w:t>
      </w:r>
      <w:proofErr w:type="spellEnd"/>
      <w:r w:rsidR="00106672">
        <w:rPr>
          <w:rFonts w:ascii="Arial" w:hAnsi="Arial" w:cs="Arial"/>
        </w:rPr>
        <w:t>,</w:t>
      </w:r>
      <w:r w:rsidR="001926F0">
        <w:rPr>
          <w:rFonts w:ascii="Arial" w:hAnsi="Arial" w:cs="Arial"/>
        </w:rPr>
        <w:t xml:space="preserve"> gradskih zidina</w:t>
      </w:r>
      <w:r w:rsidR="00106672">
        <w:rPr>
          <w:rFonts w:ascii="Arial" w:hAnsi="Arial" w:cs="Arial"/>
        </w:rPr>
        <w:t xml:space="preserve"> - sjeveroistočne kule, </w:t>
      </w:r>
      <w:r w:rsidR="001926F0">
        <w:rPr>
          <w:rFonts w:ascii="Arial" w:hAnsi="Arial" w:cs="Arial"/>
        </w:rPr>
        <w:t xml:space="preserve">arhivskog istraživanja </w:t>
      </w:r>
      <w:proofErr w:type="spellStart"/>
      <w:r w:rsidR="001926F0">
        <w:rPr>
          <w:rFonts w:ascii="Arial" w:hAnsi="Arial" w:cs="Arial"/>
        </w:rPr>
        <w:t>Crekvine</w:t>
      </w:r>
      <w:proofErr w:type="spellEnd"/>
      <w:r w:rsidR="00106672">
        <w:rPr>
          <w:rFonts w:ascii="Arial" w:hAnsi="Arial" w:cs="Arial"/>
        </w:rPr>
        <w:t xml:space="preserve"> te postavljanju vrata na </w:t>
      </w:r>
      <w:proofErr w:type="spellStart"/>
      <w:r w:rsidR="00106672">
        <w:rPr>
          <w:rFonts w:ascii="Arial" w:hAnsi="Arial" w:cs="Arial"/>
        </w:rPr>
        <w:t>Crekvini</w:t>
      </w:r>
      <w:proofErr w:type="spellEnd"/>
      <w:r w:rsidR="001926F0">
        <w:rPr>
          <w:rFonts w:ascii="Arial" w:hAnsi="Arial" w:cs="Arial"/>
        </w:rPr>
        <w:t xml:space="preserve">. </w:t>
      </w:r>
    </w:p>
    <w:p w:rsidR="001926F0" w:rsidRPr="00F43DD0" w:rsidRDefault="001926F0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t>1012</w:t>
      </w:r>
      <w:r w:rsidRPr="00660DF3">
        <w:rPr>
          <w:rFonts w:ascii="Arial" w:hAnsi="Arial" w:cs="Arial"/>
          <w:b/>
        </w:rPr>
        <w:tab/>
        <w:t>Program: JAČANJE GOSPODARSTVA</w:t>
      </w:r>
    </w:p>
    <w:tbl>
      <w:tblPr>
        <w:tblW w:w="10480" w:type="dxa"/>
        <w:tblInd w:w="96" w:type="dxa"/>
        <w:tblLook w:val="04A0"/>
      </w:tblPr>
      <w:tblGrid>
        <w:gridCol w:w="2395"/>
        <w:gridCol w:w="4657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ČANJE GOSPODARS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7.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6.865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9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2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icanje gospodarstva i zapošljava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2.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1.865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95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2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icanje razvoja turiz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5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2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icajne mjere u poljoprivre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12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azvoj poduzetničke zone 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egot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BC1480" w:rsidRDefault="00BC1480" w:rsidP="00B67423">
      <w:pPr>
        <w:spacing w:after="0"/>
        <w:jc w:val="both"/>
        <w:rPr>
          <w:rFonts w:ascii="Arial" w:hAnsi="Arial" w:cs="Arial"/>
          <w:b/>
        </w:rPr>
      </w:pPr>
    </w:p>
    <w:p w:rsidR="007E2071" w:rsidRDefault="00BC1480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916.865,03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9,97</w:t>
      </w:r>
      <w:r>
        <w:rPr>
          <w:rFonts w:ascii="Arial" w:hAnsi="Arial" w:cs="Arial"/>
        </w:rPr>
        <w:t xml:space="preserve">% </w:t>
      </w:r>
      <w:r w:rsidR="00106672">
        <w:rPr>
          <w:rFonts w:ascii="Arial" w:hAnsi="Arial" w:cs="Arial"/>
        </w:rPr>
        <w:t>plana, a odnosi se na subvenciju kamata</w:t>
      </w:r>
      <w:r>
        <w:rPr>
          <w:rFonts w:ascii="Arial" w:hAnsi="Arial" w:cs="Arial"/>
        </w:rPr>
        <w:t xml:space="preserve"> na poduzetničke kredite i </w:t>
      </w:r>
      <w:r w:rsidR="00106672">
        <w:rPr>
          <w:rFonts w:ascii="Arial" w:hAnsi="Arial" w:cs="Arial"/>
        </w:rPr>
        <w:t xml:space="preserve">dodjelu bespovratnih sredstava poduzetnicima, </w:t>
      </w:r>
      <w:r>
        <w:rPr>
          <w:rFonts w:ascii="Arial" w:hAnsi="Arial" w:cs="Arial"/>
        </w:rPr>
        <w:t>tekuće donacije udrugama putem programa javnih potreba</w:t>
      </w:r>
      <w:r w:rsidR="007E2071">
        <w:rPr>
          <w:rFonts w:ascii="Arial" w:hAnsi="Arial" w:cs="Arial"/>
        </w:rPr>
        <w:t xml:space="preserve"> te tekuće donacije TZ Grada Kastva za redovan rad. </w:t>
      </w:r>
      <w:r w:rsidR="00106672">
        <w:rPr>
          <w:rFonts w:ascii="Arial" w:hAnsi="Arial" w:cs="Arial"/>
        </w:rPr>
        <w:t>Također, osigurana su sredstva za CPRR PGŽ u iznosu 20.000 kn.</w:t>
      </w:r>
    </w:p>
    <w:p w:rsidR="00106672" w:rsidRPr="00BC1480" w:rsidRDefault="00106672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t>1013</w:t>
      </w:r>
      <w:r w:rsidRPr="00660DF3">
        <w:rPr>
          <w:rFonts w:ascii="Arial" w:hAnsi="Arial" w:cs="Arial"/>
          <w:b/>
        </w:rPr>
        <w:tab/>
        <w:t>Program: UPRAVLJANJE IMOVINOM</w:t>
      </w:r>
    </w:p>
    <w:tbl>
      <w:tblPr>
        <w:tblW w:w="10480" w:type="dxa"/>
        <w:tblInd w:w="96" w:type="dxa"/>
        <w:tblLook w:val="04A0"/>
      </w:tblPr>
      <w:tblGrid>
        <w:gridCol w:w="2395"/>
        <w:gridCol w:w="4655"/>
        <w:gridCol w:w="1280"/>
        <w:gridCol w:w="1300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PRAVLJANJE IMOVIN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193.4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55.712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,8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3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pravljanje i održavanje prostora u vlasništvu Gr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0.9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0.864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6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13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daptacija, uređivanje i kupnja  poslovnih prost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40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74.84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,01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13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jekt poticanja energetske učinkovit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7E2071" w:rsidRDefault="007E2071" w:rsidP="00B67423">
      <w:pPr>
        <w:spacing w:after="0"/>
        <w:jc w:val="both"/>
        <w:rPr>
          <w:rFonts w:ascii="Arial" w:hAnsi="Arial" w:cs="Arial"/>
          <w:b/>
        </w:rPr>
      </w:pPr>
    </w:p>
    <w:p w:rsidR="007E2071" w:rsidRDefault="007E2071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4.455.712,87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85,80</w:t>
      </w:r>
      <w:r>
        <w:rPr>
          <w:rFonts w:ascii="Arial" w:hAnsi="Arial" w:cs="Arial"/>
        </w:rPr>
        <w:t xml:space="preserve">% plana. </w:t>
      </w:r>
      <w:r w:rsidR="007F145F">
        <w:rPr>
          <w:rFonts w:ascii="Arial" w:hAnsi="Arial" w:cs="Arial"/>
        </w:rPr>
        <w:t>U promatranom razdoblju utrošena su sredstva na redovnom održavanju poslovnih prostora te ulaganje na uređenju prostora na adresi Školska 8</w:t>
      </w:r>
      <w:r w:rsidR="00106672">
        <w:rPr>
          <w:rFonts w:ascii="Arial" w:hAnsi="Arial" w:cs="Arial"/>
        </w:rPr>
        <w:t xml:space="preserve"> i priznavanju dodatnih ulaganja na prostorima u zakupu</w:t>
      </w:r>
      <w:r w:rsidR="007F145F">
        <w:rPr>
          <w:rFonts w:ascii="Arial" w:hAnsi="Arial" w:cs="Arial"/>
        </w:rPr>
        <w:t>. Također realizirana je kupnja nekretnina „Prede“</w:t>
      </w:r>
      <w:r w:rsidR="00E52501">
        <w:rPr>
          <w:rFonts w:ascii="Arial" w:hAnsi="Arial" w:cs="Arial"/>
        </w:rPr>
        <w:t xml:space="preserve"> u iznosu 3.300.062,50 kn.</w:t>
      </w:r>
    </w:p>
    <w:p w:rsidR="00E52501" w:rsidRPr="007E2071" w:rsidRDefault="00E52501" w:rsidP="00B67423">
      <w:pPr>
        <w:spacing w:after="0"/>
        <w:jc w:val="both"/>
        <w:rPr>
          <w:rFonts w:ascii="Arial" w:hAnsi="Arial" w:cs="Arial"/>
        </w:rPr>
      </w:pPr>
    </w:p>
    <w:p w:rsidR="00106672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t>1014</w:t>
      </w:r>
      <w:r w:rsidRPr="00660DF3">
        <w:rPr>
          <w:rFonts w:ascii="Arial" w:hAnsi="Arial" w:cs="Arial"/>
          <w:b/>
        </w:rPr>
        <w:tab/>
        <w:t>Program: ORGANIZIRANJE I PROVOĐENJE ZAŠTITE I SPAŠAVANJA I</w:t>
      </w:r>
    </w:p>
    <w:tbl>
      <w:tblPr>
        <w:tblW w:w="10480" w:type="dxa"/>
        <w:tblInd w:w="98" w:type="dxa"/>
        <w:tblLook w:val="04A0"/>
      </w:tblPr>
      <w:tblGrid>
        <w:gridCol w:w="2395"/>
        <w:gridCol w:w="4657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4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RGANIZIRANJE I PROVOĐENJE ZAŠTITE I SPAŠAVANJA 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8.993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11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4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vencija i borba protiv poža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8.993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79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Kapitalni projekt  K1014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nje DVD-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E52501" w:rsidRDefault="00E52501" w:rsidP="00B67423">
      <w:pPr>
        <w:spacing w:after="0"/>
        <w:jc w:val="both"/>
        <w:rPr>
          <w:rFonts w:ascii="Arial" w:hAnsi="Arial" w:cs="Arial"/>
          <w:b/>
        </w:rPr>
      </w:pPr>
    </w:p>
    <w:p w:rsidR="00E52501" w:rsidRDefault="00E52501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718.993,63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4,11</w:t>
      </w:r>
      <w:r>
        <w:rPr>
          <w:rFonts w:ascii="Arial" w:hAnsi="Arial" w:cs="Arial"/>
        </w:rPr>
        <w:t>% plana, a odnosi se na isplate DVD-u Kastav.</w:t>
      </w:r>
    </w:p>
    <w:p w:rsidR="009E760D" w:rsidRDefault="009E760D" w:rsidP="00B67423">
      <w:pPr>
        <w:spacing w:after="0"/>
        <w:jc w:val="both"/>
        <w:rPr>
          <w:rFonts w:ascii="Arial" w:hAnsi="Arial" w:cs="Arial"/>
        </w:rPr>
      </w:pPr>
    </w:p>
    <w:p w:rsidR="009E760D" w:rsidRPr="00E52501" w:rsidRDefault="009E760D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660DF3">
        <w:rPr>
          <w:rFonts w:ascii="Arial" w:hAnsi="Arial" w:cs="Arial"/>
          <w:b/>
        </w:rPr>
        <w:t>1015</w:t>
      </w:r>
      <w:r w:rsidRPr="00660DF3">
        <w:rPr>
          <w:rFonts w:ascii="Arial" w:hAnsi="Arial" w:cs="Arial"/>
          <w:b/>
        </w:rPr>
        <w:tab/>
        <w:t>Program: ORGANIZIRANJE I PROVOĐENJE ZAŠTITE I SPAŠAVANJA II</w:t>
      </w:r>
    </w:p>
    <w:tbl>
      <w:tblPr>
        <w:tblW w:w="10480" w:type="dxa"/>
        <w:tblInd w:w="98" w:type="dxa"/>
        <w:tblLook w:val="04A0"/>
      </w:tblPr>
      <w:tblGrid>
        <w:gridCol w:w="2396"/>
        <w:gridCol w:w="4658"/>
        <w:gridCol w:w="1278"/>
        <w:gridCol w:w="1298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4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RGANIZIRANJE I PROVOĐENJE ZAŠTITE I SPAŠAVANJA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008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,88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5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vođenje 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jerea</w:t>
            </w:r>
            <w:proofErr w:type="spellEnd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zaštite i spašavanja građ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.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008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88</w:t>
            </w:r>
          </w:p>
        </w:tc>
      </w:tr>
    </w:tbl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9E760D" w:rsidRDefault="00106672" w:rsidP="00B67423">
      <w:pPr>
        <w:spacing w:after="0"/>
        <w:jc w:val="both"/>
        <w:rPr>
          <w:rFonts w:ascii="Arial" w:hAnsi="Arial" w:cs="Arial"/>
        </w:rPr>
      </w:pPr>
      <w:r w:rsidRPr="00106672">
        <w:rPr>
          <w:rFonts w:ascii="Arial" w:hAnsi="Arial" w:cs="Arial"/>
        </w:rPr>
        <w:t xml:space="preserve">Program je realiziran u iznosu od </w:t>
      </w:r>
      <w:r>
        <w:rPr>
          <w:rFonts w:ascii="Arial" w:hAnsi="Arial" w:cs="Arial"/>
        </w:rPr>
        <w:t>19.008,88 kn ili 30,88</w:t>
      </w:r>
      <w:r w:rsidRPr="00106672">
        <w:rPr>
          <w:rFonts w:ascii="Arial" w:hAnsi="Arial" w:cs="Arial"/>
        </w:rPr>
        <w:t>% plana, a odnosi se na</w:t>
      </w:r>
      <w:r>
        <w:rPr>
          <w:rFonts w:ascii="Arial" w:hAnsi="Arial" w:cs="Arial"/>
        </w:rPr>
        <w:t xml:space="preserve"> donacije GSS-u, osiguranje postrojbe civilne zaštite te izradu plana civilne zaštite</w:t>
      </w:r>
      <w:r w:rsidRPr="00106672">
        <w:rPr>
          <w:rFonts w:ascii="Arial" w:hAnsi="Arial" w:cs="Arial"/>
        </w:rPr>
        <w:t>.</w:t>
      </w:r>
    </w:p>
    <w:p w:rsidR="009E760D" w:rsidRDefault="009E760D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16</w:t>
      </w:r>
      <w:r w:rsidRPr="00E52501">
        <w:rPr>
          <w:rFonts w:ascii="Arial" w:hAnsi="Arial" w:cs="Arial"/>
          <w:b/>
        </w:rPr>
        <w:tab/>
        <w:t>Program: SOCIJALNA SKRB</w:t>
      </w:r>
    </w:p>
    <w:tbl>
      <w:tblPr>
        <w:tblW w:w="10480" w:type="dxa"/>
        <w:tblInd w:w="96" w:type="dxa"/>
        <w:tblLook w:val="04A0"/>
      </w:tblPr>
      <w:tblGrid>
        <w:gridCol w:w="2396"/>
        <w:gridCol w:w="4654"/>
        <w:gridCol w:w="1280"/>
        <w:gridCol w:w="1300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OCIJALNA SKR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97.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62.544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,85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6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užanje pomoći građanima i kućanstv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9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6.70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21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6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užanje pomoći ku</w:t>
            </w: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ćanstvima s djec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26.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34.81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02</w:t>
            </w:r>
          </w:p>
        </w:tc>
      </w:tr>
      <w:tr w:rsidR="00106672" w:rsidRPr="00106672" w:rsidTr="00106672">
        <w:trPr>
          <w:trHeight w:val="4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6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užanje pomoći kućanstvima za pokrivanje troškova stan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.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033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,78</w:t>
            </w:r>
          </w:p>
        </w:tc>
      </w:tr>
    </w:tbl>
    <w:p w:rsidR="009E760D" w:rsidRDefault="009E760D" w:rsidP="00B67423">
      <w:pPr>
        <w:spacing w:after="0"/>
        <w:jc w:val="both"/>
        <w:rPr>
          <w:rFonts w:ascii="Arial" w:hAnsi="Arial" w:cs="Arial"/>
        </w:rPr>
      </w:pPr>
    </w:p>
    <w:p w:rsidR="009E760D" w:rsidRDefault="009E760D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2.062.544,19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3,85</w:t>
      </w:r>
      <w:r>
        <w:rPr>
          <w:rFonts w:ascii="Arial" w:hAnsi="Arial" w:cs="Arial"/>
        </w:rPr>
        <w:t xml:space="preserve">% plana, a odnosi se na </w:t>
      </w:r>
      <w:r w:rsidR="00D64360">
        <w:rPr>
          <w:rFonts w:ascii="Arial" w:hAnsi="Arial" w:cs="Arial"/>
        </w:rPr>
        <w:t>pomoći sukladno Odluci o socijalnoj skrbi</w:t>
      </w:r>
      <w:r w:rsidR="00106672">
        <w:rPr>
          <w:rFonts w:ascii="Arial" w:hAnsi="Arial" w:cs="Arial"/>
        </w:rPr>
        <w:t xml:space="preserve"> (jednokratne pomoći, sufinanciranje prijevoza, pogrebni troškovi, stanovanje </w:t>
      </w:r>
      <w:proofErr w:type="spellStart"/>
      <w:r w:rsidR="00106672">
        <w:rPr>
          <w:rFonts w:ascii="Arial" w:hAnsi="Arial" w:cs="Arial"/>
        </w:rPr>
        <w:t>itd</w:t>
      </w:r>
      <w:proofErr w:type="spellEnd"/>
      <w:r w:rsidR="00106672">
        <w:rPr>
          <w:rFonts w:ascii="Arial" w:hAnsi="Arial" w:cs="Arial"/>
        </w:rPr>
        <w:t>.)</w:t>
      </w:r>
      <w:r w:rsidR="00B52038">
        <w:rPr>
          <w:rFonts w:ascii="Arial" w:hAnsi="Arial" w:cs="Arial"/>
        </w:rPr>
        <w:t>, sufinan</w:t>
      </w:r>
      <w:r w:rsidR="00106672">
        <w:rPr>
          <w:rFonts w:ascii="Arial" w:hAnsi="Arial" w:cs="Arial"/>
        </w:rPr>
        <w:t xml:space="preserve">ciranje predškolskog odgoja - boravak djece u vrtićima, pučka kuhinja, prijevoz djece u specijalne škole, prehrana učenika, isplata božićnice i </w:t>
      </w:r>
      <w:proofErr w:type="spellStart"/>
      <w:r w:rsidR="00106672">
        <w:rPr>
          <w:rFonts w:ascii="Arial" w:hAnsi="Arial" w:cs="Arial"/>
        </w:rPr>
        <w:t>uskrsnice</w:t>
      </w:r>
      <w:proofErr w:type="spellEnd"/>
      <w:r w:rsidR="00106672">
        <w:rPr>
          <w:rFonts w:ascii="Arial" w:hAnsi="Arial" w:cs="Arial"/>
        </w:rPr>
        <w:t xml:space="preserve"> umirovljenicima </w:t>
      </w:r>
      <w:proofErr w:type="spellStart"/>
      <w:r w:rsidR="00106672">
        <w:rPr>
          <w:rFonts w:ascii="Arial" w:hAnsi="Arial" w:cs="Arial"/>
        </w:rPr>
        <w:t>itd</w:t>
      </w:r>
      <w:proofErr w:type="spellEnd"/>
      <w:r w:rsidR="00106672">
        <w:rPr>
          <w:rFonts w:ascii="Arial" w:hAnsi="Arial" w:cs="Arial"/>
        </w:rPr>
        <w:t>.</w:t>
      </w:r>
    </w:p>
    <w:p w:rsidR="00B52038" w:rsidRPr="009E760D" w:rsidRDefault="00B52038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17</w:t>
      </w:r>
      <w:r w:rsidRPr="00E52501">
        <w:rPr>
          <w:rFonts w:ascii="Arial" w:hAnsi="Arial" w:cs="Arial"/>
          <w:b/>
        </w:rPr>
        <w:tab/>
        <w:t>Program: HUMANITARNA SKRB KROZ UDRUGE GRAĐANA</w:t>
      </w:r>
    </w:p>
    <w:tbl>
      <w:tblPr>
        <w:tblW w:w="10480" w:type="dxa"/>
        <w:tblInd w:w="96" w:type="dxa"/>
        <w:tblLook w:val="04A0"/>
      </w:tblPr>
      <w:tblGrid>
        <w:gridCol w:w="2395"/>
        <w:gridCol w:w="4657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UMANITARNA SKRB KROZ UDRUGE GRAĐ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3.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2.15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,84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7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drška humanitarnim aktivnost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1.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9.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3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7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ost  Crvenog križ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2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2.85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32</w:t>
            </w:r>
          </w:p>
        </w:tc>
      </w:tr>
    </w:tbl>
    <w:p w:rsidR="00B52038" w:rsidRDefault="00B52038" w:rsidP="00B67423">
      <w:pPr>
        <w:spacing w:after="0"/>
        <w:jc w:val="both"/>
        <w:rPr>
          <w:rFonts w:ascii="Arial" w:hAnsi="Arial" w:cs="Arial"/>
        </w:rPr>
      </w:pPr>
    </w:p>
    <w:p w:rsidR="00B52038" w:rsidRDefault="00B52038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</w:t>
      </w:r>
      <w:r w:rsidR="00572CDC">
        <w:rPr>
          <w:rFonts w:ascii="Arial" w:hAnsi="Arial" w:cs="Arial"/>
        </w:rPr>
        <w:t xml:space="preserve">u iznosu od </w:t>
      </w:r>
      <w:r w:rsidR="00106672">
        <w:rPr>
          <w:rFonts w:ascii="Arial" w:hAnsi="Arial" w:cs="Arial"/>
        </w:rPr>
        <w:t>372.158,00</w:t>
      </w:r>
      <w:r w:rsidR="00572CDC"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85,84</w:t>
      </w:r>
      <w:r>
        <w:rPr>
          <w:rFonts w:ascii="Arial" w:hAnsi="Arial" w:cs="Arial"/>
        </w:rPr>
        <w:t>%</w:t>
      </w:r>
      <w:r w:rsidR="00572CDC">
        <w:rPr>
          <w:rFonts w:ascii="Arial" w:hAnsi="Arial" w:cs="Arial"/>
        </w:rPr>
        <w:t>, a odnosi se na tekuće donacije udrugama te djelatnost organizacije Crvenog križa, dobrovoljnih darivatelja krvi i pomoći i njege u kući.</w:t>
      </w:r>
    </w:p>
    <w:p w:rsidR="00572CDC" w:rsidRPr="00B52038" w:rsidRDefault="00572CDC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18</w:t>
      </w:r>
      <w:r w:rsidRPr="00E52501">
        <w:rPr>
          <w:rFonts w:ascii="Arial" w:hAnsi="Arial" w:cs="Arial"/>
          <w:b/>
        </w:rPr>
        <w:tab/>
        <w:t>Program: ZDRAVSTVO</w:t>
      </w:r>
    </w:p>
    <w:tbl>
      <w:tblPr>
        <w:tblW w:w="10480" w:type="dxa"/>
        <w:tblInd w:w="96" w:type="dxa"/>
        <w:tblLook w:val="04A0"/>
      </w:tblPr>
      <w:tblGrid>
        <w:gridCol w:w="2396"/>
        <w:gridCol w:w="4656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4.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1.118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,1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8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prema trudnica za poro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918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,04</w:t>
            </w:r>
          </w:p>
        </w:tc>
      </w:tr>
      <w:tr w:rsidR="00106672" w:rsidRPr="00106672" w:rsidTr="00106672">
        <w:trPr>
          <w:trHeight w:val="4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8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sihološka skrb - Savjetovalište za djecu, mlade, brak i obitel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470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,23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8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e i preventivne aktiv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5.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3.009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4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8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lovi deratizacije i dezinsek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.7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,29</w:t>
            </w:r>
          </w:p>
        </w:tc>
      </w:tr>
    </w:tbl>
    <w:p w:rsidR="005A524D" w:rsidRDefault="005A524D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 je realiziran u iznosu od </w:t>
      </w:r>
      <w:r w:rsidR="00106672">
        <w:rPr>
          <w:rFonts w:ascii="Arial" w:hAnsi="Arial" w:cs="Arial"/>
        </w:rPr>
        <w:t>461.118,78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3,17</w:t>
      </w:r>
      <w:r>
        <w:rPr>
          <w:rFonts w:ascii="Arial" w:hAnsi="Arial" w:cs="Arial"/>
        </w:rPr>
        <w:t xml:space="preserve">% plana. Odnosi se na </w:t>
      </w:r>
      <w:r w:rsidR="00106672">
        <w:rPr>
          <w:rFonts w:ascii="Arial" w:hAnsi="Arial" w:cs="Arial"/>
        </w:rPr>
        <w:t xml:space="preserve">rashode za </w:t>
      </w:r>
      <w:r>
        <w:rPr>
          <w:rFonts w:ascii="Arial" w:hAnsi="Arial" w:cs="Arial"/>
        </w:rPr>
        <w:t xml:space="preserve">pripremu tečaja za trudnice, rad Savjetovališta, specijalističke preglede za građane, </w:t>
      </w:r>
      <w:proofErr w:type="spellStart"/>
      <w:r>
        <w:rPr>
          <w:rFonts w:ascii="Arial" w:hAnsi="Arial" w:cs="Arial"/>
        </w:rPr>
        <w:t>ge</w:t>
      </w:r>
      <w:r w:rsidR="004A2A91">
        <w:rPr>
          <w:rFonts w:ascii="Arial" w:hAnsi="Arial" w:cs="Arial"/>
        </w:rPr>
        <w:t>ronto</w:t>
      </w:r>
      <w:proofErr w:type="spellEnd"/>
      <w:r w:rsidR="004A2A91">
        <w:rPr>
          <w:rFonts w:ascii="Arial" w:hAnsi="Arial" w:cs="Arial"/>
        </w:rPr>
        <w:t xml:space="preserve"> domaćic</w:t>
      </w:r>
      <w:r w:rsidR="00106672">
        <w:rPr>
          <w:rFonts w:ascii="Arial" w:hAnsi="Arial" w:cs="Arial"/>
        </w:rPr>
        <w:t>e, nabavku cjepiva kao i poslove</w:t>
      </w:r>
      <w:r w:rsidR="004A2A91">
        <w:rPr>
          <w:rFonts w:ascii="Arial" w:hAnsi="Arial" w:cs="Arial"/>
        </w:rPr>
        <w:t xml:space="preserve"> deratizacije i dezinsekcije.</w:t>
      </w:r>
    </w:p>
    <w:p w:rsidR="005A524D" w:rsidRPr="005A524D" w:rsidRDefault="005A524D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19</w:t>
      </w:r>
      <w:r w:rsidRPr="00E52501">
        <w:rPr>
          <w:rFonts w:ascii="Arial" w:hAnsi="Arial" w:cs="Arial"/>
          <w:b/>
        </w:rPr>
        <w:tab/>
        <w:t>Program: PROGRAM ZA DJECU</w:t>
      </w:r>
    </w:p>
    <w:tbl>
      <w:tblPr>
        <w:tblW w:w="10480" w:type="dxa"/>
        <w:tblInd w:w="96" w:type="dxa"/>
        <w:tblLook w:val="04A0"/>
      </w:tblPr>
      <w:tblGrid>
        <w:gridCol w:w="2396"/>
        <w:gridCol w:w="4656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ZA DJEC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7.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8.474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45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9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i dje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.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474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,18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19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pore za novorođenu djec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3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5A524D" w:rsidRDefault="005A524D" w:rsidP="00B67423">
      <w:pPr>
        <w:spacing w:after="0"/>
        <w:jc w:val="both"/>
        <w:rPr>
          <w:rFonts w:ascii="Arial" w:hAnsi="Arial" w:cs="Arial"/>
          <w:b/>
        </w:rPr>
      </w:pPr>
    </w:p>
    <w:p w:rsidR="005A524D" w:rsidRDefault="005A524D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238.474,45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6,45</w:t>
      </w:r>
      <w:r>
        <w:rPr>
          <w:rFonts w:ascii="Arial" w:hAnsi="Arial" w:cs="Arial"/>
        </w:rPr>
        <w:t>% plana</w:t>
      </w:r>
      <w:r w:rsidR="004A2A91">
        <w:rPr>
          <w:rFonts w:ascii="Arial" w:hAnsi="Arial" w:cs="Arial"/>
        </w:rPr>
        <w:t>, a odnosi se na tekuće donacije udrugama</w:t>
      </w:r>
      <w:r w:rsidR="00106672">
        <w:rPr>
          <w:rFonts w:ascii="Arial" w:hAnsi="Arial" w:cs="Arial"/>
        </w:rPr>
        <w:t>, organizaciju podjele poklona u prosincu</w:t>
      </w:r>
      <w:r w:rsidR="004A2A91">
        <w:rPr>
          <w:rFonts w:ascii="Arial" w:hAnsi="Arial" w:cs="Arial"/>
        </w:rPr>
        <w:t xml:space="preserve"> i potpore za novorođenčad</w:t>
      </w:r>
      <w:r w:rsidR="00106672">
        <w:rPr>
          <w:rFonts w:ascii="Arial" w:hAnsi="Arial" w:cs="Arial"/>
        </w:rPr>
        <w:t xml:space="preserve"> (2.000 kn po djetetu i prehrana za dojenčad)</w:t>
      </w:r>
      <w:r w:rsidR="004A2A91">
        <w:rPr>
          <w:rFonts w:ascii="Arial" w:hAnsi="Arial" w:cs="Arial"/>
        </w:rPr>
        <w:t>.</w:t>
      </w:r>
    </w:p>
    <w:p w:rsidR="004A2A91" w:rsidRPr="005A524D" w:rsidRDefault="004A2A91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20</w:t>
      </w:r>
      <w:r w:rsidRPr="00E52501">
        <w:rPr>
          <w:rFonts w:ascii="Arial" w:hAnsi="Arial" w:cs="Arial"/>
          <w:b/>
        </w:rPr>
        <w:tab/>
        <w:t>Program: OSNOVNO OBRAZOVANJE</w:t>
      </w:r>
    </w:p>
    <w:tbl>
      <w:tblPr>
        <w:tblW w:w="10480" w:type="dxa"/>
        <w:tblInd w:w="96" w:type="dxa"/>
        <w:tblLook w:val="04A0"/>
      </w:tblPr>
      <w:tblGrid>
        <w:gridCol w:w="2395"/>
        <w:gridCol w:w="4657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0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1.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1.11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05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00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duženi boravak učenika u škol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06672" w:rsidRPr="00106672" w:rsidTr="00106672">
        <w:trPr>
          <w:trHeight w:val="48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00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ebe iznad zakonskog standarda u osnovnom školstv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8.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8.48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88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A102003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voz učenika u škol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8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51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A10200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klon bon polaznicima 1. razred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95</w:t>
            </w:r>
          </w:p>
        </w:tc>
      </w:tr>
    </w:tbl>
    <w:p w:rsidR="004A2A91" w:rsidRDefault="004A2A91" w:rsidP="00B67423">
      <w:pPr>
        <w:spacing w:after="0"/>
        <w:jc w:val="both"/>
        <w:rPr>
          <w:rFonts w:ascii="Arial" w:hAnsi="Arial" w:cs="Arial"/>
          <w:b/>
        </w:rPr>
      </w:pPr>
    </w:p>
    <w:p w:rsidR="00004441" w:rsidRDefault="004A2A91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491.119,46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6,05</w:t>
      </w:r>
      <w:r>
        <w:rPr>
          <w:rFonts w:ascii="Arial" w:hAnsi="Arial" w:cs="Arial"/>
        </w:rPr>
        <w:t xml:space="preserve">% plana, a odnosi se na </w:t>
      </w:r>
      <w:r w:rsidR="00004441">
        <w:rPr>
          <w:rFonts w:ascii="Arial" w:hAnsi="Arial" w:cs="Arial"/>
        </w:rPr>
        <w:t xml:space="preserve">sufinanciranje produženog boravka učenika, plaće socijalnog pedagoga, logopeda i ostale pomoći OŠ Milan Brozović, sufinanciranje prijevoza učenika. </w:t>
      </w:r>
      <w:r w:rsidR="00106672">
        <w:rPr>
          <w:rFonts w:ascii="Arial" w:hAnsi="Arial" w:cs="Arial"/>
        </w:rPr>
        <w:t xml:space="preserve">Također svi </w:t>
      </w:r>
      <w:proofErr w:type="spellStart"/>
      <w:r w:rsidR="00106672">
        <w:rPr>
          <w:rFonts w:ascii="Arial" w:hAnsi="Arial" w:cs="Arial"/>
        </w:rPr>
        <w:t>prvašići</w:t>
      </w:r>
      <w:proofErr w:type="spellEnd"/>
      <w:r w:rsidR="00106672">
        <w:rPr>
          <w:rFonts w:ascii="Arial" w:hAnsi="Arial" w:cs="Arial"/>
        </w:rPr>
        <w:t xml:space="preserve"> s područja Grada Kastva dobili su bon u vrijednosti 200 kn. </w:t>
      </w:r>
    </w:p>
    <w:p w:rsidR="00106672" w:rsidRPr="004A2A91" w:rsidRDefault="00106672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21</w:t>
      </w:r>
      <w:r w:rsidRPr="00E52501">
        <w:rPr>
          <w:rFonts w:ascii="Arial" w:hAnsi="Arial" w:cs="Arial"/>
          <w:b/>
        </w:rPr>
        <w:tab/>
        <w:t>Program: SREDNJOŠKOLSKO I VISOKO OBRAZOVANJE</w:t>
      </w:r>
    </w:p>
    <w:tbl>
      <w:tblPr>
        <w:tblW w:w="10480" w:type="dxa"/>
        <w:tblInd w:w="96" w:type="dxa"/>
        <w:tblLook w:val="04A0"/>
      </w:tblPr>
      <w:tblGrid>
        <w:gridCol w:w="2396"/>
        <w:gridCol w:w="4657"/>
        <w:gridCol w:w="1279"/>
        <w:gridCol w:w="1298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REDNJOŠKOLSKO I VISOKO OBRAZOVA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7.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6.976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46</w:t>
            </w:r>
          </w:p>
        </w:tc>
      </w:tr>
      <w:tr w:rsidR="00106672" w:rsidRPr="00106672" w:rsidTr="00106672">
        <w:trPr>
          <w:trHeight w:val="4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1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prijevoza srednjoškolskih učenika i studen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2.976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44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1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ipendiranje srednjoškolskih  učenika i studen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1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9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22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21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Zaklade Sveučilišta u Rije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004441" w:rsidRDefault="00004441" w:rsidP="00B67423">
      <w:pPr>
        <w:spacing w:after="0"/>
        <w:jc w:val="both"/>
        <w:rPr>
          <w:rFonts w:ascii="Arial" w:hAnsi="Arial" w:cs="Arial"/>
          <w:b/>
        </w:rPr>
      </w:pPr>
    </w:p>
    <w:p w:rsidR="00004441" w:rsidRDefault="00004441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356.976,56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4,46</w:t>
      </w:r>
      <w:r>
        <w:rPr>
          <w:rFonts w:ascii="Arial" w:hAnsi="Arial" w:cs="Arial"/>
        </w:rPr>
        <w:t>% plana</w:t>
      </w:r>
      <w:r w:rsidR="00BA1DE4">
        <w:rPr>
          <w:rFonts w:ascii="Arial" w:hAnsi="Arial" w:cs="Arial"/>
        </w:rPr>
        <w:t>, a odnosi se na sufinanciranje prijevoza, stipendiranje učenika i studenata i članarinu Zakladi Sveučilišta u Rijeci.</w:t>
      </w:r>
    </w:p>
    <w:p w:rsidR="00BA1DE4" w:rsidRPr="00004441" w:rsidRDefault="00BA1DE4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22</w:t>
      </w:r>
      <w:r w:rsidRPr="00E52501">
        <w:rPr>
          <w:rFonts w:ascii="Arial" w:hAnsi="Arial" w:cs="Arial"/>
          <w:b/>
        </w:rPr>
        <w:tab/>
        <w:t>Program: PREDŠKOLSKI ODGOJ</w:t>
      </w:r>
    </w:p>
    <w:tbl>
      <w:tblPr>
        <w:tblW w:w="10480" w:type="dxa"/>
        <w:tblInd w:w="98" w:type="dxa"/>
        <w:tblLook w:val="04A0"/>
      </w:tblPr>
      <w:tblGrid>
        <w:gridCol w:w="2383"/>
        <w:gridCol w:w="4580"/>
        <w:gridCol w:w="1368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23.694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308.82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,1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2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doviti programi vrtića i jas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626.664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64.701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01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22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anje zgrada dječjeg vrtić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7.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0.056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66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220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jekt 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stafski</w:t>
            </w:r>
            <w:proofErr w:type="spellEnd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vrtić - cjelodnevni r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9.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4.062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41</w:t>
            </w:r>
          </w:p>
        </w:tc>
      </w:tr>
    </w:tbl>
    <w:p w:rsidR="00BA1DE4" w:rsidRDefault="00BA1DE4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 je realiziran u iznosu </w:t>
      </w:r>
      <w:r w:rsidR="00106672">
        <w:rPr>
          <w:rFonts w:ascii="Arial" w:hAnsi="Arial" w:cs="Arial"/>
        </w:rPr>
        <w:t>9.308.820,04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0,17</w:t>
      </w:r>
      <w:r>
        <w:rPr>
          <w:rFonts w:ascii="Arial" w:hAnsi="Arial" w:cs="Arial"/>
        </w:rPr>
        <w:t xml:space="preserve">% plana, a </w:t>
      </w:r>
      <w:r w:rsidR="00106672">
        <w:rPr>
          <w:rFonts w:ascii="Arial" w:hAnsi="Arial" w:cs="Arial"/>
        </w:rPr>
        <w:t>aktivnost A102201</w:t>
      </w:r>
      <w:r>
        <w:rPr>
          <w:rFonts w:ascii="Arial" w:hAnsi="Arial" w:cs="Arial"/>
        </w:rPr>
        <w:t xml:space="preserve">odnosi se </w:t>
      </w:r>
      <w:r w:rsidR="00106672">
        <w:rPr>
          <w:rFonts w:ascii="Arial" w:hAnsi="Arial" w:cs="Arial"/>
        </w:rPr>
        <w:t>rashode</w:t>
      </w:r>
      <w:r>
        <w:rPr>
          <w:rFonts w:ascii="Arial" w:hAnsi="Arial" w:cs="Arial"/>
        </w:rPr>
        <w:t xml:space="preserve"> proračunsk</w:t>
      </w:r>
      <w:r w:rsidR="00FF141C">
        <w:rPr>
          <w:rFonts w:ascii="Arial" w:hAnsi="Arial" w:cs="Arial"/>
        </w:rPr>
        <w:t xml:space="preserve">og korisnika DV </w:t>
      </w:r>
      <w:r w:rsidR="00106672">
        <w:rPr>
          <w:rFonts w:ascii="Arial" w:hAnsi="Arial" w:cs="Arial"/>
        </w:rPr>
        <w:t>Vladimir Nazor koji djeluje na 5 lokacija s oko 340</w:t>
      </w:r>
      <w:r w:rsidR="00FF141C">
        <w:rPr>
          <w:rFonts w:ascii="Arial" w:hAnsi="Arial" w:cs="Arial"/>
        </w:rPr>
        <w:t xml:space="preserve"> djece.</w:t>
      </w:r>
      <w:r w:rsidR="00106672">
        <w:rPr>
          <w:rFonts w:ascii="Arial" w:hAnsi="Arial" w:cs="Arial"/>
        </w:rPr>
        <w:t xml:space="preserve"> Kroz kapitalni projekt realizirano je uređenje podova u prizemlju centralnog objekta vrtića uz sufinanciranje Ministarstva za demografiju, obitelj, mlade i socijalnu politiku. U rujnu je započeo projekt cjelodnevnog rada vrtića kroz koji su osigurana sredstva za cjelodnevni rad dvije odgojne skupine.</w:t>
      </w:r>
    </w:p>
    <w:p w:rsidR="00FF141C" w:rsidRPr="00BA1DE4" w:rsidRDefault="00FF141C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23</w:t>
      </w:r>
      <w:r w:rsidRPr="00E52501">
        <w:rPr>
          <w:rFonts w:ascii="Arial" w:hAnsi="Arial" w:cs="Arial"/>
          <w:b/>
        </w:rPr>
        <w:tab/>
        <w:t>Program: JAVNA UPRAVA I ADMINISTRACIJA</w:t>
      </w:r>
    </w:p>
    <w:tbl>
      <w:tblPr>
        <w:tblW w:w="10480" w:type="dxa"/>
        <w:tblInd w:w="96" w:type="dxa"/>
        <w:tblLook w:val="04A0"/>
      </w:tblPr>
      <w:tblGrid>
        <w:gridCol w:w="2395"/>
        <w:gridCol w:w="4657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9.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1.785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06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3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dovna djelatnost upravnog ti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9.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1.785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06</w:t>
            </w:r>
          </w:p>
        </w:tc>
      </w:tr>
    </w:tbl>
    <w:p w:rsidR="00FF141C" w:rsidRDefault="00FF141C" w:rsidP="00B67423">
      <w:pPr>
        <w:spacing w:after="0"/>
        <w:jc w:val="both"/>
        <w:rPr>
          <w:rFonts w:ascii="Arial" w:hAnsi="Arial" w:cs="Arial"/>
          <w:b/>
        </w:rPr>
      </w:pPr>
    </w:p>
    <w:p w:rsidR="00FF141C" w:rsidRDefault="00FF141C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</w:t>
      </w:r>
      <w:r w:rsidR="00106672">
        <w:rPr>
          <w:rFonts w:ascii="Arial" w:hAnsi="Arial" w:cs="Arial"/>
        </w:rPr>
        <w:t>791.785,55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9,06</w:t>
      </w:r>
      <w:r>
        <w:rPr>
          <w:rFonts w:ascii="Arial" w:hAnsi="Arial" w:cs="Arial"/>
        </w:rPr>
        <w:t xml:space="preserve">% plana, a odnosi se na </w:t>
      </w:r>
      <w:r w:rsidR="006B5E9E">
        <w:rPr>
          <w:rFonts w:ascii="Arial" w:hAnsi="Arial" w:cs="Arial"/>
        </w:rPr>
        <w:t>rashode za zaposlene Upravnog odjela za prostorno uređenje, komunalni sustav i zaštitu okoliša</w:t>
      </w:r>
      <w:r w:rsidR="00106672">
        <w:rPr>
          <w:rFonts w:ascii="Arial" w:hAnsi="Arial" w:cs="Arial"/>
        </w:rPr>
        <w:t>, službena putovanja, nabavu literature i stručno usavršavanje</w:t>
      </w:r>
      <w:r w:rsidR="006B5E9E">
        <w:rPr>
          <w:rFonts w:ascii="Arial" w:hAnsi="Arial" w:cs="Arial"/>
        </w:rPr>
        <w:t>.</w:t>
      </w:r>
    </w:p>
    <w:p w:rsidR="006B5E9E" w:rsidRPr="00FF141C" w:rsidRDefault="006B5E9E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24</w:t>
      </w:r>
      <w:r w:rsidRPr="00E52501">
        <w:rPr>
          <w:rFonts w:ascii="Arial" w:hAnsi="Arial" w:cs="Arial"/>
          <w:b/>
        </w:rPr>
        <w:tab/>
        <w:t>Program: ODRŽAVANJE KOMUNALNE INFRASTRUKTURE  II.</w:t>
      </w:r>
    </w:p>
    <w:tbl>
      <w:tblPr>
        <w:tblW w:w="10480" w:type="dxa"/>
        <w:tblInd w:w="96" w:type="dxa"/>
        <w:tblLook w:val="04A0"/>
      </w:tblPr>
      <w:tblGrid>
        <w:gridCol w:w="2395"/>
        <w:gridCol w:w="4657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DRŽAVANJE KOMUNALNE INFRASTRUKTURE  II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9.156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53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4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ost osoblja vlastitog pogo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.424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3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24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nje vlastitog pogo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.732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91</w:t>
            </w:r>
          </w:p>
        </w:tc>
      </w:tr>
    </w:tbl>
    <w:p w:rsidR="006B5E9E" w:rsidRDefault="006B5E9E" w:rsidP="00B67423">
      <w:pPr>
        <w:spacing w:after="0"/>
        <w:jc w:val="both"/>
        <w:rPr>
          <w:rFonts w:ascii="Arial" w:hAnsi="Arial" w:cs="Arial"/>
          <w:b/>
        </w:rPr>
      </w:pPr>
    </w:p>
    <w:p w:rsidR="003B5860" w:rsidRDefault="006B5E9E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209.156,93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9,53</w:t>
      </w:r>
      <w:r>
        <w:rPr>
          <w:rFonts w:ascii="Arial" w:hAnsi="Arial" w:cs="Arial"/>
        </w:rPr>
        <w:t xml:space="preserve">%, a odnosi se na </w:t>
      </w:r>
      <w:r w:rsidR="00106672">
        <w:rPr>
          <w:rFonts w:ascii="Arial" w:hAnsi="Arial" w:cs="Arial"/>
        </w:rPr>
        <w:t>rad Vlastitog</w:t>
      </w:r>
      <w:r w:rsidR="003B5860">
        <w:rPr>
          <w:rFonts w:ascii="Arial" w:hAnsi="Arial" w:cs="Arial"/>
        </w:rPr>
        <w:t xml:space="preserve"> pogon</w:t>
      </w:r>
      <w:r w:rsidR="00106672">
        <w:rPr>
          <w:rFonts w:ascii="Arial" w:hAnsi="Arial" w:cs="Arial"/>
        </w:rPr>
        <w:t>a.</w:t>
      </w:r>
    </w:p>
    <w:p w:rsidR="00106672" w:rsidRPr="006B5E9E" w:rsidRDefault="00106672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25</w:t>
      </w:r>
      <w:r w:rsidRPr="00E52501">
        <w:rPr>
          <w:rFonts w:ascii="Arial" w:hAnsi="Arial" w:cs="Arial"/>
          <w:b/>
        </w:rPr>
        <w:tab/>
        <w:t>Program:  PROSTORNO UREĐENJE I UNAPREĐENJE STANOVANJA</w:t>
      </w:r>
    </w:p>
    <w:tbl>
      <w:tblPr>
        <w:tblW w:w="10480" w:type="dxa"/>
        <w:tblInd w:w="98" w:type="dxa"/>
        <w:tblLook w:val="04A0"/>
      </w:tblPr>
      <w:tblGrid>
        <w:gridCol w:w="2395"/>
        <w:gridCol w:w="4657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4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ROSTORNO UREĐENJE I UNAPREĐENJE STAN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9.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1.458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,25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5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anje stambenog fon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912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,86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5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apređenje stan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0.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0.646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98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25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 prostornih plano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1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.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,34</w:t>
            </w:r>
          </w:p>
        </w:tc>
      </w:tr>
    </w:tbl>
    <w:p w:rsidR="003B5860" w:rsidRDefault="003B5860" w:rsidP="00B67423">
      <w:pPr>
        <w:spacing w:after="0"/>
        <w:jc w:val="both"/>
        <w:rPr>
          <w:rFonts w:ascii="Arial" w:hAnsi="Arial" w:cs="Arial"/>
          <w:b/>
        </w:rPr>
      </w:pPr>
    </w:p>
    <w:p w:rsidR="003B5860" w:rsidRDefault="003B5860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471.458,87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84,25</w:t>
      </w:r>
      <w:r>
        <w:rPr>
          <w:rFonts w:ascii="Arial" w:hAnsi="Arial" w:cs="Arial"/>
        </w:rPr>
        <w:t>% plana</w:t>
      </w:r>
      <w:r w:rsidR="00B5355A">
        <w:rPr>
          <w:rFonts w:ascii="Arial" w:hAnsi="Arial" w:cs="Arial"/>
        </w:rPr>
        <w:t xml:space="preserve">. Utrošena sredstva odnose se na dodatna ulaganja na objektu </w:t>
      </w:r>
      <w:proofErr w:type="spellStart"/>
      <w:r w:rsidR="00B5355A">
        <w:rPr>
          <w:rFonts w:ascii="Arial" w:hAnsi="Arial" w:cs="Arial"/>
        </w:rPr>
        <w:t>Šporova</w:t>
      </w:r>
      <w:proofErr w:type="spellEnd"/>
      <w:r w:rsidR="00106672">
        <w:rPr>
          <w:rFonts w:ascii="Arial" w:hAnsi="Arial" w:cs="Arial"/>
        </w:rPr>
        <w:t xml:space="preserve"> jama 3</w:t>
      </w:r>
      <w:r w:rsidR="00B5355A">
        <w:rPr>
          <w:rFonts w:ascii="Arial" w:hAnsi="Arial" w:cs="Arial"/>
        </w:rPr>
        <w:t>, izradu projekata rušenja zgrada</w:t>
      </w:r>
      <w:r w:rsidR="00106672">
        <w:rPr>
          <w:rFonts w:ascii="Arial" w:hAnsi="Arial" w:cs="Arial"/>
        </w:rPr>
        <w:t xml:space="preserve"> te provedbu rušenja (Preda i zgrade kod škole), </w:t>
      </w:r>
      <w:r w:rsidR="00B5355A">
        <w:rPr>
          <w:rFonts w:ascii="Arial" w:hAnsi="Arial" w:cs="Arial"/>
        </w:rPr>
        <w:t>zakup zemljišta parkinga</w:t>
      </w:r>
      <w:r w:rsidR="00106672">
        <w:rPr>
          <w:rFonts w:ascii="Arial" w:hAnsi="Arial" w:cs="Arial"/>
        </w:rPr>
        <w:t xml:space="preserve"> (2 mjeseca) te izradu prostorno planske dokumentacije (usklađenje PPU Grada Kastva, UPU 5)</w:t>
      </w:r>
      <w:r w:rsidR="00B5355A">
        <w:rPr>
          <w:rFonts w:ascii="Arial" w:hAnsi="Arial" w:cs="Arial"/>
        </w:rPr>
        <w:t>.</w:t>
      </w:r>
    </w:p>
    <w:p w:rsidR="00B3570D" w:rsidRPr="003B5860" w:rsidRDefault="00B3570D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26</w:t>
      </w:r>
      <w:r w:rsidRPr="00E52501">
        <w:rPr>
          <w:rFonts w:ascii="Arial" w:hAnsi="Arial" w:cs="Arial"/>
          <w:b/>
        </w:rPr>
        <w:tab/>
        <w:t>Program: ODRŽAVANJE KOMUNALNE INFRASTRUKTURE</w:t>
      </w:r>
    </w:p>
    <w:tbl>
      <w:tblPr>
        <w:tblW w:w="10480" w:type="dxa"/>
        <w:tblInd w:w="96" w:type="dxa"/>
        <w:tblLook w:val="04A0"/>
      </w:tblPr>
      <w:tblGrid>
        <w:gridCol w:w="2395"/>
        <w:gridCol w:w="4655"/>
        <w:gridCol w:w="1280"/>
        <w:gridCol w:w="1300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85.7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18.277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71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6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pravljenje</w:t>
            </w:r>
            <w:proofErr w:type="spellEnd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održavanje grobl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4.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7.039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9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6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unkcioniranje i održavanje javne rasvj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7.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6.092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92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6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8.5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4.165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,0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6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anje javnih površ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1.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54.772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93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60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anje čistoće javnih površ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9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7.842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93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Aktivnost  A10260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dnja atmosferskih vo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4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8.366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78</w:t>
            </w:r>
          </w:p>
        </w:tc>
      </w:tr>
    </w:tbl>
    <w:p w:rsidR="00B3570D" w:rsidRDefault="00B3570D" w:rsidP="00B67423">
      <w:pPr>
        <w:spacing w:after="0"/>
        <w:jc w:val="both"/>
        <w:rPr>
          <w:rFonts w:ascii="Arial" w:hAnsi="Arial" w:cs="Arial"/>
          <w:b/>
        </w:rPr>
      </w:pPr>
    </w:p>
    <w:p w:rsidR="00B3570D" w:rsidRDefault="00B3570D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</w:t>
      </w:r>
      <w:r w:rsidR="00106672">
        <w:rPr>
          <w:rFonts w:ascii="Arial" w:hAnsi="Arial" w:cs="Arial"/>
        </w:rPr>
        <w:t xml:space="preserve">gram je realiziran u iznosu od 4.918.277,74 </w:t>
      </w:r>
      <w:r>
        <w:rPr>
          <w:rFonts w:ascii="Arial" w:hAnsi="Arial" w:cs="Arial"/>
        </w:rPr>
        <w:t xml:space="preserve">kn ili </w:t>
      </w:r>
      <w:r w:rsidR="00106672">
        <w:rPr>
          <w:rFonts w:ascii="Arial" w:hAnsi="Arial" w:cs="Arial"/>
        </w:rPr>
        <w:t>96,71</w:t>
      </w:r>
      <w:r>
        <w:rPr>
          <w:rFonts w:ascii="Arial" w:hAnsi="Arial" w:cs="Arial"/>
        </w:rPr>
        <w:t>% plana</w:t>
      </w:r>
      <w:r w:rsidR="008C209F">
        <w:rPr>
          <w:rFonts w:ascii="Arial" w:hAnsi="Arial" w:cs="Arial"/>
        </w:rPr>
        <w:t xml:space="preserve">. U promatranom razdoblju realizirano je </w:t>
      </w:r>
      <w:r w:rsidR="00503206">
        <w:rPr>
          <w:rFonts w:ascii="Arial" w:hAnsi="Arial" w:cs="Arial"/>
        </w:rPr>
        <w:t>redovito održavanja groblja, javne rasvjete, postave pločica na stupove JR, zimsko održavanje cesta, održavanje prometne signalizacije i nerazvrstanih cesta</w:t>
      </w:r>
      <w:r w:rsidR="00C63DBE">
        <w:rPr>
          <w:rFonts w:ascii="Arial" w:hAnsi="Arial" w:cs="Arial"/>
        </w:rPr>
        <w:t>. Sukladno godišnjim ugovorima, od</w:t>
      </w:r>
      <w:r w:rsidR="00106672">
        <w:rPr>
          <w:rFonts w:ascii="Arial" w:hAnsi="Arial" w:cs="Arial"/>
        </w:rPr>
        <w:t>ržavale su se i javne površine te</w:t>
      </w:r>
      <w:r w:rsidR="00C63DBE">
        <w:rPr>
          <w:rFonts w:ascii="Arial" w:hAnsi="Arial" w:cs="Arial"/>
        </w:rPr>
        <w:t xml:space="preserve"> spomenici. Utrošena su i sredstva za čišćenje javnih površina i odvoz smeća te održavanje sustava odvodnje</w:t>
      </w:r>
      <w:r w:rsidR="0005178B">
        <w:rPr>
          <w:rFonts w:ascii="Arial" w:hAnsi="Arial" w:cs="Arial"/>
        </w:rPr>
        <w:t>.</w:t>
      </w:r>
      <w:r w:rsidR="00106672">
        <w:rPr>
          <w:rFonts w:ascii="Arial" w:hAnsi="Arial" w:cs="Arial"/>
        </w:rPr>
        <w:t xml:space="preserve"> Detaljni izvještaj daje se kroz izvješće o izvršenju Programa održavanja komunalne infrastrukture.</w:t>
      </w:r>
    </w:p>
    <w:p w:rsidR="00B3570D" w:rsidRDefault="00B3570D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27</w:t>
      </w:r>
      <w:r w:rsidRPr="00E52501">
        <w:rPr>
          <w:rFonts w:ascii="Arial" w:hAnsi="Arial" w:cs="Arial"/>
          <w:b/>
        </w:rPr>
        <w:tab/>
        <w:t xml:space="preserve">Program: IZGRADNJA OBJEKATA KOMUNALNE INSFRASTRUKTURE </w:t>
      </w:r>
    </w:p>
    <w:tbl>
      <w:tblPr>
        <w:tblW w:w="10480" w:type="dxa"/>
        <w:tblInd w:w="96" w:type="dxa"/>
        <w:tblLook w:val="04A0"/>
      </w:tblPr>
      <w:tblGrid>
        <w:gridCol w:w="2395"/>
        <w:gridCol w:w="4655"/>
        <w:gridCol w:w="1280"/>
        <w:gridCol w:w="1300"/>
        <w:gridCol w:w="850"/>
      </w:tblGrid>
      <w:tr w:rsidR="00106672" w:rsidRPr="00106672" w:rsidTr="00106672">
        <w:trPr>
          <w:trHeight w:val="52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48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7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GRADNJA OBJEKATA KOMUNALNE INSFRASTRUKTU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40.3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93.58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,14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70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detski poslov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5.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1.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11</w:t>
            </w:r>
          </w:p>
        </w:tc>
      </w:tr>
      <w:tr w:rsidR="00106672" w:rsidRPr="00106672" w:rsidTr="00106672">
        <w:trPr>
          <w:trHeight w:val="48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70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nacija odlagališta i nabave komunalne opreme - "Čistoća" d.o.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9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9.54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,15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2704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javne rasvj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3.66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80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2705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enje javnih površ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9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60.57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23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270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i uređenje nerazvrstanih ce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0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49.47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63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2707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grobl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7.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2.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,95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2708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a zemljiš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45.8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45.8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2709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a opre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0.38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42</w:t>
            </w:r>
          </w:p>
        </w:tc>
      </w:tr>
      <w:tr w:rsidR="00106672" w:rsidRPr="00106672" w:rsidTr="00106672">
        <w:trPr>
          <w:trHeight w:val="48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2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anitarne kanalizacije i kolektor 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elići</w:t>
            </w:r>
            <w:proofErr w:type="spellEnd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- Kastav s ogranc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06672" w:rsidRPr="00106672" w:rsidTr="0010667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 K10271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i uređenje ce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7.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05178B" w:rsidRDefault="0005178B" w:rsidP="00B67423">
      <w:pPr>
        <w:spacing w:after="0"/>
        <w:jc w:val="both"/>
        <w:rPr>
          <w:rFonts w:ascii="Arial" w:hAnsi="Arial" w:cs="Arial"/>
          <w:b/>
        </w:rPr>
      </w:pPr>
    </w:p>
    <w:p w:rsidR="008731FA" w:rsidRDefault="0005178B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7.093.589,68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87,14</w:t>
      </w:r>
      <w:r>
        <w:rPr>
          <w:rFonts w:ascii="Arial" w:hAnsi="Arial" w:cs="Arial"/>
        </w:rPr>
        <w:t xml:space="preserve">% plana. </w:t>
      </w:r>
      <w:r w:rsidR="00106672">
        <w:rPr>
          <w:rFonts w:ascii="Arial" w:hAnsi="Arial" w:cs="Arial"/>
        </w:rPr>
        <w:t xml:space="preserve">U 2018. godini obavljeni su geodetski poslovi snimanja sukladno utvrđenim prioritetima te je izrađen </w:t>
      </w:r>
      <w:proofErr w:type="spellStart"/>
      <w:r w:rsidR="00106672">
        <w:rPr>
          <w:rFonts w:ascii="Arial" w:hAnsi="Arial" w:cs="Arial"/>
        </w:rPr>
        <w:t>ortofoto</w:t>
      </w:r>
      <w:proofErr w:type="spellEnd"/>
      <w:r w:rsidR="00106672">
        <w:rPr>
          <w:rFonts w:ascii="Arial" w:hAnsi="Arial" w:cs="Arial"/>
        </w:rPr>
        <w:t xml:space="preserve"> snimak područja Grada Kastva, nabavljena je potrebna komunalna oprema, provedeni su postupci kupnje/zamjene zemljišta za nerazvrstane ceste, javne površine i ostale namjene. Realizacija ostalih program daje se detaljnije kroz izvješće o izvršenju Programa gradnje.</w:t>
      </w:r>
    </w:p>
    <w:p w:rsidR="00106672" w:rsidRPr="0005178B" w:rsidRDefault="00106672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28</w:t>
      </w:r>
      <w:r w:rsidRPr="00E52501">
        <w:rPr>
          <w:rFonts w:ascii="Arial" w:hAnsi="Arial" w:cs="Arial"/>
          <w:b/>
        </w:rPr>
        <w:tab/>
        <w:t>Program: JAVNI PRIJEVOZ</w:t>
      </w:r>
    </w:p>
    <w:tbl>
      <w:tblPr>
        <w:tblW w:w="10480" w:type="dxa"/>
        <w:tblInd w:w="96" w:type="dxa"/>
        <w:tblLook w:val="04A0"/>
      </w:tblPr>
      <w:tblGrid>
        <w:gridCol w:w="2396"/>
        <w:gridCol w:w="4654"/>
        <w:gridCol w:w="1280"/>
        <w:gridCol w:w="1300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I PRIJEVO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2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03.00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14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8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voz putnika u javnom promet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2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03.00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14</w:t>
            </w:r>
          </w:p>
        </w:tc>
      </w:tr>
    </w:tbl>
    <w:p w:rsidR="006D2C6D" w:rsidRDefault="006D2C6D" w:rsidP="00B67423">
      <w:pPr>
        <w:spacing w:after="0"/>
        <w:jc w:val="both"/>
        <w:rPr>
          <w:rFonts w:ascii="Arial" w:hAnsi="Arial" w:cs="Arial"/>
        </w:rPr>
      </w:pPr>
    </w:p>
    <w:p w:rsidR="00D54BEF" w:rsidRDefault="00D54BEF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</w:t>
      </w:r>
      <w:r w:rsidR="006D2C6D">
        <w:rPr>
          <w:rFonts w:ascii="Arial" w:hAnsi="Arial" w:cs="Arial"/>
        </w:rPr>
        <w:t xml:space="preserve">u iznosu od </w:t>
      </w:r>
      <w:r w:rsidR="00106672">
        <w:rPr>
          <w:rFonts w:ascii="Arial" w:hAnsi="Arial" w:cs="Arial"/>
        </w:rPr>
        <w:t>2.303.001,37</w:t>
      </w:r>
      <w:r w:rsidR="006D2C6D"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9,14</w:t>
      </w:r>
      <w:r w:rsidR="006D2C6D">
        <w:rPr>
          <w:rFonts w:ascii="Arial" w:hAnsi="Arial" w:cs="Arial"/>
        </w:rPr>
        <w:t xml:space="preserve">% plana, a odnosi se na </w:t>
      </w:r>
      <w:r w:rsidR="00C7059F">
        <w:rPr>
          <w:rFonts w:ascii="Arial" w:hAnsi="Arial" w:cs="Arial"/>
        </w:rPr>
        <w:t>subvencije i kapitalne pomoći KD Autotrolej.</w:t>
      </w:r>
    </w:p>
    <w:p w:rsidR="006D2C6D" w:rsidRPr="00D54BEF" w:rsidRDefault="006D2C6D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29</w:t>
      </w:r>
      <w:r w:rsidRPr="00E52501">
        <w:rPr>
          <w:rFonts w:ascii="Arial" w:hAnsi="Arial" w:cs="Arial"/>
          <w:b/>
        </w:rPr>
        <w:tab/>
        <w:t>Program: PROGRAM ZAŠTITE OKOLIŠA I GRAĐANA</w:t>
      </w:r>
    </w:p>
    <w:tbl>
      <w:tblPr>
        <w:tblW w:w="10480" w:type="dxa"/>
        <w:tblInd w:w="98" w:type="dxa"/>
        <w:tblLook w:val="04A0"/>
      </w:tblPr>
      <w:tblGrid>
        <w:gridCol w:w="2396"/>
        <w:gridCol w:w="4656"/>
        <w:gridCol w:w="1279"/>
        <w:gridCol w:w="1299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2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ZAŠTITE OKOLIŠA I GRAĐ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3.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165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,09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9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anje čistoće i odlaganje komunalnog otp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9.256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85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29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vođenje mjera zaštite okoliša i građ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.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908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,0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Tekući projekt  T1029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STAV - Grad sa stavom prema otpad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C7059F" w:rsidRDefault="00C7059F" w:rsidP="00B67423">
      <w:pPr>
        <w:spacing w:after="0"/>
        <w:jc w:val="both"/>
        <w:rPr>
          <w:rFonts w:ascii="Arial" w:hAnsi="Arial" w:cs="Arial"/>
          <w:b/>
        </w:rPr>
      </w:pPr>
    </w:p>
    <w:p w:rsidR="00C7059F" w:rsidRDefault="00C7059F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200.165,15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73,09</w:t>
      </w:r>
      <w:r>
        <w:rPr>
          <w:rFonts w:ascii="Arial" w:hAnsi="Arial" w:cs="Arial"/>
        </w:rPr>
        <w:t>%</w:t>
      </w:r>
      <w:r w:rsidR="00DF4347">
        <w:rPr>
          <w:rFonts w:ascii="Arial" w:hAnsi="Arial" w:cs="Arial"/>
        </w:rPr>
        <w:t xml:space="preserve">, a odnosi se na zbrinjavanje azbesta </w:t>
      </w:r>
      <w:r w:rsidR="00106672">
        <w:rPr>
          <w:rFonts w:ascii="Arial" w:hAnsi="Arial" w:cs="Arial"/>
        </w:rPr>
        <w:t>po javnom pozivu</w:t>
      </w:r>
      <w:r w:rsidR="00DF4347">
        <w:rPr>
          <w:rFonts w:ascii="Arial" w:hAnsi="Arial" w:cs="Arial"/>
        </w:rPr>
        <w:t xml:space="preserve">, zbrinjavanje </w:t>
      </w:r>
      <w:proofErr w:type="spellStart"/>
      <w:r w:rsidR="00DF4347">
        <w:rPr>
          <w:rFonts w:ascii="Arial" w:hAnsi="Arial" w:cs="Arial"/>
        </w:rPr>
        <w:t>biootpada</w:t>
      </w:r>
      <w:proofErr w:type="spellEnd"/>
      <w:r w:rsidR="00DF4347">
        <w:rPr>
          <w:rFonts w:ascii="Arial" w:hAnsi="Arial" w:cs="Arial"/>
        </w:rPr>
        <w:t xml:space="preserve"> i izradu Plana gospodarenja otpadom te veterinarske usluge.</w:t>
      </w:r>
      <w:r w:rsidR="00106672">
        <w:rPr>
          <w:rFonts w:ascii="Arial" w:hAnsi="Arial" w:cs="Arial"/>
        </w:rPr>
        <w:t xml:space="preserve"> Gradu </w:t>
      </w:r>
      <w:proofErr w:type="spellStart"/>
      <w:r w:rsidR="00106672">
        <w:rPr>
          <w:rFonts w:ascii="Arial" w:hAnsi="Arial" w:cs="Arial"/>
        </w:rPr>
        <w:t>Kastvu</w:t>
      </w:r>
      <w:proofErr w:type="spellEnd"/>
      <w:r w:rsidR="00106672">
        <w:rPr>
          <w:rFonts w:ascii="Arial" w:hAnsi="Arial" w:cs="Arial"/>
        </w:rPr>
        <w:t xml:space="preserve"> odobren je i projekt </w:t>
      </w:r>
      <w:r w:rsidR="00106672" w:rsidRPr="00106672">
        <w:rPr>
          <w:rFonts w:ascii="Arial" w:hAnsi="Arial" w:cs="Arial"/>
        </w:rPr>
        <w:t>KaSTAV - Grad sa stavom prema otpadu</w:t>
      </w:r>
      <w:r w:rsidR="00106672">
        <w:rPr>
          <w:rFonts w:ascii="Arial" w:hAnsi="Arial" w:cs="Arial"/>
        </w:rPr>
        <w:t>, ali za isti nije bilo rashoda.</w:t>
      </w:r>
    </w:p>
    <w:p w:rsidR="00DF4347" w:rsidRPr="00C7059F" w:rsidRDefault="00DF4347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30</w:t>
      </w:r>
      <w:r w:rsidRPr="00E52501">
        <w:rPr>
          <w:rFonts w:ascii="Arial" w:hAnsi="Arial" w:cs="Arial"/>
          <w:b/>
        </w:rPr>
        <w:tab/>
        <w:t>Program: JAVNA UPRAVA I ADMINISTRACIJA</w:t>
      </w:r>
    </w:p>
    <w:tbl>
      <w:tblPr>
        <w:tblW w:w="10480" w:type="dxa"/>
        <w:tblInd w:w="96" w:type="dxa"/>
        <w:tblLook w:val="04A0"/>
      </w:tblPr>
      <w:tblGrid>
        <w:gridCol w:w="2395"/>
        <w:gridCol w:w="4655"/>
        <w:gridCol w:w="1280"/>
        <w:gridCol w:w="1300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44.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24.075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,79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30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dovna djelatnost upravnog ti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83.9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49.020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05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300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primljenih kredita - kam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0.2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1.198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35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30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primljenih kredita - glav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79.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78.341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9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300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93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2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300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ačunska zali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4.255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,90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 T10300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jekt In-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</w:t>
            </w:r>
            <w:proofErr w:type="spellEnd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  <w:proofErr w:type="spellStart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</w:t>
            </w:r>
            <w:proofErr w:type="spellEnd"/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(e-raču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2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8</w:t>
            </w:r>
          </w:p>
        </w:tc>
      </w:tr>
    </w:tbl>
    <w:p w:rsidR="00DF4347" w:rsidRDefault="00DF4347" w:rsidP="00B67423">
      <w:pPr>
        <w:spacing w:after="0"/>
        <w:jc w:val="both"/>
        <w:rPr>
          <w:rFonts w:ascii="Arial" w:hAnsi="Arial" w:cs="Arial"/>
          <w:b/>
        </w:rPr>
      </w:pPr>
    </w:p>
    <w:p w:rsidR="00DF4347" w:rsidRDefault="00DF4347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106672">
        <w:rPr>
          <w:rFonts w:ascii="Arial" w:hAnsi="Arial" w:cs="Arial"/>
        </w:rPr>
        <w:t>5.324.075,91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97,79</w:t>
      </w:r>
      <w:r>
        <w:rPr>
          <w:rFonts w:ascii="Arial" w:hAnsi="Arial" w:cs="Arial"/>
        </w:rPr>
        <w:t xml:space="preserve">% plana, a odnosi se na </w:t>
      </w:r>
      <w:r w:rsidR="00F75323">
        <w:rPr>
          <w:rFonts w:ascii="Arial" w:hAnsi="Arial" w:cs="Arial"/>
        </w:rPr>
        <w:t xml:space="preserve">rashode za zaposlene Upravnog odjela za financije i </w:t>
      </w:r>
      <w:r w:rsidR="00106672">
        <w:rPr>
          <w:rFonts w:ascii="Arial" w:hAnsi="Arial" w:cs="Arial"/>
        </w:rPr>
        <w:t>proračun te Upravnog odjela za financije i razvoj te otplatu</w:t>
      </w:r>
      <w:r w:rsidR="00F75323">
        <w:rPr>
          <w:rFonts w:ascii="Arial" w:hAnsi="Arial" w:cs="Arial"/>
        </w:rPr>
        <w:t xml:space="preserve"> dugoročnih kredita, bankarske usluge i proračunsku zalihu.</w:t>
      </w:r>
      <w:r w:rsidR="00106672">
        <w:rPr>
          <w:rFonts w:ascii="Arial" w:hAnsi="Arial" w:cs="Arial"/>
        </w:rPr>
        <w:t xml:space="preserve"> Započeo je i projekt In-</w:t>
      </w:r>
      <w:proofErr w:type="spellStart"/>
      <w:r w:rsidR="00106672">
        <w:rPr>
          <w:rFonts w:ascii="Arial" w:hAnsi="Arial" w:cs="Arial"/>
        </w:rPr>
        <w:t>Lo</w:t>
      </w:r>
      <w:proofErr w:type="spellEnd"/>
      <w:r w:rsidR="00106672">
        <w:rPr>
          <w:rFonts w:ascii="Arial" w:hAnsi="Arial" w:cs="Arial"/>
        </w:rPr>
        <w:t>-</w:t>
      </w:r>
      <w:proofErr w:type="spellStart"/>
      <w:r w:rsidR="00106672">
        <w:rPr>
          <w:rFonts w:ascii="Arial" w:hAnsi="Arial" w:cs="Arial"/>
        </w:rPr>
        <w:t>Re</w:t>
      </w:r>
      <w:proofErr w:type="spellEnd"/>
      <w:r w:rsidR="00106672">
        <w:rPr>
          <w:rFonts w:ascii="Arial" w:hAnsi="Arial" w:cs="Arial"/>
        </w:rPr>
        <w:t xml:space="preserve"> kojim se osiguravaju preduvjeti za zaprimanje e-računa. Izvješće o utrošku proračunske zalihe daje se u zasebnom djelu ovog izvještaja.</w:t>
      </w:r>
    </w:p>
    <w:p w:rsidR="00F75323" w:rsidRPr="00DF4347" w:rsidRDefault="00F75323" w:rsidP="00B67423">
      <w:pPr>
        <w:spacing w:after="0"/>
        <w:jc w:val="both"/>
        <w:rPr>
          <w:rFonts w:ascii="Arial" w:hAnsi="Arial" w:cs="Arial"/>
        </w:rPr>
      </w:pPr>
    </w:p>
    <w:p w:rsidR="00B67423" w:rsidRDefault="00B67423" w:rsidP="00B67423">
      <w:pPr>
        <w:spacing w:after="0"/>
        <w:jc w:val="both"/>
        <w:rPr>
          <w:rFonts w:ascii="Arial" w:hAnsi="Arial" w:cs="Arial"/>
          <w:b/>
        </w:rPr>
      </w:pPr>
      <w:r w:rsidRPr="00E52501">
        <w:rPr>
          <w:rFonts w:ascii="Arial" w:hAnsi="Arial" w:cs="Arial"/>
          <w:b/>
        </w:rPr>
        <w:t>1031</w:t>
      </w:r>
      <w:r w:rsidRPr="00E52501">
        <w:rPr>
          <w:rFonts w:ascii="Arial" w:hAnsi="Arial" w:cs="Arial"/>
          <w:b/>
        </w:rPr>
        <w:tab/>
        <w:t>Program: JAVNA UPRAVA I ADMINI</w:t>
      </w:r>
      <w:r w:rsidR="00106672">
        <w:rPr>
          <w:rFonts w:ascii="Arial" w:hAnsi="Arial" w:cs="Arial"/>
          <w:b/>
        </w:rPr>
        <w:t>S</w:t>
      </w:r>
      <w:r w:rsidRPr="00E52501">
        <w:rPr>
          <w:rFonts w:ascii="Arial" w:hAnsi="Arial" w:cs="Arial"/>
          <w:b/>
        </w:rPr>
        <w:t>TRACIJA</w:t>
      </w:r>
    </w:p>
    <w:tbl>
      <w:tblPr>
        <w:tblW w:w="10480" w:type="dxa"/>
        <w:tblInd w:w="96" w:type="dxa"/>
        <w:tblLook w:val="04A0"/>
      </w:tblPr>
      <w:tblGrid>
        <w:gridCol w:w="2395"/>
        <w:gridCol w:w="4655"/>
        <w:gridCol w:w="1280"/>
        <w:gridCol w:w="1300"/>
        <w:gridCol w:w="850"/>
      </w:tblGrid>
      <w:tr w:rsidR="00106672" w:rsidRPr="00106672" w:rsidTr="00106672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A UPRAVA I ADMI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</w:t>
            </w: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RA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99.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75.010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,37</w:t>
            </w:r>
          </w:p>
        </w:tc>
      </w:tr>
      <w:tr w:rsidR="00106672" w:rsidRPr="00106672" w:rsidTr="0010667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 A1031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dovna djelatnost upravnog ti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99.3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75.010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72" w:rsidRPr="00106672" w:rsidRDefault="00106672" w:rsidP="00106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66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37</w:t>
            </w:r>
          </w:p>
        </w:tc>
      </w:tr>
    </w:tbl>
    <w:p w:rsidR="00F75323" w:rsidRDefault="00F75323" w:rsidP="00B67423">
      <w:pPr>
        <w:spacing w:after="0"/>
        <w:jc w:val="both"/>
        <w:rPr>
          <w:rFonts w:ascii="Arial" w:hAnsi="Arial" w:cs="Arial"/>
          <w:b/>
        </w:rPr>
      </w:pPr>
    </w:p>
    <w:p w:rsidR="00F75323" w:rsidRDefault="00F75323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</w:t>
      </w:r>
      <w:r w:rsidR="00106672">
        <w:rPr>
          <w:rFonts w:ascii="Arial" w:hAnsi="Arial" w:cs="Arial"/>
        </w:rPr>
        <w:t>1.175.010,47</w:t>
      </w:r>
      <w:r>
        <w:rPr>
          <w:rFonts w:ascii="Arial" w:hAnsi="Arial" w:cs="Arial"/>
        </w:rPr>
        <w:t xml:space="preserve"> kn ili </w:t>
      </w:r>
      <w:r w:rsidR="00106672">
        <w:rPr>
          <w:rFonts w:ascii="Arial" w:hAnsi="Arial" w:cs="Arial"/>
        </w:rPr>
        <w:t>78,37</w:t>
      </w:r>
      <w:r>
        <w:rPr>
          <w:rFonts w:ascii="Arial" w:hAnsi="Arial" w:cs="Arial"/>
        </w:rPr>
        <w:t>%</w:t>
      </w:r>
      <w:r w:rsidR="00106672">
        <w:rPr>
          <w:rFonts w:ascii="Arial" w:hAnsi="Arial" w:cs="Arial"/>
        </w:rPr>
        <w:t xml:space="preserve"> plana</w:t>
      </w:r>
      <w:r>
        <w:rPr>
          <w:rFonts w:ascii="Arial" w:hAnsi="Arial" w:cs="Arial"/>
        </w:rPr>
        <w:t>, a odnosi se na rashode za zaposlene Ureda gradonačelnika</w:t>
      </w:r>
      <w:r w:rsidR="00106672">
        <w:rPr>
          <w:rFonts w:ascii="Arial" w:hAnsi="Arial" w:cs="Arial"/>
        </w:rPr>
        <w:t xml:space="preserve"> i Ureda Grada, službena putovanja, nabavu literature</w:t>
      </w:r>
      <w:r w:rsidR="00423118">
        <w:rPr>
          <w:rFonts w:ascii="Arial" w:hAnsi="Arial" w:cs="Arial"/>
        </w:rPr>
        <w:t>, konzultantske usluge i reprezentaciju.</w:t>
      </w:r>
      <w:r w:rsidR="00106672">
        <w:rPr>
          <w:rFonts w:ascii="Arial" w:hAnsi="Arial" w:cs="Arial"/>
        </w:rPr>
        <w:t xml:space="preserve"> Također izrađen je interpretacijski plan za područje Grada Kastva te projektna dokumentacija za projekte unutar UA Rijeka.</w:t>
      </w: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Pr="00106672" w:rsidRDefault="00106672" w:rsidP="00B67423">
      <w:pPr>
        <w:spacing w:after="0"/>
        <w:jc w:val="both"/>
        <w:rPr>
          <w:rFonts w:ascii="Arial" w:hAnsi="Arial" w:cs="Arial"/>
          <w:b/>
          <w:u w:val="single"/>
        </w:rPr>
      </w:pPr>
      <w:r w:rsidRPr="00106672">
        <w:rPr>
          <w:rFonts w:ascii="Arial" w:hAnsi="Arial" w:cs="Arial"/>
          <w:b/>
          <w:u w:val="single"/>
        </w:rPr>
        <w:t>STANJE POTRAŽIVANJA ZA PRIHODE</w:t>
      </w:r>
      <w:r>
        <w:rPr>
          <w:rFonts w:ascii="Arial" w:hAnsi="Arial" w:cs="Arial"/>
          <w:b/>
          <w:u w:val="single"/>
        </w:rPr>
        <w:t xml:space="preserve"> I</w:t>
      </w:r>
      <w:r w:rsidRPr="00106672">
        <w:rPr>
          <w:rFonts w:ascii="Arial" w:hAnsi="Arial" w:cs="Arial"/>
          <w:b/>
          <w:u w:val="single"/>
        </w:rPr>
        <w:t xml:space="preserve"> </w:t>
      </w:r>
      <w:r w:rsidR="007A34D9">
        <w:rPr>
          <w:rFonts w:ascii="Arial" w:hAnsi="Arial" w:cs="Arial"/>
          <w:b/>
          <w:u w:val="single"/>
        </w:rPr>
        <w:t xml:space="preserve">STANJE </w:t>
      </w:r>
      <w:r w:rsidRPr="00106672">
        <w:rPr>
          <w:rFonts w:ascii="Arial" w:hAnsi="Arial" w:cs="Arial"/>
          <w:b/>
          <w:u w:val="single"/>
        </w:rPr>
        <w:t>NEPODMIRENIH DOSPJELIH OBVEZA</w:t>
      </w: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Pr="00106672" w:rsidRDefault="00106672" w:rsidP="00B67423">
      <w:pPr>
        <w:spacing w:after="0"/>
        <w:jc w:val="both"/>
        <w:rPr>
          <w:rFonts w:ascii="Arial" w:hAnsi="Arial" w:cs="Arial"/>
          <w:i/>
        </w:rPr>
      </w:pPr>
      <w:r w:rsidRPr="00106672">
        <w:rPr>
          <w:rFonts w:ascii="Arial" w:hAnsi="Arial" w:cs="Arial"/>
          <w:i/>
        </w:rPr>
        <w:t>POTRAŽIVANJA</w:t>
      </w: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d Grada Kastva:</w:t>
      </w:r>
    </w:p>
    <w:tbl>
      <w:tblPr>
        <w:tblW w:w="0" w:type="auto"/>
        <w:tblInd w:w="78" w:type="dxa"/>
        <w:tblLayout w:type="fixed"/>
        <w:tblLook w:val="0000"/>
      </w:tblPr>
      <w:tblGrid>
        <w:gridCol w:w="1104"/>
        <w:gridCol w:w="4589"/>
        <w:gridCol w:w="1987"/>
      </w:tblGrid>
      <w:tr w:rsidR="00106672" w:rsidRPr="00106672" w:rsidTr="00106672">
        <w:trPr>
          <w:trHeight w:val="250"/>
        </w:trPr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D99594" w:themeColor="accent2" w:themeTint="99" w:fill="D99594" w:themeFill="accent2" w:themeFillTint="99"/>
            <w:vAlign w:val="center"/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sz w:val="20"/>
                <w:szCs w:val="20"/>
              </w:rPr>
              <w:t>Broj račun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D99594" w:themeColor="accent2" w:themeTint="99" w:fill="D99594" w:themeFill="accent2" w:themeFillTint="99"/>
            <w:vAlign w:val="center"/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sz w:val="20"/>
                <w:szCs w:val="20"/>
              </w:rPr>
              <w:t>Naziv račun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D99594" w:themeColor="accent2" w:themeTint="99" w:fill="D99594" w:themeFill="accent2" w:themeFillTint="99"/>
            <w:vAlign w:val="center"/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sz w:val="20"/>
                <w:szCs w:val="20"/>
              </w:rPr>
              <w:t>Stanje 31.12.2018.</w:t>
            </w:r>
          </w:p>
        </w:tc>
      </w:tr>
      <w:tr w:rsidR="00106672" w:rsidRPr="00106672" w:rsidTr="00106672">
        <w:trPr>
          <w:trHeight w:val="25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za prihode poslovanj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43.011,35 kn</w:t>
            </w:r>
          </w:p>
        </w:tc>
      </w:tr>
      <w:tr w:rsidR="00106672" w:rsidRPr="00106672" w:rsidTr="00106672">
        <w:trPr>
          <w:trHeight w:val="25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za poreze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867,81</w:t>
            </w:r>
          </w:p>
        </w:tc>
      </w:tr>
      <w:tr w:rsidR="00106672" w:rsidRPr="00106672" w:rsidTr="00106672">
        <w:trPr>
          <w:trHeight w:val="25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za prihode od imovine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52.188,42</w:t>
            </w:r>
          </w:p>
        </w:tc>
      </w:tr>
      <w:tr w:rsidR="00106672" w:rsidRPr="00106672" w:rsidTr="00106672">
        <w:trPr>
          <w:trHeight w:val="749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za upravne i administrativne pristojbe, pristojbe po posebnim propisima i naknade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01.955,12</w:t>
            </w:r>
          </w:p>
        </w:tc>
      </w:tr>
      <w:tr w:rsidR="00106672" w:rsidRPr="00106672" w:rsidTr="00106672">
        <w:trPr>
          <w:trHeight w:val="499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od prodaje nefinancijske imovine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208,49</w:t>
            </w:r>
          </w:p>
        </w:tc>
      </w:tr>
      <w:tr w:rsidR="00106672" w:rsidRPr="00106672" w:rsidTr="00106672">
        <w:trPr>
          <w:trHeight w:val="499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od prodaje proizvedene dugotrajne imovine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208,49</w:t>
            </w:r>
          </w:p>
        </w:tc>
      </w:tr>
    </w:tbl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Default="00106672" w:rsidP="001066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o 161 - odnosi se na porez na kuće za odmor, porez na tvrtku i porez na potrošnju.</w:t>
      </w:r>
    </w:p>
    <w:p w:rsidR="00106672" w:rsidRDefault="00106672" w:rsidP="001066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o 164 - najvećim djelom odnosi se na potraživanje za zatezne kamate po komunalnom doprinosu, za zakup poslovnih prostora i zakup javnih površina te spomeničku rentu.</w:t>
      </w: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o 165 - najvećim djelom odnosi se na potraživanja za komunalni doprinos </w:t>
      </w:r>
      <w:r w:rsidRPr="00106672">
        <w:rPr>
          <w:rFonts w:ascii="Arial" w:hAnsi="Arial" w:cs="Arial"/>
        </w:rPr>
        <w:t>2.728.788,45</w:t>
      </w:r>
      <w:r>
        <w:rPr>
          <w:rFonts w:ascii="Arial" w:hAnsi="Arial" w:cs="Arial"/>
        </w:rPr>
        <w:t xml:space="preserve"> kn te komunalnu naknadu u iznosu </w:t>
      </w:r>
      <w:r w:rsidRPr="00106672">
        <w:rPr>
          <w:rFonts w:ascii="Arial" w:hAnsi="Arial" w:cs="Arial"/>
        </w:rPr>
        <w:t>1.488.567,73</w:t>
      </w:r>
      <w:r>
        <w:rPr>
          <w:rFonts w:ascii="Arial" w:hAnsi="Arial" w:cs="Arial"/>
        </w:rPr>
        <w:t xml:space="preserve"> kn.</w:t>
      </w: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Default="00106672" w:rsidP="001066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d DV Vladimir Nazor:</w:t>
      </w:r>
    </w:p>
    <w:tbl>
      <w:tblPr>
        <w:tblW w:w="0" w:type="auto"/>
        <w:tblInd w:w="78" w:type="dxa"/>
        <w:tblLayout w:type="fixed"/>
        <w:tblLook w:val="0000"/>
      </w:tblPr>
      <w:tblGrid>
        <w:gridCol w:w="1104"/>
        <w:gridCol w:w="4589"/>
        <w:gridCol w:w="1987"/>
      </w:tblGrid>
      <w:tr w:rsidR="00106672" w:rsidRPr="00106672" w:rsidTr="00A24AE3">
        <w:trPr>
          <w:trHeight w:val="250"/>
        </w:trPr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D99594" w:themeColor="accent2" w:themeTint="99" w:fill="D99594" w:themeFill="accent2" w:themeFillTint="99"/>
            <w:vAlign w:val="center"/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sz w:val="20"/>
                <w:szCs w:val="20"/>
              </w:rPr>
              <w:t>Broj račun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D99594" w:themeColor="accent2" w:themeTint="99" w:fill="D99594" w:themeFill="accent2" w:themeFillTint="99"/>
            <w:vAlign w:val="center"/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sz w:val="20"/>
                <w:szCs w:val="20"/>
              </w:rPr>
              <w:t>Naziv račun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D99594" w:themeColor="accent2" w:themeTint="99" w:fill="D99594" w:themeFill="accent2" w:themeFillTint="99"/>
            <w:vAlign w:val="center"/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sz w:val="20"/>
                <w:szCs w:val="20"/>
              </w:rPr>
              <w:t>Stanje 31.12.2018.</w:t>
            </w:r>
          </w:p>
        </w:tc>
      </w:tr>
      <w:tr w:rsidR="00106672" w:rsidRPr="00106672" w:rsidTr="00A24AE3">
        <w:trPr>
          <w:trHeight w:val="25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za prihode poslovanj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.701,00 kn</w:t>
            </w:r>
          </w:p>
        </w:tc>
      </w:tr>
      <w:tr w:rsidR="00106672" w:rsidRPr="00106672" w:rsidTr="00A24AE3">
        <w:trPr>
          <w:trHeight w:val="25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106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za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oći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50,00 kn</w:t>
            </w:r>
          </w:p>
        </w:tc>
      </w:tr>
      <w:tr w:rsidR="00106672" w:rsidRPr="00106672" w:rsidTr="00A24AE3">
        <w:trPr>
          <w:trHeight w:val="749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6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za upravne i administrativne pristojbe, pristojbe po posebnim propisima i naknade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.911,00 kn</w:t>
            </w:r>
          </w:p>
        </w:tc>
      </w:tr>
      <w:tr w:rsidR="00106672" w:rsidRPr="00106672" w:rsidTr="00A24AE3">
        <w:trPr>
          <w:trHeight w:val="25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za prihode od prodaje proizvoda i roba te pruženih uslug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72" w:rsidRPr="00106672" w:rsidRDefault="00106672" w:rsidP="00A24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</w:tr>
    </w:tbl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Pr="00106672" w:rsidRDefault="00106672" w:rsidP="00106672">
      <w:pPr>
        <w:spacing w:after="0"/>
        <w:jc w:val="both"/>
        <w:rPr>
          <w:rFonts w:ascii="Arial" w:hAnsi="Arial" w:cs="Arial"/>
          <w:i/>
        </w:rPr>
      </w:pPr>
      <w:r w:rsidRPr="00106672">
        <w:rPr>
          <w:rFonts w:ascii="Arial" w:hAnsi="Arial" w:cs="Arial"/>
          <w:i/>
        </w:rPr>
        <w:t>OBVEZE</w:t>
      </w:r>
    </w:p>
    <w:p w:rsidR="00106672" w:rsidRDefault="00106672" w:rsidP="00106672">
      <w:pPr>
        <w:spacing w:after="0"/>
        <w:jc w:val="both"/>
        <w:rPr>
          <w:rFonts w:ascii="Arial" w:hAnsi="Arial" w:cs="Arial"/>
          <w:b/>
          <w:u w:val="single"/>
        </w:rPr>
      </w:pPr>
    </w:p>
    <w:p w:rsidR="00106672" w:rsidRDefault="00106672" w:rsidP="001066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je dospjelih obveza na 31.12.2018. godine iznosi </w:t>
      </w:r>
      <w:r w:rsidRPr="00106672">
        <w:rPr>
          <w:rFonts w:ascii="Arial" w:hAnsi="Arial" w:cs="Arial"/>
        </w:rPr>
        <w:t>148.895</w:t>
      </w:r>
      <w:r>
        <w:rPr>
          <w:rFonts w:ascii="Arial" w:hAnsi="Arial" w:cs="Arial"/>
        </w:rPr>
        <w:t xml:space="preserve"> kn</w:t>
      </w:r>
      <w:r w:rsidRPr="00106672">
        <w:t xml:space="preserve"> </w:t>
      </w:r>
      <w:r w:rsidRPr="00106672">
        <w:rPr>
          <w:rFonts w:ascii="Arial" w:hAnsi="Arial" w:cs="Arial"/>
        </w:rPr>
        <w:t>i odnosi se na obveze za rashode poslovanja</w:t>
      </w:r>
      <w:r>
        <w:rPr>
          <w:rFonts w:ascii="Arial" w:hAnsi="Arial" w:cs="Arial"/>
        </w:rPr>
        <w:t>.</w:t>
      </w:r>
    </w:p>
    <w:p w:rsidR="00106672" w:rsidRDefault="00106672" w:rsidP="00106672">
      <w:pPr>
        <w:spacing w:after="0"/>
        <w:jc w:val="both"/>
        <w:rPr>
          <w:rFonts w:ascii="Arial" w:hAnsi="Arial" w:cs="Arial"/>
        </w:rPr>
      </w:pPr>
    </w:p>
    <w:p w:rsidR="00106672" w:rsidRDefault="00106672" w:rsidP="00106672">
      <w:pPr>
        <w:spacing w:after="0"/>
        <w:jc w:val="both"/>
        <w:rPr>
          <w:rFonts w:ascii="Arial" w:hAnsi="Arial" w:cs="Arial"/>
        </w:rPr>
      </w:pPr>
    </w:p>
    <w:p w:rsidR="00106672" w:rsidRPr="00106672" w:rsidRDefault="00106672" w:rsidP="00106672">
      <w:pPr>
        <w:spacing w:after="0"/>
        <w:jc w:val="both"/>
        <w:rPr>
          <w:rFonts w:ascii="Arial" w:hAnsi="Arial" w:cs="Arial"/>
          <w:b/>
          <w:u w:val="single"/>
        </w:rPr>
      </w:pPr>
      <w:r w:rsidRPr="00106672">
        <w:rPr>
          <w:rFonts w:ascii="Arial" w:hAnsi="Arial" w:cs="Arial"/>
          <w:b/>
          <w:u w:val="single"/>
        </w:rPr>
        <w:t>STANJE POTENCIJALNIH OBVEZA PO OSNOVI SUDSKIH POSTUPAKA</w:t>
      </w:r>
    </w:p>
    <w:p w:rsidR="00106672" w:rsidRDefault="00106672" w:rsidP="00106672">
      <w:pPr>
        <w:spacing w:after="0"/>
        <w:jc w:val="both"/>
        <w:rPr>
          <w:rFonts w:ascii="Arial" w:hAnsi="Arial" w:cs="Arial"/>
        </w:rPr>
      </w:pPr>
    </w:p>
    <w:tbl>
      <w:tblPr>
        <w:tblStyle w:val="TableGrid1"/>
        <w:tblW w:w="9922" w:type="dxa"/>
        <w:tblLayout w:type="fixed"/>
        <w:tblLook w:val="04A0"/>
      </w:tblPr>
      <w:tblGrid>
        <w:gridCol w:w="3543"/>
        <w:gridCol w:w="2694"/>
        <w:gridCol w:w="1701"/>
        <w:gridCol w:w="1984"/>
      </w:tblGrid>
      <w:tr w:rsidR="00106672" w:rsidRPr="00106672" w:rsidTr="00106672">
        <w:trPr>
          <w:trHeight w:val="409"/>
        </w:trPr>
        <w:tc>
          <w:tcPr>
            <w:tcW w:w="3543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Stranke</w:t>
            </w:r>
          </w:p>
        </w:tc>
        <w:tc>
          <w:tcPr>
            <w:tcW w:w="2694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 xml:space="preserve">Vrsta postupka </w:t>
            </w:r>
          </w:p>
        </w:tc>
        <w:tc>
          <w:tcPr>
            <w:tcW w:w="1701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Vrijeme pokretanja postupka</w:t>
            </w:r>
          </w:p>
        </w:tc>
        <w:tc>
          <w:tcPr>
            <w:tcW w:w="1984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VRIJEDNOST</w:t>
            </w:r>
          </w:p>
        </w:tc>
      </w:tr>
      <w:tr w:rsidR="00106672" w:rsidRPr="00106672" w:rsidTr="00106672">
        <w:trPr>
          <w:trHeight w:val="409"/>
        </w:trPr>
        <w:tc>
          <w:tcPr>
            <w:tcW w:w="3543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 xml:space="preserve">TUŽITELJ: </w:t>
            </w:r>
            <w:proofErr w:type="spellStart"/>
            <w:r w:rsidRPr="00106672">
              <w:rPr>
                <w:rFonts w:ascii="Arial" w:eastAsia="Calibri" w:hAnsi="Arial" w:cs="Arial"/>
              </w:rPr>
              <w:t>Imex</w:t>
            </w:r>
            <w:proofErr w:type="spellEnd"/>
            <w:r w:rsidRPr="00106672">
              <w:rPr>
                <w:rFonts w:ascii="Arial" w:eastAsia="Calibri" w:hAnsi="Arial" w:cs="Arial"/>
              </w:rPr>
              <w:t xml:space="preserve"> trgovina d.o.o.</w:t>
            </w:r>
          </w:p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TUŽENIK: Grad Kastav</w:t>
            </w:r>
          </w:p>
        </w:tc>
        <w:tc>
          <w:tcPr>
            <w:tcW w:w="2694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Parnični postupak,</w:t>
            </w:r>
            <w:r w:rsidRPr="00106672">
              <w:rPr>
                <w:rFonts w:ascii="Arial" w:eastAsia="Calibri" w:hAnsi="Arial" w:cs="Arial"/>
              </w:rPr>
              <w:br/>
              <w:t>radi: utvrđenja i isplate</w:t>
            </w:r>
          </w:p>
        </w:tc>
        <w:tc>
          <w:tcPr>
            <w:tcW w:w="1701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04.01.2016.</w:t>
            </w:r>
          </w:p>
        </w:tc>
        <w:tc>
          <w:tcPr>
            <w:tcW w:w="1984" w:type="dxa"/>
          </w:tcPr>
          <w:p w:rsidR="00106672" w:rsidRPr="00106672" w:rsidRDefault="00106672" w:rsidP="0010667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3.289.232,45 kn</w:t>
            </w:r>
          </w:p>
        </w:tc>
      </w:tr>
      <w:tr w:rsidR="00106672" w:rsidRPr="00106672" w:rsidTr="00106672">
        <w:trPr>
          <w:trHeight w:val="409"/>
        </w:trPr>
        <w:tc>
          <w:tcPr>
            <w:tcW w:w="3543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 xml:space="preserve">TUŽITELJ: Bosiljka </w:t>
            </w:r>
            <w:proofErr w:type="spellStart"/>
            <w:r w:rsidRPr="00106672">
              <w:rPr>
                <w:rFonts w:ascii="Arial" w:eastAsia="Calibri" w:hAnsi="Arial" w:cs="Arial"/>
              </w:rPr>
              <w:t>Pavlinić</w:t>
            </w:r>
            <w:proofErr w:type="spellEnd"/>
          </w:p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 xml:space="preserve">TUŽENIK: Grad Kastav i </w:t>
            </w:r>
            <w:proofErr w:type="spellStart"/>
            <w:r w:rsidRPr="00106672">
              <w:rPr>
                <w:rFonts w:ascii="Arial" w:eastAsia="Calibri" w:hAnsi="Arial" w:cs="Arial"/>
              </w:rPr>
              <w:t>dr</w:t>
            </w:r>
            <w:proofErr w:type="spellEnd"/>
            <w:r w:rsidRPr="0010667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694" w:type="dxa"/>
          </w:tcPr>
          <w:p w:rsidR="00106672" w:rsidRPr="00106672" w:rsidRDefault="00106672" w:rsidP="0010667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06672">
              <w:rPr>
                <w:rFonts w:ascii="Arial" w:eastAsia="Times New Roman" w:hAnsi="Arial" w:cs="Arial"/>
                <w:lang w:eastAsia="hr-HR"/>
              </w:rPr>
              <w:t>Parnični postupak,</w:t>
            </w:r>
          </w:p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Times New Roman" w:hAnsi="Arial" w:cs="Arial"/>
                <w:lang w:eastAsia="hr-HR"/>
              </w:rPr>
              <w:t>Radi: utvrđenja prava vlasništva</w:t>
            </w:r>
          </w:p>
        </w:tc>
        <w:tc>
          <w:tcPr>
            <w:tcW w:w="1701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24.02.2004.</w:t>
            </w:r>
          </w:p>
        </w:tc>
        <w:tc>
          <w:tcPr>
            <w:tcW w:w="1984" w:type="dxa"/>
          </w:tcPr>
          <w:p w:rsidR="00106672" w:rsidRPr="00106672" w:rsidRDefault="00106672" w:rsidP="0010667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0</w:t>
            </w:r>
          </w:p>
        </w:tc>
      </w:tr>
      <w:tr w:rsidR="00106672" w:rsidRPr="00106672" w:rsidTr="00106672">
        <w:trPr>
          <w:trHeight w:val="409"/>
        </w:trPr>
        <w:tc>
          <w:tcPr>
            <w:tcW w:w="3543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 xml:space="preserve">TUŽITELJ: </w:t>
            </w:r>
            <w:proofErr w:type="spellStart"/>
            <w:r w:rsidRPr="00106672">
              <w:rPr>
                <w:rFonts w:ascii="Arial" w:eastAsia="Calibri" w:hAnsi="Arial" w:cs="Arial"/>
              </w:rPr>
              <w:t>Rajmunda</w:t>
            </w:r>
            <w:proofErr w:type="spellEnd"/>
            <w:r w:rsidRPr="00106672">
              <w:rPr>
                <w:rFonts w:ascii="Arial" w:eastAsia="Calibri" w:hAnsi="Arial" w:cs="Arial"/>
              </w:rPr>
              <w:t xml:space="preserve"> Rukavina i </w:t>
            </w:r>
            <w:proofErr w:type="spellStart"/>
            <w:r w:rsidRPr="00106672">
              <w:rPr>
                <w:rFonts w:ascii="Arial" w:eastAsia="Calibri" w:hAnsi="Arial" w:cs="Arial"/>
              </w:rPr>
              <w:t>dr</w:t>
            </w:r>
            <w:proofErr w:type="spellEnd"/>
            <w:r w:rsidRPr="00106672">
              <w:rPr>
                <w:rFonts w:ascii="Arial" w:eastAsia="Calibri" w:hAnsi="Arial" w:cs="Arial"/>
              </w:rPr>
              <w:t>.</w:t>
            </w:r>
            <w:r w:rsidRPr="00106672">
              <w:rPr>
                <w:rFonts w:ascii="Arial" w:eastAsia="Calibri" w:hAnsi="Arial" w:cs="Arial"/>
              </w:rPr>
              <w:br/>
              <w:t>TUŽENIK: 1.Bršjanovac, 2. Grad Kastav</w:t>
            </w:r>
          </w:p>
        </w:tc>
        <w:tc>
          <w:tcPr>
            <w:tcW w:w="2694" w:type="dxa"/>
          </w:tcPr>
          <w:p w:rsidR="00106672" w:rsidRPr="00106672" w:rsidRDefault="00106672" w:rsidP="0010667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06672">
              <w:rPr>
                <w:rFonts w:ascii="Arial" w:eastAsia="Times New Roman" w:hAnsi="Arial" w:cs="Arial"/>
                <w:lang w:eastAsia="hr-HR"/>
              </w:rPr>
              <w:t>Parnični postupak,</w:t>
            </w:r>
          </w:p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Times New Roman" w:hAnsi="Arial" w:cs="Arial"/>
                <w:lang w:eastAsia="hr-HR"/>
              </w:rPr>
              <w:t>Radi: naknade štete</w:t>
            </w:r>
          </w:p>
        </w:tc>
        <w:tc>
          <w:tcPr>
            <w:tcW w:w="1701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07.11.2011.</w:t>
            </w:r>
          </w:p>
        </w:tc>
        <w:tc>
          <w:tcPr>
            <w:tcW w:w="1984" w:type="dxa"/>
          </w:tcPr>
          <w:p w:rsidR="00106672" w:rsidRPr="00106672" w:rsidRDefault="00106672" w:rsidP="0010667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06672">
              <w:rPr>
                <w:rFonts w:ascii="Arial" w:eastAsia="Times New Roman" w:hAnsi="Arial" w:cs="Arial"/>
                <w:lang w:eastAsia="hr-HR"/>
              </w:rPr>
              <w:t>746.862,50 kn</w:t>
            </w:r>
          </w:p>
        </w:tc>
      </w:tr>
      <w:tr w:rsidR="00106672" w:rsidRPr="00106672" w:rsidTr="00106672">
        <w:trPr>
          <w:trHeight w:val="409"/>
        </w:trPr>
        <w:tc>
          <w:tcPr>
            <w:tcW w:w="3543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OVRHOVODITELJ: Vjeran Ječmenica</w:t>
            </w:r>
          </w:p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 xml:space="preserve">OVRŠENIK: Grad Kastav i </w:t>
            </w:r>
            <w:proofErr w:type="spellStart"/>
            <w:r w:rsidRPr="00106672">
              <w:rPr>
                <w:rFonts w:ascii="Arial" w:eastAsia="Calibri" w:hAnsi="Arial" w:cs="Arial"/>
              </w:rPr>
              <w:t>dr</w:t>
            </w:r>
            <w:proofErr w:type="spellEnd"/>
            <w:r w:rsidRPr="0010667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694" w:type="dxa"/>
          </w:tcPr>
          <w:p w:rsidR="00106672" w:rsidRPr="00106672" w:rsidRDefault="00106672" w:rsidP="0010667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06672">
              <w:rPr>
                <w:rFonts w:ascii="Arial" w:eastAsia="Times New Roman" w:hAnsi="Arial" w:cs="Arial"/>
                <w:lang w:eastAsia="hr-HR"/>
              </w:rPr>
              <w:t>Ovršni postupak,</w:t>
            </w:r>
          </w:p>
          <w:p w:rsidR="00106672" w:rsidRPr="00106672" w:rsidRDefault="00106672" w:rsidP="0010667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06672">
              <w:rPr>
                <w:rFonts w:ascii="Arial" w:eastAsia="Times New Roman" w:hAnsi="Arial" w:cs="Arial"/>
                <w:lang w:eastAsia="hr-HR"/>
              </w:rPr>
              <w:t>Radi: naplate</w:t>
            </w:r>
          </w:p>
        </w:tc>
        <w:tc>
          <w:tcPr>
            <w:tcW w:w="1701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04.09.2012.</w:t>
            </w:r>
          </w:p>
        </w:tc>
        <w:tc>
          <w:tcPr>
            <w:tcW w:w="1984" w:type="dxa"/>
          </w:tcPr>
          <w:p w:rsidR="00106672" w:rsidRPr="00106672" w:rsidRDefault="00106672" w:rsidP="0010667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06672">
              <w:rPr>
                <w:rFonts w:ascii="Arial" w:eastAsia="Times New Roman" w:hAnsi="Arial" w:cs="Arial"/>
                <w:lang w:eastAsia="hr-HR"/>
              </w:rPr>
              <w:t>150,12 kn sa zateznom kamatom od 29.12.1989</w:t>
            </w:r>
          </w:p>
        </w:tc>
      </w:tr>
      <w:tr w:rsidR="00106672" w:rsidRPr="00106672" w:rsidTr="00106672">
        <w:trPr>
          <w:trHeight w:val="409"/>
        </w:trPr>
        <w:tc>
          <w:tcPr>
            <w:tcW w:w="3543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 xml:space="preserve">TUŽITELJ: </w:t>
            </w:r>
            <w:proofErr w:type="spellStart"/>
            <w:r w:rsidRPr="00106672">
              <w:rPr>
                <w:rFonts w:ascii="Arial" w:eastAsia="Calibri" w:hAnsi="Arial" w:cs="Arial"/>
              </w:rPr>
              <w:t>Stirps</w:t>
            </w:r>
            <w:proofErr w:type="spellEnd"/>
            <w:r w:rsidRPr="00106672">
              <w:rPr>
                <w:rFonts w:ascii="Arial" w:eastAsia="Calibri" w:hAnsi="Arial" w:cs="Arial"/>
              </w:rPr>
              <w:t xml:space="preserve"> d.o.o.</w:t>
            </w:r>
          </w:p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 xml:space="preserve">TUŽENIK: Grad Kastav </w:t>
            </w:r>
          </w:p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6672" w:rsidRPr="00106672" w:rsidRDefault="00106672" w:rsidP="0010667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06672">
              <w:rPr>
                <w:rFonts w:ascii="Arial" w:eastAsia="Times New Roman" w:hAnsi="Arial" w:cs="Arial"/>
                <w:lang w:eastAsia="hr-HR"/>
              </w:rPr>
              <w:t>Parnični postupak,</w:t>
            </w:r>
          </w:p>
          <w:p w:rsidR="00106672" w:rsidRPr="00106672" w:rsidRDefault="00106672" w:rsidP="0010667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06672">
              <w:rPr>
                <w:rFonts w:ascii="Arial" w:eastAsia="Times New Roman" w:hAnsi="Arial" w:cs="Arial"/>
                <w:lang w:eastAsia="hr-HR"/>
              </w:rPr>
              <w:t xml:space="preserve">Radi: utvrđenja i isplate </w:t>
            </w:r>
          </w:p>
        </w:tc>
        <w:tc>
          <w:tcPr>
            <w:tcW w:w="1701" w:type="dxa"/>
          </w:tcPr>
          <w:p w:rsidR="00106672" w:rsidRPr="00106672" w:rsidRDefault="00106672" w:rsidP="0010667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6672">
              <w:rPr>
                <w:rFonts w:ascii="Arial" w:eastAsia="Calibri" w:hAnsi="Arial" w:cs="Arial"/>
              </w:rPr>
              <w:t>26.05.2017.</w:t>
            </w:r>
          </w:p>
        </w:tc>
        <w:tc>
          <w:tcPr>
            <w:tcW w:w="1984" w:type="dxa"/>
          </w:tcPr>
          <w:p w:rsidR="00106672" w:rsidRPr="00106672" w:rsidRDefault="00106672" w:rsidP="0010667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06672">
              <w:rPr>
                <w:rFonts w:ascii="Arial" w:eastAsia="Times New Roman" w:hAnsi="Arial" w:cs="Arial"/>
                <w:lang w:eastAsia="hr-HR"/>
              </w:rPr>
              <w:t>3.490.883,71</w:t>
            </w:r>
            <w:r>
              <w:rPr>
                <w:rFonts w:ascii="Arial" w:eastAsia="Times New Roman" w:hAnsi="Arial" w:cs="Arial"/>
                <w:lang w:eastAsia="hr-HR"/>
              </w:rPr>
              <w:t xml:space="preserve"> kn</w:t>
            </w:r>
          </w:p>
        </w:tc>
      </w:tr>
    </w:tbl>
    <w:p w:rsidR="00106672" w:rsidRDefault="00106672" w:rsidP="001066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ad Kastav je tuženik u 3 upravna spora koja se vode na Upravnom sudu.</w:t>
      </w:r>
    </w:p>
    <w:p w:rsidR="00106672" w:rsidRPr="00106672" w:rsidRDefault="007A34D9" w:rsidP="007A34D9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VI. </w:t>
      </w:r>
      <w:r w:rsidR="00106672" w:rsidRPr="00106672">
        <w:rPr>
          <w:rFonts w:ascii="Arial" w:hAnsi="Arial" w:cs="Arial"/>
          <w:b/>
          <w:u w:val="single"/>
        </w:rPr>
        <w:t>IZVJEŠTAJ O PRERASPODJELAMA PRORAČUNSKIH SREDSTAVA TIJEKOM 2018. GODINE</w:t>
      </w: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kladno Odluci gradonačelnika </w:t>
      </w:r>
      <w:r w:rsidR="007A34D9" w:rsidRPr="007A34D9">
        <w:rPr>
          <w:rFonts w:ascii="Arial" w:hAnsi="Arial" w:cs="Arial"/>
        </w:rPr>
        <w:t>o preraspodjeli sredstava planiranih u proračunu Grada Kastva za 2018. godinu</w:t>
      </w:r>
      <w:r w:rsidR="007A34D9">
        <w:rPr>
          <w:rFonts w:ascii="Arial" w:hAnsi="Arial" w:cs="Arial"/>
        </w:rPr>
        <w:t xml:space="preserve"> od 31.12.2018. izvršena je preraspodjela proračunskih sredstava u skladu s člankom 46. Zakona o proračunu.</w:t>
      </w:r>
    </w:p>
    <w:p w:rsidR="00106672" w:rsidRDefault="007A34D9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se daje pregled izvršenih preraspodjela po pozicijama:</w:t>
      </w: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tbl>
      <w:tblPr>
        <w:tblW w:w="10620" w:type="dxa"/>
        <w:tblInd w:w="96" w:type="dxa"/>
        <w:tblLook w:val="04A0"/>
      </w:tblPr>
      <w:tblGrid>
        <w:gridCol w:w="945"/>
        <w:gridCol w:w="915"/>
        <w:gridCol w:w="4070"/>
        <w:gridCol w:w="1240"/>
        <w:gridCol w:w="1105"/>
        <w:gridCol w:w="1105"/>
        <w:gridCol w:w="1240"/>
      </w:tblGrid>
      <w:tr w:rsidR="007A34D9" w:rsidRPr="007A34D9" w:rsidTr="007A34D9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6.438.632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6.438.632,78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EDSTAVNIČKO TIJELO GRADA I MJESNA SAMOUPRA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62.6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1.064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73.694,5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EDSTAVNIČKO TIJELO GRADA I MJESNA SAMOUPRA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62.6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1.064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73.694,5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4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7.064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1.564,5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1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d Gradskog vijeć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7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6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7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6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7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6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7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6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zemlj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službenom putu u zemlj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 (objava općih akata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8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knade za rad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i izvršnih tijela (članova Gradskog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jeća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knade za rad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i izvršnih tijela - članova radnih tijel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9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1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 (međugradska i međunarodna suradnja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uzemne članarine - Udruga grado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spom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rashodi poslovanja (proslave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kroviteljstv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spom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rashodi poslovanja (međugradska i 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đunarodn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suradnja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avjet mladih Grada Kast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35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164,5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35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164,5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2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7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2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7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fičke i tiskarske uslu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2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7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0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89,5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0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89,5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a i računalna oprema - Savjet mladi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10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89,5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1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slave i blagdani u Gradu </w:t>
            </w:r>
            <w:proofErr w:type="spellStart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stvu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8.2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9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8.2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9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8.2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9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8.2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9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5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jam opreme (Advent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5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usluge  (glazbeni  program za Advent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025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usluge  ( Advent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7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5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fičke i tiskarske  usluge  ( Advent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1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slava Jelenine i 1. ma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7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 - 1. maj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10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slava Bele </w:t>
            </w:r>
            <w:proofErr w:type="spellStart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deje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7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7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5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9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7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7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9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7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7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9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7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7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usluge  - Bela Nede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- (zaštita,  čistoća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fičke i tiskarske usluge - Bela nede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 - Bela nede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jam opreme - Bela nede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 - Bela Nede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 - Bela Nede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 - ZAMP (Bela nedeja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4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4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jelokrug Vijeća mjesnih odbo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rad predstavničkih tijela - Vijeće mjesnih odbo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 - MO Rubeš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5,1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45,11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eprezentacija - MO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nčići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2,2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22,22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nespomenuti rashodi poslovanja - MO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šetari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50,08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449,92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nespomenuti rashodi poslovanja - MO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nčići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82,75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482,75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ZVRŠNO TIJELO GRA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4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5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1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19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ZVRŠNO TIJELO GRA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4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5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1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19.350,00</w:t>
            </w:r>
          </w:p>
        </w:tc>
      </w:tr>
      <w:tr w:rsidR="007A34D9" w:rsidRPr="007A34D9" w:rsidTr="007A34D9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5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9.3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5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9.3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6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an rad izvršnog  tijel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5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9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1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5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95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91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4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6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3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2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gradonačelnika i zamjeni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0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2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onski mediji (sponzorirane emisije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idžbeni materijal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9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7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e najamnine - operativn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zing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vozila (zamjena staro za novo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usluge - Glas Kastavsk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fičke i tiskarske usluge Glas Kastavsk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8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8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mjetnička djela (izložena u ateljeima u Gradu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stvu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PRAVNI ODJEL ZA OPĆE, PRAVNE I POSLOVE LOKALNE SAMOUPRAV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193.374,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0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190.674,61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PRAVNI ODJEL ZA OPĆE, PRAVNE I POSLOVE LOKALNE SAMOUPRAV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52.934,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0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50.234,61</w:t>
            </w:r>
          </w:p>
        </w:tc>
      </w:tr>
      <w:tr w:rsidR="007A34D9" w:rsidRPr="007A34D9" w:rsidTr="007A34D9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52.934,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50.234,61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4.644,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4.144,61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7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jednički rashodi za redovan rad upravnih tijel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8.8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8.31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8.8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8.31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8.8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8.31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9.6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9.1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razvoja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ftware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a - ostal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2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6.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4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100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nifestacija "Pust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9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jamnine za oprem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3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9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uslu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8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1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PRAVNI ODJEL ZA PROSTORNO UREĐENJE, KOMUNALNI SUSTAV I ZAŠTITU OKOLIŠ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.010.56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71.288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.181.852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4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PRAVNI ODJEL ZA PROSTORNO UREĐENJE, KOMUNALNI SUSTAV I ZAŠTITU OKOLIŠ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.010.56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71.288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.181.852,00</w:t>
            </w:r>
          </w:p>
        </w:tc>
      </w:tr>
      <w:tr w:rsidR="007A34D9" w:rsidRPr="007A34D9" w:rsidTr="007A34D9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010.56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71.288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181.852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3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9.3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3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edovna </w:t>
            </w:r>
            <w:proofErr w:type="spellStart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jelatnosat</w:t>
            </w:r>
            <w:proofErr w:type="spellEnd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upravnog tijel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3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9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3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9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3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9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0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6.9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8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PROSTORNO UREĐENJE I UNAPREĐENJE STAN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9.6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5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stambenog fon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 stambenih objeka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donacije HRVI - stambeno zbrinjavan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5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napređenje stan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3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0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3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3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3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komunalne usluge - rušenje starih zgra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za zemljište (parking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25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rada  prostornih plano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48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storno planska dokumenta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Grad Kasta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storno planska dokumenta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.9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2.06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3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85.714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6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ravljenje</w:t>
            </w:r>
            <w:proofErr w:type="spellEnd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 održavanje grobl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4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4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e komunalne usluge - usluge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shumacije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Grad Kasta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4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4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4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 -grobl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 grobl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1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8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5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skrba vodom - grobl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3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nošenje i odvoz smeća s grobl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6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oniranje i održavanje javne rasvje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4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2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17.1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Grad Kasta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2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4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2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4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2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4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-javna rasvje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2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2.6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6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1.01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8.514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.01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514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.01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514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.01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514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6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. usluge -  rješenja turističke signalizaci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Grad Kasta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0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. održavanja - zimsko održavanje ces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ućeg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državanja nerazvrstanih ces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2.4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6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javnih površ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2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1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2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2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2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3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6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.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ic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ržav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- sanacija elektro ormarića i izrada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vrem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priključa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8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60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čistoće javnih površ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0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komunalne usluge - provođenje komunalnog re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.2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čišćenja autobusnih čekaon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Grad Kasta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7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7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7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čišćenja javno prometnih površina i odvoza smeć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7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60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vodnja atmosferskih vo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4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Grad Kasta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4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4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4.4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ućeg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ic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državanja sustava odvodnje atmosferskih vo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.4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ntelektualne usluge - projektna dokumentacija za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orinsku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odvodnj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OBJEKATA KOMUNALNE INSFRASTRUKTU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58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82.388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140.388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7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eodetski poslov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detsko-katastarske uslu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TOFOTO područja Grada Kast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27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javne rasvje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0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5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Grad Kasta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0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0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0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širenje  javne rasvje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0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270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grobl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9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7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Grad Kasta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4.899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9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5.249,3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4.899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9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5.249,3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4.899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9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5.249,3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o groblje Kastav - izgradnja mrtvačnic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7.899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9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8.249,3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270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bava zemljiš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15.888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45.888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1.41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15.888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7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1.41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15.888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7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1.41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15.888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7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1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1.41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15.888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7.3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27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bava oprem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8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6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ostale namjene - natpisna ploč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271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i uređenje ces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apitalne pomoći Autocesti Rijeka - Zagreb za čvor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inajstići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2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I PRIJEVO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23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8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jevoz putnika u javnom promet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23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ubvencije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.D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"Autotrolej"d.o.o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9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ZAŠTITE OKOLIŠA I GRAĐA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3.8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9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čistoće i odlaganje komunalnog otpa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1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1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1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1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voz i zbrinjavanje azbes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acija divljih depon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6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94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omunalne usluge - preuzimanje i zbrinjavanje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otpada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81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81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9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vođenje mjera zaštite okoliša i građa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8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zdravstvene i veterinarske usluge - higijeničarska služb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PRAVNI ODJEL ZA FINANCIJE I RAZVOJ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616.94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4.902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582.046,5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8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PRAVNI ODJEL ZA FINANCIJE I RAZVOJ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616.94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4.902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582.046,50</w:t>
            </w:r>
          </w:p>
        </w:tc>
      </w:tr>
      <w:tr w:rsidR="007A34D9" w:rsidRPr="007A34D9" w:rsidTr="007A34D9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16.94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4.902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82.046,5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61.04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3.0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14.09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7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jednički rashodi za redovan rad upravnih tijel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00.24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0.56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80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60.24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6.56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16.80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9.04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7.56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6.60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9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9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16.7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0.51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7.26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 za potrebe redovnog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.3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5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torni benzin i dizel goriv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4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6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 (fiksni i mobilni telefoni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interne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štar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4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ućeg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državanja građevinskih objeka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ućeg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državanja postrojenja i oprem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11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39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ućeg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državanja prijevoznih sredsta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54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35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 - objava u tisk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9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9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nošenje i odvoz smeć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e najamnine - operativn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zing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vozil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jamnine - najam fotokopirnog uređa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e najamnine - operativn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zing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vozila Vlastiti pogo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56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6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agencija i studentskog servis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 usluge - razvoj gradske e platform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7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5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razvoja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ftware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a -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busof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Cico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2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5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razvoja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ftware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a - ostal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7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2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4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(usluge čišćenja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- zaštita na rad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 nespomenute uslu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7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3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4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 prijevoznih sredsta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4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 ostal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49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124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366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14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rotokol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754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54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4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4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1.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0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1.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0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 - gr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tekućih pomoći iz državnog proraču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9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 nespomenute usluge - Porezna upra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4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7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bava oprem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.48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28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.48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8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.48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8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.48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8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a i računalna opre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namještaj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81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48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4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namještaj - Trgovački su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RAVLJANJE IMOVINO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90.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3.612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67.187,5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3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ravljanje i održavanje prostora u vlasništvu Gra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7.8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.987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9.837,5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7.8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.987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9.837,5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7.8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.987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9.837,5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7.8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.987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9.837,5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1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- poslovni prosto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9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 i sir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1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i investicijsko održavanje zgrade uprav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1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ućeg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državanja za poslovni prostore - priču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2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1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 ostalih poslovnih prosto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.72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77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1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skrba vodom - poslovni prosto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925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7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1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njačarske uslu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9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 oprem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62,5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87,5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13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daptacija, uređivanje i kupnja  poslovnih prosto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60.9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5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25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6.03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5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0.438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6.03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5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0.438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0.08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5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088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1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pnja objekta u staroj jezgr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5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5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9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2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poslovnom prostoru Trg Svete Lucije 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2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datna ulaganja na objektu Trg Matka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aginje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2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datna ulaganja na objektu Trg Matka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aginje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65.10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4.34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.769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30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 upravnog tijel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4.9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3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4.9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3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4.9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3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5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3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0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3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3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2.9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3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3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3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3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teratu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9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odvjetnika i pravnog savjet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0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vnobilježničke pristojb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0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dske pristojb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0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30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plata primljenih kredita - kam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9.44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2.56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4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za primljene kredite i zajmove - IPARD progra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7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7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7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4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za primljene kredite i zajmove - sportska dvora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tekućih pomoći iz državnog proraču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4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9.56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4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9.56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4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9.56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4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amate za primljene kredite - dugoročni kredit Splitske bank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.d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4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.56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30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plata primljenih kredita - glavn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75.65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3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31.959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67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3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3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67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3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3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67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3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3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4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lata glavnice primljenih kredita sportska dvora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67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6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0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50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lata glavnice primljenih kredita - IPARD progra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5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lata glavnice primljenih kredita - Splitska ban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5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RED GRA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755.294,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9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0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636.194,17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9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RED GRA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567.59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4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1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452.940,00</w:t>
            </w:r>
          </w:p>
        </w:tc>
      </w:tr>
      <w:tr w:rsidR="007A34D9" w:rsidRPr="007A34D9" w:rsidTr="007A34D9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67.59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4.6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452.94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SPORTA I REKREACI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7.2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2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9.4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9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jelatnost sportskih udruga i klubo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sportskim društvi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9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7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9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sportskih objeka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4.8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8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3.0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4.8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8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3.0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4.8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8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3.0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4.8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8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3.0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 za potrebe redovnog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 - sportski objekt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4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6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.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ržav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preme u ŠSD Kasta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6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.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državanja  sportske ŠSD Kasta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6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.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državanja SD Vidikova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6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6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nošenje i odvoz smeć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6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čišćenja dvora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4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9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sportskih objeka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6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na dokumentacija za boćališ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.2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9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portske manifestaci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7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(KSI i sportaš godine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6.3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95.78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0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novna djelatnost udruga u kultur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9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9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9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1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9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7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drugama u kultur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6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0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73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građanima i udrugama (pojedinačni zahtjevi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7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0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estival KK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7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komunalne usluge (montaža pozornice i gledališta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7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jamnine za opremu (WC kabine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0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jelatnost Muzejske zbirke </w:t>
            </w:r>
            <w:proofErr w:type="spellStart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stavštine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.3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0.3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1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3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0.3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0.3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0.3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8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zgradi  Muzejske zbirk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.3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3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0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jelatnost knjižnice Kasta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.58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98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.58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98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.58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98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7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8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jamnine za građevinske objekte - knjižn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8.8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23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8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ekuće pomoć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rač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drugih proračuna  za knjižnicu Viktor Car Emi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.8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6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.23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ICANJE  KULTURE I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5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9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5.9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11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eđenje zgrade Vincenta iz Kastva 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99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zgradi Vincenta iz Kastva  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6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11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eđenje gradskih zidina i povijesne jezg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8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8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8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8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05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icijsko održavanje srednjovjekovnih bede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.9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11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gradnja DKD </w:t>
            </w:r>
            <w:proofErr w:type="spellStart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porova</w:t>
            </w:r>
            <w:proofErr w:type="spellEnd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ja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07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na dokumentacija za Centar kultu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ČANJE GOSPODARST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9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6.1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2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icanje gospodarstva i zapošljavan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3.1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3.1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6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3.1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7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4.1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5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 trgovačkim društvima za kama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.1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RGANIZIRANJE I PROVOĐENJE ZAŠTITE I SPAŠAVANJA 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9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2.8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4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vencija i borba protiv poža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9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2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9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2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9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2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4.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1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6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vizija plana i procjena zaštite od poža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6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čuvanja imovine i osoba (DVD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.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9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6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6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DVD-u za usluge čuvanja imovine i osob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RGANIZIRANJE I PROVOĐENJE ZAŠTITE I SPAŠAVANJA I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5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5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vođenje </w:t>
            </w:r>
            <w:proofErr w:type="spellStart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jerea</w:t>
            </w:r>
            <w:proofErr w:type="spellEnd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štite i spašavanja građa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5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7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knade građanima i kućanstvima - uklanjanje element.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ogoa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9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0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5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5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7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usluge - plan civilne zašti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7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 od nezgode za Postrojbu civilne zašti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7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 - zaštita i spašavan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7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a oprema za civilnu zaštit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1.06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67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53.46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6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užanje pomoći građanima i kućanstvi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4.6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0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3.81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9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0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0.11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9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0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0.11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3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2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održavanje medicinske oprem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25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ijevoza - medicinska opre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6.56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0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6.46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2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obiteljima i kućanstvi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.4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2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obiteljima i kućanstvima (pogrebni troškovi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2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umirovljenici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7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3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hrana - pučka kuhi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66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16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6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užanje pomoći </w:t>
            </w:r>
            <w:proofErr w:type="spellStart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unćanstvima</w:t>
            </w:r>
            <w:proofErr w:type="spellEnd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s djeco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7.3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3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3.4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.9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.4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.9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.4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.9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.4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3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 udžbeni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3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ufinanciranje cijene prijevoza djece u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pec.škole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3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hrana učenika u osnovnim škola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tekućih pomoći iz državnog proraču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9.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9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0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9.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9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0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9.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9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0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23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e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iz proračuna -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smještaja djece u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šk.ustanovama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9.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9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0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6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užanje pomoći kućanstvima za pokrivanje troškova stan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3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anovanje (sufinanciranje stanarina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9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2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HUMANITARNA SKRB KROZ UDRUGE GRAĐA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9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0.8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8.6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7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drška humanitarnim aktivnosti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2.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8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2.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8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3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2.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8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3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2.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8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3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4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druga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.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8.8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8.3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7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jelatnost  Crvenog križ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5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5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5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45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 - darivanje krv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4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za DD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1.7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7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4.6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8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prema trudnica za poro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4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i o djel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4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5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studentskog servis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8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sihološka skrb - Savjetovalište za djecu, mlade, brak i obitelj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5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i o djel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8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6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8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ene i preventivne aktivnost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9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6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7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5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dicinske (zdravstvene) usluge - specijalistički pregle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3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5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dicinske usluge - Sufinanciranje rada tima za palijativnu skrb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5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iz proračuna u naravi-cjepiv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7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8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lovi deratizacije i dezinsekci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7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7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7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7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7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6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i nadzor nad provedbom DD mje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6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ratizacija i dezinsek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7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2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ZA DJEC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4.6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.2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9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9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i djec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6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usluge (izvođenje predstava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6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druga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4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6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9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pore za novorođenu djec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6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6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6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6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6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6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obiteljima za novorođenč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NOVNO OBRAZOVAN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0.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6.4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0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rebe iznad zakonskog standarda u osnovnom školstv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8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6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8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6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8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6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9.6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6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7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O. Š. "M. Brozović" - logope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0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jevoz učenika u školu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7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 - Autobusna lin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5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0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klon bon polaznicima 1. razre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7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e naknade iz proračuna u naravi - poklon bon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laznicim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1. razre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NJOŠKOLSKO I VISOKO OBRAZOVAN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9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2.1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6.9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1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prijevoza srednjoškolskih učenika i studena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8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8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8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ciranje cijene prijevoza studenata i učeni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.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8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2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ipendiranje srednjoškolskih  učenika i studena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1.6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3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1.6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3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1.6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3.1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1.6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8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3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8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ipendije i školar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1.6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8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.1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TRACI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9.5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9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.3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31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 upravnog tijel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9.5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9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9.5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9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9.5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39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0.3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7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16.0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1.4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79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1.7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8.3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8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81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2.0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23.1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8.9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8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8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8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usluge - projektna dokumentacija UA Rije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2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.5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8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usluge - Zajednički troškovi UA Rije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88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usluge - konzultantske uslu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.3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20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88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strateškog dokumenta - interpretacijski plan za područje Grada Kastv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2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9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JEČJI VRTIĆ VLADIMIR NAZO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187.704,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0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183.254,17</w:t>
            </w:r>
          </w:p>
        </w:tc>
      </w:tr>
      <w:tr w:rsidR="007A34D9" w:rsidRPr="007A34D9" w:rsidTr="007A34D9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87.704,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83.254,17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87.704,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0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83.254,17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2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 D. V. "Vladimir Nazor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89.101,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89.101,17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orisnik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0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.V</w:t>
            </w:r>
            <w:proofErr w:type="spellEnd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 "VLADIMIR NAZOR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89.101,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89.101,17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9.321,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9.321,17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9.321,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9.321,17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9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48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6.98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9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49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.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99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07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5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51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1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3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2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14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5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4.0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9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78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78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78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78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23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325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68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6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0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08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e pomoći - DV Vladimir Nazo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86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86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orisnik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0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.V</w:t>
            </w:r>
            <w:proofErr w:type="spellEnd"/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 "VLADIMIR NAZOR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86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A3C9B9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86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86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86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86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865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26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vezni i preventivni pregledi zaposleni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01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1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01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99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22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zgrada dječjeg vrtić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0.5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1.5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1.5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-4.4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1.55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28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.2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800,00</w:t>
            </w:r>
          </w:p>
        </w:tc>
      </w:tr>
      <w:tr w:rsidR="007A34D9" w:rsidRPr="007A34D9" w:rsidTr="007A34D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30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 - pričuva, upravitelj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2.75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250,00</w:t>
            </w:r>
          </w:p>
        </w:tc>
      </w:tr>
      <w:tr w:rsidR="007A34D9" w:rsidRPr="007A34D9" w:rsidTr="007A34D9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30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 investicijskog održavanja - Školska 8 (snaga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energije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50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</w:tbl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Default="007A34D9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raspodjela se može izvršiti najviše do 5% rashoda i izdataka na proračunskoj stavci koja se umanjuje. Umanjenje je izvršeno na stavkama koje nisu u potpunosti realizirane, a u skladu s navedenim ograničenjem.</w:t>
      </w: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nastavku se daje pojašnjenje stavaka na kojima je izvršeno povećanje </w:t>
      </w:r>
      <w:proofErr w:type="spellStart"/>
      <w:r>
        <w:rPr>
          <w:rFonts w:ascii="Arial" w:hAnsi="Arial" w:cs="Arial"/>
        </w:rPr>
        <w:t>preraspodijeljenim</w:t>
      </w:r>
      <w:proofErr w:type="spellEnd"/>
      <w:r>
        <w:rPr>
          <w:rFonts w:ascii="Arial" w:hAnsi="Arial" w:cs="Arial"/>
        </w:rPr>
        <w:t xml:space="preserve"> sredstvima:</w:t>
      </w: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tbl>
      <w:tblPr>
        <w:tblW w:w="11020" w:type="dxa"/>
        <w:tblInd w:w="98" w:type="dxa"/>
        <w:tblLook w:val="04A0"/>
      </w:tblPr>
      <w:tblGrid>
        <w:gridCol w:w="937"/>
        <w:gridCol w:w="768"/>
        <w:gridCol w:w="2445"/>
        <w:gridCol w:w="1141"/>
        <w:gridCol w:w="1105"/>
        <w:gridCol w:w="1105"/>
        <w:gridCol w:w="1151"/>
        <w:gridCol w:w="2368"/>
      </w:tblGrid>
      <w:tr w:rsidR="007A34D9" w:rsidRPr="007A34D9" w:rsidTr="007A34D9">
        <w:trPr>
          <w:trHeight w:val="9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 (objava općih akata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.8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8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objave u službenim novinama</w:t>
            </w: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uzemne članarine - Udruga gradov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0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5.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usluge  (glazbeni  program za Advent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.3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300,00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veći broj izvođača</w:t>
            </w: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5.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usluge  ( Advent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7.3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30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 - Bela nede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1.0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klađenje s realizacijom - jače medijsko oglašavanje i veći broj sudionika/izvođača. </w:t>
            </w: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 - Bela Nede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.3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30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 - Bela Nede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7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 - MO Rubeš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5,1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45,11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preraspodjela unutar stavaka mjesnih odbora</w:t>
            </w: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eprezentacija - MO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nčići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2,2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22,22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nespomenuti rashodi poslovanja - MO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nčići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82,7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482,75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8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komunalne usluge - rušenje starih zgrad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.7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7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za zemljište (parking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.0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parking na Predi za dva mjeseca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e komunalne usluge - usluge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shumacije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53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skrba vodom - groblj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3.6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6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povećanje zbog puknuća cijevi</w:t>
            </w:r>
          </w:p>
        </w:tc>
      </w:tr>
      <w:tr w:rsidR="007A34D9" w:rsidRPr="007A34D9" w:rsidTr="007A34D9">
        <w:trPr>
          <w:trHeight w:val="6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3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-javna rasvjet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2.65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2.65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pogrešno očitanje za prosinca od strane HEP-a. Umanjenje na računu za siječanj 19.</w:t>
            </w:r>
          </w:p>
        </w:tc>
      </w:tr>
      <w:tr w:rsidR="007A34D9" w:rsidRPr="007A34D9" w:rsidTr="007A34D9">
        <w:trPr>
          <w:trHeight w:val="6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ućeg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državanja nerazvrstanih cest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4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2.4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preraspodjela unutar istih stavki sa zimskim održavanjem</w:t>
            </w:r>
          </w:p>
        </w:tc>
      </w:tr>
      <w:tr w:rsidR="007A34D9" w:rsidRPr="007A34D9" w:rsidTr="007A34D9">
        <w:trPr>
          <w:trHeight w:val="6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13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1.41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15.888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,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7.3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knjiženje po nagodbi K.Č.7804/176, K.Č.7804/179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omunalne usluge - preuzimanje i zbrinjavanje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otpada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81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81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umanjenje na drugim stavkama unutar aktivnosti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3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 za potrebe redovnog poslovan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75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250,00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klađenje s realizacijom - aktivnosti unutar zajedničkih rashoda upravnih tijela u skladu sa stvarnom potrošnjom energenata te materijala, kopija i objava u tisku (natječaji, javna nabava). </w:t>
            </w: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4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.35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55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8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internet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5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9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štarin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4.0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4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 - objava u tisk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95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95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6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nošenje i odvoz smeć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8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jamnine - najam fotokopirnog uređa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.8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0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9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e najamnine - operativn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zing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vozila Vlastiti pogo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56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6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3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 usluge - razvoj gradske e platform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7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5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.50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5.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razvoja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ftware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a - ostal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7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2.7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45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45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rotokol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754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54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46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40,00</w:t>
            </w: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A34D9" w:rsidRPr="007A34D9" w:rsidTr="007A34D9">
        <w:trPr>
          <w:trHeight w:val="6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3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a i računalna oprem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.8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3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ećanje sukladno stvarnim potrebama za zamjenom računalne opreme.</w:t>
            </w: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10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- poslovni prosto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2.0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12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sluge tekućeg i </w:t>
            </w:r>
            <w:proofErr w:type="spellStart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vest</w:t>
            </w:r>
            <w:proofErr w:type="spellEnd"/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državanja za poslovni prostore - pričuv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.2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2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</w:t>
            </w:r>
          </w:p>
        </w:tc>
      </w:tr>
      <w:tr w:rsidR="007A34D9" w:rsidRPr="007A34D9" w:rsidTr="007A34D9">
        <w:trPr>
          <w:trHeight w:val="6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6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sportskim društvim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9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.5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7.0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knjiženjem donacija udrugama - umanjenje na drugim stavkama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3.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 za potrebe redovnog poslovanj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5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potrošni materijal u dvorani</w:t>
            </w: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9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 - sportski objekt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4.5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.5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</w:t>
            </w: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70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(KSI i sportaš godine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2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</w:t>
            </w:r>
          </w:p>
        </w:tc>
      </w:tr>
      <w:tr w:rsidR="007A34D9" w:rsidRPr="007A34D9" w:rsidTr="007A34D9">
        <w:trPr>
          <w:trHeight w:val="6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82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zgradi  Muzejske zbirk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.35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35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- ispravak pogrešnog knjiženja s ostalih poslovnih prostora</w:t>
            </w:r>
          </w:p>
        </w:tc>
      </w:tr>
      <w:tr w:rsidR="007A34D9" w:rsidRPr="007A34D9" w:rsidTr="007A34D9">
        <w:trPr>
          <w:trHeight w:val="6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50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studentskog servis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5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umanjenje na stavci ugovora o djelu unutar iste aktivnosti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66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obiteljima za novorođenča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.0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veći broj zahtjeva</w:t>
            </w:r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JEČJI VRTIĆ VLADIMIR NAZO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97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4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.5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99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umanjenje stavke prijevoza na posao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312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.0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3,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2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klađenje s realizacijom - projekt </w:t>
            </w:r>
            <w:proofErr w:type="spellStart"/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kavčica</w:t>
            </w:r>
            <w:proofErr w:type="spellEnd"/>
          </w:p>
        </w:tc>
      </w:tr>
      <w:tr w:rsidR="007A34D9" w:rsidRPr="007A34D9" w:rsidTr="007A34D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23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0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</w:t>
            </w:r>
          </w:p>
        </w:tc>
      </w:tr>
      <w:tr w:rsidR="007A34D9" w:rsidRPr="007A34D9" w:rsidTr="007A34D9">
        <w:trPr>
          <w:trHeight w:val="4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26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vezni i preventivni pregledi zaposlenik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.01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10,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4D9" w:rsidRPr="007A34D9" w:rsidRDefault="007A34D9" w:rsidP="007A34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34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enje s realizacijom - refundacija HZZO-a u 2019.g.</w:t>
            </w:r>
          </w:p>
        </w:tc>
      </w:tr>
    </w:tbl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7A34D9" w:rsidRDefault="007A34D9" w:rsidP="00B67423">
      <w:pPr>
        <w:spacing w:after="0"/>
        <w:jc w:val="both"/>
        <w:rPr>
          <w:rFonts w:ascii="Arial" w:hAnsi="Arial" w:cs="Arial"/>
        </w:rPr>
      </w:pPr>
    </w:p>
    <w:p w:rsidR="008431CE" w:rsidRDefault="008431CE" w:rsidP="007A34D9">
      <w:pPr>
        <w:spacing w:after="0"/>
        <w:jc w:val="center"/>
        <w:rPr>
          <w:rFonts w:ascii="Arial" w:hAnsi="Arial" w:cs="Arial"/>
          <w:b/>
          <w:u w:val="single"/>
        </w:rPr>
        <w:sectPr w:rsidR="008431CE" w:rsidSect="00106672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7A34D9" w:rsidRPr="007A34D9" w:rsidRDefault="007A34D9" w:rsidP="007A34D9">
      <w:pPr>
        <w:spacing w:after="0"/>
        <w:jc w:val="center"/>
        <w:rPr>
          <w:rFonts w:ascii="Arial" w:hAnsi="Arial" w:cs="Arial"/>
          <w:b/>
          <w:u w:val="single"/>
        </w:rPr>
      </w:pPr>
      <w:r w:rsidRPr="007A34D9">
        <w:rPr>
          <w:rFonts w:ascii="Arial" w:hAnsi="Arial" w:cs="Arial"/>
          <w:b/>
          <w:u w:val="single"/>
        </w:rPr>
        <w:lastRenderedPageBreak/>
        <w:t>VII. IZVJEŠTAJ O PROVEDBI PLANA RAZVOJNIH PROGRAMA</w:t>
      </w: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p w:rsidR="00106672" w:rsidRDefault="00106672" w:rsidP="00B67423">
      <w:pPr>
        <w:spacing w:after="0"/>
        <w:jc w:val="both"/>
        <w:rPr>
          <w:rFonts w:ascii="Arial" w:hAnsi="Arial" w:cs="Arial"/>
        </w:rPr>
      </w:pPr>
    </w:p>
    <w:tbl>
      <w:tblPr>
        <w:tblW w:w="13660" w:type="dxa"/>
        <w:tblInd w:w="96" w:type="dxa"/>
        <w:tblLook w:val="04A0"/>
      </w:tblPr>
      <w:tblGrid>
        <w:gridCol w:w="1039"/>
        <w:gridCol w:w="2337"/>
        <w:gridCol w:w="1384"/>
        <w:gridCol w:w="1384"/>
        <w:gridCol w:w="1384"/>
        <w:gridCol w:w="1859"/>
        <w:gridCol w:w="939"/>
        <w:gridCol w:w="939"/>
        <w:gridCol w:w="955"/>
        <w:gridCol w:w="1440"/>
      </w:tblGrid>
      <w:tr w:rsidR="008431CE" w:rsidRPr="008431CE" w:rsidTr="008431CE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CILJ 1. 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VOJ KONKURENTNOG I ODRŽIVOG GOSPODARSTV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00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lang w:eastAsia="hr-HR"/>
              </w:rPr>
              <w:t>Prioritet: Unapređenje komunalne, TK i prometne infrastruktur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6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jera 1.1. Jačanje komunalne infrastruk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/ aktivnost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grama/ aktivnosti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o 2018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azna vrijednost 2017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ljana vrijednost 2018.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a vrijednost 2018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govornost za provedbu mjere</w:t>
            </w:r>
          </w:p>
        </w:tc>
      </w:tr>
      <w:tr w:rsidR="008431CE" w:rsidRPr="008431CE" w:rsidTr="008431CE">
        <w:trPr>
          <w:trHeight w:val="525"/>
        </w:trPr>
        <w:tc>
          <w:tcPr>
            <w:tcW w:w="10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7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14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rganiziranje i provođenje zaštite i spašavanja 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6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1014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vencija i borb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8.993,6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intervenci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6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tiv požar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14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nje DVD-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intervenci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6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2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državanje komu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lne</w:t>
            </w:r>
            <w:proofErr w:type="spellEnd"/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infrastrukture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6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pravljanje i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4.0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4.8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7.039,6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žalb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avanje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robl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6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oniranje 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7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7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6.092,12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kvarova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javne rasvje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60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nera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1.01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8.51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4.165,3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sanacija/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vrstanih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na asfalt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60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javnih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82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8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54.772,2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vadratura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05.000 m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05.000 m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05.000 m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701/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rši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h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površi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60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čistoć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9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7.842,1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vadratura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čišće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76.000 m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76.000 m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76.000 m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ih površi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h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vrši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10260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vodnja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tmos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8.366,3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hitnih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rven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erskih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o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ja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2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gradnja objeka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mun</w:t>
            </w:r>
            <w:proofErr w:type="spellEnd"/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frastruk</w:t>
            </w:r>
            <w:proofErr w:type="spellEnd"/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7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eodetski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5.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825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vadratura obra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431C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h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431C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h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431C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,8h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enog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emljišt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40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270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javnih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9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9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60.571,27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vadratura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431C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 m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hr-HR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431C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0m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rši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h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vrši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270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dnja i uređe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49.471,47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vadratura novog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0m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0m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00m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razvrstanih ces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sfalt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40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270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dnja grobl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7.3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2.24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grobnih mjest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hr-HR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novoizgrađenih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270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a zemljiš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45.888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45.880,5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vadratura novo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,000m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,000m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3.900m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lj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zemljišt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270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a opre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0.388,7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ličina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ona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klup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klup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 vaz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vljene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prem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 nove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klup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kaonice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košarica za otpad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kanta za pseći izmet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 pametne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kaone</w:t>
            </w:r>
            <w:proofErr w:type="spellEnd"/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270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gradnja javn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4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3.669,50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energetski učinkovitih rasvjetnih tijel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40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vje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431CE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hr-HR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oritet: Razvoj gospodarstva, te razvoj i promicanje turističke ponud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6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jera 1.2. Razvoj poduzetništva te poljoprivred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/ aktivnost</w:t>
            </w:r>
          </w:p>
        </w:tc>
        <w:tc>
          <w:tcPr>
            <w:tcW w:w="2337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grama/ aktivnosti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18.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 2018.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o 2018.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azna vrijednost 2017.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ljana vrijednost 2018.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a vrijednost 2018.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govornost za provedbu mjere</w:t>
            </w:r>
          </w:p>
        </w:tc>
      </w:tr>
      <w:tr w:rsidR="008431CE" w:rsidRPr="008431CE" w:rsidTr="008431CE">
        <w:trPr>
          <w:trHeight w:val="420"/>
        </w:trPr>
        <w:tc>
          <w:tcPr>
            <w:tcW w:w="103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431CE" w:rsidRPr="008431CE" w:rsidTr="008431CE">
        <w:trPr>
          <w:trHeight w:val="27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P101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ačanje gospodar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6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v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2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icanje gospo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2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1.865,0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odobreni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601/00901</w:t>
            </w:r>
          </w:p>
        </w:tc>
      </w:tr>
      <w:tr w:rsidR="008431CE" w:rsidRPr="008431CE" w:rsidTr="008431CE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stva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pošlj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ica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20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ticanje razvoja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5.00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noćen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6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3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6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iz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20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icajne mjere 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odobrenih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6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oprivre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12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zvoj poduzetničk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novih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6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one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got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uzetnika u zon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storno uređe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unapređe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4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5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ržavanje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m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912,1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prijavljeni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431C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b/>
                <w:bCs/>
                <w:sz w:val="32"/>
                <w:szCs w:val="32"/>
                <w:lang w:eastAsia="hr-HR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431C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nog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fond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štećenja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50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napređenj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646,7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o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25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prostornih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1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.90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otak područ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ov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a pokrivenog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storno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s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 dokumentacijo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CILJ 2 RAZVOJ LJUDSKIH POTENCIJAL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11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Prioritet:  Unapređenje postojećeg sustava obrazovanja i poticanje demografske obnov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jera 2.1. Unapređenje postojećeg obrazovnog sustav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00"/>
        </w:trPr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/ aktivnost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grama/ aktivnosti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o 2018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azna vrijednost 2017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ljana vrijednost 2018.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a vrijednost 2018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govornost za provedbu mjere</w:t>
            </w:r>
          </w:p>
        </w:tc>
      </w:tr>
      <w:tr w:rsidR="008431CE" w:rsidRPr="008431CE" w:rsidTr="008431CE">
        <w:trPr>
          <w:trHeight w:val="390"/>
        </w:trPr>
        <w:tc>
          <w:tcPr>
            <w:tcW w:w="10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431CE" w:rsidRPr="008431CE" w:rsidTr="008431CE">
        <w:trPr>
          <w:trHeight w:val="27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2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2/00902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2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oviti program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26.664,1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26.664,1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64.701,1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polaznika/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2/00902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tića i jasl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program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22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zgrad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7.5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.056,4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naci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m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eg vrtić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ov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220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i vrtić i jaslice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polaz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2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porova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a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2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novno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0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duženi borava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polaz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ika u škol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duženog borav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0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trebe iznad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8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.487,4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jelovanja 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onskog standard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jecanjim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00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 učenika 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832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2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zgrade škol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</w:t>
            </w:r>
          </w:p>
        </w:tc>
      </w:tr>
      <w:tr w:rsidR="008431CE" w:rsidRPr="008431CE" w:rsidTr="008431CE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2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rednjoškolsko i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soko obrazovan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1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financiranj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976,5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jevoza učenika i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dena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1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ipendiranj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1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9.00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ika i studena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ipendi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6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jera 2.2. Poticanje rasta broja stanovn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00"/>
        </w:trPr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/ aktivnost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grama/ aktivnosti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o 2018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azna vrijednost 2017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ljana vrijednost 2018.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a vrijednost 2018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govornost za provedbu mjere</w:t>
            </w:r>
          </w:p>
        </w:tc>
      </w:tr>
      <w:tr w:rsidR="008431CE" w:rsidRPr="008431CE" w:rsidTr="008431CE">
        <w:trPr>
          <w:trHeight w:val="375"/>
        </w:trPr>
        <w:tc>
          <w:tcPr>
            <w:tcW w:w="10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431CE" w:rsidRPr="008431CE" w:rsidTr="008431CE">
        <w:trPr>
          <w:trHeight w:val="27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1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za djec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9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i dje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2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474,4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djece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ljučene u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9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pore za novo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oro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đenu djec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ene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jec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6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Cilj 3. UNAPREĐENJE KVALITETE ŽIVO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oritet: Unapređenje društvene infrastrukture i program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jera 3.1. Poticanje zdravijeg načina života i unapređenje zdravstvene zašti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/ aktivnost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grama/ aktivnosti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o 2018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azna vrijednost 2017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ljana vrijednost 2018.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a vrijednost 2018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govornost za provedbu mjere</w:t>
            </w:r>
          </w:p>
        </w:tc>
      </w:tr>
      <w:tr w:rsidR="008431CE" w:rsidRPr="008431CE" w:rsidTr="008431CE">
        <w:trPr>
          <w:trHeight w:val="405"/>
        </w:trPr>
        <w:tc>
          <w:tcPr>
            <w:tcW w:w="10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431CE" w:rsidRPr="008431CE" w:rsidTr="008431CE">
        <w:trPr>
          <w:trHeight w:val="27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1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8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prema trudn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918,9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poro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1018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sihološka skrb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470,2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vjetovališ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80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dravstvene i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7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5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3.009,5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pregleda/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ntivne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aktivnost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80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i deratizac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72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tretirani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dezinsekc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roženih lokaci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0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voj sporta 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kreac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amatera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lju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09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latnost sport,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4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2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.951,6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nih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aktivnost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ruga i klubov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ih klubov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090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ržavanj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9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7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.015,2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punjenost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ih objeka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e dvoran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1009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portsk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304,3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sudio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ifestac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manifestaci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090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dnja sportskih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2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25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vadratura novo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jeka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đenih objekat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oritet: Zaštita i valorizacija prirodne i kulturne baštin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jera 3.2. Očuvanje, obnova i zaštita prirodne i kulturne baštin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/ aktivnost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grama/ aktivnosti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o 2018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azna vrijednost 2017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ljana vrijednost 2018.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a vrijednost 2018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govornost za provedbu mjere</w:t>
            </w:r>
          </w:p>
        </w:tc>
      </w:tr>
      <w:tr w:rsidR="008431CE" w:rsidRPr="008431CE" w:rsidTr="008431CE">
        <w:trPr>
          <w:trHeight w:val="420"/>
        </w:trPr>
        <w:tc>
          <w:tcPr>
            <w:tcW w:w="10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431CE" w:rsidRPr="008431CE" w:rsidTr="008431CE">
        <w:trPr>
          <w:trHeight w:val="27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29</w:t>
            </w: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štita okoliša i građ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29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ržavanje čistoć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256,88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odlaganje komu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divljih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lnog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tpad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poni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1029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ođenje mjer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8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908,27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…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…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…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…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4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štite okoliša i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đ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1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icanj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ultur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0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na djelatnos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3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0.057,4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8431CE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broj pravnih i fizičkih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ruga u kultur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oba čiji su pro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mi financiran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0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estval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KL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8.192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program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00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latnost muzej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9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9.8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9.501,5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posjetitel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e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birke Kastav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in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00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latnost knjižni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3.8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6.2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5.256,1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 Kastav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10100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novonabavljeni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ž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10100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nifestacija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551,08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događa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s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10100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ložbe u Gradu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stvu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izložb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1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icanj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ulture I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11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bana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planirani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glomerac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v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110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gradskih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8.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8.873,7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planirani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idina i povijesne jezg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v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K10110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gradnja DKD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porova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planirani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v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1011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zgrade Vincen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1.034,92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planirani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 Kastva 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ov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oritet: Unapređenje kvalitete života ciljnih i ugroženih skupi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13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Mjera 3.3. Poboljšanje kvalitete života ciljnih/ugroženih skupina - mladih, žena, djece, osoba s invaliditetom, starijih i </w:t>
            </w:r>
          </w:p>
        </w:tc>
      </w:tr>
      <w:tr w:rsidR="008431CE" w:rsidRPr="008431CE" w:rsidTr="008431CE">
        <w:trPr>
          <w:trHeight w:val="315"/>
        </w:trPr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emoćnih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/ aktivnost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grama/ aktivnosti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o 2018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azna vrijednost 2017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ljana vrijednost 2018.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a vrijednost 2018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govornost za provedbu mjere</w:t>
            </w:r>
          </w:p>
        </w:tc>
      </w:tr>
      <w:tr w:rsidR="008431CE" w:rsidRPr="008431CE" w:rsidTr="008431CE">
        <w:trPr>
          <w:trHeight w:val="405"/>
        </w:trPr>
        <w:tc>
          <w:tcPr>
            <w:tcW w:w="10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431CE" w:rsidRPr="008431CE" w:rsidTr="008431CE">
        <w:trPr>
          <w:trHeight w:val="27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1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užanje pomoć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6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đanima 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0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9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6.700,3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ćanstvi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6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užanje pomoć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8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26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34.810,7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ćanstvima 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co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60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užanje pomoć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033,0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ćanstvima z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rivanje troškov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o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umanitarn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101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krb kroz udr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đa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rš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7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umanitarnim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1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9.30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i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17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jelatnost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4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2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858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korisnika/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301/009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venog križ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pruženih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a korisnicim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10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Cilj 4. STVARANJE PARTNERSKIH ODNOSA NA LOKALNOJ I GLOBALNOJ RAZIN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315"/>
        </w:trPr>
        <w:tc>
          <w:tcPr>
            <w:tcW w:w="10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jera 4.1. Povećanje stupnja uključenosti, motiviranosti i svijesti lokalne zajednic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/ aktivnost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grama/ aktivnosti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 2018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o 2018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azna vrijednost 2017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ljana vrijednost 2018.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a vrijednost 2018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govornost za provedbu mjere</w:t>
            </w:r>
          </w:p>
        </w:tc>
      </w:tr>
      <w:tr w:rsidR="008431CE" w:rsidRPr="008431CE" w:rsidTr="008431CE">
        <w:trPr>
          <w:trHeight w:val="405"/>
        </w:trPr>
        <w:tc>
          <w:tcPr>
            <w:tcW w:w="10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431CE" w:rsidRPr="008431CE" w:rsidTr="008431CE">
        <w:trPr>
          <w:trHeight w:val="27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1003 </w:t>
            </w: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voj civilnog društva 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litičke strank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003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novne funkcije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259,9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 aktivnih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itičkih strana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dionika u </w:t>
            </w:r>
            <w:proofErr w:type="spellStart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ce</w:t>
            </w:r>
            <w:proofErr w:type="spellEnd"/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101</w:t>
            </w: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 donošenj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skih akat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31CE" w:rsidRPr="008431CE" w:rsidTr="008431CE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1CE" w:rsidRPr="008431CE" w:rsidRDefault="008431CE" w:rsidP="00843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431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8431CE" w:rsidRDefault="008431CE" w:rsidP="00B67423">
      <w:pPr>
        <w:spacing w:after="0"/>
        <w:jc w:val="both"/>
        <w:rPr>
          <w:rFonts w:ascii="Arial" w:hAnsi="Arial" w:cs="Arial"/>
        </w:rPr>
        <w:sectPr w:rsidR="008431CE" w:rsidSect="008431CE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7A34D9" w:rsidRPr="00F75323" w:rsidRDefault="007A34D9" w:rsidP="008431CE">
      <w:pPr>
        <w:spacing w:after="0"/>
        <w:jc w:val="both"/>
        <w:rPr>
          <w:rFonts w:ascii="Arial" w:hAnsi="Arial" w:cs="Arial"/>
        </w:rPr>
      </w:pPr>
    </w:p>
    <w:sectPr w:rsidR="007A34D9" w:rsidRPr="00F75323" w:rsidSect="00106672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77979"/>
    <w:multiLevelType w:val="hybridMultilevel"/>
    <w:tmpl w:val="E69C9E6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efaultTabStop w:val="708"/>
  <w:hyphenationZone w:val="425"/>
  <w:characterSpacingControl w:val="doNotCompress"/>
  <w:compat/>
  <w:rsids>
    <w:rsidRoot w:val="004C3F92"/>
    <w:rsid w:val="00004441"/>
    <w:rsid w:val="00006151"/>
    <w:rsid w:val="00012D4B"/>
    <w:rsid w:val="00021439"/>
    <w:rsid w:val="000515DD"/>
    <w:rsid w:val="0005178B"/>
    <w:rsid w:val="0006734C"/>
    <w:rsid w:val="000711EB"/>
    <w:rsid w:val="0008560D"/>
    <w:rsid w:val="000A5CF4"/>
    <w:rsid w:val="000B7EE8"/>
    <w:rsid w:val="000C14EC"/>
    <w:rsid w:val="00106672"/>
    <w:rsid w:val="00126EB4"/>
    <w:rsid w:val="00141318"/>
    <w:rsid w:val="00156600"/>
    <w:rsid w:val="0017697B"/>
    <w:rsid w:val="001801F9"/>
    <w:rsid w:val="0018616D"/>
    <w:rsid w:val="001926F0"/>
    <w:rsid w:val="001D60BB"/>
    <w:rsid w:val="001F4315"/>
    <w:rsid w:val="00216DA3"/>
    <w:rsid w:val="002250C6"/>
    <w:rsid w:val="00232DBA"/>
    <w:rsid w:val="002341AE"/>
    <w:rsid w:val="0024106A"/>
    <w:rsid w:val="00253EF7"/>
    <w:rsid w:val="00260E0C"/>
    <w:rsid w:val="00297963"/>
    <w:rsid w:val="002C18AA"/>
    <w:rsid w:val="002E7A86"/>
    <w:rsid w:val="00302BF1"/>
    <w:rsid w:val="00312854"/>
    <w:rsid w:val="00326FF4"/>
    <w:rsid w:val="003310CC"/>
    <w:rsid w:val="00351565"/>
    <w:rsid w:val="00390C8B"/>
    <w:rsid w:val="003A0A79"/>
    <w:rsid w:val="003A1ECC"/>
    <w:rsid w:val="003B5860"/>
    <w:rsid w:val="003D43F9"/>
    <w:rsid w:val="003E3822"/>
    <w:rsid w:val="003E4438"/>
    <w:rsid w:val="003F56D2"/>
    <w:rsid w:val="00401CCE"/>
    <w:rsid w:val="00415B76"/>
    <w:rsid w:val="00423118"/>
    <w:rsid w:val="00443311"/>
    <w:rsid w:val="004672CE"/>
    <w:rsid w:val="00476595"/>
    <w:rsid w:val="0048118E"/>
    <w:rsid w:val="004835B8"/>
    <w:rsid w:val="004A2A91"/>
    <w:rsid w:val="004C3F92"/>
    <w:rsid w:val="004C7404"/>
    <w:rsid w:val="004E67F6"/>
    <w:rsid w:val="00501B24"/>
    <w:rsid w:val="00503206"/>
    <w:rsid w:val="00510BD8"/>
    <w:rsid w:val="0051235C"/>
    <w:rsid w:val="00522E81"/>
    <w:rsid w:val="005230A5"/>
    <w:rsid w:val="005618BA"/>
    <w:rsid w:val="005655A8"/>
    <w:rsid w:val="00566ADE"/>
    <w:rsid w:val="00571425"/>
    <w:rsid w:val="00572CDC"/>
    <w:rsid w:val="00575379"/>
    <w:rsid w:val="00596EC5"/>
    <w:rsid w:val="005A524D"/>
    <w:rsid w:val="005B0911"/>
    <w:rsid w:val="005B7E59"/>
    <w:rsid w:val="00615DD1"/>
    <w:rsid w:val="00646DCB"/>
    <w:rsid w:val="0065076E"/>
    <w:rsid w:val="00653B9C"/>
    <w:rsid w:val="00660DF3"/>
    <w:rsid w:val="006B3B2E"/>
    <w:rsid w:val="006B5E9E"/>
    <w:rsid w:val="006C5A44"/>
    <w:rsid w:val="006D2C6D"/>
    <w:rsid w:val="006E230F"/>
    <w:rsid w:val="006F431A"/>
    <w:rsid w:val="00716B6B"/>
    <w:rsid w:val="00731E69"/>
    <w:rsid w:val="00736398"/>
    <w:rsid w:val="007440BD"/>
    <w:rsid w:val="007A34D9"/>
    <w:rsid w:val="007D2068"/>
    <w:rsid w:val="007D22CB"/>
    <w:rsid w:val="007E2071"/>
    <w:rsid w:val="007F145F"/>
    <w:rsid w:val="007F20CF"/>
    <w:rsid w:val="007F36A1"/>
    <w:rsid w:val="007F58B5"/>
    <w:rsid w:val="007F7FAE"/>
    <w:rsid w:val="00816D6D"/>
    <w:rsid w:val="00842796"/>
    <w:rsid w:val="008431CE"/>
    <w:rsid w:val="0084627C"/>
    <w:rsid w:val="008574D2"/>
    <w:rsid w:val="00871B15"/>
    <w:rsid w:val="008731FA"/>
    <w:rsid w:val="008802D7"/>
    <w:rsid w:val="008C209F"/>
    <w:rsid w:val="008C795D"/>
    <w:rsid w:val="008D53D4"/>
    <w:rsid w:val="0091500C"/>
    <w:rsid w:val="00933EAA"/>
    <w:rsid w:val="00943D0B"/>
    <w:rsid w:val="009542C7"/>
    <w:rsid w:val="009575F0"/>
    <w:rsid w:val="009755E7"/>
    <w:rsid w:val="009A080E"/>
    <w:rsid w:val="009A3FFD"/>
    <w:rsid w:val="009C2C7A"/>
    <w:rsid w:val="009E27CD"/>
    <w:rsid w:val="009E4CED"/>
    <w:rsid w:val="009E760D"/>
    <w:rsid w:val="00A07A86"/>
    <w:rsid w:val="00A1601B"/>
    <w:rsid w:val="00A37E77"/>
    <w:rsid w:val="00A5348C"/>
    <w:rsid w:val="00A5628C"/>
    <w:rsid w:val="00A74E40"/>
    <w:rsid w:val="00A94E3F"/>
    <w:rsid w:val="00A9547B"/>
    <w:rsid w:val="00A97A3A"/>
    <w:rsid w:val="00AB09C9"/>
    <w:rsid w:val="00AB0BC9"/>
    <w:rsid w:val="00AB38D2"/>
    <w:rsid w:val="00AC40D2"/>
    <w:rsid w:val="00AC7E4A"/>
    <w:rsid w:val="00AD629C"/>
    <w:rsid w:val="00AD6EB5"/>
    <w:rsid w:val="00AE2324"/>
    <w:rsid w:val="00B0251F"/>
    <w:rsid w:val="00B07440"/>
    <w:rsid w:val="00B2657E"/>
    <w:rsid w:val="00B3570D"/>
    <w:rsid w:val="00B503D6"/>
    <w:rsid w:val="00B52038"/>
    <w:rsid w:val="00B5355A"/>
    <w:rsid w:val="00B54E38"/>
    <w:rsid w:val="00B57E26"/>
    <w:rsid w:val="00B67423"/>
    <w:rsid w:val="00B90856"/>
    <w:rsid w:val="00BA1DE4"/>
    <w:rsid w:val="00BC01DE"/>
    <w:rsid w:val="00BC1480"/>
    <w:rsid w:val="00BD20D5"/>
    <w:rsid w:val="00BE184D"/>
    <w:rsid w:val="00BE4469"/>
    <w:rsid w:val="00BE7377"/>
    <w:rsid w:val="00BF26C6"/>
    <w:rsid w:val="00BF7B87"/>
    <w:rsid w:val="00C22159"/>
    <w:rsid w:val="00C36F50"/>
    <w:rsid w:val="00C5498F"/>
    <w:rsid w:val="00C63DBE"/>
    <w:rsid w:val="00C67972"/>
    <w:rsid w:val="00C7059F"/>
    <w:rsid w:val="00CC2529"/>
    <w:rsid w:val="00CF0C97"/>
    <w:rsid w:val="00D073EB"/>
    <w:rsid w:val="00D54BEF"/>
    <w:rsid w:val="00D56971"/>
    <w:rsid w:val="00D64360"/>
    <w:rsid w:val="00D80452"/>
    <w:rsid w:val="00D84E45"/>
    <w:rsid w:val="00DA0448"/>
    <w:rsid w:val="00DA5094"/>
    <w:rsid w:val="00DA6B65"/>
    <w:rsid w:val="00DB0542"/>
    <w:rsid w:val="00DB6445"/>
    <w:rsid w:val="00DE1E5C"/>
    <w:rsid w:val="00DF4347"/>
    <w:rsid w:val="00DF7BE5"/>
    <w:rsid w:val="00E13B31"/>
    <w:rsid w:val="00E408AD"/>
    <w:rsid w:val="00E52501"/>
    <w:rsid w:val="00E60EDF"/>
    <w:rsid w:val="00E97552"/>
    <w:rsid w:val="00EC35D4"/>
    <w:rsid w:val="00ED6F37"/>
    <w:rsid w:val="00EE2D3C"/>
    <w:rsid w:val="00EE30C5"/>
    <w:rsid w:val="00EE6116"/>
    <w:rsid w:val="00F0652B"/>
    <w:rsid w:val="00F401A6"/>
    <w:rsid w:val="00F43DD0"/>
    <w:rsid w:val="00F574FF"/>
    <w:rsid w:val="00F66DF4"/>
    <w:rsid w:val="00F711CD"/>
    <w:rsid w:val="00F75323"/>
    <w:rsid w:val="00F83BF1"/>
    <w:rsid w:val="00F9336E"/>
    <w:rsid w:val="00FB7106"/>
    <w:rsid w:val="00FC2677"/>
    <w:rsid w:val="00FC6089"/>
    <w:rsid w:val="00FD1B80"/>
    <w:rsid w:val="00FF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06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34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4D9"/>
    <w:rPr>
      <w:color w:val="800080"/>
      <w:u w:val="single"/>
    </w:rPr>
  </w:style>
  <w:style w:type="paragraph" w:customStyle="1" w:styleId="xl63">
    <w:name w:val="xl63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6">
    <w:name w:val="xl66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7">
    <w:name w:val="xl67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9">
    <w:name w:val="xl69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CE" w:fill="0000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0">
    <w:name w:val="xl70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CE" w:fill="0000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1">
    <w:name w:val="xl71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3C9B9" w:fill="A3C9B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3C9B9" w:fill="A3C9B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8">
    <w:name w:val="xl88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9">
    <w:name w:val="xl89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CE" w:fill="0000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1">
    <w:name w:val="xl91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CE" w:fill="0000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3C9B9" w:fill="A3C9B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7A3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3C9B9" w:fill="A3C9B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7A3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7A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8431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">
    <w:name w:val="xl111"/>
    <w:basedOn w:val="Normal"/>
    <w:rsid w:val="008431CE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2">
    <w:name w:val="xl112"/>
    <w:basedOn w:val="Normal"/>
    <w:rsid w:val="008431C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3">
    <w:name w:val="xl113"/>
    <w:basedOn w:val="Normal"/>
    <w:rsid w:val="008431C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4">
    <w:name w:val="xl114"/>
    <w:basedOn w:val="Normal"/>
    <w:rsid w:val="008431C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5">
    <w:name w:val="xl115"/>
    <w:basedOn w:val="Normal"/>
    <w:rsid w:val="008431CE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KRE&#352;O\FINANCIJE\RASPODJELA%20REZULTATA\2018\TABLICE%20ZA%20OP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'OBRAZLOŽENJE RASHODA'!$B$65</c:f>
              <c:strCache>
                <c:ptCount val="1"/>
                <c:pt idx="0">
                  <c:v>Tekući plan 2018.</c:v>
                </c:pt>
              </c:strCache>
            </c:strRef>
          </c:tx>
          <c:cat>
            <c:strRef>
              <c:f>'OBRAZLOŽENJE RASHODA'!$A$66:$A$77</c:f>
              <c:strCache>
                <c:ptCount val="12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 </c:v>
                </c:pt>
                <c:pt idx="5">
                  <c:v>37 Naknade građanima i kućanstvima </c:v>
                </c:pt>
                <c:pt idx="6">
                  <c:v>38 Ostali rashodi</c:v>
                </c:pt>
                <c:pt idx="7">
                  <c:v>41 Rashodi za nabavu neproizvedene dugotrajne imovine</c:v>
                </c:pt>
                <c:pt idx="8">
                  <c:v>42 Rashodi za nabavu proizvedene dugotrajne imovine</c:v>
                </c:pt>
                <c:pt idx="9">
                  <c:v>45 Rashodi za dodatna ulaganja na nefinancijskoj imovini</c:v>
                </c:pt>
                <c:pt idx="10">
                  <c:v>53 Izdaci za dionice i udjele u glavnici</c:v>
                </c:pt>
                <c:pt idx="11">
                  <c:v>54 Izdaci za otplatu glavnice primljenih kredita i zajmova</c:v>
                </c:pt>
              </c:strCache>
            </c:strRef>
          </c:cat>
          <c:val>
            <c:numRef>
              <c:f>'OBRAZLOŽENJE RASHODA'!$B$66:$B$77</c:f>
              <c:numCache>
                <c:formatCode>#,##0.00</c:formatCode>
                <c:ptCount val="12"/>
                <c:pt idx="0">
                  <c:v>10182771.41</c:v>
                </c:pt>
                <c:pt idx="1">
                  <c:v>18595665.34</c:v>
                </c:pt>
                <c:pt idx="2">
                  <c:v>606110</c:v>
                </c:pt>
                <c:pt idx="3">
                  <c:v>2216100</c:v>
                </c:pt>
                <c:pt idx="4">
                  <c:v>986730</c:v>
                </c:pt>
                <c:pt idx="5">
                  <c:v>3095200</c:v>
                </c:pt>
                <c:pt idx="6">
                  <c:v>4110500</c:v>
                </c:pt>
                <c:pt idx="7">
                  <c:v>3872888</c:v>
                </c:pt>
                <c:pt idx="8">
                  <c:v>7041618.0300000003</c:v>
                </c:pt>
                <c:pt idx="9">
                  <c:v>2205750</c:v>
                </c:pt>
                <c:pt idx="10">
                  <c:v>24000</c:v>
                </c:pt>
                <c:pt idx="11">
                  <c:v>3501300</c:v>
                </c:pt>
              </c:numCache>
            </c:numRef>
          </c:val>
        </c:ser>
        <c:ser>
          <c:idx val="1"/>
          <c:order val="1"/>
          <c:tx>
            <c:strRef>
              <c:f>'OBRAZLOŽENJE RASHODA'!$C$65</c:f>
              <c:strCache>
                <c:ptCount val="1"/>
                <c:pt idx="0">
                  <c:v>Izvršenje 2018.</c:v>
                </c:pt>
              </c:strCache>
            </c:strRef>
          </c:tx>
          <c:cat>
            <c:strRef>
              <c:f>'OBRAZLOŽENJE RASHODA'!$A$66:$A$77</c:f>
              <c:strCache>
                <c:ptCount val="12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 </c:v>
                </c:pt>
                <c:pt idx="5">
                  <c:v>37 Naknade građanima i kućanstvima </c:v>
                </c:pt>
                <c:pt idx="6">
                  <c:v>38 Ostali rashodi</c:v>
                </c:pt>
                <c:pt idx="7">
                  <c:v>41 Rashodi za nabavu neproizvedene dugotrajne imovine</c:v>
                </c:pt>
                <c:pt idx="8">
                  <c:v>42 Rashodi za nabavu proizvedene dugotrajne imovine</c:v>
                </c:pt>
                <c:pt idx="9">
                  <c:v>45 Rashodi za dodatna ulaganja na nefinancijskoj imovini</c:v>
                </c:pt>
                <c:pt idx="10">
                  <c:v>53 Izdaci za dionice i udjele u glavnici</c:v>
                </c:pt>
                <c:pt idx="11">
                  <c:v>54 Izdaci za otplatu glavnice primljenih kredita i zajmova</c:v>
                </c:pt>
              </c:strCache>
            </c:strRef>
          </c:cat>
          <c:val>
            <c:numRef>
              <c:f>'OBRAZLOŽENJE RASHODA'!$C$66:$C$77</c:f>
              <c:numCache>
                <c:formatCode>#,##0.00</c:formatCode>
                <c:ptCount val="12"/>
                <c:pt idx="0">
                  <c:v>9376911.1999999937</c:v>
                </c:pt>
                <c:pt idx="1">
                  <c:v>17229862.629999999</c:v>
                </c:pt>
                <c:pt idx="2">
                  <c:v>595874.48</c:v>
                </c:pt>
                <c:pt idx="3">
                  <c:v>2215865.0299999998</c:v>
                </c:pt>
                <c:pt idx="4">
                  <c:v>965467.5</c:v>
                </c:pt>
                <c:pt idx="5">
                  <c:v>2914788.3499999987</c:v>
                </c:pt>
                <c:pt idx="6">
                  <c:v>3704530.77</c:v>
                </c:pt>
                <c:pt idx="7">
                  <c:v>3852471.36</c:v>
                </c:pt>
                <c:pt idx="8">
                  <c:v>5626762.3800000008</c:v>
                </c:pt>
                <c:pt idx="9">
                  <c:v>2100872.23</c:v>
                </c:pt>
                <c:pt idx="10">
                  <c:v>24000</c:v>
                </c:pt>
                <c:pt idx="11">
                  <c:v>3500168.1</c:v>
                </c:pt>
              </c:numCache>
            </c:numRef>
          </c:val>
        </c:ser>
        <c:axId val="332141696"/>
        <c:axId val="332143232"/>
      </c:barChart>
      <c:catAx>
        <c:axId val="33214169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 baseline="0"/>
            </a:pPr>
            <a:endParaRPr lang="sr-Latn-CS"/>
          </a:p>
        </c:txPr>
        <c:crossAx val="332143232"/>
        <c:crosses val="autoZero"/>
        <c:auto val="1"/>
        <c:lblAlgn val="ctr"/>
        <c:lblOffset val="100"/>
      </c:catAx>
      <c:valAx>
        <c:axId val="332143232"/>
        <c:scaling>
          <c:orientation val="minMax"/>
        </c:scaling>
        <c:axPos val="l"/>
        <c:majorGridlines/>
        <c:numFmt formatCode="#,##0.00" sourceLinked="1"/>
        <c:tickLblPos val="nextTo"/>
        <c:crossAx val="332141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447CB-F8C5-4FFA-8271-E6BE7258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49</Pages>
  <Words>17622</Words>
  <Characters>100451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imir Vidović</dc:creator>
  <cp:lastModifiedBy>Kresimir Vidović</cp:lastModifiedBy>
  <cp:revision>9</cp:revision>
  <dcterms:created xsi:type="dcterms:W3CDTF">2018-09-14T13:02:00Z</dcterms:created>
  <dcterms:modified xsi:type="dcterms:W3CDTF">2019-04-16T13:07:00Z</dcterms:modified>
</cp:coreProperties>
</file>